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color w:val="3E762A" w:themeColor="accent1" w:themeShade="BF"/>
          <w:sz w:val="32"/>
          <w:szCs w:val="32"/>
          <w:lang w:val="nl-NL"/>
        </w:rPr>
        <w:id w:val="-440692727"/>
        <w:docPartObj>
          <w:docPartGallery w:val="Cover Pages"/>
          <w:docPartUnique/>
        </w:docPartObj>
      </w:sdtPr>
      <w:sdtEndPr>
        <w:rPr>
          <w:lang w:val="nl-BE"/>
        </w:rPr>
      </w:sdtEndPr>
      <w:sdtContent>
        <w:p w14:paraId="12D00ABD" w14:textId="5D36493F" w:rsidR="00851CBA" w:rsidRPr="00417124" w:rsidRDefault="00851CBA">
          <w:pPr>
            <w:rPr>
              <w:lang w:val="nl-NL"/>
            </w:rPr>
          </w:pPr>
          <w:r w:rsidRPr="00417124">
            <w:rPr>
              <w:noProof/>
              <w:lang w:eastAsia="nl-BE"/>
            </w:rPr>
            <w:drawing>
              <wp:anchor distT="0" distB="0" distL="114300" distR="114300" simplePos="0" relativeHeight="251659264" behindDoc="1" locked="0" layoutInCell="1" allowOverlap="1" wp14:anchorId="56C4B352" wp14:editId="2E160925">
                <wp:simplePos x="0" y="0"/>
                <wp:positionH relativeFrom="margin">
                  <wp:align>left</wp:align>
                </wp:positionH>
                <wp:positionV relativeFrom="paragraph">
                  <wp:posOffset>0</wp:posOffset>
                </wp:positionV>
                <wp:extent cx="2743200" cy="1828800"/>
                <wp:effectExtent l="0" t="0" r="0" b="0"/>
                <wp:wrapTight wrapText="bothSides">
                  <wp:wrapPolygon edited="0">
                    <wp:start x="0" y="0"/>
                    <wp:lineTo x="0" y="21375"/>
                    <wp:lineTo x="21450" y="21375"/>
                    <wp:lineTo x="2145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bage-24166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71" cy="183544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46"/>
          </w:tblGrid>
          <w:tr w:rsidR="00851CBA" w:rsidRPr="00417124" w14:paraId="626EDA32" w14:textId="77777777" w:rsidTr="00851CBA">
            <w:tc>
              <w:tcPr>
                <w:tcW w:w="7246" w:type="dxa"/>
                <w:tcMar>
                  <w:top w:w="216" w:type="dxa"/>
                  <w:left w:w="115" w:type="dxa"/>
                  <w:bottom w:w="216" w:type="dxa"/>
                  <w:right w:w="115" w:type="dxa"/>
                </w:tcMar>
              </w:tcPr>
              <w:p w14:paraId="5238A716" w14:textId="172CE31A" w:rsidR="00851CBA" w:rsidRPr="00417124" w:rsidRDefault="00851CBA">
                <w:pPr>
                  <w:pStyle w:val="Geenafstand"/>
                  <w:rPr>
                    <w:color w:val="3E762A" w:themeColor="accent1" w:themeShade="BF"/>
                    <w:sz w:val="24"/>
                    <w:lang w:val="nl-NL"/>
                  </w:rPr>
                </w:pPr>
              </w:p>
            </w:tc>
          </w:tr>
          <w:tr w:rsidR="00851CBA" w:rsidRPr="00417124" w14:paraId="3F507972" w14:textId="77777777" w:rsidTr="005560CD">
            <w:trPr>
              <w:trHeight w:val="1688"/>
            </w:trPr>
            <w:tc>
              <w:tcPr>
                <w:tcW w:w="7246" w:type="dxa"/>
              </w:tcPr>
              <w:sdt>
                <w:sdtPr>
                  <w:rPr>
                    <w:rFonts w:asciiTheme="majorHAnsi" w:eastAsiaTheme="majorEastAsia" w:hAnsiTheme="majorHAnsi" w:cstheme="majorBidi"/>
                    <w:b/>
                    <w:color w:val="549E39" w:themeColor="accent1"/>
                    <w:sz w:val="72"/>
                    <w:szCs w:val="72"/>
                    <w:lang w:val="nl-NL"/>
                  </w:rPr>
                  <w:alias w:val="Titel"/>
                  <w:id w:val="13406919"/>
                  <w:placeholder>
                    <w:docPart w:val="77119595F41B4AD089D5EE9346C9DA9C"/>
                  </w:placeholder>
                  <w:dataBinding w:prefixMappings="xmlns:ns0='http://schemas.openxmlformats.org/package/2006/metadata/core-properties' xmlns:ns1='http://purl.org/dc/elements/1.1/'" w:xpath="/ns0:coreProperties[1]/ns1:title[1]" w:storeItemID="{6C3C8BC8-F283-45AE-878A-BAB7291924A1}"/>
                  <w:text/>
                </w:sdtPr>
                <w:sdtContent>
                  <w:p w14:paraId="51B59CE2" w14:textId="5D71CED3" w:rsidR="00851CBA" w:rsidRPr="00417124" w:rsidRDefault="006C5A09" w:rsidP="00851CBA">
                    <w:pPr>
                      <w:pStyle w:val="Geenafstand"/>
                      <w:spacing w:line="216" w:lineRule="auto"/>
                      <w:rPr>
                        <w:rFonts w:asciiTheme="majorHAnsi" w:eastAsiaTheme="majorEastAsia" w:hAnsiTheme="majorHAnsi" w:cstheme="majorBidi"/>
                        <w:color w:val="549E39" w:themeColor="accent1"/>
                        <w:sz w:val="88"/>
                        <w:szCs w:val="88"/>
                        <w:lang w:val="nl-NL"/>
                      </w:rPr>
                    </w:pPr>
                    <w:r w:rsidRPr="00411CF7">
                      <w:rPr>
                        <w:rFonts w:asciiTheme="majorHAnsi" w:eastAsiaTheme="majorEastAsia" w:hAnsiTheme="majorHAnsi" w:cstheme="majorBidi"/>
                        <w:b/>
                        <w:color w:val="549E39" w:themeColor="accent1"/>
                        <w:sz w:val="72"/>
                        <w:szCs w:val="72"/>
                        <w:lang w:val="nl-NL"/>
                      </w:rPr>
                      <w:t>BIOPLASTICS leerlingenbundel</w:t>
                    </w:r>
                  </w:p>
                </w:sdtContent>
              </w:sdt>
            </w:tc>
          </w:tr>
          <w:tr w:rsidR="00851CBA" w:rsidRPr="00417124" w14:paraId="4C7BA8B7" w14:textId="77777777" w:rsidTr="00851CBA">
            <w:tc>
              <w:tcPr>
                <w:tcW w:w="7246" w:type="dxa"/>
                <w:tcMar>
                  <w:top w:w="216" w:type="dxa"/>
                  <w:left w:w="115" w:type="dxa"/>
                  <w:bottom w:w="216" w:type="dxa"/>
                  <w:right w:w="115" w:type="dxa"/>
                </w:tcMar>
              </w:tcPr>
              <w:sdt>
                <w:sdtPr>
                  <w:rPr>
                    <w:color w:val="3E762A" w:themeColor="accent1" w:themeShade="BF"/>
                    <w:sz w:val="24"/>
                    <w:szCs w:val="24"/>
                    <w:lang w:val="nl-NL"/>
                  </w:rPr>
                  <w:alias w:val="Ondertitel"/>
                  <w:id w:val="13406923"/>
                  <w:placeholder>
                    <w:docPart w:val="B489219B12E24CB4BCD4BF6590D634AA"/>
                  </w:placeholder>
                  <w:dataBinding w:prefixMappings="xmlns:ns0='http://schemas.openxmlformats.org/package/2006/metadata/core-properties' xmlns:ns1='http://purl.org/dc/elements/1.1/'" w:xpath="/ns0:coreProperties[1]/ns1:subject[1]" w:storeItemID="{6C3C8BC8-F283-45AE-878A-BAB7291924A1}"/>
                  <w:text/>
                </w:sdtPr>
                <w:sdtEndPr/>
                <w:sdtContent>
                  <w:p w14:paraId="47AC9353" w14:textId="77777777" w:rsidR="00851CBA" w:rsidRDefault="00B94B28" w:rsidP="00BC443C">
                    <w:pPr>
                      <w:pStyle w:val="Geenafstand"/>
                      <w:tabs>
                        <w:tab w:val="left" w:leader="dot" w:pos="7016"/>
                        <w:tab w:val="left" w:leader="dot" w:pos="7088"/>
                      </w:tabs>
                      <w:rPr>
                        <w:color w:val="3E762A" w:themeColor="accent1" w:themeShade="BF"/>
                        <w:sz w:val="24"/>
                        <w:szCs w:val="24"/>
                        <w:lang w:val="nl-NL"/>
                      </w:rPr>
                    </w:pPr>
                    <w:r>
                      <w:rPr>
                        <w:color w:val="3E762A" w:themeColor="accent1" w:themeShade="BF"/>
                        <w:sz w:val="24"/>
                        <w:szCs w:val="24"/>
                        <w:lang w:val="nl-NL"/>
                      </w:rPr>
                      <w:t>Naam:</w:t>
                    </w:r>
                  </w:p>
                </w:sdtContent>
              </w:sdt>
              <w:p w14:paraId="0D4FE11C" w14:textId="1110AC3E" w:rsidR="003A2481" w:rsidRPr="003A2481" w:rsidRDefault="003A2481" w:rsidP="005560CD">
                <w:pPr>
                  <w:rPr>
                    <w:color w:val="3E762A" w:themeColor="accent1" w:themeShade="BF"/>
                    <w:sz w:val="24"/>
                  </w:rPr>
                </w:pPr>
              </w:p>
            </w:tc>
          </w:tr>
        </w:tbl>
        <w:p w14:paraId="495504FB" w14:textId="534915AA" w:rsidR="00A17F01" w:rsidRPr="008F627C" w:rsidRDefault="00411CF7">
          <w:pPr>
            <w:rPr>
              <w:b/>
              <w:sz w:val="28"/>
              <w:szCs w:val="28"/>
            </w:rPr>
          </w:pPr>
          <w:r w:rsidRPr="008F627C">
            <w:rPr>
              <w:b/>
              <w:noProof/>
              <w:sz w:val="28"/>
              <w:szCs w:val="28"/>
              <w:lang w:eastAsia="nl-BE"/>
            </w:rPr>
            <w:drawing>
              <wp:anchor distT="0" distB="0" distL="114300" distR="114300" simplePos="0" relativeHeight="251744256" behindDoc="0" locked="0" layoutInCell="1" allowOverlap="1" wp14:anchorId="0BBE68A5" wp14:editId="3D45D700">
                <wp:simplePos x="0" y="0"/>
                <wp:positionH relativeFrom="margin">
                  <wp:align>left</wp:align>
                </wp:positionH>
                <wp:positionV relativeFrom="paragraph">
                  <wp:posOffset>7975600</wp:posOffset>
                </wp:positionV>
                <wp:extent cx="1047750" cy="58674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NT-Logo-Pos-200.jpg"/>
                        <pic:cNvPicPr/>
                      </pic:nvPicPr>
                      <pic:blipFill>
                        <a:blip r:embed="rId12">
                          <a:extLst>
                            <a:ext uri="{28A0092B-C50C-407E-A947-70E740481C1C}">
                              <a14:useLocalDpi xmlns:a14="http://schemas.microsoft.com/office/drawing/2010/main" val="0"/>
                            </a:ext>
                          </a:extLst>
                        </a:blip>
                        <a:stretch>
                          <a:fillRect/>
                        </a:stretch>
                      </pic:blipFill>
                      <pic:spPr>
                        <a:xfrm>
                          <a:off x="0" y="0"/>
                          <a:ext cx="1047750" cy="586740"/>
                        </a:xfrm>
                        <a:prstGeom prst="rect">
                          <a:avLst/>
                        </a:prstGeom>
                      </pic:spPr>
                    </pic:pic>
                  </a:graphicData>
                </a:graphic>
                <wp14:sizeRelH relativeFrom="margin">
                  <wp14:pctWidth>0</wp14:pctWidth>
                </wp14:sizeRelH>
                <wp14:sizeRelV relativeFrom="margin">
                  <wp14:pctHeight>0</wp14:pctHeight>
                </wp14:sizeRelV>
              </wp:anchor>
            </w:drawing>
          </w:r>
          <w:r w:rsidR="00851CBA" w:rsidRPr="008F627C">
            <w:rPr>
              <w:b/>
              <w:noProof/>
              <w:sz w:val="28"/>
              <w:szCs w:val="28"/>
              <w:lang w:eastAsia="nl-BE"/>
            </w:rPr>
            <w:drawing>
              <wp:anchor distT="0" distB="0" distL="114300" distR="114300" simplePos="0" relativeHeight="251658240" behindDoc="1" locked="0" layoutInCell="1" allowOverlap="1" wp14:anchorId="1307C010" wp14:editId="620518A1">
                <wp:simplePos x="0" y="0"/>
                <wp:positionH relativeFrom="margin">
                  <wp:posOffset>1453515</wp:posOffset>
                </wp:positionH>
                <wp:positionV relativeFrom="paragraph">
                  <wp:posOffset>3868420</wp:posOffset>
                </wp:positionV>
                <wp:extent cx="4305300" cy="2863850"/>
                <wp:effectExtent l="0" t="0" r="0" b="0"/>
                <wp:wrapTight wrapText="bothSides">
                  <wp:wrapPolygon edited="0">
                    <wp:start x="0" y="0"/>
                    <wp:lineTo x="0" y="21408"/>
                    <wp:lineTo x="21504" y="21408"/>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bage-5251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300" cy="2863850"/>
                        </a:xfrm>
                        <a:prstGeom prst="rect">
                          <a:avLst/>
                        </a:prstGeom>
                      </pic:spPr>
                    </pic:pic>
                  </a:graphicData>
                </a:graphic>
                <wp14:sizeRelH relativeFrom="page">
                  <wp14:pctWidth>0</wp14:pctWidth>
                </wp14:sizeRelH>
                <wp14:sizeRelV relativeFrom="page">
                  <wp14:pctHeight>0</wp14:pctHeight>
                </wp14:sizeRelV>
              </wp:anchor>
            </w:drawing>
          </w:r>
          <w:r w:rsidR="00A17F01" w:rsidRPr="008F627C">
            <w:rPr>
              <w:b/>
              <w:sz w:val="28"/>
              <w:szCs w:val="28"/>
            </w:rPr>
            <w:t>Beurms Silke, Cardon Jochen en Noynaert Josse</w:t>
          </w:r>
        </w:p>
        <w:p w14:paraId="6597F27C" w14:textId="0CD0A24A" w:rsidR="00817C41" w:rsidRPr="008F627C" w:rsidRDefault="00817C41" w:rsidP="005769CE">
          <w:pPr>
            <w:rPr>
              <w:i/>
            </w:rPr>
          </w:pPr>
          <w:r w:rsidRPr="008F627C">
            <w:rPr>
              <w:i/>
            </w:rPr>
            <w:t xml:space="preserve">Ontwikkeld in kader van </w:t>
          </w:r>
          <w:r w:rsidR="00B35D6D" w:rsidRPr="008F627C">
            <w:rPr>
              <w:i/>
            </w:rPr>
            <w:t xml:space="preserve">een opdracht in </w:t>
          </w:r>
          <w:r w:rsidR="00893513" w:rsidRPr="008F627C">
            <w:rPr>
              <w:i/>
            </w:rPr>
            <w:t xml:space="preserve">het </w:t>
          </w:r>
          <w:r w:rsidR="00B35D6D" w:rsidRPr="008F627C">
            <w:rPr>
              <w:i/>
            </w:rPr>
            <w:t>opleidingsonderdeel “STEM” aan de lerarenopleiding secundair onderwijs – Hogeschool Gent</w:t>
          </w:r>
        </w:p>
        <w:p w14:paraId="333A0042" w14:textId="77777777" w:rsidR="00F52737" w:rsidRDefault="00F52737">
          <w:pPr>
            <w:spacing w:before="0" w:after="160" w:line="259" w:lineRule="auto"/>
            <w:rPr>
              <w:rStyle w:val="Zwaar"/>
            </w:rPr>
          </w:pPr>
          <w:bookmarkStart w:id="0" w:name="_GoBack"/>
          <w:bookmarkEnd w:id="0"/>
          <w:r>
            <w:rPr>
              <w:rStyle w:val="Zwaar"/>
            </w:rPr>
            <w:br w:type="page"/>
          </w:r>
        </w:p>
        <w:p w14:paraId="65E6E4D2" w14:textId="4ABC41ED" w:rsidR="0094160E" w:rsidRPr="008B5B88" w:rsidRDefault="0094160E" w:rsidP="0094160E">
          <w:pPr>
            <w:rPr>
              <w:rStyle w:val="Zwaar"/>
            </w:rPr>
          </w:pPr>
          <w:r w:rsidRPr="008B5B88">
            <w:rPr>
              <w:rStyle w:val="Zwaar"/>
            </w:rPr>
            <w:lastRenderedPageBreak/>
            <w:t>COPYRIGHT</w:t>
          </w:r>
        </w:p>
        <w:p w14:paraId="65E53928" w14:textId="77777777" w:rsidR="0094160E" w:rsidRDefault="0094160E" w:rsidP="0094160E">
          <w:r>
            <w:t>Niets uit dit werk mag worden verveelvoudigd en/of openbaar gemaakt door middel van</w:t>
          </w:r>
        </w:p>
        <w:p w14:paraId="25CEB0D0" w14:textId="77777777" w:rsidR="0094160E" w:rsidRDefault="0094160E" w:rsidP="0094160E">
          <w:r>
            <w:t>druk, fotokopie, microfilm, geluidsband, elektronisch of op welk andere wijze ook zonder</w:t>
          </w:r>
        </w:p>
        <w:p w14:paraId="0561EA04" w14:textId="77777777" w:rsidR="0094160E" w:rsidRDefault="0094160E" w:rsidP="0094160E">
          <w:r>
            <w:t>voorafgaande schriftelijke toestemming van de auteurs tenzij men zich daarbij houdt aan</w:t>
          </w:r>
        </w:p>
        <w:p w14:paraId="185B55C0" w14:textId="77777777" w:rsidR="0094160E" w:rsidRDefault="0094160E" w:rsidP="0094160E">
          <w:r>
            <w:t>de onderstaande Creative Commons afspraken (licentie) van het niveau "Naamsvermelding</w:t>
          </w:r>
        </w:p>
        <w:p w14:paraId="02F5665E" w14:textId="77777777" w:rsidR="0094160E" w:rsidRDefault="0094160E" w:rsidP="0094160E">
          <w:r>
            <w:t>- Niet Commercieel - Gelijk Delen".</w:t>
          </w:r>
        </w:p>
        <w:p w14:paraId="1B64DFCB" w14:textId="77777777" w:rsidR="0094160E" w:rsidRDefault="0094160E" w:rsidP="0094160E">
          <w:r>
            <w:rPr>
              <w:noProof/>
              <w:lang w:eastAsia="nl-BE"/>
            </w:rPr>
            <w:drawing>
              <wp:inline distT="0" distB="0" distL="0" distR="0" wp14:anchorId="3DE0C8DC" wp14:editId="73866993">
                <wp:extent cx="1981200" cy="693174"/>
                <wp:effectExtent l="0" t="0" r="0" b="0"/>
                <wp:docPr id="5886575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1981200" cy="693174"/>
                        </a:xfrm>
                        <a:prstGeom prst="rect">
                          <a:avLst/>
                        </a:prstGeom>
                      </pic:spPr>
                    </pic:pic>
                  </a:graphicData>
                </a:graphic>
              </wp:inline>
            </w:drawing>
          </w:r>
        </w:p>
        <w:p w14:paraId="3F8E2696" w14:textId="77777777" w:rsidR="0094160E" w:rsidRDefault="0094160E" w:rsidP="0094160E">
          <w:r>
            <w:t>Deze afspraken bepalen dat de gebruiker van dit werk:</w:t>
          </w:r>
        </w:p>
        <w:p w14:paraId="4B6B1020" w14:textId="77777777" w:rsidR="0094160E" w:rsidRDefault="0094160E" w:rsidP="0094160E">
          <w:pPr>
            <w:pStyle w:val="Lijstalinea"/>
            <w:numPr>
              <w:ilvl w:val="0"/>
              <w:numId w:val="15"/>
            </w:numPr>
            <w:spacing w:before="0" w:after="160" w:line="259" w:lineRule="auto"/>
          </w:pPr>
          <w:r>
            <w:t>Het werk mag kopiëren, verspreiden en doorgeven;</w:t>
          </w:r>
        </w:p>
        <w:p w14:paraId="655667FA" w14:textId="77777777" w:rsidR="0094160E" w:rsidRDefault="0094160E" w:rsidP="0094160E">
          <w:pPr>
            <w:pStyle w:val="Lijstalinea"/>
            <w:numPr>
              <w:ilvl w:val="0"/>
              <w:numId w:val="15"/>
            </w:numPr>
            <w:spacing w:before="0" w:after="160" w:line="259" w:lineRule="auto"/>
          </w:pPr>
          <w:r>
            <w:t>Het werk mag remixen en of er afgeleide werken mag van maken onder de volgende voorwaarden:</w:t>
          </w:r>
        </w:p>
        <w:p w14:paraId="3EDFBF2E" w14:textId="77777777" w:rsidR="0094160E" w:rsidRDefault="0094160E" w:rsidP="0094160E">
          <w:pPr>
            <w:pStyle w:val="Lijstalinea"/>
            <w:numPr>
              <w:ilvl w:val="1"/>
              <w:numId w:val="15"/>
            </w:numPr>
            <w:spacing w:before="0" w:after="160" w:line="259" w:lineRule="auto"/>
          </w:pPr>
          <w:r>
            <w:t>Naamsvermelding. De gebruiker dient bij het werk de door de maker of de licentiegever aangegeven naam te vermelden (maar niet zodanig dat de indruk</w:t>
          </w:r>
        </w:p>
        <w:p w14:paraId="28B62DFD" w14:textId="77777777" w:rsidR="0094160E" w:rsidRDefault="0094160E" w:rsidP="0094160E">
          <w:pPr>
            <w:pStyle w:val="Lijstalinea"/>
            <w:numPr>
              <w:ilvl w:val="1"/>
              <w:numId w:val="15"/>
            </w:numPr>
            <w:spacing w:before="0" w:after="160" w:line="259" w:lineRule="auto"/>
          </w:pPr>
          <w:r>
            <w:t>gewekt wordt dat zij daarmee instemmen met uw werk of uw gebruik van het werk).</w:t>
          </w:r>
        </w:p>
        <w:p w14:paraId="700F1A6C" w14:textId="77777777" w:rsidR="0094160E" w:rsidRDefault="0094160E" w:rsidP="0094160E">
          <w:pPr>
            <w:pStyle w:val="Lijstalinea"/>
            <w:numPr>
              <w:ilvl w:val="1"/>
              <w:numId w:val="15"/>
            </w:numPr>
            <w:spacing w:before="0" w:after="160" w:line="259" w:lineRule="auto"/>
          </w:pPr>
          <w:r>
            <w:t>Niet-commercieel. De gebruiker mag het werk niet voor commerciële doeleinden gebruiken.</w:t>
          </w:r>
        </w:p>
        <w:p w14:paraId="0E75A76F" w14:textId="77777777" w:rsidR="0094160E" w:rsidRDefault="0094160E" w:rsidP="0094160E">
          <w:pPr>
            <w:pStyle w:val="Lijstalinea"/>
            <w:numPr>
              <w:ilvl w:val="1"/>
              <w:numId w:val="15"/>
            </w:numPr>
            <w:spacing w:before="0" w:after="160" w:line="259" w:lineRule="auto"/>
          </w:pPr>
          <w:r>
            <w:t>Gelijk delen. Indien de gebruiker het werk bewerkt kan het daaruit ontstane werk uitsluitend krachtens dezelfde licentie als de onderhavige licentie of een gelijksoortige licentie worden verspreid.</w:t>
          </w:r>
        </w:p>
        <w:p w14:paraId="52A50D16" w14:textId="77777777" w:rsidR="0094160E" w:rsidRDefault="0094160E" w:rsidP="0094160E">
          <w:pPr>
            <w:pStyle w:val="Lijstalinea"/>
            <w:numPr>
              <w:ilvl w:val="1"/>
              <w:numId w:val="15"/>
            </w:numPr>
            <w:spacing w:before="0" w:after="160" w:line="259" w:lineRule="auto"/>
          </w:pPr>
          <w:r>
            <w:t>Bij hergebruik of verspreiding dient de gebruiker de licentievoorwaarden van dit werk kenbaar te maken aan derden.</w:t>
          </w:r>
        </w:p>
        <w:p w14:paraId="20F3F4F0" w14:textId="77777777" w:rsidR="0094160E" w:rsidRDefault="0094160E" w:rsidP="0094160E">
          <w:pPr>
            <w:pStyle w:val="Lijstalinea"/>
            <w:numPr>
              <w:ilvl w:val="1"/>
              <w:numId w:val="15"/>
            </w:numPr>
            <w:spacing w:before="0" w:after="160" w:line="259" w:lineRule="auto"/>
          </w:pPr>
          <w:r>
            <w:t>De gebruiker mag afstand doen van een of meerdere van deze voorwaarden met voorafgaande toestemming van de rechthebbende.</w:t>
          </w:r>
        </w:p>
        <w:p w14:paraId="423AD414" w14:textId="4A085CE6" w:rsidR="0094160E" w:rsidRDefault="0094160E" w:rsidP="0094160E">
          <w:pPr>
            <w:spacing w:before="0" w:after="160" w:line="259" w:lineRule="auto"/>
            <w:rPr>
              <w:highlight w:val="yellow"/>
              <w:lang w:val="nl-NL"/>
            </w:rPr>
          </w:pPr>
          <w:r>
            <w:t>Niets in deze licentie strekt ertoe afbreuk te doen aan de morele rechten van de auteur, of deze te beperken.</w:t>
          </w:r>
        </w:p>
        <w:p w14:paraId="21486866" w14:textId="77777777" w:rsidR="00B218DF" w:rsidRDefault="00B218DF">
          <w:pPr>
            <w:spacing w:before="0" w:after="160" w:line="259" w:lineRule="auto"/>
            <w:rPr>
              <w:highlight w:val="yellow"/>
              <w:lang w:val="nl-NL"/>
            </w:rPr>
            <w:sectPr w:rsidR="00B218DF" w:rsidSect="00DF01CA">
              <w:pgSz w:w="11906" w:h="16838"/>
              <w:pgMar w:top="1417" w:right="1417" w:bottom="1417" w:left="1417" w:header="708" w:footer="708" w:gutter="0"/>
              <w:cols w:space="708"/>
              <w:titlePg/>
              <w:docGrid w:linePitch="360"/>
            </w:sectPr>
          </w:pPr>
        </w:p>
        <w:p w14:paraId="5986DC45" w14:textId="77777777" w:rsidR="0063033E" w:rsidRDefault="0063033E">
          <w:pPr>
            <w:pStyle w:val="Inhopg1"/>
            <w:rPr>
              <w:rFonts w:eastAsiaTheme="minorEastAsia" w:cstheme="minorBidi"/>
              <w:b w:val="0"/>
              <w:bCs w:val="0"/>
              <w:caps w:val="0"/>
              <w:noProof/>
              <w:sz w:val="22"/>
              <w:szCs w:val="22"/>
              <w:lang w:eastAsia="nl-BE"/>
            </w:rPr>
          </w:pPr>
          <w:r>
            <w:lastRenderedPageBreak/>
            <w:fldChar w:fldCharType="begin"/>
          </w:r>
          <w:r>
            <w:instrText xml:space="preserve"> TOC \o "1-3" \h \z \u </w:instrText>
          </w:r>
          <w:r>
            <w:fldChar w:fldCharType="separate"/>
          </w:r>
          <w:hyperlink w:anchor="_Toc27837329" w:history="1">
            <w:r w:rsidRPr="00F45D6F">
              <w:rPr>
                <w:rStyle w:val="Hyperlink"/>
                <w:noProof/>
              </w:rPr>
              <w:t>1</w:t>
            </w:r>
            <w:r>
              <w:rPr>
                <w:rFonts w:eastAsiaTheme="minorEastAsia" w:cstheme="minorBidi"/>
                <w:b w:val="0"/>
                <w:bCs w:val="0"/>
                <w:caps w:val="0"/>
                <w:noProof/>
                <w:sz w:val="22"/>
                <w:szCs w:val="22"/>
                <w:lang w:eastAsia="nl-BE"/>
              </w:rPr>
              <w:tab/>
            </w:r>
            <w:r w:rsidRPr="00F45D6F">
              <w:rPr>
                <w:rStyle w:val="Hyperlink"/>
                <w:noProof/>
              </w:rPr>
              <w:t>Plastics</w:t>
            </w:r>
            <w:r>
              <w:rPr>
                <w:noProof/>
                <w:webHidden/>
              </w:rPr>
              <w:tab/>
            </w:r>
            <w:r>
              <w:rPr>
                <w:noProof/>
                <w:webHidden/>
              </w:rPr>
              <w:fldChar w:fldCharType="begin"/>
            </w:r>
            <w:r>
              <w:rPr>
                <w:noProof/>
                <w:webHidden/>
              </w:rPr>
              <w:instrText xml:space="preserve"> PAGEREF _Toc27837329 \h </w:instrText>
            </w:r>
            <w:r>
              <w:rPr>
                <w:noProof/>
                <w:webHidden/>
              </w:rPr>
            </w:r>
            <w:r>
              <w:rPr>
                <w:noProof/>
                <w:webHidden/>
              </w:rPr>
              <w:fldChar w:fldCharType="separate"/>
            </w:r>
            <w:r>
              <w:rPr>
                <w:noProof/>
                <w:webHidden/>
              </w:rPr>
              <w:t>1</w:t>
            </w:r>
            <w:r>
              <w:rPr>
                <w:noProof/>
                <w:webHidden/>
              </w:rPr>
              <w:fldChar w:fldCharType="end"/>
            </w:r>
          </w:hyperlink>
        </w:p>
        <w:p w14:paraId="25BD1F4E" w14:textId="77777777" w:rsidR="0063033E" w:rsidRDefault="005E2C27">
          <w:pPr>
            <w:pStyle w:val="Inhopg2"/>
            <w:rPr>
              <w:rFonts w:eastAsiaTheme="minorEastAsia" w:cstheme="minorBidi"/>
              <w:noProof/>
              <w:sz w:val="22"/>
              <w:szCs w:val="22"/>
              <w:lang w:eastAsia="nl-BE"/>
            </w:rPr>
          </w:pPr>
          <w:hyperlink w:anchor="_Toc27837330" w:history="1">
            <w:r w:rsidR="0063033E" w:rsidRPr="00F45D6F">
              <w:rPr>
                <w:rStyle w:val="Hyperlink"/>
                <w:noProof/>
              </w:rPr>
              <w:t>1.1</w:t>
            </w:r>
            <w:r w:rsidR="0063033E">
              <w:rPr>
                <w:rFonts w:eastAsiaTheme="minorEastAsia" w:cstheme="minorBidi"/>
                <w:noProof/>
                <w:sz w:val="22"/>
                <w:szCs w:val="22"/>
                <w:lang w:eastAsia="nl-BE"/>
              </w:rPr>
              <w:tab/>
            </w:r>
            <w:r w:rsidR="0063033E" w:rsidRPr="00F45D6F">
              <w:rPr>
                <w:rStyle w:val="Hyperlink"/>
                <w:noProof/>
              </w:rPr>
              <w:t>Toepassingen van plastics</w:t>
            </w:r>
            <w:r w:rsidR="0063033E">
              <w:rPr>
                <w:noProof/>
                <w:webHidden/>
              </w:rPr>
              <w:tab/>
            </w:r>
            <w:r w:rsidR="0063033E">
              <w:rPr>
                <w:noProof/>
                <w:webHidden/>
              </w:rPr>
              <w:fldChar w:fldCharType="begin"/>
            </w:r>
            <w:r w:rsidR="0063033E">
              <w:rPr>
                <w:noProof/>
                <w:webHidden/>
              </w:rPr>
              <w:instrText xml:space="preserve"> PAGEREF _Toc27837330 \h </w:instrText>
            </w:r>
            <w:r w:rsidR="0063033E">
              <w:rPr>
                <w:noProof/>
                <w:webHidden/>
              </w:rPr>
            </w:r>
            <w:r w:rsidR="0063033E">
              <w:rPr>
                <w:noProof/>
                <w:webHidden/>
              </w:rPr>
              <w:fldChar w:fldCharType="separate"/>
            </w:r>
            <w:r w:rsidR="0063033E">
              <w:rPr>
                <w:noProof/>
                <w:webHidden/>
              </w:rPr>
              <w:t>1</w:t>
            </w:r>
            <w:r w:rsidR="0063033E">
              <w:rPr>
                <w:noProof/>
                <w:webHidden/>
              </w:rPr>
              <w:fldChar w:fldCharType="end"/>
            </w:r>
          </w:hyperlink>
        </w:p>
        <w:p w14:paraId="6366BDD0" w14:textId="77777777" w:rsidR="0063033E" w:rsidRDefault="005E2C27">
          <w:pPr>
            <w:pStyle w:val="Inhopg2"/>
            <w:rPr>
              <w:rFonts w:eastAsiaTheme="minorEastAsia" w:cstheme="minorBidi"/>
              <w:noProof/>
              <w:sz w:val="22"/>
              <w:szCs w:val="22"/>
              <w:lang w:eastAsia="nl-BE"/>
            </w:rPr>
          </w:pPr>
          <w:hyperlink w:anchor="_Toc27837331" w:history="1">
            <w:r w:rsidR="0063033E" w:rsidRPr="00F45D6F">
              <w:rPr>
                <w:rStyle w:val="Hyperlink"/>
                <w:noProof/>
              </w:rPr>
              <w:t>1.2</w:t>
            </w:r>
            <w:r w:rsidR="0063033E">
              <w:rPr>
                <w:rFonts w:eastAsiaTheme="minorEastAsia" w:cstheme="minorBidi"/>
                <w:noProof/>
                <w:sz w:val="22"/>
                <w:szCs w:val="22"/>
                <w:lang w:eastAsia="nl-BE"/>
              </w:rPr>
              <w:tab/>
            </w:r>
            <w:r w:rsidR="0063033E" w:rsidRPr="00F45D6F">
              <w:rPr>
                <w:rStyle w:val="Hyperlink"/>
                <w:noProof/>
              </w:rPr>
              <w:t>Hoe worden plastics gemaakt?</w:t>
            </w:r>
            <w:r w:rsidR="0063033E">
              <w:rPr>
                <w:noProof/>
                <w:webHidden/>
              </w:rPr>
              <w:tab/>
            </w:r>
            <w:r w:rsidR="0063033E">
              <w:rPr>
                <w:noProof/>
                <w:webHidden/>
              </w:rPr>
              <w:fldChar w:fldCharType="begin"/>
            </w:r>
            <w:r w:rsidR="0063033E">
              <w:rPr>
                <w:noProof/>
                <w:webHidden/>
              </w:rPr>
              <w:instrText xml:space="preserve"> PAGEREF _Toc27837331 \h </w:instrText>
            </w:r>
            <w:r w:rsidR="0063033E">
              <w:rPr>
                <w:noProof/>
                <w:webHidden/>
              </w:rPr>
            </w:r>
            <w:r w:rsidR="0063033E">
              <w:rPr>
                <w:noProof/>
                <w:webHidden/>
              </w:rPr>
              <w:fldChar w:fldCharType="separate"/>
            </w:r>
            <w:r w:rsidR="0063033E">
              <w:rPr>
                <w:noProof/>
                <w:webHidden/>
              </w:rPr>
              <w:t>1</w:t>
            </w:r>
            <w:r w:rsidR="0063033E">
              <w:rPr>
                <w:noProof/>
                <w:webHidden/>
              </w:rPr>
              <w:fldChar w:fldCharType="end"/>
            </w:r>
          </w:hyperlink>
        </w:p>
        <w:p w14:paraId="778CC387" w14:textId="77777777" w:rsidR="0063033E" w:rsidRDefault="005E2C27">
          <w:pPr>
            <w:pStyle w:val="Inhopg3"/>
            <w:rPr>
              <w:rFonts w:eastAsiaTheme="minorEastAsia" w:cstheme="minorBidi"/>
              <w:iCs w:val="0"/>
              <w:noProof/>
              <w:sz w:val="22"/>
              <w:szCs w:val="22"/>
              <w:lang w:eastAsia="nl-BE"/>
            </w:rPr>
          </w:pPr>
          <w:hyperlink w:anchor="_Toc27837332" w:history="1">
            <w:r w:rsidR="0063033E" w:rsidRPr="00F45D6F">
              <w:rPr>
                <w:rStyle w:val="Hyperlink"/>
                <w:noProof/>
              </w:rPr>
              <w:t>1.2.1</w:t>
            </w:r>
            <w:r w:rsidR="0063033E">
              <w:rPr>
                <w:rFonts w:eastAsiaTheme="minorEastAsia" w:cstheme="minorBidi"/>
                <w:iCs w:val="0"/>
                <w:noProof/>
                <w:sz w:val="22"/>
                <w:szCs w:val="22"/>
                <w:lang w:eastAsia="nl-BE"/>
              </w:rPr>
              <w:tab/>
            </w:r>
            <w:r w:rsidR="0063033E" w:rsidRPr="00F45D6F">
              <w:rPr>
                <w:rStyle w:val="Hyperlink"/>
                <w:noProof/>
              </w:rPr>
              <w:t>De basis van plastic</w:t>
            </w:r>
            <w:r w:rsidR="0063033E">
              <w:rPr>
                <w:noProof/>
                <w:webHidden/>
              </w:rPr>
              <w:tab/>
            </w:r>
            <w:r w:rsidR="0063033E">
              <w:rPr>
                <w:noProof/>
                <w:webHidden/>
              </w:rPr>
              <w:fldChar w:fldCharType="begin"/>
            </w:r>
            <w:r w:rsidR="0063033E">
              <w:rPr>
                <w:noProof/>
                <w:webHidden/>
              </w:rPr>
              <w:instrText xml:space="preserve"> PAGEREF _Toc27837332 \h </w:instrText>
            </w:r>
            <w:r w:rsidR="0063033E">
              <w:rPr>
                <w:noProof/>
                <w:webHidden/>
              </w:rPr>
            </w:r>
            <w:r w:rsidR="0063033E">
              <w:rPr>
                <w:noProof/>
                <w:webHidden/>
              </w:rPr>
              <w:fldChar w:fldCharType="separate"/>
            </w:r>
            <w:r w:rsidR="0063033E">
              <w:rPr>
                <w:noProof/>
                <w:webHidden/>
              </w:rPr>
              <w:t>1</w:t>
            </w:r>
            <w:r w:rsidR="0063033E">
              <w:rPr>
                <w:noProof/>
                <w:webHidden/>
              </w:rPr>
              <w:fldChar w:fldCharType="end"/>
            </w:r>
          </w:hyperlink>
        </w:p>
        <w:p w14:paraId="6E36129E" w14:textId="77777777" w:rsidR="0063033E" w:rsidRDefault="005E2C27">
          <w:pPr>
            <w:pStyle w:val="Inhopg3"/>
            <w:rPr>
              <w:rFonts w:eastAsiaTheme="minorEastAsia" w:cstheme="minorBidi"/>
              <w:iCs w:val="0"/>
              <w:noProof/>
              <w:sz w:val="22"/>
              <w:szCs w:val="22"/>
              <w:lang w:eastAsia="nl-BE"/>
            </w:rPr>
          </w:pPr>
          <w:hyperlink w:anchor="_Toc27837333" w:history="1">
            <w:r w:rsidR="0063033E" w:rsidRPr="00F45D6F">
              <w:rPr>
                <w:rStyle w:val="Hyperlink"/>
                <w:noProof/>
              </w:rPr>
              <w:t>1.2.2</w:t>
            </w:r>
            <w:r w:rsidR="0063033E">
              <w:rPr>
                <w:rFonts w:eastAsiaTheme="minorEastAsia" w:cstheme="minorBidi"/>
                <w:iCs w:val="0"/>
                <w:noProof/>
                <w:sz w:val="22"/>
                <w:szCs w:val="22"/>
                <w:lang w:eastAsia="nl-BE"/>
              </w:rPr>
              <w:tab/>
            </w:r>
            <w:r w:rsidR="0063033E" w:rsidRPr="00F45D6F">
              <w:rPr>
                <w:rStyle w:val="Hyperlink"/>
                <w:noProof/>
              </w:rPr>
              <w:t>Additieven</w:t>
            </w:r>
            <w:r w:rsidR="0063033E">
              <w:rPr>
                <w:noProof/>
                <w:webHidden/>
              </w:rPr>
              <w:tab/>
            </w:r>
            <w:r w:rsidR="0063033E">
              <w:rPr>
                <w:noProof/>
                <w:webHidden/>
              </w:rPr>
              <w:fldChar w:fldCharType="begin"/>
            </w:r>
            <w:r w:rsidR="0063033E">
              <w:rPr>
                <w:noProof/>
                <w:webHidden/>
              </w:rPr>
              <w:instrText xml:space="preserve"> PAGEREF _Toc27837333 \h </w:instrText>
            </w:r>
            <w:r w:rsidR="0063033E">
              <w:rPr>
                <w:noProof/>
                <w:webHidden/>
              </w:rPr>
            </w:r>
            <w:r w:rsidR="0063033E">
              <w:rPr>
                <w:noProof/>
                <w:webHidden/>
              </w:rPr>
              <w:fldChar w:fldCharType="separate"/>
            </w:r>
            <w:r w:rsidR="0063033E">
              <w:rPr>
                <w:noProof/>
                <w:webHidden/>
              </w:rPr>
              <w:t>2</w:t>
            </w:r>
            <w:r w:rsidR="0063033E">
              <w:rPr>
                <w:noProof/>
                <w:webHidden/>
              </w:rPr>
              <w:fldChar w:fldCharType="end"/>
            </w:r>
          </w:hyperlink>
        </w:p>
        <w:p w14:paraId="2B752BEA" w14:textId="77777777" w:rsidR="0063033E" w:rsidRDefault="005E2C27">
          <w:pPr>
            <w:pStyle w:val="Inhopg2"/>
            <w:rPr>
              <w:rFonts w:eastAsiaTheme="minorEastAsia" w:cstheme="minorBidi"/>
              <w:noProof/>
              <w:sz w:val="22"/>
              <w:szCs w:val="22"/>
              <w:lang w:eastAsia="nl-BE"/>
            </w:rPr>
          </w:pPr>
          <w:hyperlink w:anchor="_Toc27837334" w:history="1">
            <w:r w:rsidR="0063033E" w:rsidRPr="00F45D6F">
              <w:rPr>
                <w:rStyle w:val="Hyperlink"/>
                <w:noProof/>
              </w:rPr>
              <w:t>1.3</w:t>
            </w:r>
            <w:r w:rsidR="0063033E">
              <w:rPr>
                <w:rFonts w:eastAsiaTheme="minorEastAsia" w:cstheme="minorBidi"/>
                <w:noProof/>
                <w:sz w:val="22"/>
                <w:szCs w:val="22"/>
                <w:lang w:eastAsia="nl-BE"/>
              </w:rPr>
              <w:tab/>
            </w:r>
            <w:r w:rsidR="0063033E" w:rsidRPr="00F45D6F">
              <w:rPr>
                <w:rStyle w:val="Hyperlink"/>
                <w:noProof/>
              </w:rPr>
              <w:t>Verschillende soorten plastics</w:t>
            </w:r>
            <w:r w:rsidR="0063033E">
              <w:rPr>
                <w:noProof/>
                <w:webHidden/>
              </w:rPr>
              <w:tab/>
            </w:r>
            <w:r w:rsidR="0063033E">
              <w:rPr>
                <w:noProof/>
                <w:webHidden/>
              </w:rPr>
              <w:fldChar w:fldCharType="begin"/>
            </w:r>
            <w:r w:rsidR="0063033E">
              <w:rPr>
                <w:noProof/>
                <w:webHidden/>
              </w:rPr>
              <w:instrText xml:space="preserve"> PAGEREF _Toc27837334 \h </w:instrText>
            </w:r>
            <w:r w:rsidR="0063033E">
              <w:rPr>
                <w:noProof/>
                <w:webHidden/>
              </w:rPr>
            </w:r>
            <w:r w:rsidR="0063033E">
              <w:rPr>
                <w:noProof/>
                <w:webHidden/>
              </w:rPr>
              <w:fldChar w:fldCharType="separate"/>
            </w:r>
            <w:r w:rsidR="0063033E">
              <w:rPr>
                <w:noProof/>
                <w:webHidden/>
              </w:rPr>
              <w:t>3</w:t>
            </w:r>
            <w:r w:rsidR="0063033E">
              <w:rPr>
                <w:noProof/>
                <w:webHidden/>
              </w:rPr>
              <w:fldChar w:fldCharType="end"/>
            </w:r>
          </w:hyperlink>
        </w:p>
        <w:p w14:paraId="492274DE" w14:textId="77777777" w:rsidR="0063033E" w:rsidRDefault="005E2C27">
          <w:pPr>
            <w:pStyle w:val="Inhopg1"/>
            <w:rPr>
              <w:rFonts w:eastAsiaTheme="minorEastAsia" w:cstheme="minorBidi"/>
              <w:b w:val="0"/>
              <w:bCs w:val="0"/>
              <w:caps w:val="0"/>
              <w:noProof/>
              <w:sz w:val="22"/>
              <w:szCs w:val="22"/>
              <w:lang w:eastAsia="nl-BE"/>
            </w:rPr>
          </w:pPr>
          <w:hyperlink w:anchor="_Toc27837335" w:history="1">
            <w:r w:rsidR="0063033E" w:rsidRPr="00F45D6F">
              <w:rPr>
                <w:rStyle w:val="Hyperlink"/>
                <w:noProof/>
              </w:rPr>
              <w:t>2</w:t>
            </w:r>
            <w:r w:rsidR="0063033E">
              <w:rPr>
                <w:rFonts w:eastAsiaTheme="minorEastAsia" w:cstheme="minorBidi"/>
                <w:b w:val="0"/>
                <w:bCs w:val="0"/>
                <w:caps w:val="0"/>
                <w:noProof/>
                <w:sz w:val="22"/>
                <w:szCs w:val="22"/>
                <w:lang w:eastAsia="nl-BE"/>
              </w:rPr>
              <w:tab/>
            </w:r>
            <w:r w:rsidR="0063033E" w:rsidRPr="00F45D6F">
              <w:rPr>
                <w:rStyle w:val="Hyperlink"/>
                <w:noProof/>
              </w:rPr>
              <w:t>Problemen met plastics</w:t>
            </w:r>
            <w:r w:rsidR="0063033E">
              <w:rPr>
                <w:noProof/>
                <w:webHidden/>
              </w:rPr>
              <w:tab/>
            </w:r>
            <w:r w:rsidR="0063033E">
              <w:rPr>
                <w:noProof/>
                <w:webHidden/>
              </w:rPr>
              <w:fldChar w:fldCharType="begin"/>
            </w:r>
            <w:r w:rsidR="0063033E">
              <w:rPr>
                <w:noProof/>
                <w:webHidden/>
              </w:rPr>
              <w:instrText xml:space="preserve"> PAGEREF _Toc27837335 \h </w:instrText>
            </w:r>
            <w:r w:rsidR="0063033E">
              <w:rPr>
                <w:noProof/>
                <w:webHidden/>
              </w:rPr>
            </w:r>
            <w:r w:rsidR="0063033E">
              <w:rPr>
                <w:noProof/>
                <w:webHidden/>
              </w:rPr>
              <w:fldChar w:fldCharType="separate"/>
            </w:r>
            <w:r w:rsidR="0063033E">
              <w:rPr>
                <w:noProof/>
                <w:webHidden/>
              </w:rPr>
              <w:t>4</w:t>
            </w:r>
            <w:r w:rsidR="0063033E">
              <w:rPr>
                <w:noProof/>
                <w:webHidden/>
              </w:rPr>
              <w:fldChar w:fldCharType="end"/>
            </w:r>
          </w:hyperlink>
        </w:p>
        <w:p w14:paraId="49EA3FB7" w14:textId="77777777" w:rsidR="0063033E" w:rsidRDefault="005E2C27">
          <w:pPr>
            <w:pStyle w:val="Inhopg2"/>
            <w:rPr>
              <w:rFonts w:eastAsiaTheme="minorEastAsia" w:cstheme="minorBidi"/>
              <w:noProof/>
              <w:sz w:val="22"/>
              <w:szCs w:val="22"/>
              <w:lang w:eastAsia="nl-BE"/>
            </w:rPr>
          </w:pPr>
          <w:hyperlink w:anchor="_Toc27837336" w:history="1">
            <w:r w:rsidR="0063033E" w:rsidRPr="00F45D6F">
              <w:rPr>
                <w:rStyle w:val="Hyperlink"/>
                <w:noProof/>
              </w:rPr>
              <w:t>2.1</w:t>
            </w:r>
            <w:r w:rsidR="0063033E">
              <w:rPr>
                <w:rFonts w:eastAsiaTheme="minorEastAsia" w:cstheme="minorBidi"/>
                <w:noProof/>
                <w:sz w:val="22"/>
                <w:szCs w:val="22"/>
                <w:lang w:eastAsia="nl-BE"/>
              </w:rPr>
              <w:tab/>
            </w:r>
            <w:r w:rsidR="0063033E" w:rsidRPr="00F45D6F">
              <w:rPr>
                <w:rStyle w:val="Hyperlink"/>
                <w:noProof/>
              </w:rPr>
              <w:t>Fauna en flora</w:t>
            </w:r>
            <w:r w:rsidR="0063033E">
              <w:rPr>
                <w:noProof/>
                <w:webHidden/>
              </w:rPr>
              <w:tab/>
            </w:r>
            <w:r w:rsidR="0063033E">
              <w:rPr>
                <w:noProof/>
                <w:webHidden/>
              </w:rPr>
              <w:fldChar w:fldCharType="begin"/>
            </w:r>
            <w:r w:rsidR="0063033E">
              <w:rPr>
                <w:noProof/>
                <w:webHidden/>
              </w:rPr>
              <w:instrText xml:space="preserve"> PAGEREF _Toc27837336 \h </w:instrText>
            </w:r>
            <w:r w:rsidR="0063033E">
              <w:rPr>
                <w:noProof/>
                <w:webHidden/>
              </w:rPr>
            </w:r>
            <w:r w:rsidR="0063033E">
              <w:rPr>
                <w:noProof/>
                <w:webHidden/>
              </w:rPr>
              <w:fldChar w:fldCharType="separate"/>
            </w:r>
            <w:r w:rsidR="0063033E">
              <w:rPr>
                <w:noProof/>
                <w:webHidden/>
              </w:rPr>
              <w:t>5</w:t>
            </w:r>
            <w:r w:rsidR="0063033E">
              <w:rPr>
                <w:noProof/>
                <w:webHidden/>
              </w:rPr>
              <w:fldChar w:fldCharType="end"/>
            </w:r>
          </w:hyperlink>
        </w:p>
        <w:p w14:paraId="3A9B2BDE" w14:textId="77777777" w:rsidR="0063033E" w:rsidRDefault="005E2C27">
          <w:pPr>
            <w:pStyle w:val="Inhopg2"/>
            <w:rPr>
              <w:rFonts w:eastAsiaTheme="minorEastAsia" w:cstheme="minorBidi"/>
              <w:noProof/>
              <w:sz w:val="22"/>
              <w:szCs w:val="22"/>
              <w:lang w:eastAsia="nl-BE"/>
            </w:rPr>
          </w:pPr>
          <w:hyperlink w:anchor="_Toc27837337" w:history="1">
            <w:r w:rsidR="0063033E" w:rsidRPr="00F45D6F">
              <w:rPr>
                <w:rStyle w:val="Hyperlink"/>
                <w:noProof/>
              </w:rPr>
              <w:t>2.2</w:t>
            </w:r>
            <w:r w:rsidR="0063033E">
              <w:rPr>
                <w:rFonts w:eastAsiaTheme="minorEastAsia" w:cstheme="minorBidi"/>
                <w:noProof/>
                <w:sz w:val="22"/>
                <w:szCs w:val="22"/>
                <w:lang w:eastAsia="nl-BE"/>
              </w:rPr>
              <w:tab/>
            </w:r>
            <w:r w:rsidR="0063033E" w:rsidRPr="00F45D6F">
              <w:rPr>
                <w:rStyle w:val="Hyperlink"/>
                <w:noProof/>
              </w:rPr>
              <w:t>Microplastics</w:t>
            </w:r>
            <w:r w:rsidR="0063033E">
              <w:rPr>
                <w:noProof/>
                <w:webHidden/>
              </w:rPr>
              <w:tab/>
            </w:r>
            <w:r w:rsidR="0063033E">
              <w:rPr>
                <w:noProof/>
                <w:webHidden/>
              </w:rPr>
              <w:fldChar w:fldCharType="begin"/>
            </w:r>
            <w:r w:rsidR="0063033E">
              <w:rPr>
                <w:noProof/>
                <w:webHidden/>
              </w:rPr>
              <w:instrText xml:space="preserve"> PAGEREF _Toc27837337 \h </w:instrText>
            </w:r>
            <w:r w:rsidR="0063033E">
              <w:rPr>
                <w:noProof/>
                <w:webHidden/>
              </w:rPr>
            </w:r>
            <w:r w:rsidR="0063033E">
              <w:rPr>
                <w:noProof/>
                <w:webHidden/>
              </w:rPr>
              <w:fldChar w:fldCharType="separate"/>
            </w:r>
            <w:r w:rsidR="0063033E">
              <w:rPr>
                <w:noProof/>
                <w:webHidden/>
              </w:rPr>
              <w:t>8</w:t>
            </w:r>
            <w:r w:rsidR="0063033E">
              <w:rPr>
                <w:noProof/>
                <w:webHidden/>
              </w:rPr>
              <w:fldChar w:fldCharType="end"/>
            </w:r>
          </w:hyperlink>
        </w:p>
        <w:p w14:paraId="6DEEBC10" w14:textId="77777777" w:rsidR="0063033E" w:rsidRDefault="005E2C27">
          <w:pPr>
            <w:pStyle w:val="Inhopg2"/>
            <w:rPr>
              <w:rFonts w:eastAsiaTheme="minorEastAsia" w:cstheme="minorBidi"/>
              <w:noProof/>
              <w:sz w:val="22"/>
              <w:szCs w:val="22"/>
              <w:lang w:eastAsia="nl-BE"/>
            </w:rPr>
          </w:pPr>
          <w:hyperlink w:anchor="_Toc27837338" w:history="1">
            <w:r w:rsidR="0063033E" w:rsidRPr="00F45D6F">
              <w:rPr>
                <w:rStyle w:val="Hyperlink"/>
                <w:noProof/>
              </w:rPr>
              <w:t>2.3</w:t>
            </w:r>
            <w:r w:rsidR="0063033E">
              <w:rPr>
                <w:rFonts w:eastAsiaTheme="minorEastAsia" w:cstheme="minorBidi"/>
                <w:noProof/>
                <w:sz w:val="22"/>
                <w:szCs w:val="22"/>
                <w:lang w:eastAsia="nl-BE"/>
              </w:rPr>
              <w:tab/>
            </w:r>
            <w:r w:rsidR="0063033E" w:rsidRPr="00F45D6F">
              <w:rPr>
                <w:rStyle w:val="Hyperlink"/>
                <w:noProof/>
              </w:rPr>
              <w:t>‘Losse’ additieven</w:t>
            </w:r>
            <w:r w:rsidR="0063033E">
              <w:rPr>
                <w:noProof/>
                <w:webHidden/>
              </w:rPr>
              <w:tab/>
            </w:r>
            <w:r w:rsidR="0063033E">
              <w:rPr>
                <w:noProof/>
                <w:webHidden/>
              </w:rPr>
              <w:fldChar w:fldCharType="begin"/>
            </w:r>
            <w:r w:rsidR="0063033E">
              <w:rPr>
                <w:noProof/>
                <w:webHidden/>
              </w:rPr>
              <w:instrText xml:space="preserve"> PAGEREF _Toc27837338 \h </w:instrText>
            </w:r>
            <w:r w:rsidR="0063033E">
              <w:rPr>
                <w:noProof/>
                <w:webHidden/>
              </w:rPr>
            </w:r>
            <w:r w:rsidR="0063033E">
              <w:rPr>
                <w:noProof/>
                <w:webHidden/>
              </w:rPr>
              <w:fldChar w:fldCharType="separate"/>
            </w:r>
            <w:r w:rsidR="0063033E">
              <w:rPr>
                <w:noProof/>
                <w:webHidden/>
              </w:rPr>
              <w:t>8</w:t>
            </w:r>
            <w:r w:rsidR="0063033E">
              <w:rPr>
                <w:noProof/>
                <w:webHidden/>
              </w:rPr>
              <w:fldChar w:fldCharType="end"/>
            </w:r>
          </w:hyperlink>
        </w:p>
        <w:p w14:paraId="7AB19889" w14:textId="77777777" w:rsidR="0063033E" w:rsidRDefault="005E2C27">
          <w:pPr>
            <w:pStyle w:val="Inhopg2"/>
            <w:rPr>
              <w:rFonts w:eastAsiaTheme="minorEastAsia" w:cstheme="minorBidi"/>
              <w:noProof/>
              <w:sz w:val="22"/>
              <w:szCs w:val="22"/>
              <w:lang w:eastAsia="nl-BE"/>
            </w:rPr>
          </w:pPr>
          <w:hyperlink w:anchor="_Toc27837339" w:history="1">
            <w:r w:rsidR="0063033E" w:rsidRPr="00F45D6F">
              <w:rPr>
                <w:rStyle w:val="Hyperlink"/>
                <w:noProof/>
              </w:rPr>
              <w:t>2.4</w:t>
            </w:r>
            <w:r w:rsidR="0063033E">
              <w:rPr>
                <w:rFonts w:eastAsiaTheme="minorEastAsia" w:cstheme="minorBidi"/>
                <w:noProof/>
                <w:sz w:val="22"/>
                <w:szCs w:val="22"/>
                <w:lang w:eastAsia="nl-BE"/>
              </w:rPr>
              <w:tab/>
            </w:r>
            <w:r w:rsidR="0063033E" w:rsidRPr="00F45D6F">
              <w:rPr>
                <w:rStyle w:val="Hyperlink"/>
                <w:noProof/>
              </w:rPr>
              <w:t>Recycleren dan maar?</w:t>
            </w:r>
            <w:r w:rsidR="0063033E">
              <w:rPr>
                <w:noProof/>
                <w:webHidden/>
              </w:rPr>
              <w:tab/>
            </w:r>
            <w:r w:rsidR="0063033E">
              <w:rPr>
                <w:noProof/>
                <w:webHidden/>
              </w:rPr>
              <w:fldChar w:fldCharType="begin"/>
            </w:r>
            <w:r w:rsidR="0063033E">
              <w:rPr>
                <w:noProof/>
                <w:webHidden/>
              </w:rPr>
              <w:instrText xml:space="preserve"> PAGEREF _Toc27837339 \h </w:instrText>
            </w:r>
            <w:r w:rsidR="0063033E">
              <w:rPr>
                <w:noProof/>
                <w:webHidden/>
              </w:rPr>
            </w:r>
            <w:r w:rsidR="0063033E">
              <w:rPr>
                <w:noProof/>
                <w:webHidden/>
              </w:rPr>
              <w:fldChar w:fldCharType="separate"/>
            </w:r>
            <w:r w:rsidR="0063033E">
              <w:rPr>
                <w:noProof/>
                <w:webHidden/>
              </w:rPr>
              <w:t>9</w:t>
            </w:r>
            <w:r w:rsidR="0063033E">
              <w:rPr>
                <w:noProof/>
                <w:webHidden/>
              </w:rPr>
              <w:fldChar w:fldCharType="end"/>
            </w:r>
          </w:hyperlink>
        </w:p>
        <w:p w14:paraId="0A35C12D" w14:textId="77777777" w:rsidR="0063033E" w:rsidRDefault="005E2C27">
          <w:pPr>
            <w:pStyle w:val="Inhopg1"/>
            <w:rPr>
              <w:rFonts w:eastAsiaTheme="minorEastAsia" w:cstheme="minorBidi"/>
              <w:b w:val="0"/>
              <w:bCs w:val="0"/>
              <w:caps w:val="0"/>
              <w:noProof/>
              <w:sz w:val="22"/>
              <w:szCs w:val="22"/>
              <w:lang w:eastAsia="nl-BE"/>
            </w:rPr>
          </w:pPr>
          <w:hyperlink w:anchor="_Toc27837340" w:history="1">
            <w:r w:rsidR="0063033E" w:rsidRPr="00F45D6F">
              <w:rPr>
                <w:rStyle w:val="Hyperlink"/>
                <w:noProof/>
              </w:rPr>
              <w:t>3</w:t>
            </w:r>
            <w:r w:rsidR="0063033E">
              <w:rPr>
                <w:rFonts w:eastAsiaTheme="minorEastAsia" w:cstheme="minorBidi"/>
                <w:b w:val="0"/>
                <w:bCs w:val="0"/>
                <w:caps w:val="0"/>
                <w:noProof/>
                <w:sz w:val="22"/>
                <w:szCs w:val="22"/>
                <w:lang w:eastAsia="nl-BE"/>
              </w:rPr>
              <w:tab/>
            </w:r>
            <w:r w:rsidR="0063033E" w:rsidRPr="00F45D6F">
              <w:rPr>
                <w:rStyle w:val="Hyperlink"/>
                <w:noProof/>
              </w:rPr>
              <w:t>Bioplastics</w:t>
            </w:r>
            <w:r w:rsidR="0063033E">
              <w:rPr>
                <w:noProof/>
                <w:webHidden/>
              </w:rPr>
              <w:tab/>
            </w:r>
            <w:r w:rsidR="0063033E">
              <w:rPr>
                <w:noProof/>
                <w:webHidden/>
              </w:rPr>
              <w:fldChar w:fldCharType="begin"/>
            </w:r>
            <w:r w:rsidR="0063033E">
              <w:rPr>
                <w:noProof/>
                <w:webHidden/>
              </w:rPr>
              <w:instrText xml:space="preserve"> PAGEREF _Toc27837340 \h </w:instrText>
            </w:r>
            <w:r w:rsidR="0063033E">
              <w:rPr>
                <w:noProof/>
                <w:webHidden/>
              </w:rPr>
            </w:r>
            <w:r w:rsidR="0063033E">
              <w:rPr>
                <w:noProof/>
                <w:webHidden/>
              </w:rPr>
              <w:fldChar w:fldCharType="separate"/>
            </w:r>
            <w:r w:rsidR="0063033E">
              <w:rPr>
                <w:noProof/>
                <w:webHidden/>
              </w:rPr>
              <w:t>11</w:t>
            </w:r>
            <w:r w:rsidR="0063033E">
              <w:rPr>
                <w:noProof/>
                <w:webHidden/>
              </w:rPr>
              <w:fldChar w:fldCharType="end"/>
            </w:r>
          </w:hyperlink>
        </w:p>
        <w:p w14:paraId="4B408322" w14:textId="77777777" w:rsidR="0063033E" w:rsidRDefault="005E2C27">
          <w:pPr>
            <w:pStyle w:val="Inhopg2"/>
            <w:rPr>
              <w:rFonts w:eastAsiaTheme="minorEastAsia" w:cstheme="minorBidi"/>
              <w:noProof/>
              <w:sz w:val="22"/>
              <w:szCs w:val="22"/>
              <w:lang w:eastAsia="nl-BE"/>
            </w:rPr>
          </w:pPr>
          <w:hyperlink w:anchor="_Toc27837341" w:history="1">
            <w:r w:rsidR="0063033E" w:rsidRPr="00F45D6F">
              <w:rPr>
                <w:rStyle w:val="Hyperlink"/>
                <w:noProof/>
              </w:rPr>
              <w:t>3.1</w:t>
            </w:r>
            <w:r w:rsidR="0063033E">
              <w:rPr>
                <w:rFonts w:eastAsiaTheme="minorEastAsia" w:cstheme="minorBidi"/>
                <w:noProof/>
                <w:sz w:val="22"/>
                <w:szCs w:val="22"/>
                <w:lang w:eastAsia="nl-BE"/>
              </w:rPr>
              <w:tab/>
            </w:r>
            <w:r w:rsidR="0063033E" w:rsidRPr="00F45D6F">
              <w:rPr>
                <w:rStyle w:val="Hyperlink"/>
                <w:noProof/>
              </w:rPr>
              <w:t>Wat betekent dat nu eigenlijk, bioplastic?</w:t>
            </w:r>
            <w:r w:rsidR="0063033E">
              <w:rPr>
                <w:noProof/>
                <w:webHidden/>
              </w:rPr>
              <w:tab/>
            </w:r>
            <w:r w:rsidR="0063033E">
              <w:rPr>
                <w:noProof/>
                <w:webHidden/>
              </w:rPr>
              <w:fldChar w:fldCharType="begin"/>
            </w:r>
            <w:r w:rsidR="0063033E">
              <w:rPr>
                <w:noProof/>
                <w:webHidden/>
              </w:rPr>
              <w:instrText xml:space="preserve"> PAGEREF _Toc27837341 \h </w:instrText>
            </w:r>
            <w:r w:rsidR="0063033E">
              <w:rPr>
                <w:noProof/>
                <w:webHidden/>
              </w:rPr>
            </w:r>
            <w:r w:rsidR="0063033E">
              <w:rPr>
                <w:noProof/>
                <w:webHidden/>
              </w:rPr>
              <w:fldChar w:fldCharType="separate"/>
            </w:r>
            <w:r w:rsidR="0063033E">
              <w:rPr>
                <w:noProof/>
                <w:webHidden/>
              </w:rPr>
              <w:t>11</w:t>
            </w:r>
            <w:r w:rsidR="0063033E">
              <w:rPr>
                <w:noProof/>
                <w:webHidden/>
              </w:rPr>
              <w:fldChar w:fldCharType="end"/>
            </w:r>
          </w:hyperlink>
        </w:p>
        <w:p w14:paraId="04F39A81" w14:textId="77777777" w:rsidR="0063033E" w:rsidRDefault="005E2C27">
          <w:pPr>
            <w:pStyle w:val="Inhopg2"/>
            <w:rPr>
              <w:rFonts w:eastAsiaTheme="minorEastAsia" w:cstheme="minorBidi"/>
              <w:noProof/>
              <w:sz w:val="22"/>
              <w:szCs w:val="22"/>
              <w:lang w:eastAsia="nl-BE"/>
            </w:rPr>
          </w:pPr>
          <w:hyperlink w:anchor="_Toc27837342" w:history="1">
            <w:r w:rsidR="0063033E" w:rsidRPr="00F45D6F">
              <w:rPr>
                <w:rStyle w:val="Hyperlink"/>
                <w:noProof/>
              </w:rPr>
              <w:t>3.2</w:t>
            </w:r>
            <w:r w:rsidR="0063033E">
              <w:rPr>
                <w:rFonts w:eastAsiaTheme="minorEastAsia" w:cstheme="minorBidi"/>
                <w:noProof/>
                <w:sz w:val="22"/>
                <w:szCs w:val="22"/>
                <w:lang w:eastAsia="nl-BE"/>
              </w:rPr>
              <w:tab/>
            </w:r>
            <w:r w:rsidR="0063033E" w:rsidRPr="00F45D6F">
              <w:rPr>
                <w:rStyle w:val="Hyperlink"/>
                <w:noProof/>
              </w:rPr>
              <w:t>Hoe herken ik bioplastics?</w:t>
            </w:r>
            <w:r w:rsidR="0063033E">
              <w:rPr>
                <w:noProof/>
                <w:webHidden/>
              </w:rPr>
              <w:tab/>
            </w:r>
            <w:r w:rsidR="0063033E">
              <w:rPr>
                <w:noProof/>
                <w:webHidden/>
              </w:rPr>
              <w:fldChar w:fldCharType="begin"/>
            </w:r>
            <w:r w:rsidR="0063033E">
              <w:rPr>
                <w:noProof/>
                <w:webHidden/>
              </w:rPr>
              <w:instrText xml:space="preserve"> PAGEREF _Toc27837342 \h </w:instrText>
            </w:r>
            <w:r w:rsidR="0063033E">
              <w:rPr>
                <w:noProof/>
                <w:webHidden/>
              </w:rPr>
            </w:r>
            <w:r w:rsidR="0063033E">
              <w:rPr>
                <w:noProof/>
                <w:webHidden/>
              </w:rPr>
              <w:fldChar w:fldCharType="separate"/>
            </w:r>
            <w:r w:rsidR="0063033E">
              <w:rPr>
                <w:noProof/>
                <w:webHidden/>
              </w:rPr>
              <w:t>11</w:t>
            </w:r>
            <w:r w:rsidR="0063033E">
              <w:rPr>
                <w:noProof/>
                <w:webHidden/>
              </w:rPr>
              <w:fldChar w:fldCharType="end"/>
            </w:r>
          </w:hyperlink>
        </w:p>
        <w:p w14:paraId="107AF09A" w14:textId="77777777" w:rsidR="0063033E" w:rsidRDefault="005E2C27">
          <w:pPr>
            <w:pStyle w:val="Inhopg2"/>
            <w:rPr>
              <w:rFonts w:eastAsiaTheme="minorEastAsia" w:cstheme="minorBidi"/>
              <w:noProof/>
              <w:sz w:val="22"/>
              <w:szCs w:val="22"/>
              <w:lang w:eastAsia="nl-BE"/>
            </w:rPr>
          </w:pPr>
          <w:hyperlink w:anchor="_Toc27837343" w:history="1">
            <w:r w:rsidR="0063033E" w:rsidRPr="00F45D6F">
              <w:rPr>
                <w:rStyle w:val="Hyperlink"/>
                <w:noProof/>
              </w:rPr>
              <w:t>3.3</w:t>
            </w:r>
            <w:r w:rsidR="0063033E">
              <w:rPr>
                <w:rFonts w:eastAsiaTheme="minorEastAsia" w:cstheme="minorBidi"/>
                <w:noProof/>
                <w:sz w:val="22"/>
                <w:szCs w:val="22"/>
                <w:lang w:eastAsia="nl-BE"/>
              </w:rPr>
              <w:tab/>
            </w:r>
            <w:r w:rsidR="0063033E" w:rsidRPr="00F45D6F">
              <w:rPr>
                <w:rStyle w:val="Hyperlink"/>
                <w:noProof/>
              </w:rPr>
              <w:t>Ontdek enkele bioplastics</w:t>
            </w:r>
            <w:r w:rsidR="0063033E">
              <w:rPr>
                <w:noProof/>
                <w:webHidden/>
              </w:rPr>
              <w:tab/>
            </w:r>
            <w:r w:rsidR="0063033E">
              <w:rPr>
                <w:noProof/>
                <w:webHidden/>
              </w:rPr>
              <w:fldChar w:fldCharType="begin"/>
            </w:r>
            <w:r w:rsidR="0063033E">
              <w:rPr>
                <w:noProof/>
                <w:webHidden/>
              </w:rPr>
              <w:instrText xml:space="preserve"> PAGEREF _Toc27837343 \h </w:instrText>
            </w:r>
            <w:r w:rsidR="0063033E">
              <w:rPr>
                <w:noProof/>
                <w:webHidden/>
              </w:rPr>
            </w:r>
            <w:r w:rsidR="0063033E">
              <w:rPr>
                <w:noProof/>
                <w:webHidden/>
              </w:rPr>
              <w:fldChar w:fldCharType="separate"/>
            </w:r>
            <w:r w:rsidR="0063033E">
              <w:rPr>
                <w:noProof/>
                <w:webHidden/>
              </w:rPr>
              <w:t>12</w:t>
            </w:r>
            <w:r w:rsidR="0063033E">
              <w:rPr>
                <w:noProof/>
                <w:webHidden/>
              </w:rPr>
              <w:fldChar w:fldCharType="end"/>
            </w:r>
          </w:hyperlink>
        </w:p>
        <w:p w14:paraId="576CFE17" w14:textId="77777777" w:rsidR="0063033E" w:rsidRDefault="005E2C27">
          <w:pPr>
            <w:pStyle w:val="Inhopg2"/>
            <w:rPr>
              <w:rFonts w:eastAsiaTheme="minorEastAsia" w:cstheme="minorBidi"/>
              <w:noProof/>
              <w:sz w:val="22"/>
              <w:szCs w:val="22"/>
              <w:lang w:eastAsia="nl-BE"/>
            </w:rPr>
          </w:pPr>
          <w:hyperlink w:anchor="_Toc27837344" w:history="1">
            <w:r w:rsidR="0063033E" w:rsidRPr="00F45D6F">
              <w:rPr>
                <w:rStyle w:val="Hyperlink"/>
                <w:noProof/>
              </w:rPr>
              <w:t>3.4</w:t>
            </w:r>
            <w:r w:rsidR="0063033E">
              <w:rPr>
                <w:rFonts w:eastAsiaTheme="minorEastAsia" w:cstheme="minorBidi"/>
                <w:noProof/>
                <w:sz w:val="22"/>
                <w:szCs w:val="22"/>
                <w:lang w:eastAsia="nl-BE"/>
              </w:rPr>
              <w:tab/>
            </w:r>
            <w:r w:rsidR="0063033E" w:rsidRPr="00F45D6F">
              <w:rPr>
                <w:rStyle w:val="Hyperlink"/>
                <w:noProof/>
              </w:rPr>
              <w:t>Waarin verschillen bioplastics van plastics?</w:t>
            </w:r>
            <w:r w:rsidR="0063033E">
              <w:rPr>
                <w:noProof/>
                <w:webHidden/>
              </w:rPr>
              <w:tab/>
            </w:r>
            <w:r w:rsidR="0063033E">
              <w:rPr>
                <w:noProof/>
                <w:webHidden/>
              </w:rPr>
              <w:fldChar w:fldCharType="begin"/>
            </w:r>
            <w:r w:rsidR="0063033E">
              <w:rPr>
                <w:noProof/>
                <w:webHidden/>
              </w:rPr>
              <w:instrText xml:space="preserve"> PAGEREF _Toc27837344 \h </w:instrText>
            </w:r>
            <w:r w:rsidR="0063033E">
              <w:rPr>
                <w:noProof/>
                <w:webHidden/>
              </w:rPr>
            </w:r>
            <w:r w:rsidR="0063033E">
              <w:rPr>
                <w:noProof/>
                <w:webHidden/>
              </w:rPr>
              <w:fldChar w:fldCharType="separate"/>
            </w:r>
            <w:r w:rsidR="0063033E">
              <w:rPr>
                <w:noProof/>
                <w:webHidden/>
              </w:rPr>
              <w:t>13</w:t>
            </w:r>
            <w:r w:rsidR="0063033E">
              <w:rPr>
                <w:noProof/>
                <w:webHidden/>
              </w:rPr>
              <w:fldChar w:fldCharType="end"/>
            </w:r>
          </w:hyperlink>
        </w:p>
        <w:p w14:paraId="0B5C9066" w14:textId="77777777" w:rsidR="0063033E" w:rsidRDefault="005E2C27">
          <w:pPr>
            <w:pStyle w:val="Inhopg3"/>
            <w:rPr>
              <w:rFonts w:eastAsiaTheme="minorEastAsia" w:cstheme="minorBidi"/>
              <w:iCs w:val="0"/>
              <w:noProof/>
              <w:sz w:val="22"/>
              <w:szCs w:val="22"/>
              <w:lang w:eastAsia="nl-BE"/>
            </w:rPr>
          </w:pPr>
          <w:hyperlink w:anchor="_Toc27837345" w:history="1">
            <w:r w:rsidR="0063033E" w:rsidRPr="00F45D6F">
              <w:rPr>
                <w:rStyle w:val="Hyperlink"/>
                <w:noProof/>
              </w:rPr>
              <w:t>3.4.1</w:t>
            </w:r>
            <w:r w:rsidR="0063033E">
              <w:rPr>
                <w:rFonts w:eastAsiaTheme="minorEastAsia" w:cstheme="minorBidi"/>
                <w:iCs w:val="0"/>
                <w:noProof/>
                <w:sz w:val="22"/>
                <w:szCs w:val="22"/>
                <w:lang w:eastAsia="nl-BE"/>
              </w:rPr>
              <w:tab/>
            </w:r>
            <w:r w:rsidR="0063033E" w:rsidRPr="00F45D6F">
              <w:rPr>
                <w:rStyle w:val="Hyperlink"/>
                <w:noProof/>
              </w:rPr>
              <w:t>Mogelijke problemen met biodegradeerbare plastics</w:t>
            </w:r>
            <w:r w:rsidR="0063033E">
              <w:rPr>
                <w:noProof/>
                <w:webHidden/>
              </w:rPr>
              <w:tab/>
            </w:r>
            <w:r w:rsidR="0063033E">
              <w:rPr>
                <w:noProof/>
                <w:webHidden/>
              </w:rPr>
              <w:fldChar w:fldCharType="begin"/>
            </w:r>
            <w:r w:rsidR="0063033E">
              <w:rPr>
                <w:noProof/>
                <w:webHidden/>
              </w:rPr>
              <w:instrText xml:space="preserve"> PAGEREF _Toc27837345 \h </w:instrText>
            </w:r>
            <w:r w:rsidR="0063033E">
              <w:rPr>
                <w:noProof/>
                <w:webHidden/>
              </w:rPr>
            </w:r>
            <w:r w:rsidR="0063033E">
              <w:rPr>
                <w:noProof/>
                <w:webHidden/>
              </w:rPr>
              <w:fldChar w:fldCharType="separate"/>
            </w:r>
            <w:r w:rsidR="0063033E">
              <w:rPr>
                <w:noProof/>
                <w:webHidden/>
              </w:rPr>
              <w:t>13</w:t>
            </w:r>
            <w:r w:rsidR="0063033E">
              <w:rPr>
                <w:noProof/>
                <w:webHidden/>
              </w:rPr>
              <w:fldChar w:fldCharType="end"/>
            </w:r>
          </w:hyperlink>
        </w:p>
        <w:p w14:paraId="791C5CF0" w14:textId="77777777" w:rsidR="0063033E" w:rsidRDefault="005E2C27">
          <w:pPr>
            <w:pStyle w:val="Inhopg2"/>
            <w:rPr>
              <w:rFonts w:eastAsiaTheme="minorEastAsia" w:cstheme="minorBidi"/>
              <w:noProof/>
              <w:sz w:val="22"/>
              <w:szCs w:val="22"/>
              <w:lang w:eastAsia="nl-BE"/>
            </w:rPr>
          </w:pPr>
          <w:hyperlink w:anchor="_Toc27837346" w:history="1">
            <w:r w:rsidR="0063033E" w:rsidRPr="00F45D6F">
              <w:rPr>
                <w:rStyle w:val="Hyperlink"/>
                <w:noProof/>
              </w:rPr>
              <w:t>3.5</w:t>
            </w:r>
            <w:r w:rsidR="0063033E">
              <w:rPr>
                <w:rFonts w:eastAsiaTheme="minorEastAsia" w:cstheme="minorBidi"/>
                <w:noProof/>
                <w:sz w:val="22"/>
                <w:szCs w:val="22"/>
                <w:lang w:eastAsia="nl-BE"/>
              </w:rPr>
              <w:tab/>
            </w:r>
            <w:r w:rsidR="0063033E" w:rsidRPr="00F45D6F">
              <w:rPr>
                <w:rStyle w:val="Hyperlink"/>
                <w:noProof/>
              </w:rPr>
              <w:t>Waarom maken wij bioplastics?</w:t>
            </w:r>
            <w:r w:rsidR="0063033E">
              <w:rPr>
                <w:noProof/>
                <w:webHidden/>
              </w:rPr>
              <w:tab/>
            </w:r>
            <w:r w:rsidR="0063033E">
              <w:rPr>
                <w:noProof/>
                <w:webHidden/>
              </w:rPr>
              <w:fldChar w:fldCharType="begin"/>
            </w:r>
            <w:r w:rsidR="0063033E">
              <w:rPr>
                <w:noProof/>
                <w:webHidden/>
              </w:rPr>
              <w:instrText xml:space="preserve"> PAGEREF _Toc27837346 \h </w:instrText>
            </w:r>
            <w:r w:rsidR="0063033E">
              <w:rPr>
                <w:noProof/>
                <w:webHidden/>
              </w:rPr>
            </w:r>
            <w:r w:rsidR="0063033E">
              <w:rPr>
                <w:noProof/>
                <w:webHidden/>
              </w:rPr>
              <w:fldChar w:fldCharType="separate"/>
            </w:r>
            <w:r w:rsidR="0063033E">
              <w:rPr>
                <w:noProof/>
                <w:webHidden/>
              </w:rPr>
              <w:t>13</w:t>
            </w:r>
            <w:r w:rsidR="0063033E">
              <w:rPr>
                <w:noProof/>
                <w:webHidden/>
              </w:rPr>
              <w:fldChar w:fldCharType="end"/>
            </w:r>
          </w:hyperlink>
        </w:p>
        <w:p w14:paraId="502652C1" w14:textId="77777777" w:rsidR="0063033E" w:rsidRDefault="005E2C27">
          <w:pPr>
            <w:pStyle w:val="Inhopg1"/>
            <w:rPr>
              <w:rFonts w:eastAsiaTheme="minorEastAsia" w:cstheme="minorBidi"/>
              <w:b w:val="0"/>
              <w:bCs w:val="0"/>
              <w:caps w:val="0"/>
              <w:noProof/>
              <w:sz w:val="22"/>
              <w:szCs w:val="22"/>
              <w:lang w:eastAsia="nl-BE"/>
            </w:rPr>
          </w:pPr>
          <w:hyperlink w:anchor="_Toc27837347" w:history="1">
            <w:r w:rsidR="0063033E" w:rsidRPr="00F45D6F">
              <w:rPr>
                <w:rStyle w:val="Hyperlink"/>
                <w:noProof/>
              </w:rPr>
              <w:t>4</w:t>
            </w:r>
            <w:r w:rsidR="0063033E">
              <w:rPr>
                <w:rFonts w:eastAsiaTheme="minorEastAsia" w:cstheme="minorBidi"/>
                <w:b w:val="0"/>
                <w:bCs w:val="0"/>
                <w:caps w:val="0"/>
                <w:noProof/>
                <w:sz w:val="22"/>
                <w:szCs w:val="22"/>
                <w:lang w:eastAsia="nl-BE"/>
              </w:rPr>
              <w:tab/>
            </w:r>
            <w:r w:rsidR="0063033E" w:rsidRPr="00F45D6F">
              <w:rPr>
                <w:rStyle w:val="Hyperlink"/>
                <w:noProof/>
              </w:rPr>
              <w:t>Materiaaleigenschappen</w:t>
            </w:r>
            <w:r w:rsidR="0063033E">
              <w:rPr>
                <w:noProof/>
                <w:webHidden/>
              </w:rPr>
              <w:tab/>
            </w:r>
            <w:r w:rsidR="0063033E">
              <w:rPr>
                <w:noProof/>
                <w:webHidden/>
              </w:rPr>
              <w:fldChar w:fldCharType="begin"/>
            </w:r>
            <w:r w:rsidR="0063033E">
              <w:rPr>
                <w:noProof/>
                <w:webHidden/>
              </w:rPr>
              <w:instrText xml:space="preserve"> PAGEREF _Toc27837347 \h </w:instrText>
            </w:r>
            <w:r w:rsidR="0063033E">
              <w:rPr>
                <w:noProof/>
                <w:webHidden/>
              </w:rPr>
            </w:r>
            <w:r w:rsidR="0063033E">
              <w:rPr>
                <w:noProof/>
                <w:webHidden/>
              </w:rPr>
              <w:fldChar w:fldCharType="separate"/>
            </w:r>
            <w:r w:rsidR="0063033E">
              <w:rPr>
                <w:noProof/>
                <w:webHidden/>
              </w:rPr>
              <w:t>14</w:t>
            </w:r>
            <w:r w:rsidR="0063033E">
              <w:rPr>
                <w:noProof/>
                <w:webHidden/>
              </w:rPr>
              <w:fldChar w:fldCharType="end"/>
            </w:r>
          </w:hyperlink>
        </w:p>
        <w:p w14:paraId="6941A1C8" w14:textId="77777777" w:rsidR="0063033E" w:rsidRDefault="005E2C27">
          <w:pPr>
            <w:pStyle w:val="Inhopg2"/>
            <w:rPr>
              <w:rFonts w:eastAsiaTheme="minorEastAsia" w:cstheme="minorBidi"/>
              <w:noProof/>
              <w:sz w:val="22"/>
              <w:szCs w:val="22"/>
              <w:lang w:eastAsia="nl-BE"/>
            </w:rPr>
          </w:pPr>
          <w:hyperlink w:anchor="_Toc27837348" w:history="1">
            <w:r w:rsidR="0063033E" w:rsidRPr="00F45D6F">
              <w:rPr>
                <w:rStyle w:val="Hyperlink"/>
                <w:noProof/>
              </w:rPr>
              <w:t>4.1</w:t>
            </w:r>
            <w:r w:rsidR="0063033E">
              <w:rPr>
                <w:rFonts w:eastAsiaTheme="minorEastAsia" w:cstheme="minorBidi"/>
                <w:noProof/>
                <w:sz w:val="22"/>
                <w:szCs w:val="22"/>
                <w:lang w:eastAsia="nl-BE"/>
              </w:rPr>
              <w:tab/>
            </w:r>
            <w:r w:rsidR="0063033E" w:rsidRPr="00F45D6F">
              <w:rPr>
                <w:rStyle w:val="Hyperlink"/>
                <w:noProof/>
              </w:rPr>
              <w:t>Materiaaleigenschappen testen</w:t>
            </w:r>
            <w:r w:rsidR="0063033E">
              <w:rPr>
                <w:noProof/>
                <w:webHidden/>
              </w:rPr>
              <w:tab/>
            </w:r>
            <w:r w:rsidR="0063033E">
              <w:rPr>
                <w:noProof/>
                <w:webHidden/>
              </w:rPr>
              <w:fldChar w:fldCharType="begin"/>
            </w:r>
            <w:r w:rsidR="0063033E">
              <w:rPr>
                <w:noProof/>
                <w:webHidden/>
              </w:rPr>
              <w:instrText xml:space="preserve"> PAGEREF _Toc27837348 \h </w:instrText>
            </w:r>
            <w:r w:rsidR="0063033E">
              <w:rPr>
                <w:noProof/>
                <w:webHidden/>
              </w:rPr>
            </w:r>
            <w:r w:rsidR="0063033E">
              <w:rPr>
                <w:noProof/>
                <w:webHidden/>
              </w:rPr>
              <w:fldChar w:fldCharType="separate"/>
            </w:r>
            <w:r w:rsidR="0063033E">
              <w:rPr>
                <w:noProof/>
                <w:webHidden/>
              </w:rPr>
              <w:t>15</w:t>
            </w:r>
            <w:r w:rsidR="0063033E">
              <w:rPr>
                <w:noProof/>
                <w:webHidden/>
              </w:rPr>
              <w:fldChar w:fldCharType="end"/>
            </w:r>
          </w:hyperlink>
        </w:p>
        <w:p w14:paraId="15E87689" w14:textId="77777777" w:rsidR="0063033E" w:rsidRDefault="005E2C27">
          <w:pPr>
            <w:pStyle w:val="Inhopg1"/>
            <w:rPr>
              <w:rFonts w:eastAsiaTheme="minorEastAsia" w:cstheme="minorBidi"/>
              <w:b w:val="0"/>
              <w:bCs w:val="0"/>
              <w:caps w:val="0"/>
              <w:noProof/>
              <w:sz w:val="22"/>
              <w:szCs w:val="22"/>
              <w:lang w:eastAsia="nl-BE"/>
            </w:rPr>
          </w:pPr>
          <w:hyperlink w:anchor="_Toc27837349" w:history="1">
            <w:r w:rsidR="0063033E" w:rsidRPr="00F45D6F">
              <w:rPr>
                <w:rStyle w:val="Hyperlink"/>
                <w:noProof/>
              </w:rPr>
              <w:t>5</w:t>
            </w:r>
            <w:r w:rsidR="0063033E">
              <w:rPr>
                <w:rFonts w:eastAsiaTheme="minorEastAsia" w:cstheme="minorBidi"/>
                <w:b w:val="0"/>
                <w:bCs w:val="0"/>
                <w:caps w:val="0"/>
                <w:noProof/>
                <w:sz w:val="22"/>
                <w:szCs w:val="22"/>
                <w:lang w:eastAsia="nl-BE"/>
              </w:rPr>
              <w:tab/>
            </w:r>
            <w:r w:rsidR="0063033E" w:rsidRPr="00F45D6F">
              <w:rPr>
                <w:rStyle w:val="Hyperlink"/>
                <w:noProof/>
              </w:rPr>
              <w:t>Recepten voor bioplastics</w:t>
            </w:r>
            <w:r w:rsidR="0063033E">
              <w:rPr>
                <w:noProof/>
                <w:webHidden/>
              </w:rPr>
              <w:tab/>
            </w:r>
            <w:r w:rsidR="0063033E">
              <w:rPr>
                <w:noProof/>
                <w:webHidden/>
              </w:rPr>
              <w:fldChar w:fldCharType="begin"/>
            </w:r>
            <w:r w:rsidR="0063033E">
              <w:rPr>
                <w:noProof/>
                <w:webHidden/>
              </w:rPr>
              <w:instrText xml:space="preserve"> PAGEREF _Toc27837349 \h </w:instrText>
            </w:r>
            <w:r w:rsidR="0063033E">
              <w:rPr>
                <w:noProof/>
                <w:webHidden/>
              </w:rPr>
            </w:r>
            <w:r w:rsidR="0063033E">
              <w:rPr>
                <w:noProof/>
                <w:webHidden/>
              </w:rPr>
              <w:fldChar w:fldCharType="separate"/>
            </w:r>
            <w:r w:rsidR="0063033E">
              <w:rPr>
                <w:noProof/>
                <w:webHidden/>
              </w:rPr>
              <w:t>16</w:t>
            </w:r>
            <w:r w:rsidR="0063033E">
              <w:rPr>
                <w:noProof/>
                <w:webHidden/>
              </w:rPr>
              <w:fldChar w:fldCharType="end"/>
            </w:r>
          </w:hyperlink>
        </w:p>
        <w:p w14:paraId="1218296F" w14:textId="77777777" w:rsidR="0063033E" w:rsidRDefault="005E2C27">
          <w:pPr>
            <w:pStyle w:val="Inhopg2"/>
            <w:rPr>
              <w:rFonts w:eastAsiaTheme="minorEastAsia" w:cstheme="minorBidi"/>
              <w:noProof/>
              <w:sz w:val="22"/>
              <w:szCs w:val="22"/>
              <w:lang w:eastAsia="nl-BE"/>
            </w:rPr>
          </w:pPr>
          <w:hyperlink w:anchor="_Toc27837350" w:history="1">
            <w:r w:rsidR="0063033E" w:rsidRPr="00F45D6F">
              <w:rPr>
                <w:rStyle w:val="Hyperlink"/>
                <w:noProof/>
              </w:rPr>
              <w:t>5.1</w:t>
            </w:r>
            <w:r w:rsidR="0063033E">
              <w:rPr>
                <w:rFonts w:eastAsiaTheme="minorEastAsia" w:cstheme="minorBidi"/>
                <w:noProof/>
                <w:sz w:val="22"/>
                <w:szCs w:val="22"/>
                <w:lang w:eastAsia="nl-BE"/>
              </w:rPr>
              <w:tab/>
            </w:r>
            <w:r w:rsidR="0063033E" w:rsidRPr="00F45D6F">
              <w:rPr>
                <w:rStyle w:val="Hyperlink"/>
                <w:noProof/>
              </w:rPr>
              <w:t>Recept 1 - gelatine bioplastic (hard plastic)</w:t>
            </w:r>
            <w:r w:rsidR="0063033E">
              <w:rPr>
                <w:noProof/>
                <w:webHidden/>
              </w:rPr>
              <w:tab/>
            </w:r>
            <w:r w:rsidR="0063033E">
              <w:rPr>
                <w:noProof/>
                <w:webHidden/>
              </w:rPr>
              <w:fldChar w:fldCharType="begin"/>
            </w:r>
            <w:r w:rsidR="0063033E">
              <w:rPr>
                <w:noProof/>
                <w:webHidden/>
              </w:rPr>
              <w:instrText xml:space="preserve"> PAGEREF _Toc27837350 \h </w:instrText>
            </w:r>
            <w:r w:rsidR="0063033E">
              <w:rPr>
                <w:noProof/>
                <w:webHidden/>
              </w:rPr>
            </w:r>
            <w:r w:rsidR="0063033E">
              <w:rPr>
                <w:noProof/>
                <w:webHidden/>
              </w:rPr>
              <w:fldChar w:fldCharType="separate"/>
            </w:r>
            <w:r w:rsidR="0063033E">
              <w:rPr>
                <w:noProof/>
                <w:webHidden/>
              </w:rPr>
              <w:t>16</w:t>
            </w:r>
            <w:r w:rsidR="0063033E">
              <w:rPr>
                <w:noProof/>
                <w:webHidden/>
              </w:rPr>
              <w:fldChar w:fldCharType="end"/>
            </w:r>
          </w:hyperlink>
        </w:p>
        <w:p w14:paraId="43FA3BA0" w14:textId="77777777" w:rsidR="0063033E" w:rsidRDefault="005E2C27">
          <w:pPr>
            <w:pStyle w:val="Inhopg3"/>
            <w:rPr>
              <w:rFonts w:eastAsiaTheme="minorEastAsia" w:cstheme="minorBidi"/>
              <w:iCs w:val="0"/>
              <w:noProof/>
              <w:sz w:val="22"/>
              <w:szCs w:val="22"/>
              <w:lang w:eastAsia="nl-BE"/>
            </w:rPr>
          </w:pPr>
          <w:hyperlink w:anchor="_Toc27837351" w:history="1">
            <w:r w:rsidR="0063033E" w:rsidRPr="00F45D6F">
              <w:rPr>
                <w:rStyle w:val="Hyperlink"/>
                <w:noProof/>
              </w:rPr>
              <w:t>5.1.1</w:t>
            </w:r>
            <w:r w:rsidR="0063033E">
              <w:rPr>
                <w:rFonts w:eastAsiaTheme="minorEastAsia" w:cstheme="minorBidi"/>
                <w:iCs w:val="0"/>
                <w:noProof/>
                <w:sz w:val="22"/>
                <w:szCs w:val="22"/>
                <w:lang w:eastAsia="nl-BE"/>
              </w:rPr>
              <w:tab/>
            </w:r>
            <w:r w:rsidR="0063033E" w:rsidRPr="00F45D6F">
              <w:rPr>
                <w:rStyle w:val="Hyperlink"/>
                <w:noProof/>
              </w:rPr>
              <w:t>Ingrediënten</w:t>
            </w:r>
            <w:r w:rsidR="0063033E">
              <w:rPr>
                <w:noProof/>
                <w:webHidden/>
              </w:rPr>
              <w:tab/>
            </w:r>
            <w:r w:rsidR="0063033E">
              <w:rPr>
                <w:noProof/>
                <w:webHidden/>
              </w:rPr>
              <w:fldChar w:fldCharType="begin"/>
            </w:r>
            <w:r w:rsidR="0063033E">
              <w:rPr>
                <w:noProof/>
                <w:webHidden/>
              </w:rPr>
              <w:instrText xml:space="preserve"> PAGEREF _Toc27837351 \h </w:instrText>
            </w:r>
            <w:r w:rsidR="0063033E">
              <w:rPr>
                <w:noProof/>
                <w:webHidden/>
              </w:rPr>
            </w:r>
            <w:r w:rsidR="0063033E">
              <w:rPr>
                <w:noProof/>
                <w:webHidden/>
              </w:rPr>
              <w:fldChar w:fldCharType="separate"/>
            </w:r>
            <w:r w:rsidR="0063033E">
              <w:rPr>
                <w:noProof/>
                <w:webHidden/>
              </w:rPr>
              <w:t>16</w:t>
            </w:r>
            <w:r w:rsidR="0063033E">
              <w:rPr>
                <w:noProof/>
                <w:webHidden/>
              </w:rPr>
              <w:fldChar w:fldCharType="end"/>
            </w:r>
          </w:hyperlink>
        </w:p>
        <w:p w14:paraId="71CE3AB8" w14:textId="77777777" w:rsidR="0063033E" w:rsidRDefault="005E2C27">
          <w:pPr>
            <w:pStyle w:val="Inhopg3"/>
            <w:rPr>
              <w:rFonts w:eastAsiaTheme="minorEastAsia" w:cstheme="minorBidi"/>
              <w:iCs w:val="0"/>
              <w:noProof/>
              <w:sz w:val="22"/>
              <w:szCs w:val="22"/>
              <w:lang w:eastAsia="nl-BE"/>
            </w:rPr>
          </w:pPr>
          <w:hyperlink w:anchor="_Toc27837352" w:history="1">
            <w:r w:rsidR="0063033E" w:rsidRPr="00F45D6F">
              <w:rPr>
                <w:rStyle w:val="Hyperlink"/>
                <w:noProof/>
              </w:rPr>
              <w:t>5.1.2</w:t>
            </w:r>
            <w:r w:rsidR="0063033E">
              <w:rPr>
                <w:rFonts w:eastAsiaTheme="minorEastAsia" w:cstheme="minorBidi"/>
                <w:iCs w:val="0"/>
                <w:noProof/>
                <w:sz w:val="22"/>
                <w:szCs w:val="22"/>
                <w:lang w:eastAsia="nl-BE"/>
              </w:rPr>
              <w:tab/>
            </w:r>
            <w:r w:rsidR="0063033E" w:rsidRPr="00F45D6F">
              <w:rPr>
                <w:rStyle w:val="Hyperlink"/>
                <w:noProof/>
              </w:rPr>
              <w:t>Instructies</w:t>
            </w:r>
            <w:r w:rsidR="0063033E">
              <w:rPr>
                <w:noProof/>
                <w:webHidden/>
              </w:rPr>
              <w:tab/>
            </w:r>
            <w:r w:rsidR="0063033E">
              <w:rPr>
                <w:noProof/>
                <w:webHidden/>
              </w:rPr>
              <w:fldChar w:fldCharType="begin"/>
            </w:r>
            <w:r w:rsidR="0063033E">
              <w:rPr>
                <w:noProof/>
                <w:webHidden/>
              </w:rPr>
              <w:instrText xml:space="preserve"> PAGEREF _Toc27837352 \h </w:instrText>
            </w:r>
            <w:r w:rsidR="0063033E">
              <w:rPr>
                <w:noProof/>
                <w:webHidden/>
              </w:rPr>
            </w:r>
            <w:r w:rsidR="0063033E">
              <w:rPr>
                <w:noProof/>
                <w:webHidden/>
              </w:rPr>
              <w:fldChar w:fldCharType="separate"/>
            </w:r>
            <w:r w:rsidR="0063033E">
              <w:rPr>
                <w:noProof/>
                <w:webHidden/>
              </w:rPr>
              <w:t>16</w:t>
            </w:r>
            <w:r w:rsidR="0063033E">
              <w:rPr>
                <w:noProof/>
                <w:webHidden/>
              </w:rPr>
              <w:fldChar w:fldCharType="end"/>
            </w:r>
          </w:hyperlink>
        </w:p>
        <w:p w14:paraId="0FAF9DA2" w14:textId="77777777" w:rsidR="0063033E" w:rsidRDefault="005E2C27">
          <w:pPr>
            <w:pStyle w:val="Inhopg2"/>
            <w:rPr>
              <w:rFonts w:eastAsiaTheme="minorEastAsia" w:cstheme="minorBidi"/>
              <w:noProof/>
              <w:sz w:val="22"/>
              <w:szCs w:val="22"/>
              <w:lang w:eastAsia="nl-BE"/>
            </w:rPr>
          </w:pPr>
          <w:hyperlink w:anchor="_Toc27837353" w:history="1">
            <w:r w:rsidR="0063033E" w:rsidRPr="00F45D6F">
              <w:rPr>
                <w:rStyle w:val="Hyperlink"/>
                <w:noProof/>
              </w:rPr>
              <w:t>5.2</w:t>
            </w:r>
            <w:r w:rsidR="0063033E">
              <w:rPr>
                <w:rFonts w:eastAsiaTheme="minorEastAsia" w:cstheme="minorBidi"/>
                <w:noProof/>
                <w:sz w:val="22"/>
                <w:szCs w:val="22"/>
                <w:lang w:eastAsia="nl-BE"/>
              </w:rPr>
              <w:tab/>
            </w:r>
            <w:r w:rsidR="0063033E" w:rsidRPr="00F45D6F">
              <w:rPr>
                <w:rStyle w:val="Hyperlink"/>
                <w:noProof/>
              </w:rPr>
              <w:t>Recept 2 - agaragar starch blend sorbitol</w:t>
            </w:r>
            <w:r w:rsidR="0063033E">
              <w:rPr>
                <w:noProof/>
                <w:webHidden/>
              </w:rPr>
              <w:tab/>
            </w:r>
            <w:r w:rsidR="0063033E">
              <w:rPr>
                <w:noProof/>
                <w:webHidden/>
              </w:rPr>
              <w:fldChar w:fldCharType="begin"/>
            </w:r>
            <w:r w:rsidR="0063033E">
              <w:rPr>
                <w:noProof/>
                <w:webHidden/>
              </w:rPr>
              <w:instrText xml:space="preserve"> PAGEREF _Toc27837353 \h </w:instrText>
            </w:r>
            <w:r w:rsidR="0063033E">
              <w:rPr>
                <w:noProof/>
                <w:webHidden/>
              </w:rPr>
            </w:r>
            <w:r w:rsidR="0063033E">
              <w:rPr>
                <w:noProof/>
                <w:webHidden/>
              </w:rPr>
              <w:fldChar w:fldCharType="separate"/>
            </w:r>
            <w:r w:rsidR="0063033E">
              <w:rPr>
                <w:noProof/>
                <w:webHidden/>
              </w:rPr>
              <w:t>16</w:t>
            </w:r>
            <w:r w:rsidR="0063033E">
              <w:rPr>
                <w:noProof/>
                <w:webHidden/>
              </w:rPr>
              <w:fldChar w:fldCharType="end"/>
            </w:r>
          </w:hyperlink>
        </w:p>
        <w:p w14:paraId="5F3EFBD5" w14:textId="77777777" w:rsidR="0063033E" w:rsidRDefault="005E2C27">
          <w:pPr>
            <w:pStyle w:val="Inhopg3"/>
            <w:rPr>
              <w:rFonts w:eastAsiaTheme="minorEastAsia" w:cstheme="minorBidi"/>
              <w:iCs w:val="0"/>
              <w:noProof/>
              <w:sz w:val="22"/>
              <w:szCs w:val="22"/>
              <w:lang w:eastAsia="nl-BE"/>
            </w:rPr>
          </w:pPr>
          <w:hyperlink w:anchor="_Toc27837354" w:history="1">
            <w:r w:rsidR="0063033E" w:rsidRPr="00F45D6F">
              <w:rPr>
                <w:rStyle w:val="Hyperlink"/>
                <w:noProof/>
              </w:rPr>
              <w:t>5.2.1</w:t>
            </w:r>
            <w:r w:rsidR="0063033E">
              <w:rPr>
                <w:rFonts w:eastAsiaTheme="minorEastAsia" w:cstheme="minorBidi"/>
                <w:iCs w:val="0"/>
                <w:noProof/>
                <w:sz w:val="22"/>
                <w:szCs w:val="22"/>
                <w:lang w:eastAsia="nl-BE"/>
              </w:rPr>
              <w:tab/>
            </w:r>
            <w:r w:rsidR="0063033E" w:rsidRPr="00F45D6F">
              <w:rPr>
                <w:rStyle w:val="Hyperlink"/>
                <w:noProof/>
              </w:rPr>
              <w:t>Ingrediënten</w:t>
            </w:r>
            <w:r w:rsidR="0063033E">
              <w:rPr>
                <w:noProof/>
                <w:webHidden/>
              </w:rPr>
              <w:tab/>
            </w:r>
            <w:r w:rsidR="0063033E">
              <w:rPr>
                <w:noProof/>
                <w:webHidden/>
              </w:rPr>
              <w:fldChar w:fldCharType="begin"/>
            </w:r>
            <w:r w:rsidR="0063033E">
              <w:rPr>
                <w:noProof/>
                <w:webHidden/>
              </w:rPr>
              <w:instrText xml:space="preserve"> PAGEREF _Toc27837354 \h </w:instrText>
            </w:r>
            <w:r w:rsidR="0063033E">
              <w:rPr>
                <w:noProof/>
                <w:webHidden/>
              </w:rPr>
            </w:r>
            <w:r w:rsidR="0063033E">
              <w:rPr>
                <w:noProof/>
                <w:webHidden/>
              </w:rPr>
              <w:fldChar w:fldCharType="separate"/>
            </w:r>
            <w:r w:rsidR="0063033E">
              <w:rPr>
                <w:noProof/>
                <w:webHidden/>
              </w:rPr>
              <w:t>16</w:t>
            </w:r>
            <w:r w:rsidR="0063033E">
              <w:rPr>
                <w:noProof/>
                <w:webHidden/>
              </w:rPr>
              <w:fldChar w:fldCharType="end"/>
            </w:r>
          </w:hyperlink>
        </w:p>
        <w:p w14:paraId="0E500C20" w14:textId="77777777" w:rsidR="0063033E" w:rsidRDefault="005E2C27">
          <w:pPr>
            <w:pStyle w:val="Inhopg3"/>
            <w:rPr>
              <w:rFonts w:eastAsiaTheme="minorEastAsia" w:cstheme="minorBidi"/>
              <w:iCs w:val="0"/>
              <w:noProof/>
              <w:sz w:val="22"/>
              <w:szCs w:val="22"/>
              <w:lang w:eastAsia="nl-BE"/>
            </w:rPr>
          </w:pPr>
          <w:hyperlink w:anchor="_Toc27837355" w:history="1">
            <w:r w:rsidR="0063033E" w:rsidRPr="00F45D6F">
              <w:rPr>
                <w:rStyle w:val="Hyperlink"/>
                <w:noProof/>
              </w:rPr>
              <w:t>5.2.2</w:t>
            </w:r>
            <w:r w:rsidR="0063033E">
              <w:rPr>
                <w:rFonts w:eastAsiaTheme="minorEastAsia" w:cstheme="minorBidi"/>
                <w:iCs w:val="0"/>
                <w:noProof/>
                <w:sz w:val="22"/>
                <w:szCs w:val="22"/>
                <w:lang w:eastAsia="nl-BE"/>
              </w:rPr>
              <w:tab/>
            </w:r>
            <w:r w:rsidR="0063033E" w:rsidRPr="00F45D6F">
              <w:rPr>
                <w:rStyle w:val="Hyperlink"/>
                <w:noProof/>
              </w:rPr>
              <w:t>Instructies</w:t>
            </w:r>
            <w:r w:rsidR="0063033E">
              <w:rPr>
                <w:noProof/>
                <w:webHidden/>
              </w:rPr>
              <w:tab/>
            </w:r>
            <w:r w:rsidR="0063033E">
              <w:rPr>
                <w:noProof/>
                <w:webHidden/>
              </w:rPr>
              <w:fldChar w:fldCharType="begin"/>
            </w:r>
            <w:r w:rsidR="0063033E">
              <w:rPr>
                <w:noProof/>
                <w:webHidden/>
              </w:rPr>
              <w:instrText xml:space="preserve"> PAGEREF _Toc27837355 \h </w:instrText>
            </w:r>
            <w:r w:rsidR="0063033E">
              <w:rPr>
                <w:noProof/>
                <w:webHidden/>
              </w:rPr>
            </w:r>
            <w:r w:rsidR="0063033E">
              <w:rPr>
                <w:noProof/>
                <w:webHidden/>
              </w:rPr>
              <w:fldChar w:fldCharType="separate"/>
            </w:r>
            <w:r w:rsidR="0063033E">
              <w:rPr>
                <w:noProof/>
                <w:webHidden/>
              </w:rPr>
              <w:t>16</w:t>
            </w:r>
            <w:r w:rsidR="0063033E">
              <w:rPr>
                <w:noProof/>
                <w:webHidden/>
              </w:rPr>
              <w:fldChar w:fldCharType="end"/>
            </w:r>
          </w:hyperlink>
        </w:p>
        <w:p w14:paraId="2FEDD0C3" w14:textId="77777777" w:rsidR="0063033E" w:rsidRDefault="005E2C27">
          <w:pPr>
            <w:pStyle w:val="Inhopg2"/>
            <w:rPr>
              <w:rFonts w:eastAsiaTheme="minorEastAsia" w:cstheme="minorBidi"/>
              <w:noProof/>
              <w:sz w:val="22"/>
              <w:szCs w:val="22"/>
              <w:lang w:eastAsia="nl-BE"/>
            </w:rPr>
          </w:pPr>
          <w:hyperlink w:anchor="_Toc27837356" w:history="1">
            <w:r w:rsidR="0063033E" w:rsidRPr="00F45D6F">
              <w:rPr>
                <w:rStyle w:val="Hyperlink"/>
                <w:noProof/>
              </w:rPr>
              <w:t>5.3</w:t>
            </w:r>
            <w:r w:rsidR="0063033E">
              <w:rPr>
                <w:rFonts w:eastAsiaTheme="minorEastAsia" w:cstheme="minorBidi"/>
                <w:noProof/>
                <w:sz w:val="22"/>
                <w:szCs w:val="22"/>
                <w:lang w:eastAsia="nl-BE"/>
              </w:rPr>
              <w:tab/>
            </w:r>
            <w:r w:rsidR="0063033E" w:rsidRPr="00F45D6F">
              <w:rPr>
                <w:rStyle w:val="Hyperlink"/>
                <w:noProof/>
              </w:rPr>
              <w:t>Recept 3 - zetmeel (aardappelen) soft plastic</w:t>
            </w:r>
            <w:r w:rsidR="0063033E">
              <w:rPr>
                <w:noProof/>
                <w:webHidden/>
              </w:rPr>
              <w:tab/>
            </w:r>
            <w:r w:rsidR="0063033E">
              <w:rPr>
                <w:noProof/>
                <w:webHidden/>
              </w:rPr>
              <w:fldChar w:fldCharType="begin"/>
            </w:r>
            <w:r w:rsidR="0063033E">
              <w:rPr>
                <w:noProof/>
                <w:webHidden/>
              </w:rPr>
              <w:instrText xml:space="preserve"> PAGEREF _Toc27837356 \h </w:instrText>
            </w:r>
            <w:r w:rsidR="0063033E">
              <w:rPr>
                <w:noProof/>
                <w:webHidden/>
              </w:rPr>
            </w:r>
            <w:r w:rsidR="0063033E">
              <w:rPr>
                <w:noProof/>
                <w:webHidden/>
              </w:rPr>
              <w:fldChar w:fldCharType="separate"/>
            </w:r>
            <w:r w:rsidR="0063033E">
              <w:rPr>
                <w:noProof/>
                <w:webHidden/>
              </w:rPr>
              <w:t>17</w:t>
            </w:r>
            <w:r w:rsidR="0063033E">
              <w:rPr>
                <w:noProof/>
                <w:webHidden/>
              </w:rPr>
              <w:fldChar w:fldCharType="end"/>
            </w:r>
          </w:hyperlink>
        </w:p>
        <w:p w14:paraId="516E97F7" w14:textId="77777777" w:rsidR="0063033E" w:rsidRDefault="005E2C27">
          <w:pPr>
            <w:pStyle w:val="Inhopg3"/>
            <w:rPr>
              <w:rFonts w:eastAsiaTheme="minorEastAsia" w:cstheme="minorBidi"/>
              <w:iCs w:val="0"/>
              <w:noProof/>
              <w:sz w:val="22"/>
              <w:szCs w:val="22"/>
              <w:lang w:eastAsia="nl-BE"/>
            </w:rPr>
          </w:pPr>
          <w:hyperlink w:anchor="_Toc27837357" w:history="1">
            <w:r w:rsidR="0063033E" w:rsidRPr="00F45D6F">
              <w:rPr>
                <w:rStyle w:val="Hyperlink"/>
                <w:noProof/>
              </w:rPr>
              <w:t>5.3.1</w:t>
            </w:r>
            <w:r w:rsidR="0063033E">
              <w:rPr>
                <w:rFonts w:eastAsiaTheme="minorEastAsia" w:cstheme="minorBidi"/>
                <w:iCs w:val="0"/>
                <w:noProof/>
                <w:sz w:val="22"/>
                <w:szCs w:val="22"/>
                <w:lang w:eastAsia="nl-BE"/>
              </w:rPr>
              <w:tab/>
            </w:r>
            <w:r w:rsidR="0063033E" w:rsidRPr="00F45D6F">
              <w:rPr>
                <w:rStyle w:val="Hyperlink"/>
                <w:noProof/>
              </w:rPr>
              <w:t>Materiaal</w:t>
            </w:r>
            <w:r w:rsidR="0063033E">
              <w:rPr>
                <w:noProof/>
                <w:webHidden/>
              </w:rPr>
              <w:tab/>
            </w:r>
            <w:r w:rsidR="0063033E">
              <w:rPr>
                <w:noProof/>
                <w:webHidden/>
              </w:rPr>
              <w:fldChar w:fldCharType="begin"/>
            </w:r>
            <w:r w:rsidR="0063033E">
              <w:rPr>
                <w:noProof/>
                <w:webHidden/>
              </w:rPr>
              <w:instrText xml:space="preserve"> PAGEREF _Toc27837357 \h </w:instrText>
            </w:r>
            <w:r w:rsidR="0063033E">
              <w:rPr>
                <w:noProof/>
                <w:webHidden/>
              </w:rPr>
            </w:r>
            <w:r w:rsidR="0063033E">
              <w:rPr>
                <w:noProof/>
                <w:webHidden/>
              </w:rPr>
              <w:fldChar w:fldCharType="separate"/>
            </w:r>
            <w:r w:rsidR="0063033E">
              <w:rPr>
                <w:noProof/>
                <w:webHidden/>
              </w:rPr>
              <w:t>17</w:t>
            </w:r>
            <w:r w:rsidR="0063033E">
              <w:rPr>
                <w:noProof/>
                <w:webHidden/>
              </w:rPr>
              <w:fldChar w:fldCharType="end"/>
            </w:r>
          </w:hyperlink>
        </w:p>
        <w:p w14:paraId="1AC8B161" w14:textId="77777777" w:rsidR="0063033E" w:rsidRDefault="005E2C27">
          <w:pPr>
            <w:pStyle w:val="Inhopg3"/>
            <w:rPr>
              <w:rFonts w:eastAsiaTheme="minorEastAsia" w:cstheme="minorBidi"/>
              <w:iCs w:val="0"/>
              <w:noProof/>
              <w:sz w:val="22"/>
              <w:szCs w:val="22"/>
              <w:lang w:eastAsia="nl-BE"/>
            </w:rPr>
          </w:pPr>
          <w:hyperlink w:anchor="_Toc27837358" w:history="1">
            <w:r w:rsidR="0063033E" w:rsidRPr="00F45D6F">
              <w:rPr>
                <w:rStyle w:val="Hyperlink"/>
                <w:noProof/>
              </w:rPr>
              <w:t>5.3.2</w:t>
            </w:r>
            <w:r w:rsidR="0063033E">
              <w:rPr>
                <w:rFonts w:eastAsiaTheme="minorEastAsia" w:cstheme="minorBidi"/>
                <w:iCs w:val="0"/>
                <w:noProof/>
                <w:sz w:val="22"/>
                <w:szCs w:val="22"/>
                <w:lang w:eastAsia="nl-BE"/>
              </w:rPr>
              <w:tab/>
            </w:r>
            <w:r w:rsidR="0063033E" w:rsidRPr="00F45D6F">
              <w:rPr>
                <w:rStyle w:val="Hyperlink"/>
                <w:noProof/>
              </w:rPr>
              <w:t>Ingrediënten</w:t>
            </w:r>
            <w:r w:rsidR="0063033E">
              <w:rPr>
                <w:noProof/>
                <w:webHidden/>
              </w:rPr>
              <w:tab/>
            </w:r>
            <w:r w:rsidR="0063033E">
              <w:rPr>
                <w:noProof/>
                <w:webHidden/>
              </w:rPr>
              <w:fldChar w:fldCharType="begin"/>
            </w:r>
            <w:r w:rsidR="0063033E">
              <w:rPr>
                <w:noProof/>
                <w:webHidden/>
              </w:rPr>
              <w:instrText xml:space="preserve"> PAGEREF _Toc27837358 \h </w:instrText>
            </w:r>
            <w:r w:rsidR="0063033E">
              <w:rPr>
                <w:noProof/>
                <w:webHidden/>
              </w:rPr>
            </w:r>
            <w:r w:rsidR="0063033E">
              <w:rPr>
                <w:noProof/>
                <w:webHidden/>
              </w:rPr>
              <w:fldChar w:fldCharType="separate"/>
            </w:r>
            <w:r w:rsidR="0063033E">
              <w:rPr>
                <w:noProof/>
                <w:webHidden/>
              </w:rPr>
              <w:t>17</w:t>
            </w:r>
            <w:r w:rsidR="0063033E">
              <w:rPr>
                <w:noProof/>
                <w:webHidden/>
              </w:rPr>
              <w:fldChar w:fldCharType="end"/>
            </w:r>
          </w:hyperlink>
        </w:p>
        <w:p w14:paraId="20499721" w14:textId="77777777" w:rsidR="0063033E" w:rsidRDefault="005E2C27">
          <w:pPr>
            <w:pStyle w:val="Inhopg3"/>
            <w:rPr>
              <w:rFonts w:eastAsiaTheme="minorEastAsia" w:cstheme="minorBidi"/>
              <w:iCs w:val="0"/>
              <w:noProof/>
              <w:sz w:val="22"/>
              <w:szCs w:val="22"/>
              <w:lang w:eastAsia="nl-BE"/>
            </w:rPr>
          </w:pPr>
          <w:hyperlink w:anchor="_Toc27837359" w:history="1">
            <w:r w:rsidR="0063033E" w:rsidRPr="00F45D6F">
              <w:rPr>
                <w:rStyle w:val="Hyperlink"/>
                <w:noProof/>
              </w:rPr>
              <w:t>5.3.3</w:t>
            </w:r>
            <w:r w:rsidR="0063033E">
              <w:rPr>
                <w:rFonts w:eastAsiaTheme="minorEastAsia" w:cstheme="minorBidi"/>
                <w:iCs w:val="0"/>
                <w:noProof/>
                <w:sz w:val="22"/>
                <w:szCs w:val="22"/>
                <w:lang w:eastAsia="nl-BE"/>
              </w:rPr>
              <w:tab/>
            </w:r>
            <w:r w:rsidR="0063033E" w:rsidRPr="00F45D6F">
              <w:rPr>
                <w:rStyle w:val="Hyperlink"/>
                <w:noProof/>
              </w:rPr>
              <w:t>Instructies</w:t>
            </w:r>
            <w:r w:rsidR="0063033E">
              <w:rPr>
                <w:noProof/>
                <w:webHidden/>
              </w:rPr>
              <w:tab/>
            </w:r>
            <w:r w:rsidR="0063033E">
              <w:rPr>
                <w:noProof/>
                <w:webHidden/>
              </w:rPr>
              <w:fldChar w:fldCharType="begin"/>
            </w:r>
            <w:r w:rsidR="0063033E">
              <w:rPr>
                <w:noProof/>
                <w:webHidden/>
              </w:rPr>
              <w:instrText xml:space="preserve"> PAGEREF _Toc27837359 \h </w:instrText>
            </w:r>
            <w:r w:rsidR="0063033E">
              <w:rPr>
                <w:noProof/>
                <w:webHidden/>
              </w:rPr>
            </w:r>
            <w:r w:rsidR="0063033E">
              <w:rPr>
                <w:noProof/>
                <w:webHidden/>
              </w:rPr>
              <w:fldChar w:fldCharType="separate"/>
            </w:r>
            <w:r w:rsidR="0063033E">
              <w:rPr>
                <w:noProof/>
                <w:webHidden/>
              </w:rPr>
              <w:t>17</w:t>
            </w:r>
            <w:r w:rsidR="0063033E">
              <w:rPr>
                <w:noProof/>
                <w:webHidden/>
              </w:rPr>
              <w:fldChar w:fldCharType="end"/>
            </w:r>
          </w:hyperlink>
        </w:p>
        <w:p w14:paraId="42378C01" w14:textId="77777777" w:rsidR="0063033E" w:rsidRDefault="005E2C27">
          <w:pPr>
            <w:pStyle w:val="Inhopg2"/>
            <w:rPr>
              <w:rFonts w:eastAsiaTheme="minorEastAsia" w:cstheme="minorBidi"/>
              <w:noProof/>
              <w:sz w:val="22"/>
              <w:szCs w:val="22"/>
              <w:lang w:eastAsia="nl-BE"/>
            </w:rPr>
          </w:pPr>
          <w:hyperlink w:anchor="_Toc27837360" w:history="1">
            <w:r w:rsidR="0063033E" w:rsidRPr="00F45D6F">
              <w:rPr>
                <w:rStyle w:val="Hyperlink"/>
                <w:noProof/>
              </w:rPr>
              <w:t>5.4</w:t>
            </w:r>
            <w:r w:rsidR="0063033E">
              <w:rPr>
                <w:rFonts w:eastAsiaTheme="minorEastAsia" w:cstheme="minorBidi"/>
                <w:noProof/>
                <w:sz w:val="22"/>
                <w:szCs w:val="22"/>
                <w:lang w:eastAsia="nl-BE"/>
              </w:rPr>
              <w:tab/>
            </w:r>
            <w:r w:rsidR="0063033E" w:rsidRPr="00F45D6F">
              <w:rPr>
                <w:rStyle w:val="Hyperlink"/>
                <w:noProof/>
              </w:rPr>
              <w:t>Recept 4</w:t>
            </w:r>
            <w:r w:rsidR="0063033E">
              <w:rPr>
                <w:noProof/>
                <w:webHidden/>
              </w:rPr>
              <w:tab/>
            </w:r>
            <w:r w:rsidR="0063033E">
              <w:rPr>
                <w:noProof/>
                <w:webHidden/>
              </w:rPr>
              <w:fldChar w:fldCharType="begin"/>
            </w:r>
            <w:r w:rsidR="0063033E">
              <w:rPr>
                <w:noProof/>
                <w:webHidden/>
              </w:rPr>
              <w:instrText xml:space="preserve"> PAGEREF _Toc27837360 \h </w:instrText>
            </w:r>
            <w:r w:rsidR="0063033E">
              <w:rPr>
                <w:noProof/>
                <w:webHidden/>
              </w:rPr>
            </w:r>
            <w:r w:rsidR="0063033E">
              <w:rPr>
                <w:noProof/>
                <w:webHidden/>
              </w:rPr>
              <w:fldChar w:fldCharType="separate"/>
            </w:r>
            <w:r w:rsidR="0063033E">
              <w:rPr>
                <w:noProof/>
                <w:webHidden/>
              </w:rPr>
              <w:t>18</w:t>
            </w:r>
            <w:r w:rsidR="0063033E">
              <w:rPr>
                <w:noProof/>
                <w:webHidden/>
              </w:rPr>
              <w:fldChar w:fldCharType="end"/>
            </w:r>
          </w:hyperlink>
        </w:p>
        <w:p w14:paraId="6802D2FC" w14:textId="77777777" w:rsidR="0063033E" w:rsidRDefault="005E2C27">
          <w:pPr>
            <w:pStyle w:val="Inhopg3"/>
            <w:rPr>
              <w:rFonts w:eastAsiaTheme="minorEastAsia" w:cstheme="minorBidi"/>
              <w:iCs w:val="0"/>
              <w:noProof/>
              <w:sz w:val="22"/>
              <w:szCs w:val="22"/>
              <w:lang w:eastAsia="nl-BE"/>
            </w:rPr>
          </w:pPr>
          <w:hyperlink w:anchor="_Toc27837361" w:history="1">
            <w:r w:rsidR="0063033E" w:rsidRPr="00F45D6F">
              <w:rPr>
                <w:rStyle w:val="Hyperlink"/>
                <w:noProof/>
              </w:rPr>
              <w:t>5.4.1</w:t>
            </w:r>
            <w:r w:rsidR="0063033E">
              <w:rPr>
                <w:rFonts w:eastAsiaTheme="minorEastAsia" w:cstheme="minorBidi"/>
                <w:iCs w:val="0"/>
                <w:noProof/>
                <w:sz w:val="22"/>
                <w:szCs w:val="22"/>
                <w:lang w:eastAsia="nl-BE"/>
              </w:rPr>
              <w:tab/>
            </w:r>
            <w:r w:rsidR="0063033E" w:rsidRPr="00F45D6F">
              <w:rPr>
                <w:rStyle w:val="Hyperlink"/>
                <w:noProof/>
              </w:rPr>
              <w:t>Materiaal</w:t>
            </w:r>
            <w:r w:rsidR="0063033E">
              <w:rPr>
                <w:noProof/>
                <w:webHidden/>
              </w:rPr>
              <w:tab/>
            </w:r>
            <w:r w:rsidR="0063033E">
              <w:rPr>
                <w:noProof/>
                <w:webHidden/>
              </w:rPr>
              <w:fldChar w:fldCharType="begin"/>
            </w:r>
            <w:r w:rsidR="0063033E">
              <w:rPr>
                <w:noProof/>
                <w:webHidden/>
              </w:rPr>
              <w:instrText xml:space="preserve"> PAGEREF _Toc27837361 \h </w:instrText>
            </w:r>
            <w:r w:rsidR="0063033E">
              <w:rPr>
                <w:noProof/>
                <w:webHidden/>
              </w:rPr>
            </w:r>
            <w:r w:rsidR="0063033E">
              <w:rPr>
                <w:noProof/>
                <w:webHidden/>
              </w:rPr>
              <w:fldChar w:fldCharType="separate"/>
            </w:r>
            <w:r w:rsidR="0063033E">
              <w:rPr>
                <w:noProof/>
                <w:webHidden/>
              </w:rPr>
              <w:t>18</w:t>
            </w:r>
            <w:r w:rsidR="0063033E">
              <w:rPr>
                <w:noProof/>
                <w:webHidden/>
              </w:rPr>
              <w:fldChar w:fldCharType="end"/>
            </w:r>
          </w:hyperlink>
        </w:p>
        <w:p w14:paraId="4F64F878" w14:textId="77777777" w:rsidR="0063033E" w:rsidRDefault="005E2C27">
          <w:pPr>
            <w:pStyle w:val="Inhopg3"/>
            <w:rPr>
              <w:rFonts w:eastAsiaTheme="minorEastAsia" w:cstheme="minorBidi"/>
              <w:iCs w:val="0"/>
              <w:noProof/>
              <w:sz w:val="22"/>
              <w:szCs w:val="22"/>
              <w:lang w:eastAsia="nl-BE"/>
            </w:rPr>
          </w:pPr>
          <w:hyperlink w:anchor="_Toc27837362" w:history="1">
            <w:r w:rsidR="0063033E" w:rsidRPr="00F45D6F">
              <w:rPr>
                <w:rStyle w:val="Hyperlink"/>
                <w:noProof/>
              </w:rPr>
              <w:t>5.4.2</w:t>
            </w:r>
            <w:r w:rsidR="0063033E">
              <w:rPr>
                <w:rFonts w:eastAsiaTheme="minorEastAsia" w:cstheme="minorBidi"/>
                <w:iCs w:val="0"/>
                <w:noProof/>
                <w:sz w:val="22"/>
                <w:szCs w:val="22"/>
                <w:lang w:eastAsia="nl-BE"/>
              </w:rPr>
              <w:tab/>
            </w:r>
            <w:r w:rsidR="0063033E" w:rsidRPr="00F45D6F">
              <w:rPr>
                <w:rStyle w:val="Hyperlink"/>
                <w:noProof/>
              </w:rPr>
              <w:t>Ingrediënten</w:t>
            </w:r>
            <w:r w:rsidR="0063033E">
              <w:rPr>
                <w:noProof/>
                <w:webHidden/>
              </w:rPr>
              <w:tab/>
            </w:r>
            <w:r w:rsidR="0063033E">
              <w:rPr>
                <w:noProof/>
                <w:webHidden/>
              </w:rPr>
              <w:fldChar w:fldCharType="begin"/>
            </w:r>
            <w:r w:rsidR="0063033E">
              <w:rPr>
                <w:noProof/>
                <w:webHidden/>
              </w:rPr>
              <w:instrText xml:space="preserve"> PAGEREF _Toc27837362 \h </w:instrText>
            </w:r>
            <w:r w:rsidR="0063033E">
              <w:rPr>
                <w:noProof/>
                <w:webHidden/>
              </w:rPr>
            </w:r>
            <w:r w:rsidR="0063033E">
              <w:rPr>
                <w:noProof/>
                <w:webHidden/>
              </w:rPr>
              <w:fldChar w:fldCharType="separate"/>
            </w:r>
            <w:r w:rsidR="0063033E">
              <w:rPr>
                <w:noProof/>
                <w:webHidden/>
              </w:rPr>
              <w:t>18</w:t>
            </w:r>
            <w:r w:rsidR="0063033E">
              <w:rPr>
                <w:noProof/>
                <w:webHidden/>
              </w:rPr>
              <w:fldChar w:fldCharType="end"/>
            </w:r>
          </w:hyperlink>
        </w:p>
        <w:p w14:paraId="6F9CF526" w14:textId="77777777" w:rsidR="0063033E" w:rsidRDefault="005E2C27">
          <w:pPr>
            <w:pStyle w:val="Inhopg3"/>
            <w:rPr>
              <w:rFonts w:eastAsiaTheme="minorEastAsia" w:cstheme="minorBidi"/>
              <w:iCs w:val="0"/>
              <w:noProof/>
              <w:sz w:val="22"/>
              <w:szCs w:val="22"/>
              <w:lang w:eastAsia="nl-BE"/>
            </w:rPr>
          </w:pPr>
          <w:hyperlink w:anchor="_Toc27837363" w:history="1">
            <w:r w:rsidR="0063033E" w:rsidRPr="00F45D6F">
              <w:rPr>
                <w:rStyle w:val="Hyperlink"/>
                <w:noProof/>
              </w:rPr>
              <w:t>5.4.3</w:t>
            </w:r>
            <w:r w:rsidR="0063033E">
              <w:rPr>
                <w:rFonts w:eastAsiaTheme="minorEastAsia" w:cstheme="minorBidi"/>
                <w:iCs w:val="0"/>
                <w:noProof/>
                <w:sz w:val="22"/>
                <w:szCs w:val="22"/>
                <w:lang w:eastAsia="nl-BE"/>
              </w:rPr>
              <w:tab/>
            </w:r>
            <w:r w:rsidR="0063033E" w:rsidRPr="00F45D6F">
              <w:rPr>
                <w:rStyle w:val="Hyperlink"/>
                <w:noProof/>
              </w:rPr>
              <w:t>Instructies</w:t>
            </w:r>
            <w:r w:rsidR="0063033E">
              <w:rPr>
                <w:noProof/>
                <w:webHidden/>
              </w:rPr>
              <w:tab/>
            </w:r>
            <w:r w:rsidR="0063033E">
              <w:rPr>
                <w:noProof/>
                <w:webHidden/>
              </w:rPr>
              <w:fldChar w:fldCharType="begin"/>
            </w:r>
            <w:r w:rsidR="0063033E">
              <w:rPr>
                <w:noProof/>
                <w:webHidden/>
              </w:rPr>
              <w:instrText xml:space="preserve"> PAGEREF _Toc27837363 \h </w:instrText>
            </w:r>
            <w:r w:rsidR="0063033E">
              <w:rPr>
                <w:noProof/>
                <w:webHidden/>
              </w:rPr>
            </w:r>
            <w:r w:rsidR="0063033E">
              <w:rPr>
                <w:noProof/>
                <w:webHidden/>
              </w:rPr>
              <w:fldChar w:fldCharType="separate"/>
            </w:r>
            <w:r w:rsidR="0063033E">
              <w:rPr>
                <w:noProof/>
                <w:webHidden/>
              </w:rPr>
              <w:t>18</w:t>
            </w:r>
            <w:r w:rsidR="0063033E">
              <w:rPr>
                <w:noProof/>
                <w:webHidden/>
              </w:rPr>
              <w:fldChar w:fldCharType="end"/>
            </w:r>
          </w:hyperlink>
        </w:p>
        <w:p w14:paraId="73759FAC" w14:textId="77777777" w:rsidR="0063033E" w:rsidRDefault="005E2C27">
          <w:pPr>
            <w:pStyle w:val="Inhopg1"/>
            <w:rPr>
              <w:rFonts w:eastAsiaTheme="minorEastAsia" w:cstheme="minorBidi"/>
              <w:b w:val="0"/>
              <w:bCs w:val="0"/>
              <w:caps w:val="0"/>
              <w:noProof/>
              <w:sz w:val="22"/>
              <w:szCs w:val="22"/>
              <w:lang w:eastAsia="nl-BE"/>
            </w:rPr>
          </w:pPr>
          <w:hyperlink w:anchor="_Toc27837364" w:history="1">
            <w:r w:rsidR="0063033E" w:rsidRPr="00F45D6F">
              <w:rPr>
                <w:rStyle w:val="Hyperlink"/>
                <w:noProof/>
              </w:rPr>
              <w:t>6</w:t>
            </w:r>
            <w:r w:rsidR="0063033E">
              <w:rPr>
                <w:rFonts w:eastAsiaTheme="minorEastAsia" w:cstheme="minorBidi"/>
                <w:b w:val="0"/>
                <w:bCs w:val="0"/>
                <w:caps w:val="0"/>
                <w:noProof/>
                <w:sz w:val="22"/>
                <w:szCs w:val="22"/>
                <w:lang w:eastAsia="nl-BE"/>
              </w:rPr>
              <w:tab/>
            </w:r>
            <w:r w:rsidR="0063033E" w:rsidRPr="00F45D6F">
              <w:rPr>
                <w:rStyle w:val="Hyperlink"/>
                <w:noProof/>
              </w:rPr>
              <w:t>Checklist verslag</w:t>
            </w:r>
            <w:r w:rsidR="0063033E">
              <w:rPr>
                <w:noProof/>
                <w:webHidden/>
              </w:rPr>
              <w:tab/>
            </w:r>
            <w:r w:rsidR="0063033E">
              <w:rPr>
                <w:noProof/>
                <w:webHidden/>
              </w:rPr>
              <w:fldChar w:fldCharType="begin"/>
            </w:r>
            <w:r w:rsidR="0063033E">
              <w:rPr>
                <w:noProof/>
                <w:webHidden/>
              </w:rPr>
              <w:instrText xml:space="preserve"> PAGEREF _Toc27837364 \h </w:instrText>
            </w:r>
            <w:r w:rsidR="0063033E">
              <w:rPr>
                <w:noProof/>
                <w:webHidden/>
              </w:rPr>
            </w:r>
            <w:r w:rsidR="0063033E">
              <w:rPr>
                <w:noProof/>
                <w:webHidden/>
              </w:rPr>
              <w:fldChar w:fldCharType="separate"/>
            </w:r>
            <w:r w:rsidR="0063033E">
              <w:rPr>
                <w:noProof/>
                <w:webHidden/>
              </w:rPr>
              <w:t>19</w:t>
            </w:r>
            <w:r w:rsidR="0063033E">
              <w:rPr>
                <w:noProof/>
                <w:webHidden/>
              </w:rPr>
              <w:fldChar w:fldCharType="end"/>
            </w:r>
          </w:hyperlink>
        </w:p>
        <w:p w14:paraId="027B86D8" w14:textId="77777777" w:rsidR="0063033E" w:rsidRDefault="005E2C27">
          <w:pPr>
            <w:pStyle w:val="Inhopg2"/>
            <w:rPr>
              <w:rFonts w:eastAsiaTheme="minorEastAsia" w:cstheme="minorBidi"/>
              <w:noProof/>
              <w:sz w:val="22"/>
              <w:szCs w:val="22"/>
              <w:lang w:eastAsia="nl-BE"/>
            </w:rPr>
          </w:pPr>
          <w:hyperlink w:anchor="_Toc27837365" w:history="1">
            <w:r w:rsidR="0063033E" w:rsidRPr="00F45D6F">
              <w:rPr>
                <w:rStyle w:val="Hyperlink"/>
                <w:noProof/>
              </w:rPr>
              <w:t>6.1</w:t>
            </w:r>
            <w:r w:rsidR="0063033E">
              <w:rPr>
                <w:rFonts w:eastAsiaTheme="minorEastAsia" w:cstheme="minorBidi"/>
                <w:noProof/>
                <w:sz w:val="22"/>
                <w:szCs w:val="22"/>
                <w:lang w:eastAsia="nl-BE"/>
              </w:rPr>
              <w:tab/>
            </w:r>
            <w:r w:rsidR="0063033E" w:rsidRPr="00F45D6F">
              <w:rPr>
                <w:rStyle w:val="Hyperlink"/>
                <w:noProof/>
              </w:rPr>
              <w:t>Wat moet dit verslag zeker bevatten?</w:t>
            </w:r>
            <w:r w:rsidR="0063033E">
              <w:rPr>
                <w:noProof/>
                <w:webHidden/>
              </w:rPr>
              <w:tab/>
            </w:r>
            <w:r w:rsidR="0063033E">
              <w:rPr>
                <w:noProof/>
                <w:webHidden/>
              </w:rPr>
              <w:fldChar w:fldCharType="begin"/>
            </w:r>
            <w:r w:rsidR="0063033E">
              <w:rPr>
                <w:noProof/>
                <w:webHidden/>
              </w:rPr>
              <w:instrText xml:space="preserve"> PAGEREF _Toc27837365 \h </w:instrText>
            </w:r>
            <w:r w:rsidR="0063033E">
              <w:rPr>
                <w:noProof/>
                <w:webHidden/>
              </w:rPr>
            </w:r>
            <w:r w:rsidR="0063033E">
              <w:rPr>
                <w:noProof/>
                <w:webHidden/>
              </w:rPr>
              <w:fldChar w:fldCharType="separate"/>
            </w:r>
            <w:r w:rsidR="0063033E">
              <w:rPr>
                <w:noProof/>
                <w:webHidden/>
              </w:rPr>
              <w:t>19</w:t>
            </w:r>
            <w:r w:rsidR="0063033E">
              <w:rPr>
                <w:noProof/>
                <w:webHidden/>
              </w:rPr>
              <w:fldChar w:fldCharType="end"/>
            </w:r>
          </w:hyperlink>
        </w:p>
        <w:p w14:paraId="57F0BB99" w14:textId="77777777" w:rsidR="0063033E" w:rsidRDefault="005E2C27">
          <w:pPr>
            <w:pStyle w:val="Inhopg3"/>
            <w:rPr>
              <w:rFonts w:eastAsiaTheme="minorEastAsia" w:cstheme="minorBidi"/>
              <w:iCs w:val="0"/>
              <w:noProof/>
              <w:sz w:val="22"/>
              <w:szCs w:val="22"/>
              <w:lang w:eastAsia="nl-BE"/>
            </w:rPr>
          </w:pPr>
          <w:hyperlink w:anchor="_Toc27837366" w:history="1">
            <w:r w:rsidR="0063033E" w:rsidRPr="00F45D6F">
              <w:rPr>
                <w:rStyle w:val="Hyperlink"/>
                <w:noProof/>
              </w:rPr>
              <w:t>6.1.1</w:t>
            </w:r>
            <w:r w:rsidR="0063033E">
              <w:rPr>
                <w:rFonts w:eastAsiaTheme="minorEastAsia" w:cstheme="minorBidi"/>
                <w:iCs w:val="0"/>
                <w:noProof/>
                <w:sz w:val="22"/>
                <w:szCs w:val="22"/>
                <w:lang w:eastAsia="nl-BE"/>
              </w:rPr>
              <w:tab/>
            </w:r>
            <w:r w:rsidR="0063033E" w:rsidRPr="00F45D6F">
              <w:rPr>
                <w:rStyle w:val="Hyperlink"/>
                <w:noProof/>
              </w:rPr>
              <w:t>Een onderzoeksvraag / onderzoeksvragen</w:t>
            </w:r>
            <w:r w:rsidR="0063033E">
              <w:rPr>
                <w:noProof/>
                <w:webHidden/>
              </w:rPr>
              <w:tab/>
            </w:r>
            <w:r w:rsidR="0063033E">
              <w:rPr>
                <w:noProof/>
                <w:webHidden/>
              </w:rPr>
              <w:fldChar w:fldCharType="begin"/>
            </w:r>
            <w:r w:rsidR="0063033E">
              <w:rPr>
                <w:noProof/>
                <w:webHidden/>
              </w:rPr>
              <w:instrText xml:space="preserve"> PAGEREF _Toc27837366 \h </w:instrText>
            </w:r>
            <w:r w:rsidR="0063033E">
              <w:rPr>
                <w:noProof/>
                <w:webHidden/>
              </w:rPr>
            </w:r>
            <w:r w:rsidR="0063033E">
              <w:rPr>
                <w:noProof/>
                <w:webHidden/>
              </w:rPr>
              <w:fldChar w:fldCharType="separate"/>
            </w:r>
            <w:r w:rsidR="0063033E">
              <w:rPr>
                <w:noProof/>
                <w:webHidden/>
              </w:rPr>
              <w:t>19</w:t>
            </w:r>
            <w:r w:rsidR="0063033E">
              <w:rPr>
                <w:noProof/>
                <w:webHidden/>
              </w:rPr>
              <w:fldChar w:fldCharType="end"/>
            </w:r>
          </w:hyperlink>
        </w:p>
        <w:p w14:paraId="4959C017" w14:textId="77777777" w:rsidR="0063033E" w:rsidRDefault="005E2C27">
          <w:pPr>
            <w:pStyle w:val="Inhopg3"/>
            <w:rPr>
              <w:rFonts w:eastAsiaTheme="minorEastAsia" w:cstheme="minorBidi"/>
              <w:iCs w:val="0"/>
              <w:noProof/>
              <w:sz w:val="22"/>
              <w:szCs w:val="22"/>
              <w:lang w:eastAsia="nl-BE"/>
            </w:rPr>
          </w:pPr>
          <w:hyperlink w:anchor="_Toc27837367" w:history="1">
            <w:r w:rsidR="0063033E" w:rsidRPr="00F45D6F">
              <w:rPr>
                <w:rStyle w:val="Hyperlink"/>
                <w:noProof/>
              </w:rPr>
              <w:t>6.1.2</w:t>
            </w:r>
            <w:r w:rsidR="0063033E">
              <w:rPr>
                <w:rFonts w:eastAsiaTheme="minorEastAsia" w:cstheme="minorBidi"/>
                <w:iCs w:val="0"/>
                <w:noProof/>
                <w:sz w:val="22"/>
                <w:szCs w:val="22"/>
                <w:lang w:eastAsia="nl-BE"/>
              </w:rPr>
              <w:tab/>
            </w:r>
            <w:r w:rsidR="0063033E" w:rsidRPr="00F45D6F">
              <w:rPr>
                <w:rStyle w:val="Hyperlink"/>
                <w:noProof/>
              </w:rPr>
              <w:t>Materiaal en werkwijze</w:t>
            </w:r>
            <w:r w:rsidR="0063033E">
              <w:rPr>
                <w:noProof/>
                <w:webHidden/>
              </w:rPr>
              <w:tab/>
            </w:r>
            <w:r w:rsidR="0063033E">
              <w:rPr>
                <w:noProof/>
                <w:webHidden/>
              </w:rPr>
              <w:fldChar w:fldCharType="begin"/>
            </w:r>
            <w:r w:rsidR="0063033E">
              <w:rPr>
                <w:noProof/>
                <w:webHidden/>
              </w:rPr>
              <w:instrText xml:space="preserve"> PAGEREF _Toc27837367 \h </w:instrText>
            </w:r>
            <w:r w:rsidR="0063033E">
              <w:rPr>
                <w:noProof/>
                <w:webHidden/>
              </w:rPr>
            </w:r>
            <w:r w:rsidR="0063033E">
              <w:rPr>
                <w:noProof/>
                <w:webHidden/>
              </w:rPr>
              <w:fldChar w:fldCharType="separate"/>
            </w:r>
            <w:r w:rsidR="0063033E">
              <w:rPr>
                <w:noProof/>
                <w:webHidden/>
              </w:rPr>
              <w:t>19</w:t>
            </w:r>
            <w:r w:rsidR="0063033E">
              <w:rPr>
                <w:noProof/>
                <w:webHidden/>
              </w:rPr>
              <w:fldChar w:fldCharType="end"/>
            </w:r>
          </w:hyperlink>
        </w:p>
        <w:p w14:paraId="132B053B" w14:textId="77777777" w:rsidR="0063033E" w:rsidRDefault="005E2C27">
          <w:pPr>
            <w:pStyle w:val="Inhopg3"/>
            <w:rPr>
              <w:rFonts w:eastAsiaTheme="minorEastAsia" w:cstheme="minorBidi"/>
              <w:iCs w:val="0"/>
              <w:noProof/>
              <w:sz w:val="22"/>
              <w:szCs w:val="22"/>
              <w:lang w:eastAsia="nl-BE"/>
            </w:rPr>
          </w:pPr>
          <w:hyperlink w:anchor="_Toc27837368" w:history="1">
            <w:r w:rsidR="0063033E" w:rsidRPr="00F45D6F">
              <w:rPr>
                <w:rStyle w:val="Hyperlink"/>
                <w:noProof/>
              </w:rPr>
              <w:t>6.1.3</w:t>
            </w:r>
            <w:r w:rsidR="0063033E">
              <w:rPr>
                <w:rFonts w:eastAsiaTheme="minorEastAsia" w:cstheme="minorBidi"/>
                <w:iCs w:val="0"/>
                <w:noProof/>
                <w:sz w:val="22"/>
                <w:szCs w:val="22"/>
                <w:lang w:eastAsia="nl-BE"/>
              </w:rPr>
              <w:tab/>
            </w:r>
            <w:r w:rsidR="0063033E" w:rsidRPr="00F45D6F">
              <w:rPr>
                <w:rStyle w:val="Hyperlink"/>
                <w:noProof/>
              </w:rPr>
              <w:t>De waarnemingen</w:t>
            </w:r>
            <w:r w:rsidR="0063033E">
              <w:rPr>
                <w:noProof/>
                <w:webHidden/>
              </w:rPr>
              <w:tab/>
            </w:r>
            <w:r w:rsidR="0063033E">
              <w:rPr>
                <w:noProof/>
                <w:webHidden/>
              </w:rPr>
              <w:fldChar w:fldCharType="begin"/>
            </w:r>
            <w:r w:rsidR="0063033E">
              <w:rPr>
                <w:noProof/>
                <w:webHidden/>
              </w:rPr>
              <w:instrText xml:space="preserve"> PAGEREF _Toc27837368 \h </w:instrText>
            </w:r>
            <w:r w:rsidR="0063033E">
              <w:rPr>
                <w:noProof/>
                <w:webHidden/>
              </w:rPr>
            </w:r>
            <w:r w:rsidR="0063033E">
              <w:rPr>
                <w:noProof/>
                <w:webHidden/>
              </w:rPr>
              <w:fldChar w:fldCharType="separate"/>
            </w:r>
            <w:r w:rsidR="0063033E">
              <w:rPr>
                <w:noProof/>
                <w:webHidden/>
              </w:rPr>
              <w:t>19</w:t>
            </w:r>
            <w:r w:rsidR="0063033E">
              <w:rPr>
                <w:noProof/>
                <w:webHidden/>
              </w:rPr>
              <w:fldChar w:fldCharType="end"/>
            </w:r>
          </w:hyperlink>
        </w:p>
        <w:p w14:paraId="747457DC" w14:textId="77777777" w:rsidR="0063033E" w:rsidRDefault="005E2C27">
          <w:pPr>
            <w:pStyle w:val="Inhopg3"/>
            <w:rPr>
              <w:rFonts w:eastAsiaTheme="minorEastAsia" w:cstheme="minorBidi"/>
              <w:iCs w:val="0"/>
              <w:noProof/>
              <w:sz w:val="22"/>
              <w:szCs w:val="22"/>
              <w:lang w:eastAsia="nl-BE"/>
            </w:rPr>
          </w:pPr>
          <w:hyperlink w:anchor="_Toc27837369" w:history="1">
            <w:r w:rsidR="0063033E" w:rsidRPr="00F45D6F">
              <w:rPr>
                <w:rStyle w:val="Hyperlink"/>
                <w:noProof/>
              </w:rPr>
              <w:t>6.1.4</w:t>
            </w:r>
            <w:r w:rsidR="0063033E">
              <w:rPr>
                <w:rFonts w:eastAsiaTheme="minorEastAsia" w:cstheme="minorBidi"/>
                <w:iCs w:val="0"/>
                <w:noProof/>
                <w:sz w:val="22"/>
                <w:szCs w:val="22"/>
                <w:lang w:eastAsia="nl-BE"/>
              </w:rPr>
              <w:tab/>
            </w:r>
            <w:r w:rsidR="0063033E" w:rsidRPr="00F45D6F">
              <w:rPr>
                <w:rStyle w:val="Hyperlink"/>
                <w:noProof/>
              </w:rPr>
              <w:t>Verwerkingen van de waarnemingen</w:t>
            </w:r>
            <w:r w:rsidR="0063033E">
              <w:rPr>
                <w:noProof/>
                <w:webHidden/>
              </w:rPr>
              <w:tab/>
            </w:r>
            <w:r w:rsidR="0063033E">
              <w:rPr>
                <w:noProof/>
                <w:webHidden/>
              </w:rPr>
              <w:fldChar w:fldCharType="begin"/>
            </w:r>
            <w:r w:rsidR="0063033E">
              <w:rPr>
                <w:noProof/>
                <w:webHidden/>
              </w:rPr>
              <w:instrText xml:space="preserve"> PAGEREF _Toc27837369 \h </w:instrText>
            </w:r>
            <w:r w:rsidR="0063033E">
              <w:rPr>
                <w:noProof/>
                <w:webHidden/>
              </w:rPr>
            </w:r>
            <w:r w:rsidR="0063033E">
              <w:rPr>
                <w:noProof/>
                <w:webHidden/>
              </w:rPr>
              <w:fldChar w:fldCharType="separate"/>
            </w:r>
            <w:r w:rsidR="0063033E">
              <w:rPr>
                <w:noProof/>
                <w:webHidden/>
              </w:rPr>
              <w:t>19</w:t>
            </w:r>
            <w:r w:rsidR="0063033E">
              <w:rPr>
                <w:noProof/>
                <w:webHidden/>
              </w:rPr>
              <w:fldChar w:fldCharType="end"/>
            </w:r>
          </w:hyperlink>
        </w:p>
        <w:p w14:paraId="2E5B924D" w14:textId="77777777" w:rsidR="0063033E" w:rsidRDefault="005E2C27">
          <w:pPr>
            <w:pStyle w:val="Inhopg3"/>
            <w:rPr>
              <w:rFonts w:eastAsiaTheme="minorEastAsia" w:cstheme="minorBidi"/>
              <w:iCs w:val="0"/>
              <w:noProof/>
              <w:sz w:val="22"/>
              <w:szCs w:val="22"/>
              <w:lang w:eastAsia="nl-BE"/>
            </w:rPr>
          </w:pPr>
          <w:hyperlink w:anchor="_Toc27837370" w:history="1">
            <w:r w:rsidR="0063033E" w:rsidRPr="00F45D6F">
              <w:rPr>
                <w:rStyle w:val="Hyperlink"/>
                <w:noProof/>
              </w:rPr>
              <w:t>6.1.5</w:t>
            </w:r>
            <w:r w:rsidR="0063033E">
              <w:rPr>
                <w:rFonts w:eastAsiaTheme="minorEastAsia" w:cstheme="minorBidi"/>
                <w:iCs w:val="0"/>
                <w:noProof/>
                <w:sz w:val="22"/>
                <w:szCs w:val="22"/>
                <w:lang w:eastAsia="nl-BE"/>
              </w:rPr>
              <w:tab/>
            </w:r>
            <w:r w:rsidR="0063033E" w:rsidRPr="00F45D6F">
              <w:rPr>
                <w:rStyle w:val="Hyperlink"/>
                <w:noProof/>
              </w:rPr>
              <w:t>Besluit</w:t>
            </w:r>
            <w:r w:rsidR="0063033E">
              <w:rPr>
                <w:noProof/>
                <w:webHidden/>
              </w:rPr>
              <w:tab/>
            </w:r>
            <w:r w:rsidR="0063033E">
              <w:rPr>
                <w:noProof/>
                <w:webHidden/>
              </w:rPr>
              <w:fldChar w:fldCharType="begin"/>
            </w:r>
            <w:r w:rsidR="0063033E">
              <w:rPr>
                <w:noProof/>
                <w:webHidden/>
              </w:rPr>
              <w:instrText xml:space="preserve"> PAGEREF _Toc27837370 \h </w:instrText>
            </w:r>
            <w:r w:rsidR="0063033E">
              <w:rPr>
                <w:noProof/>
                <w:webHidden/>
              </w:rPr>
            </w:r>
            <w:r w:rsidR="0063033E">
              <w:rPr>
                <w:noProof/>
                <w:webHidden/>
              </w:rPr>
              <w:fldChar w:fldCharType="separate"/>
            </w:r>
            <w:r w:rsidR="0063033E">
              <w:rPr>
                <w:noProof/>
                <w:webHidden/>
              </w:rPr>
              <w:t>19</w:t>
            </w:r>
            <w:r w:rsidR="0063033E">
              <w:rPr>
                <w:noProof/>
                <w:webHidden/>
              </w:rPr>
              <w:fldChar w:fldCharType="end"/>
            </w:r>
          </w:hyperlink>
        </w:p>
        <w:p w14:paraId="0A0865B9" w14:textId="77777777" w:rsidR="0063033E" w:rsidRDefault="005E2C27">
          <w:pPr>
            <w:pStyle w:val="Inhopg3"/>
            <w:rPr>
              <w:rFonts w:eastAsiaTheme="minorEastAsia" w:cstheme="minorBidi"/>
              <w:iCs w:val="0"/>
              <w:noProof/>
              <w:sz w:val="22"/>
              <w:szCs w:val="22"/>
              <w:lang w:eastAsia="nl-BE"/>
            </w:rPr>
          </w:pPr>
          <w:hyperlink w:anchor="_Toc27837371" w:history="1">
            <w:r w:rsidR="0063033E" w:rsidRPr="00F45D6F">
              <w:rPr>
                <w:rStyle w:val="Hyperlink"/>
                <w:noProof/>
              </w:rPr>
              <w:t>6.1.6</w:t>
            </w:r>
            <w:r w:rsidR="0063033E">
              <w:rPr>
                <w:rFonts w:eastAsiaTheme="minorEastAsia" w:cstheme="minorBidi"/>
                <w:iCs w:val="0"/>
                <w:noProof/>
                <w:sz w:val="22"/>
                <w:szCs w:val="22"/>
                <w:lang w:eastAsia="nl-BE"/>
              </w:rPr>
              <w:tab/>
            </w:r>
            <w:r w:rsidR="0063033E" w:rsidRPr="00F45D6F">
              <w:rPr>
                <w:rStyle w:val="Hyperlink"/>
                <w:noProof/>
              </w:rPr>
              <w:t>Reflectie + aanpassingen model</w:t>
            </w:r>
            <w:r w:rsidR="0063033E">
              <w:rPr>
                <w:noProof/>
                <w:webHidden/>
              </w:rPr>
              <w:tab/>
            </w:r>
            <w:r w:rsidR="0063033E">
              <w:rPr>
                <w:noProof/>
                <w:webHidden/>
              </w:rPr>
              <w:fldChar w:fldCharType="begin"/>
            </w:r>
            <w:r w:rsidR="0063033E">
              <w:rPr>
                <w:noProof/>
                <w:webHidden/>
              </w:rPr>
              <w:instrText xml:space="preserve"> PAGEREF _Toc27837371 \h </w:instrText>
            </w:r>
            <w:r w:rsidR="0063033E">
              <w:rPr>
                <w:noProof/>
                <w:webHidden/>
              </w:rPr>
            </w:r>
            <w:r w:rsidR="0063033E">
              <w:rPr>
                <w:noProof/>
                <w:webHidden/>
              </w:rPr>
              <w:fldChar w:fldCharType="separate"/>
            </w:r>
            <w:r w:rsidR="0063033E">
              <w:rPr>
                <w:noProof/>
                <w:webHidden/>
              </w:rPr>
              <w:t>19</w:t>
            </w:r>
            <w:r w:rsidR="0063033E">
              <w:rPr>
                <w:noProof/>
                <w:webHidden/>
              </w:rPr>
              <w:fldChar w:fldCharType="end"/>
            </w:r>
          </w:hyperlink>
        </w:p>
        <w:p w14:paraId="7F332433" w14:textId="77777777" w:rsidR="0063033E" w:rsidRDefault="005E2C27">
          <w:pPr>
            <w:pStyle w:val="Inhopg1"/>
            <w:rPr>
              <w:rFonts w:eastAsiaTheme="minorEastAsia" w:cstheme="minorBidi"/>
              <w:b w:val="0"/>
              <w:bCs w:val="0"/>
              <w:caps w:val="0"/>
              <w:noProof/>
              <w:sz w:val="22"/>
              <w:szCs w:val="22"/>
              <w:lang w:eastAsia="nl-BE"/>
            </w:rPr>
          </w:pPr>
          <w:hyperlink w:anchor="_Toc27837372" w:history="1">
            <w:r w:rsidR="0063033E" w:rsidRPr="00F45D6F">
              <w:rPr>
                <w:rStyle w:val="Hyperlink"/>
                <w:noProof/>
              </w:rPr>
              <w:t>7</w:t>
            </w:r>
            <w:r w:rsidR="0063033E">
              <w:rPr>
                <w:rFonts w:eastAsiaTheme="minorEastAsia" w:cstheme="minorBidi"/>
                <w:b w:val="0"/>
                <w:bCs w:val="0"/>
                <w:caps w:val="0"/>
                <w:noProof/>
                <w:sz w:val="22"/>
                <w:szCs w:val="22"/>
                <w:lang w:eastAsia="nl-BE"/>
              </w:rPr>
              <w:tab/>
            </w:r>
            <w:r w:rsidR="0063033E" w:rsidRPr="00F45D6F">
              <w:rPr>
                <w:rStyle w:val="Hyperlink"/>
                <w:noProof/>
              </w:rPr>
              <w:t>Bronnen</w:t>
            </w:r>
            <w:r w:rsidR="0063033E">
              <w:rPr>
                <w:noProof/>
                <w:webHidden/>
              </w:rPr>
              <w:tab/>
            </w:r>
            <w:r w:rsidR="0063033E">
              <w:rPr>
                <w:noProof/>
                <w:webHidden/>
              </w:rPr>
              <w:fldChar w:fldCharType="begin"/>
            </w:r>
            <w:r w:rsidR="0063033E">
              <w:rPr>
                <w:noProof/>
                <w:webHidden/>
              </w:rPr>
              <w:instrText xml:space="preserve"> PAGEREF _Toc27837372 \h </w:instrText>
            </w:r>
            <w:r w:rsidR="0063033E">
              <w:rPr>
                <w:noProof/>
                <w:webHidden/>
              </w:rPr>
            </w:r>
            <w:r w:rsidR="0063033E">
              <w:rPr>
                <w:noProof/>
                <w:webHidden/>
              </w:rPr>
              <w:fldChar w:fldCharType="separate"/>
            </w:r>
            <w:r w:rsidR="0063033E">
              <w:rPr>
                <w:noProof/>
                <w:webHidden/>
              </w:rPr>
              <w:t>20</w:t>
            </w:r>
            <w:r w:rsidR="0063033E">
              <w:rPr>
                <w:noProof/>
                <w:webHidden/>
              </w:rPr>
              <w:fldChar w:fldCharType="end"/>
            </w:r>
          </w:hyperlink>
        </w:p>
        <w:p w14:paraId="43130852" w14:textId="6800A8FE" w:rsidR="0063033E" w:rsidRPr="0048459E" w:rsidRDefault="0063033E" w:rsidP="0048459E">
          <w:r>
            <w:fldChar w:fldCharType="end"/>
          </w:r>
        </w:p>
        <w:p w14:paraId="6A93207A" w14:textId="77777777" w:rsidR="006722CD" w:rsidRDefault="006722CD">
          <w:pPr>
            <w:spacing w:before="0" w:after="160" w:line="259" w:lineRule="auto"/>
            <w:rPr>
              <w:lang w:val="nl-NL"/>
            </w:rPr>
            <w:sectPr w:rsidR="006722CD" w:rsidSect="00E60B33">
              <w:headerReference w:type="default" r:id="rId15"/>
              <w:pgSz w:w="11906" w:h="16838"/>
              <w:pgMar w:top="1417" w:right="1417" w:bottom="1417" w:left="1417" w:header="708" w:footer="708" w:gutter="0"/>
              <w:cols w:space="708"/>
              <w:docGrid w:linePitch="360"/>
            </w:sectPr>
          </w:pPr>
        </w:p>
        <w:p w14:paraId="1F62F7C0" w14:textId="4498C3B8" w:rsidR="00CE6220" w:rsidRPr="00093D18" w:rsidRDefault="00F7792E" w:rsidP="00093D18">
          <w:pPr>
            <w:pStyle w:val="Kop1"/>
          </w:pPr>
          <w:bookmarkStart w:id="1" w:name="_Toc24148039"/>
          <w:bookmarkStart w:id="2" w:name="_Toc24208812"/>
          <w:bookmarkStart w:id="3" w:name="_Toc27743407"/>
          <w:bookmarkStart w:id="4" w:name="_Toc27837329"/>
          <w:r w:rsidRPr="00093D18">
            <w:lastRenderedPageBreak/>
            <w:t>Plastics</w:t>
          </w:r>
          <w:bookmarkEnd w:id="1"/>
          <w:bookmarkEnd w:id="2"/>
          <w:bookmarkEnd w:id="3"/>
          <w:bookmarkEnd w:id="4"/>
        </w:p>
        <w:p w14:paraId="20849857" w14:textId="3DE97F9E" w:rsidR="00CE6220" w:rsidRPr="00093D18" w:rsidRDefault="00CE6220" w:rsidP="00093D18">
          <w:pPr>
            <w:pStyle w:val="Kop2"/>
          </w:pPr>
          <w:bookmarkStart w:id="5" w:name="_Toc24148040"/>
          <w:bookmarkStart w:id="6" w:name="_Toc24208813"/>
          <w:bookmarkStart w:id="7" w:name="_Toc27743408"/>
          <w:bookmarkStart w:id="8" w:name="_Toc27837330"/>
          <w:r w:rsidRPr="00093D18">
            <w:t>Toepassingen van plastics</w:t>
          </w:r>
          <w:bookmarkEnd w:id="5"/>
          <w:bookmarkEnd w:id="6"/>
          <w:bookmarkEnd w:id="7"/>
          <w:bookmarkEnd w:id="8"/>
        </w:p>
        <w:p w14:paraId="0E54E53E" w14:textId="40B7232C" w:rsidR="00B218DF" w:rsidRDefault="00CE6220" w:rsidP="00B218DF">
          <w:pPr>
            <w:rPr>
              <w:lang w:eastAsia="nl-BE"/>
            </w:rPr>
          </w:pPr>
          <w:r w:rsidRPr="001163D8">
            <w:rPr>
              <w:lang w:eastAsia="nl-BE"/>
            </w:rPr>
            <w:t>Dagelijks gebruik je veel producten die van plastic zijn gemaakt. Plastic zit in producten als je telefoon, speelgoed, de behuizing van de televisie</w:t>
          </w:r>
          <w:r w:rsidR="00662209">
            <w:rPr>
              <w:lang w:eastAsia="nl-BE"/>
            </w:rPr>
            <w:t>,</w:t>
          </w:r>
          <w:r w:rsidRPr="001163D8">
            <w:rPr>
              <w:lang w:eastAsia="nl-BE"/>
            </w:rPr>
            <w:t xml:space="preserve"> verpakkingsmateriaal</w:t>
          </w:r>
          <w:r w:rsidR="00662209">
            <w:rPr>
              <w:lang w:eastAsia="nl-BE"/>
            </w:rPr>
            <w:t xml:space="preserve"> tot </w:t>
          </w:r>
          <w:r w:rsidR="00D917E7">
            <w:rPr>
              <w:lang w:eastAsia="nl-BE"/>
            </w:rPr>
            <w:t>zelfs de kleine ‘parels’ in een scrub</w:t>
          </w:r>
          <w:r w:rsidRPr="001163D8">
            <w:rPr>
              <w:lang w:eastAsia="nl-BE"/>
            </w:rPr>
            <w:t>. Ook rioleringsbuizen en regenkleding</w:t>
          </w:r>
          <w:r w:rsidR="00B218DF">
            <w:rPr>
              <w:lang w:eastAsia="nl-BE"/>
            </w:rPr>
            <w:t xml:space="preserve"> zijn vaak van plastic gemaakt.</w:t>
          </w:r>
        </w:p>
        <w:p w14:paraId="45430F80" w14:textId="1D98D567" w:rsidR="00873847" w:rsidRDefault="00CE6220" w:rsidP="007D7721">
          <w:r w:rsidRPr="007D7721">
            <w:t>Voor al die producten zijn er ook verschillende soorten plastic. Zo zijn er harde plastics, zachte plastics, doorzichtige plastics of juist met kleur, of plastics met speciale eigenschappen zoals plastics waarin je eten kan bewaren, of waarvan speelgoed wordt gemaakt.</w:t>
          </w:r>
          <w:r w:rsidR="003F38A3">
            <w:rPr>
              <w:noProof/>
              <w:lang w:eastAsia="nl-BE"/>
            </w:rPr>
            <w:drawing>
              <wp:inline distT="0" distB="0" distL="0" distR="0" wp14:anchorId="4D0706AE" wp14:editId="22C50AC4">
                <wp:extent cx="2636520" cy="13328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6520" cy="1332865"/>
                        </a:xfrm>
                        <a:prstGeom prst="rect">
                          <a:avLst/>
                        </a:prstGeom>
                        <a:noFill/>
                        <a:ln>
                          <a:noFill/>
                        </a:ln>
                      </pic:spPr>
                    </pic:pic>
                  </a:graphicData>
                </a:graphic>
              </wp:inline>
            </w:drawing>
          </w:r>
          <w:r w:rsidR="00873847" w:rsidRPr="00873847">
            <w:rPr>
              <w:noProof/>
              <w:lang w:eastAsia="nl-BE"/>
            </w:rPr>
            <w:t xml:space="preserve"> </w:t>
          </w:r>
          <w:r w:rsidR="00873847">
            <w:rPr>
              <w:noProof/>
              <w:lang w:eastAsia="nl-BE"/>
            </w:rPr>
            <w:drawing>
              <wp:inline distT="0" distB="0" distL="0" distR="0" wp14:anchorId="17A5DA56" wp14:editId="50B5CD70">
                <wp:extent cx="1722120" cy="1325245"/>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31551"/>
                        <a:stretch/>
                      </pic:blipFill>
                      <pic:spPr bwMode="auto">
                        <a:xfrm>
                          <a:off x="0" y="0"/>
                          <a:ext cx="1722120" cy="1325245"/>
                        </a:xfrm>
                        <a:prstGeom prst="rect">
                          <a:avLst/>
                        </a:prstGeom>
                        <a:noFill/>
                        <a:ln>
                          <a:noFill/>
                        </a:ln>
                        <a:extLst>
                          <a:ext uri="{53640926-AAD7-44D8-BBD7-CCE9431645EC}">
                            <a14:shadowObscured xmlns:a14="http://schemas.microsoft.com/office/drawing/2010/main"/>
                          </a:ext>
                        </a:extLst>
                      </pic:spPr>
                    </pic:pic>
                  </a:graphicData>
                </a:graphic>
              </wp:inline>
            </w:drawing>
          </w:r>
          <w:r w:rsidR="00873847">
            <w:rPr>
              <w:noProof/>
              <w:lang w:eastAsia="nl-BE"/>
            </w:rPr>
            <w:drawing>
              <wp:inline distT="0" distB="0" distL="0" distR="0" wp14:anchorId="0B3F894B" wp14:editId="1F82B08E">
                <wp:extent cx="1332000" cy="1332000"/>
                <wp:effectExtent l="0" t="0" r="1905"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p>
        <w:p w14:paraId="3ADA674B" w14:textId="154963F2" w:rsidR="00873847" w:rsidRDefault="00873847" w:rsidP="00873847">
          <w:pPr>
            <w:pStyle w:val="Bijschrift"/>
          </w:pPr>
          <w:r>
            <w:t xml:space="preserve">Figuur </w:t>
          </w:r>
          <w:r w:rsidR="00D467FD">
            <w:rPr>
              <w:noProof/>
            </w:rPr>
            <w:t>1</w:t>
          </w:r>
          <w:r w:rsidR="00D467FD">
            <w:noBreakHyphen/>
          </w:r>
          <w:r w:rsidR="00D467FD">
            <w:rPr>
              <w:noProof/>
            </w:rPr>
            <w:t>1</w:t>
          </w:r>
          <w:r>
            <w:t xml:space="preserve">: Afbeelding afkomstig van </w:t>
          </w:r>
          <w:r w:rsidRPr="007B39AB">
            <w:t>teachengineering.org</w:t>
          </w:r>
          <w:r>
            <w:t>.</w:t>
          </w:r>
        </w:p>
        <w:p w14:paraId="4AE2F2D6" w14:textId="3749706A" w:rsidR="00873847" w:rsidRDefault="00873847" w:rsidP="00873847">
          <w:pPr>
            <w:pStyle w:val="Bijschrift"/>
          </w:pPr>
          <w:r>
            <w:t xml:space="preserve">Figuur </w:t>
          </w:r>
          <w:r w:rsidR="00D467FD">
            <w:rPr>
              <w:noProof/>
            </w:rPr>
            <w:t>1</w:t>
          </w:r>
          <w:r w:rsidR="00D467FD">
            <w:noBreakHyphen/>
          </w:r>
          <w:r w:rsidR="00D467FD">
            <w:rPr>
              <w:noProof/>
            </w:rPr>
            <w:t>2</w:t>
          </w:r>
          <w:r>
            <w:t>: Afbeelding afkomstig van make-impex.com.</w:t>
          </w:r>
        </w:p>
        <w:p w14:paraId="6864443F" w14:textId="4BC54D09" w:rsidR="00873847" w:rsidRDefault="00873847" w:rsidP="00873847">
          <w:pPr>
            <w:pStyle w:val="Bijschrift"/>
            <w:rPr>
              <w:noProof/>
              <w:lang w:eastAsia="nl-BE"/>
            </w:rPr>
          </w:pPr>
          <w:r>
            <w:t xml:space="preserve">Figuur </w:t>
          </w:r>
          <w:r w:rsidR="00D467FD">
            <w:rPr>
              <w:noProof/>
            </w:rPr>
            <w:t>1</w:t>
          </w:r>
          <w:r w:rsidR="00D467FD">
            <w:noBreakHyphen/>
          </w:r>
          <w:r w:rsidR="00D467FD">
            <w:rPr>
              <w:noProof/>
            </w:rPr>
            <w:t>3</w:t>
          </w:r>
          <w:r>
            <w:t>: Afbeelding afkomstig van dkfindout.com.</w:t>
          </w:r>
        </w:p>
        <w:p w14:paraId="65A79B04" w14:textId="2EFCE43F" w:rsidR="00CE6220" w:rsidRPr="00093D18" w:rsidRDefault="00B218DF" w:rsidP="00093D18">
          <w:pPr>
            <w:pStyle w:val="Kop2"/>
          </w:pPr>
          <w:bookmarkStart w:id="9" w:name="_Toc24148041"/>
          <w:bookmarkStart w:id="10" w:name="_Toc24208814"/>
          <w:bookmarkStart w:id="11" w:name="_Toc27743409"/>
          <w:bookmarkStart w:id="12" w:name="_Toc27837331"/>
          <w:r w:rsidRPr="00093D18">
            <w:t>Hoe worden plastics gemaakt?</w:t>
          </w:r>
          <w:bookmarkEnd w:id="9"/>
          <w:bookmarkEnd w:id="10"/>
          <w:bookmarkEnd w:id="11"/>
          <w:bookmarkEnd w:id="12"/>
        </w:p>
        <w:p w14:paraId="245BF668" w14:textId="449B0ED0" w:rsidR="00CE6220" w:rsidRPr="00093D18" w:rsidRDefault="00B218DF" w:rsidP="00093D18">
          <w:pPr>
            <w:pStyle w:val="Kop3"/>
          </w:pPr>
          <w:bookmarkStart w:id="13" w:name="_Toc24148042"/>
          <w:bookmarkStart w:id="14" w:name="_Toc24208815"/>
          <w:bookmarkStart w:id="15" w:name="_Toc27743410"/>
          <w:bookmarkStart w:id="16" w:name="_Toc27837332"/>
          <w:r w:rsidRPr="00093D18">
            <w:t>De basis van plastic</w:t>
          </w:r>
          <w:bookmarkEnd w:id="13"/>
          <w:bookmarkEnd w:id="14"/>
          <w:bookmarkEnd w:id="15"/>
          <w:bookmarkEnd w:id="16"/>
        </w:p>
        <w:p w14:paraId="1692B70F" w14:textId="77777777" w:rsidR="00B218DF" w:rsidRDefault="00471C0B" w:rsidP="00CE6220">
          <w:r>
            <w:t xml:space="preserve">Plastic is </w:t>
          </w:r>
          <w:r w:rsidRPr="009A6BB5">
            <w:rPr>
              <w:b/>
              <w:bCs/>
            </w:rPr>
            <w:t>geen natuurlijk product.</w:t>
          </w:r>
          <w:r>
            <w:t xml:space="preserve"> Het is een kunstmatig product, door mensen gemaakt. Dat gebeurt met een ingewikkeld chemisch proces. Plastic wordt ook wel kunststof genoemd.</w:t>
          </w:r>
        </w:p>
        <w:p w14:paraId="7925B9D7" w14:textId="425A6244" w:rsidR="009A6BB5" w:rsidRDefault="00D94C55" w:rsidP="00CE6220">
          <w:r w:rsidRPr="0071605B">
            <w:t xml:space="preserve">Je weet uit de les natuurwetenschappen dat stoffen opgebouwd </w:t>
          </w:r>
          <w:r w:rsidR="008B0686">
            <w:t xml:space="preserve">zijn </w:t>
          </w:r>
          <w:r w:rsidRPr="0071605B">
            <w:t>uit deelt</w:t>
          </w:r>
          <w:r w:rsidR="00592DA6" w:rsidRPr="0071605B">
            <w:t>je</w:t>
          </w:r>
          <w:r w:rsidRPr="0071605B">
            <w:t>s</w:t>
          </w:r>
          <w:r w:rsidR="00B218DF" w:rsidRPr="0071605B">
            <w:t>.</w:t>
          </w:r>
          <w:r w:rsidR="008B0686">
            <w:t xml:space="preserve"> </w:t>
          </w:r>
          <w:r w:rsidR="009A6BB5">
            <w:t xml:space="preserve">Deze deeltjes noemen we </w:t>
          </w:r>
          <w:r w:rsidR="009A6BB5" w:rsidRPr="00BC584A">
            <w:rPr>
              <w:b/>
              <w:bCs/>
            </w:rPr>
            <w:t>moleculen.</w:t>
          </w:r>
          <w:r w:rsidR="009A6BB5">
            <w:t xml:space="preserve"> </w:t>
          </w:r>
          <w:r w:rsidR="008B0686">
            <w:t xml:space="preserve">Elke soort stof is opgebouwd uit </w:t>
          </w:r>
          <w:r w:rsidR="009A6BB5">
            <w:t xml:space="preserve">een </w:t>
          </w:r>
          <w:r w:rsidR="008B0686">
            <w:t>specifiek</w:t>
          </w:r>
          <w:r w:rsidR="009A6BB5">
            <w:t xml:space="preserve"> type moleculen.</w:t>
          </w:r>
          <w:r w:rsidR="0071605B" w:rsidRPr="0071605B">
            <w:t xml:space="preserve"> Bij</w:t>
          </w:r>
          <w:r w:rsidR="0071605B">
            <w:t xml:space="preserve"> plastics </w:t>
          </w:r>
          <w:r w:rsidR="009A6BB5">
            <w:t xml:space="preserve">heten deze moleculen </w:t>
          </w:r>
          <w:r w:rsidR="009A6BB5" w:rsidRPr="00BC584A">
            <w:rPr>
              <w:b/>
              <w:bCs/>
            </w:rPr>
            <w:t>polymeren</w:t>
          </w:r>
          <w:r w:rsidR="009A6BB5">
            <w:t>.</w:t>
          </w:r>
        </w:p>
        <w:p w14:paraId="7FDE7DEC" w14:textId="330045AE" w:rsidR="000F1D9A" w:rsidRDefault="009A6BB5" w:rsidP="00CE6220">
          <w:pPr>
            <w:rPr>
              <w:lang w:eastAsia="nl-BE"/>
            </w:rPr>
          </w:pPr>
          <w:r>
            <w:rPr>
              <w:lang w:eastAsia="nl-BE"/>
            </w:rPr>
            <w:t xml:space="preserve">Als je goed naar die polymeren “kijkt”, zie je dat ze uit steeds dezelfde stukjes bestaan. Stukjes aaneengeregen als een soort ketting. We noemen die stukjes </w:t>
          </w:r>
          <w:r w:rsidRPr="00E95446">
            <w:rPr>
              <w:b/>
              <w:bCs/>
              <w:lang w:eastAsia="nl-BE"/>
            </w:rPr>
            <w:t>monome</w:t>
          </w:r>
          <w:r w:rsidR="00E95446">
            <w:rPr>
              <w:b/>
              <w:bCs/>
              <w:lang w:eastAsia="nl-BE"/>
            </w:rPr>
            <w:t>ren</w:t>
          </w:r>
          <w:r>
            <w:rPr>
              <w:lang w:eastAsia="nl-BE"/>
            </w:rPr>
            <w:t>.</w:t>
          </w:r>
          <w:r w:rsidR="00E95446">
            <w:rPr>
              <w:lang w:eastAsia="nl-BE"/>
            </w:rPr>
            <w:t xml:space="preserve"> Een monomeer is</w:t>
          </w:r>
          <w:r w:rsidR="000F1D9A">
            <w:rPr>
              <w:lang w:eastAsia="nl-BE"/>
            </w:rPr>
            <w:t xml:space="preserve"> daarbovenop</w:t>
          </w:r>
          <w:r w:rsidR="00E95446">
            <w:rPr>
              <w:lang w:eastAsia="nl-BE"/>
            </w:rPr>
            <w:t xml:space="preserve"> ook </w:t>
          </w:r>
          <w:r w:rsidR="000F1D9A">
            <w:rPr>
              <w:lang w:eastAsia="nl-BE"/>
            </w:rPr>
            <w:t xml:space="preserve">nog eens </w:t>
          </w:r>
          <w:r w:rsidR="00E95446">
            <w:rPr>
              <w:lang w:eastAsia="nl-BE"/>
            </w:rPr>
            <w:t xml:space="preserve">opgebouwd uit </w:t>
          </w:r>
          <w:r w:rsidR="00E95446" w:rsidRPr="000F1D9A">
            <w:rPr>
              <w:b/>
              <w:bCs/>
              <w:lang w:eastAsia="nl-BE"/>
            </w:rPr>
            <w:t>atomen</w:t>
          </w:r>
          <w:r w:rsidR="000F1D9A">
            <w:rPr>
              <w:lang w:eastAsia="nl-BE"/>
            </w:rPr>
            <w:t xml:space="preserve">. </w:t>
          </w:r>
          <w:r>
            <w:rPr>
              <w:lang w:eastAsia="nl-BE"/>
            </w:rPr>
            <w:t>Een polymeermolecul</w:t>
          </w:r>
          <w:r w:rsidR="000F1D9A">
            <w:rPr>
              <w:lang w:eastAsia="nl-BE"/>
            </w:rPr>
            <w:t>e</w:t>
          </w:r>
          <w:r>
            <w:rPr>
              <w:lang w:eastAsia="nl-BE"/>
            </w:rPr>
            <w:t xml:space="preserve"> (groot) bestaat dus uit een heleboel monomeermoleculen (klein)</w:t>
          </w:r>
          <w:r w:rsidR="000F1D9A">
            <w:rPr>
              <w:lang w:eastAsia="nl-BE"/>
            </w:rPr>
            <w:t xml:space="preserve"> die bestaan uit atomen.</w:t>
          </w:r>
        </w:p>
        <w:p w14:paraId="26CEC22D" w14:textId="1A732E17" w:rsidR="00382932" w:rsidRDefault="008B2458" w:rsidP="008B2458">
          <w:r w:rsidRPr="000F1D9A">
            <w:rPr>
              <w:noProof/>
              <w:lang w:eastAsia="nl-BE"/>
            </w:rPr>
            <mc:AlternateContent>
              <mc:Choice Requires="wps">
                <w:drawing>
                  <wp:anchor distT="0" distB="0" distL="114300" distR="114300" simplePos="0" relativeHeight="251705344" behindDoc="0" locked="0" layoutInCell="1" allowOverlap="1" wp14:anchorId="19365F86" wp14:editId="14AE9249">
                    <wp:simplePos x="0" y="0"/>
                    <wp:positionH relativeFrom="margin">
                      <wp:posOffset>3519805</wp:posOffset>
                    </wp:positionH>
                    <wp:positionV relativeFrom="paragraph">
                      <wp:posOffset>1123950</wp:posOffset>
                    </wp:positionV>
                    <wp:extent cx="828675" cy="510540"/>
                    <wp:effectExtent l="0" t="0" r="28575" b="22860"/>
                    <wp:wrapNone/>
                    <wp:docPr id="57" name="Tekstvak 57"/>
                    <wp:cNvGraphicFramePr/>
                    <a:graphic xmlns:a="http://schemas.openxmlformats.org/drawingml/2006/main">
                      <a:graphicData uri="http://schemas.microsoft.com/office/word/2010/wordprocessingShape">
                        <wps:wsp>
                          <wps:cNvSpPr txBox="1"/>
                          <wps:spPr>
                            <a:xfrm>
                              <a:off x="0" y="0"/>
                              <a:ext cx="828675" cy="510540"/>
                            </a:xfrm>
                            <a:prstGeom prst="rect">
                              <a:avLst/>
                            </a:prstGeom>
                            <a:solidFill>
                              <a:schemeClr val="lt1"/>
                            </a:solidFill>
                            <a:ln w="6350">
                              <a:solidFill>
                                <a:schemeClr val="bg1"/>
                              </a:solidFill>
                            </a:ln>
                          </wps:spPr>
                          <wps:txbx>
                            <w:txbxContent>
                              <w:p w14:paraId="37018555" w14:textId="77777777" w:rsidR="00630BCF" w:rsidRDefault="00630BCF" w:rsidP="000F1D9A">
                                <w:r>
                                  <w:t>Poly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365F86" id="_x0000_t202" coordsize="21600,21600" o:spt="202" path="m,l,21600r21600,l21600,xe">
                    <v:stroke joinstyle="miter"/>
                    <v:path gradientshapeok="t" o:connecttype="rect"/>
                  </v:shapetype>
                  <v:shape id="Tekstvak 57" o:spid="_x0000_s1026" type="#_x0000_t202" style="position:absolute;margin-left:277.15pt;margin-top:88.5pt;width:65.25pt;height:40.2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" fillcolor="white [3201]" strokecolor="white [3212]" strokeweight=".5pt">
                    <v:textbox>
                      <w:txbxContent>
                        <w:p w14:paraId="37018555" w14:textId="77777777" w:rsidR="00630BCF" w:rsidRDefault="00630BCF" w:rsidP="000F1D9A">
                          <w:r>
                            <w:t>Polymeer</w:t>
                          </w:r>
                        </w:p>
                      </w:txbxContent>
                    </v:textbox>
                    <w10:wrap anchorx="margin"/>
                  </v:shape>
                </w:pict>
              </mc:Fallback>
            </mc:AlternateContent>
          </w:r>
          <w:r w:rsidRPr="000F1D9A">
            <w:rPr>
              <w:noProof/>
              <w:lang w:eastAsia="nl-BE"/>
            </w:rPr>
            <mc:AlternateContent>
              <mc:Choice Requires="wps">
                <w:drawing>
                  <wp:anchor distT="0" distB="0" distL="114300" distR="114300" simplePos="0" relativeHeight="251704320" behindDoc="0" locked="0" layoutInCell="1" allowOverlap="1" wp14:anchorId="50C9F16C" wp14:editId="4FBBD83C">
                    <wp:simplePos x="0" y="0"/>
                    <wp:positionH relativeFrom="column">
                      <wp:posOffset>1181100</wp:posOffset>
                    </wp:positionH>
                    <wp:positionV relativeFrom="paragraph">
                      <wp:posOffset>110490</wp:posOffset>
                    </wp:positionV>
                    <wp:extent cx="1417320" cy="662940"/>
                    <wp:effectExtent l="0" t="0" r="11430" b="22860"/>
                    <wp:wrapNone/>
                    <wp:docPr id="56" name="Tekstvak 56"/>
                    <wp:cNvGraphicFramePr/>
                    <a:graphic xmlns:a="http://schemas.openxmlformats.org/drawingml/2006/main">
                      <a:graphicData uri="http://schemas.microsoft.com/office/word/2010/wordprocessingShape">
                        <wps:wsp>
                          <wps:cNvSpPr txBox="1"/>
                          <wps:spPr>
                            <a:xfrm>
                              <a:off x="0" y="0"/>
                              <a:ext cx="1417320" cy="662940"/>
                            </a:xfrm>
                            <a:prstGeom prst="rect">
                              <a:avLst/>
                            </a:prstGeom>
                            <a:solidFill>
                              <a:schemeClr val="lt1"/>
                            </a:solidFill>
                            <a:ln w="6350">
                              <a:solidFill>
                                <a:schemeClr val="bg1"/>
                              </a:solidFill>
                            </a:ln>
                          </wps:spPr>
                          <wps:txbx>
                            <w:txbxContent>
                              <w:p w14:paraId="7CCBDEBC" w14:textId="77777777" w:rsidR="00630BCF" w:rsidRDefault="00630BCF" w:rsidP="000F1D9A">
                                <w:r>
                                  <w:t>Mono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9F16C" id="Tekstvak 56" o:spid="_x0000_s1027" type="#_x0000_t202" style="position:absolute;margin-left:93pt;margin-top:8.7pt;width:111.6pt;height:52.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" fillcolor="white [3201]" strokecolor="white [3212]" strokeweight=".5pt">
                    <v:textbox>
                      <w:txbxContent>
                        <w:p w14:paraId="7CCBDEBC" w14:textId="77777777" w:rsidR="00630BCF" w:rsidRDefault="00630BCF" w:rsidP="000F1D9A">
                          <w:r>
                            <w:t>Monomeer</w:t>
                          </w:r>
                        </w:p>
                      </w:txbxContent>
                    </v:textbox>
                  </v:shape>
                </w:pict>
              </mc:Fallback>
            </mc:AlternateContent>
          </w:r>
          <w:r w:rsidR="000F1D9A">
            <w:rPr>
              <w:noProof/>
              <w:lang w:eastAsia="nl-BE"/>
            </w:rPr>
            <w:drawing>
              <wp:inline distT="0" distB="0" distL="0" distR="0" wp14:anchorId="66B05F21" wp14:editId="173E64DC">
                <wp:extent cx="4305300" cy="1819061"/>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819061"/>
                        </a:xfrm>
                        <a:prstGeom prst="rect">
                          <a:avLst/>
                        </a:prstGeom>
                        <a:noFill/>
                        <a:ln>
                          <a:noFill/>
                        </a:ln>
                      </pic:spPr>
                    </pic:pic>
                  </a:graphicData>
                </a:graphic>
              </wp:inline>
            </w:drawing>
          </w:r>
        </w:p>
        <w:p w14:paraId="79B46B04" w14:textId="22F9B129" w:rsidR="000F1D9A" w:rsidRDefault="00382932" w:rsidP="008B2458">
          <w:pPr>
            <w:pStyle w:val="Bijschrift"/>
          </w:pPr>
          <w:r>
            <w:t xml:space="preserve">Figuur </w:t>
          </w:r>
          <w:r w:rsidR="00F52737">
            <w:rPr>
              <w:noProof/>
            </w:rPr>
            <w:t>1</w:t>
          </w:r>
          <w:r w:rsidR="00E1318E">
            <w:noBreakHyphen/>
          </w:r>
          <w:r w:rsidR="007D7721">
            <w:t>4</w:t>
          </w:r>
          <w:r>
            <w:t xml:space="preserve">: </w:t>
          </w:r>
          <w:r w:rsidRPr="005A3192">
            <w:t>Afbeelding afkomstig van https://bit.ly/2PAeIio</w:t>
          </w:r>
          <w:r>
            <w:t>.</w:t>
          </w:r>
        </w:p>
        <w:p w14:paraId="06C1E168" w14:textId="1CBB458F" w:rsidR="005C0828" w:rsidRDefault="005C0828">
          <w:pPr>
            <w:spacing w:before="0" w:after="160" w:line="259" w:lineRule="auto"/>
            <w:rPr>
              <w:lang w:eastAsia="nl-BE"/>
            </w:rPr>
          </w:pPr>
          <w:r>
            <w:rPr>
              <w:lang w:eastAsia="nl-BE"/>
            </w:rPr>
            <w:br w:type="page"/>
          </w:r>
        </w:p>
        <w:p w14:paraId="1A5A93B6" w14:textId="79AC5CC9" w:rsidR="009A6BB5" w:rsidRDefault="000F1D9A" w:rsidP="00CE6220">
          <w:pPr>
            <w:rPr>
              <w:lang w:eastAsia="nl-BE"/>
            </w:rPr>
          </w:pPr>
          <w:r>
            <w:rPr>
              <w:lang w:eastAsia="nl-BE"/>
            </w:rPr>
            <w:lastRenderedPageBreak/>
            <w:t xml:space="preserve">De </w:t>
          </w:r>
          <w:r w:rsidR="009A6BB5">
            <w:rPr>
              <w:lang w:eastAsia="nl-BE"/>
            </w:rPr>
            <w:t xml:space="preserve">mens koppelt in de fabriek op een slimme manier monomeren aan elkaar tot </w:t>
          </w:r>
          <w:r w:rsidR="00382932">
            <w:rPr>
              <w:lang w:eastAsia="nl-BE"/>
            </w:rPr>
            <w:t xml:space="preserve">polymeren. </w:t>
          </w:r>
          <w:r w:rsidR="00E95446">
            <w:rPr>
              <w:lang w:eastAsia="nl-BE"/>
            </w:rPr>
            <w:t>Ee</w:t>
          </w:r>
          <w:r w:rsidR="009A6BB5">
            <w:rPr>
              <w:lang w:eastAsia="nl-BE"/>
            </w:rPr>
            <w:t xml:space="preserve">n heel stel van die polymeren bij elkaar vormen </w:t>
          </w:r>
          <w:r w:rsidR="00E95446">
            <w:rPr>
              <w:lang w:eastAsia="nl-BE"/>
            </w:rPr>
            <w:t>plastics</w:t>
          </w:r>
          <w:r w:rsidR="009A6BB5">
            <w:rPr>
              <w:lang w:eastAsia="nl-BE"/>
            </w:rPr>
            <w:t>.</w:t>
          </w:r>
        </w:p>
        <w:p w14:paraId="3B5B1D63" w14:textId="4D301A6F" w:rsidR="00B9757A" w:rsidRDefault="00B9757A" w:rsidP="00CE6220">
          <w:pPr>
            <w:rPr>
              <w:lang w:eastAsia="nl-BE"/>
            </w:rPr>
          </w:pPr>
          <w:r>
            <w:rPr>
              <w:lang w:eastAsia="nl-BE"/>
            </w:rPr>
            <w:t>Er zijn heel wat verschillende plastic</w:t>
          </w:r>
          <w:r w:rsidR="009F10DC">
            <w:rPr>
              <w:lang w:eastAsia="nl-BE"/>
            </w:rPr>
            <w:t>s</w:t>
          </w:r>
          <w:r>
            <w:rPr>
              <w:lang w:eastAsia="nl-BE"/>
            </w:rPr>
            <w:t xml:space="preserve"> in omloop met verschillende kenmerken en eigenschappen. Door </w:t>
          </w:r>
          <w:r w:rsidR="009F10DC">
            <w:rPr>
              <w:lang w:eastAsia="nl-BE"/>
            </w:rPr>
            <w:t xml:space="preserve">chemische stoffen genaamd </w:t>
          </w:r>
          <w:r w:rsidRPr="00DE4426">
            <w:rPr>
              <w:b/>
              <w:bCs/>
              <w:lang w:eastAsia="nl-BE"/>
            </w:rPr>
            <w:t>additieven</w:t>
          </w:r>
          <w:r>
            <w:rPr>
              <w:lang w:eastAsia="nl-BE"/>
            </w:rPr>
            <w:t xml:space="preserve"> aan de polymeren toe te voegen krijgen de plastics verschillende eigenschappen. De ene soort plastic is hard, de andere dan weer soepel. Sommigen zijn glad, onbreekbaar of zelfs uv-bestendig. </w:t>
          </w:r>
          <w:r w:rsidR="00DE4426">
            <w:rPr>
              <w:lang w:eastAsia="nl-BE"/>
            </w:rPr>
            <w:t xml:space="preserve">In het volgende deel gaan we hier dieper op in. </w:t>
          </w:r>
        </w:p>
        <w:p w14:paraId="73068D10" w14:textId="62BCCBBC" w:rsidR="00471C0B" w:rsidRDefault="00B9757A" w:rsidP="00CE6220">
          <w:r>
            <w:t xml:space="preserve">Het is niet dat de mens polymeren heeft uitgevonden. </w:t>
          </w:r>
          <w:r w:rsidR="00E95446">
            <w:t xml:space="preserve">Niet enkel in plastic zitten polymeren. </w:t>
          </w:r>
          <w:r w:rsidR="00471C0B">
            <w:t>In hout en katoen zitten</w:t>
          </w:r>
          <w:r w:rsidR="00E95446">
            <w:t xml:space="preserve"> ook</w:t>
          </w:r>
          <w:r w:rsidR="00471C0B">
            <w:t xml:space="preserve"> polymeren. </w:t>
          </w:r>
          <w:r w:rsidR="00E95446">
            <w:t xml:space="preserve">Zelfs </w:t>
          </w:r>
          <w:r w:rsidR="00471C0B">
            <w:t>het menselijk DNA is een polymeer</w:t>
          </w:r>
          <w:r w:rsidR="00E95446">
            <w:t>!</w:t>
          </w:r>
          <w:r w:rsidR="00471C0B">
            <w:t xml:space="preserve"> Het zijn voorbeelden van </w:t>
          </w:r>
          <w:r w:rsidR="00471C0B" w:rsidRPr="00DE4426">
            <w:rPr>
              <w:b/>
              <w:bCs/>
            </w:rPr>
            <w:t>natuurlijke polymeren</w:t>
          </w:r>
          <w:r w:rsidR="00471C0B">
            <w:t xml:space="preserve">. Polymeren die door mensen gemaakt zijn, worden </w:t>
          </w:r>
          <w:r w:rsidR="00471C0B" w:rsidRPr="00DE4426">
            <w:rPr>
              <w:b/>
              <w:bCs/>
            </w:rPr>
            <w:t>‘synthetische polymeren’</w:t>
          </w:r>
          <w:r w:rsidR="00471C0B">
            <w:t xml:space="preserve"> genoemd. Plastic is een voorbeeld van een synthetische stof.</w:t>
          </w:r>
        </w:p>
        <w:p w14:paraId="34555A49" w14:textId="56618C81" w:rsidR="00906963" w:rsidRDefault="00FB55ED" w:rsidP="00906963">
          <w:r>
            <w:rPr>
              <w:noProof/>
              <w:lang w:eastAsia="nl-BE"/>
            </w:rPr>
            <w:drawing>
              <wp:anchor distT="0" distB="0" distL="114300" distR="114300" simplePos="0" relativeHeight="251668480" behindDoc="0" locked="0" layoutInCell="1" allowOverlap="1" wp14:anchorId="69156BEC" wp14:editId="6D9F1FCB">
                <wp:simplePos x="0" y="0"/>
                <wp:positionH relativeFrom="margin">
                  <wp:align>left</wp:align>
                </wp:positionH>
                <wp:positionV relativeFrom="paragraph">
                  <wp:posOffset>6985</wp:posOffset>
                </wp:positionV>
                <wp:extent cx="1517650" cy="1181100"/>
                <wp:effectExtent l="0" t="0" r="635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517650" cy="1181100"/>
                        </a:xfrm>
                        <a:prstGeom prst="rect">
                          <a:avLst/>
                        </a:prstGeom>
                        <a:noFill/>
                        <a:ln>
                          <a:noFill/>
                        </a:ln>
                      </pic:spPr>
                    </pic:pic>
                  </a:graphicData>
                </a:graphic>
              </wp:anchor>
            </w:drawing>
          </w:r>
          <w:r w:rsidR="00B9757A">
            <w:t xml:space="preserve">Synthetische </w:t>
          </w:r>
          <w:r w:rsidR="00471C0B">
            <w:t>plastics worden uit aardolie</w:t>
          </w:r>
          <w:r w:rsidR="00B9757A">
            <w:t xml:space="preserve"> geraffineerd</w:t>
          </w:r>
          <w:r w:rsidR="00471C0B">
            <w:t xml:space="preserve">. </w:t>
          </w:r>
          <w:r w:rsidR="00B9757A">
            <w:t>Ze zijn eigenlijk een bijproduct van aardolie. Daarom zijn ze ook zo goedkoop</w:t>
          </w:r>
          <w:r w:rsidR="00906963">
            <w:t>. Ze zijn echte</w:t>
          </w:r>
          <w:r w:rsidR="009F10DC">
            <w:t>r</w:t>
          </w:r>
          <w:r w:rsidR="00906963">
            <w:t xml:space="preserve"> niet duurzaam. Aardolie is</w:t>
          </w:r>
          <w:r w:rsidR="00DE4426">
            <w:t xml:space="preserve"> namelijk</w:t>
          </w:r>
          <w:r w:rsidR="00906963">
            <w:t xml:space="preserve"> een vorm van </w:t>
          </w:r>
          <w:r w:rsidR="00906963" w:rsidRPr="00DE4426">
            <w:rPr>
              <w:b/>
              <w:bCs/>
            </w:rPr>
            <w:t>niet-hernieuwbare energie</w:t>
          </w:r>
          <w:r w:rsidR="00DE4426" w:rsidRPr="00DE4426">
            <w:rPr>
              <w:b/>
              <w:bCs/>
            </w:rPr>
            <w:t>bron</w:t>
          </w:r>
          <w:r w:rsidR="00906963">
            <w:t xml:space="preserve">. De voorraden van niet-hernieuwbare energiebronnen zijn eindig en zullen dus opraken. </w:t>
          </w:r>
        </w:p>
        <w:p w14:paraId="1E6429C5" w14:textId="4D306BAA" w:rsidR="00906963" w:rsidRPr="007E726E" w:rsidRDefault="00906963" w:rsidP="00873847">
          <w:r>
            <w:t xml:space="preserve">Aardolie is ontstaan doordat dierlijke- en plantaardige resten miljoenen jaren diep onder de grond zijn samengedrukt. Deze resten bevatten samengeperste koolstofverbindingen. Bij de verbranding ervan komt niet alleen veel energie vrij maar </w:t>
          </w:r>
          <w:r w:rsidR="00382932">
            <w:t>ook CO</w:t>
          </w:r>
          <w:r w:rsidR="00382932">
            <w:rPr>
              <w:vertAlign w:val="subscript"/>
            </w:rPr>
            <w:t xml:space="preserve">2 </w:t>
          </w:r>
          <w:r w:rsidR="009F10DC">
            <w:t>in de atmo</w:t>
          </w:r>
          <w:r w:rsidR="0048459E">
            <w:t>sfeer,</w:t>
          </w:r>
          <w:r w:rsidR="009F10DC">
            <w:t xml:space="preserve"> wat het broeikaseffect zal versterken</w:t>
          </w:r>
          <w:r w:rsidR="001C6387">
            <w:t>.</w:t>
          </w:r>
        </w:p>
        <w:p w14:paraId="48C162E5" w14:textId="7AB746D6" w:rsidR="00641B5A" w:rsidRPr="007E726E" w:rsidRDefault="00906963" w:rsidP="009F10DC">
          <w:r w:rsidRPr="007E726E">
            <w:rPr>
              <w:rFonts w:ascii="Calibri" w:eastAsia="Times New Roman" w:hAnsi="Calibri" w:cs="Calibri"/>
              <w:color w:val="000000"/>
              <w:lang w:eastAsia="nl-BE"/>
            </w:rPr>
            <w:t>Ten slotte is de plastic die uit aardolie wordt geraffineerd niet afbreekbaar in een natuurlijke omgeving. Willen we de plastic vernietigen, dan zullen we ze moeten verbranden</w:t>
          </w:r>
          <w:r w:rsidR="007E726E" w:rsidRPr="007E726E">
            <w:rPr>
              <w:rFonts w:ascii="Calibri" w:eastAsia="Times New Roman" w:hAnsi="Calibri" w:cs="Calibri"/>
              <w:color w:val="000000"/>
              <w:lang w:eastAsia="nl-BE"/>
            </w:rPr>
            <w:t xml:space="preserve"> in een hoogoven</w:t>
          </w:r>
          <w:r w:rsidRPr="007E726E">
            <w:rPr>
              <w:rFonts w:ascii="Calibri" w:eastAsia="Times New Roman" w:hAnsi="Calibri" w:cs="Calibri"/>
              <w:color w:val="000000"/>
              <w:lang w:eastAsia="nl-BE"/>
            </w:rPr>
            <w:t>. Hierdoor zal er nog meer CO</w:t>
          </w:r>
          <w:r w:rsidRPr="007E726E">
            <w:rPr>
              <w:rFonts w:ascii="Calibri" w:eastAsia="Times New Roman" w:hAnsi="Calibri" w:cs="Calibri"/>
              <w:color w:val="000000"/>
              <w:vertAlign w:val="subscript"/>
              <w:lang w:eastAsia="nl-BE"/>
            </w:rPr>
            <w:t xml:space="preserve">2 </w:t>
          </w:r>
          <w:r w:rsidRPr="007E726E">
            <w:t>vrijkomen in de atmosfeer</w:t>
          </w:r>
          <w:r w:rsidR="00DE4426" w:rsidRPr="007E726E">
            <w:t>!</w:t>
          </w:r>
        </w:p>
        <w:p w14:paraId="4E67C3C8" w14:textId="4CEC1469" w:rsidR="0070423E" w:rsidRPr="00093D18" w:rsidRDefault="0070423E" w:rsidP="00093D18">
          <w:pPr>
            <w:pStyle w:val="Kop3"/>
          </w:pPr>
          <w:bookmarkStart w:id="17" w:name="_Toc24148043"/>
          <w:bookmarkStart w:id="18" w:name="_Toc24208816"/>
          <w:bookmarkStart w:id="19" w:name="_Toc27743411"/>
          <w:bookmarkStart w:id="20" w:name="_Toc27837333"/>
          <w:r w:rsidRPr="00093D18">
            <w:t>Additieven</w:t>
          </w:r>
          <w:bookmarkEnd w:id="17"/>
          <w:bookmarkEnd w:id="18"/>
          <w:bookmarkEnd w:id="19"/>
          <w:bookmarkEnd w:id="20"/>
        </w:p>
        <w:p w14:paraId="7DCEA42C" w14:textId="0E260C01" w:rsidR="0070423E" w:rsidRPr="001163D8" w:rsidRDefault="0070423E" w:rsidP="00E66D4E">
          <w:r w:rsidRPr="001163D8">
            <w:t>Afhankelijk van</w:t>
          </w:r>
          <w:r w:rsidR="009F10DC">
            <w:t xml:space="preserve"> de soort plastic </w:t>
          </w:r>
          <w:r w:rsidRPr="001163D8">
            <w:t>w</w:t>
          </w:r>
          <w:r w:rsidR="009F10DC">
            <w:t>e</w:t>
          </w:r>
          <w:r w:rsidRPr="001163D8">
            <w:t>rden er nog andere chemische stoffen</w:t>
          </w:r>
          <w:r w:rsidR="009F10DC">
            <w:t xml:space="preserve">, genaamd additieven, </w:t>
          </w:r>
          <w:r w:rsidRPr="001163D8">
            <w:t xml:space="preserve">aan </w:t>
          </w:r>
          <w:r w:rsidR="00E95446">
            <w:t>de polymeren</w:t>
          </w:r>
          <w:r>
            <w:t xml:space="preserve"> </w:t>
          </w:r>
          <w:r w:rsidRPr="001163D8">
            <w:t>toegevoegd.</w:t>
          </w:r>
          <w:r w:rsidR="009F10DC">
            <w:t xml:space="preserve"> Plastic bestaat uit een combinatie van polymeren en additieven.</w:t>
          </w:r>
          <w:r w:rsidRPr="001163D8">
            <w:t xml:space="preserve"> Hierdoor krijg het </w:t>
          </w:r>
          <w:r w:rsidR="00E95446">
            <w:t xml:space="preserve">uiteindelijke </w:t>
          </w:r>
          <w:r w:rsidRPr="001163D8">
            <w:t>plastic de eigenschappen waardoor deze geschikt wordt voor zijn toepassing. Voorbeelden van additieven zijn:</w:t>
          </w:r>
        </w:p>
        <w:p w14:paraId="7B7D27FD" w14:textId="12281227" w:rsidR="0070423E" w:rsidRPr="00E66D4E" w:rsidRDefault="0070423E" w:rsidP="00CF7366">
          <w:pPr>
            <w:pStyle w:val="Lijstalinea"/>
            <w:numPr>
              <w:ilvl w:val="0"/>
              <w:numId w:val="16"/>
            </w:numPr>
          </w:pPr>
          <w:r w:rsidRPr="00CF7366">
            <w:rPr>
              <w:b/>
            </w:rPr>
            <w:t>Weekmakers</w:t>
          </w:r>
          <w:r w:rsidRPr="00E66D4E">
            <w:t>: deze zorgen ervoor dat het plastic soepeler wordt zoals bijvoorbeeld bij een tuinslang.</w:t>
          </w:r>
        </w:p>
        <w:p w14:paraId="0B74066E" w14:textId="77777777" w:rsidR="0070423E" w:rsidRPr="00E66D4E" w:rsidRDefault="0070423E" w:rsidP="00CF7366">
          <w:pPr>
            <w:pStyle w:val="Lijstalinea"/>
            <w:numPr>
              <w:ilvl w:val="0"/>
              <w:numId w:val="16"/>
            </w:numPr>
          </w:pPr>
          <w:r w:rsidRPr="00CF7366">
            <w:rPr>
              <w:b/>
            </w:rPr>
            <w:t>Blaasmiddelen</w:t>
          </w:r>
          <w:r w:rsidRPr="00E66D4E">
            <w:t>: deze zorgen ervoor dat het plastic lichter wordt in gewicht. Het wordt bijvoorbeeld gebruikt bij verpakkingsmiddelen.</w:t>
          </w:r>
        </w:p>
        <w:p w14:paraId="7D2764A0" w14:textId="77777777" w:rsidR="0070423E" w:rsidRPr="00E66D4E" w:rsidRDefault="0070423E" w:rsidP="00CF7366">
          <w:pPr>
            <w:pStyle w:val="Lijstalinea"/>
            <w:numPr>
              <w:ilvl w:val="0"/>
              <w:numId w:val="16"/>
            </w:numPr>
          </w:pPr>
          <w:r w:rsidRPr="00CF7366">
            <w:rPr>
              <w:b/>
            </w:rPr>
            <w:t>Kleurstoffen</w:t>
          </w:r>
          <w:r w:rsidRPr="00E66D4E">
            <w:t>: deze geven het plastic een kleur zoals bijvoorbeeld bij speelgoed.</w:t>
          </w:r>
        </w:p>
        <w:p w14:paraId="6B4C56F1" w14:textId="77777777" w:rsidR="0070423E" w:rsidRPr="00E66D4E" w:rsidRDefault="0070423E" w:rsidP="00CF7366">
          <w:pPr>
            <w:pStyle w:val="Lijstalinea"/>
            <w:numPr>
              <w:ilvl w:val="0"/>
              <w:numId w:val="16"/>
            </w:numPr>
          </w:pPr>
          <w:r w:rsidRPr="00CF7366">
            <w:rPr>
              <w:b/>
            </w:rPr>
            <w:t>UV-stabilisatoren</w:t>
          </w:r>
          <w:r w:rsidRPr="00E66D4E">
            <w:t>: deze voorkomen verkleuring van het plastic door de zon en zorgen ervoor dat het zijn sterkte niet verliest.</w:t>
          </w:r>
        </w:p>
        <w:p w14:paraId="6AB04F76" w14:textId="77777777" w:rsidR="0070423E" w:rsidRPr="00E66D4E" w:rsidRDefault="0070423E" w:rsidP="00CF7366">
          <w:pPr>
            <w:pStyle w:val="Lijstalinea"/>
            <w:numPr>
              <w:ilvl w:val="0"/>
              <w:numId w:val="16"/>
            </w:numPr>
          </w:pPr>
          <w:r w:rsidRPr="00CF7366">
            <w:rPr>
              <w:b/>
            </w:rPr>
            <w:t>Vlamvertragers</w:t>
          </w:r>
          <w:r w:rsidRPr="00E66D4E">
            <w:t>: deze worden bijvoorbeeld in de behuizing van elektrische apparaten gebruikt. Ze zorgen er voor dat verspreiding van brand vertraagd wordt.</w:t>
          </w:r>
        </w:p>
        <w:p w14:paraId="62F01E36" w14:textId="5C66A5B4" w:rsidR="0070423E" w:rsidRPr="00E66D4E" w:rsidRDefault="0070423E" w:rsidP="00CF7366">
          <w:pPr>
            <w:pStyle w:val="Lijstalinea"/>
            <w:numPr>
              <w:ilvl w:val="0"/>
              <w:numId w:val="16"/>
            </w:numPr>
          </w:pPr>
          <w:r w:rsidRPr="00CF7366">
            <w:rPr>
              <w:b/>
            </w:rPr>
            <w:t>Biociden</w:t>
          </w:r>
          <w:r w:rsidRPr="00E66D4E">
            <w:t>: dit zijn chemische stoffen die voorkomen dat het plastic wordt aangetast door schadelijke organismen (bijvoorbeeld schimmels en bacteriën).</w:t>
          </w:r>
        </w:p>
        <w:p w14:paraId="7D434D84" w14:textId="0DCF71FD" w:rsidR="00684611" w:rsidRDefault="0070423E" w:rsidP="00E66D4E">
          <w:r w:rsidRPr="00E66D4E">
            <w:t>Sommige van deze additieven kunnen mogelijk een schadelijk effect hebben op de gezondheid. Echter, een groot deel van deze additieven in plastic zit vast in het plastic en kunnen er bijna niet uitkomen.</w:t>
          </w:r>
        </w:p>
        <w:p w14:paraId="6A54BD44" w14:textId="77777777" w:rsidR="00684611" w:rsidRDefault="00684611">
          <w:pPr>
            <w:spacing w:before="0" w:after="160" w:line="259" w:lineRule="auto"/>
          </w:pPr>
          <w:r>
            <w:br w:type="page"/>
          </w:r>
        </w:p>
        <w:p w14:paraId="76515E42" w14:textId="50F056F8" w:rsidR="00CE6220" w:rsidRPr="00093D18" w:rsidRDefault="00CF7366" w:rsidP="00093D18">
          <w:pPr>
            <w:pStyle w:val="Kop2"/>
          </w:pPr>
          <w:bookmarkStart w:id="21" w:name="_Toc24148044"/>
          <w:bookmarkStart w:id="22" w:name="_Toc24208817"/>
          <w:bookmarkStart w:id="23" w:name="_Toc27743412"/>
          <w:bookmarkStart w:id="24" w:name="_Toc27837334"/>
          <w:r w:rsidRPr="00093D18">
            <w:lastRenderedPageBreak/>
            <w:t>Verschillende soorten plastics</w:t>
          </w:r>
          <w:bookmarkEnd w:id="21"/>
          <w:bookmarkEnd w:id="22"/>
          <w:bookmarkEnd w:id="23"/>
          <w:bookmarkEnd w:id="24"/>
        </w:p>
        <w:p w14:paraId="2E6BE998" w14:textId="74673B23" w:rsidR="002D6C1D" w:rsidRPr="002D6C1D" w:rsidRDefault="002D6C1D" w:rsidP="002D6C1D">
          <w:r>
            <w:t xml:space="preserve">Door verschillende combinaties van additieven zijn er verschillende soorten </w:t>
          </w:r>
          <w:r w:rsidR="00430FB4">
            <w:t>plastics</w:t>
          </w:r>
          <w:r w:rsidR="00CF7366">
            <w:t>.</w:t>
          </w:r>
          <w:r w:rsidR="00A318D1">
            <w:t xml:space="preserve"> De soort plastic kan je herkennen aan het symbool op de verpakking. </w:t>
          </w:r>
        </w:p>
        <w:p w14:paraId="2B2E4FBB" w14:textId="77777777" w:rsidR="00382932" w:rsidRDefault="002D6C1D" w:rsidP="00E151DE">
          <w:r>
            <w:rPr>
              <w:noProof/>
              <w:lang w:eastAsia="nl-BE"/>
            </w:rPr>
            <w:drawing>
              <wp:inline distT="0" distB="0" distL="0" distR="0" wp14:anchorId="4878B370" wp14:editId="291883D5">
                <wp:extent cx="5753100" cy="6126480"/>
                <wp:effectExtent l="19050" t="19050" r="19050" b="266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6126480"/>
                        </a:xfrm>
                        <a:prstGeom prst="rect">
                          <a:avLst/>
                        </a:prstGeom>
                        <a:noFill/>
                        <a:ln>
                          <a:solidFill>
                            <a:schemeClr val="accent1"/>
                          </a:solidFill>
                        </a:ln>
                      </pic:spPr>
                    </pic:pic>
                  </a:graphicData>
                </a:graphic>
              </wp:inline>
            </w:drawing>
          </w:r>
        </w:p>
        <w:p w14:paraId="4AB38B3E" w14:textId="1B51CCF4" w:rsidR="00D467FD" w:rsidRDefault="00382932" w:rsidP="00382932">
          <w:pPr>
            <w:pStyle w:val="Bijschrift"/>
          </w:pPr>
          <w:r>
            <w:t xml:space="preserve">Figuur </w:t>
          </w:r>
          <w:r w:rsidR="00F52737">
            <w:rPr>
              <w:noProof/>
            </w:rPr>
            <w:t>1</w:t>
          </w:r>
          <w:r w:rsidR="00E1318E">
            <w:noBreakHyphen/>
          </w:r>
          <w:r w:rsidR="007D7721">
            <w:t>5</w:t>
          </w:r>
          <w:r w:rsidRPr="00BC2B20">
            <w:t>: Overzicht van de verschillende soorten plastics. Afkomstig van deduurzamekaart.nl.</w:t>
          </w:r>
        </w:p>
        <w:p w14:paraId="7CBEFA68" w14:textId="022FFCB7" w:rsidR="00276BFC" w:rsidRDefault="005E2C27" w:rsidP="00276BFC">
          <w:hyperlink r:id="rId22" w:history="1">
            <w:r w:rsidR="00276BFC" w:rsidRPr="005671BC">
              <w:rPr>
                <w:rStyle w:val="Hyperlink"/>
              </w:rPr>
              <w:t>https://bit.ly/2Q1LhpU</w:t>
            </w:r>
          </w:hyperlink>
        </w:p>
        <w:p w14:paraId="525ED36F" w14:textId="5C27E8B5" w:rsidR="0070423E" w:rsidRPr="00093D18" w:rsidRDefault="000D23EE" w:rsidP="00093D18">
          <w:pPr>
            <w:pStyle w:val="Kop1"/>
          </w:pPr>
          <w:bookmarkStart w:id="25" w:name="_Toc24148045"/>
          <w:bookmarkStart w:id="26" w:name="_Toc24208818"/>
          <w:bookmarkStart w:id="27" w:name="_Toc27743413"/>
          <w:bookmarkStart w:id="28" w:name="_Toc27837335"/>
          <w:r w:rsidRPr="00093D18">
            <w:lastRenderedPageBreak/>
            <w:t xml:space="preserve">Problemen </w:t>
          </w:r>
          <w:r w:rsidR="0039349E" w:rsidRPr="00093D18">
            <w:t>met plastics</w:t>
          </w:r>
        </w:p>
      </w:sdtContent>
    </w:sdt>
    <w:bookmarkEnd w:id="28" w:displacedByCustomXml="prev"/>
    <w:bookmarkEnd w:id="27" w:displacedByCustomXml="prev"/>
    <w:bookmarkEnd w:id="26" w:displacedByCustomXml="prev"/>
    <w:bookmarkEnd w:id="25" w:displacedByCustomXml="prev"/>
    <w:p w14:paraId="2F1B14FB" w14:textId="55DA2E34" w:rsidR="00D85FEF" w:rsidRPr="00A64E95" w:rsidRDefault="00666450" w:rsidP="00CE6220">
      <w:pPr>
        <w:rPr>
          <w:rFonts w:asciiTheme="majorHAnsi" w:hAnsiTheme="majorHAnsi" w:cstheme="majorHAnsi"/>
        </w:rPr>
      </w:pPr>
      <w:r w:rsidRPr="0017642B">
        <w:rPr>
          <w:rFonts w:cstheme="minorHAnsi"/>
          <w:lang w:val="nl-NL"/>
        </w:rPr>
        <w:t>Plastic is fantastisch. Je kan het gebruiken om dingen in op te slaan, het vergaat niet, verkleurt niet en wordt gebruikt in tal van toepassingen. Toch mogen we de versch</w:t>
      </w:r>
      <w:r w:rsidR="007550D1" w:rsidRPr="0017642B">
        <w:rPr>
          <w:rFonts w:cstheme="minorHAnsi"/>
          <w:lang w:val="nl-NL"/>
        </w:rPr>
        <w:t>illende problemen niet negeren.</w:t>
      </w:r>
      <w:r w:rsidR="0017642B" w:rsidRPr="0017642B">
        <w:rPr>
          <w:rFonts w:cstheme="minorHAnsi"/>
          <w:color w:val="333333"/>
        </w:rPr>
        <w:t xml:space="preserve"> Plastic is haast onverwoestbaar; het duurt honderden jaren voor het is afgebroken</w:t>
      </w:r>
      <w:r w:rsidR="0049128F">
        <w:rPr>
          <w:rFonts w:cstheme="minorHAnsi"/>
          <w:color w:val="333333"/>
        </w:rPr>
        <w:t xml:space="preserve"> in de natuur</w:t>
      </w:r>
      <w:r w:rsidR="0017642B" w:rsidRPr="0017642B">
        <w:rPr>
          <w:rFonts w:cstheme="minorHAnsi"/>
          <w:color w:val="333333"/>
        </w:rPr>
        <w:t>.</w:t>
      </w:r>
      <w:r w:rsidR="0054268B" w:rsidRPr="0054268B">
        <w:rPr>
          <w:rFonts w:cstheme="minorHAnsi"/>
          <w:color w:val="333333"/>
        </w:rPr>
        <w:t xml:space="preserve"> </w:t>
      </w:r>
      <w:r w:rsidR="0054268B" w:rsidRPr="0017642B">
        <w:rPr>
          <w:rFonts w:cstheme="minorHAnsi"/>
          <w:color w:val="333333"/>
        </w:rPr>
        <w:t>Hierdoor komen we er maar moeilijk vanaf.</w:t>
      </w:r>
      <w:r w:rsidR="00A318D1">
        <w:rPr>
          <w:rFonts w:cstheme="minorHAnsi"/>
          <w:color w:val="333333"/>
        </w:rPr>
        <w:t xml:space="preserve"> </w:t>
      </w:r>
      <w:r w:rsidR="00A318D1" w:rsidRPr="00483AE2">
        <w:t xml:space="preserve">Plastic </w:t>
      </w:r>
      <w:r w:rsidR="00A318D1" w:rsidRPr="0048459E">
        <w:t>verpakkingen breken</w:t>
      </w:r>
      <w:r w:rsidR="00A64E95" w:rsidRPr="0048459E">
        <w:t xml:space="preserve"> in de natuur</w:t>
      </w:r>
      <w:r w:rsidR="00A318D1" w:rsidRPr="0048459E">
        <w:t xml:space="preserve"> pas na 20 jaar af in kleinere stukjes onder invloed van licht en weersinvloeden. </w:t>
      </w:r>
      <w:r w:rsidR="00A64E95" w:rsidRPr="0048459E">
        <w:t xml:space="preserve">Deze stukjes plastic, kleiner dan 5 millimeter, zijn microplastics. </w:t>
      </w:r>
      <w:r w:rsidR="0049128F" w:rsidRPr="0048459E">
        <w:t>In een hoogoven gaat het aanmerkelijk sneller</w:t>
      </w:r>
      <w:r w:rsidR="00A318D1" w:rsidRPr="0048459E">
        <w:t xml:space="preserve"> om plastic af te breken</w:t>
      </w:r>
      <w:r w:rsidR="0049128F" w:rsidRPr="0048459E">
        <w:t>.</w:t>
      </w:r>
      <w:r w:rsidR="0049128F">
        <w:rPr>
          <w:rFonts w:cstheme="minorHAnsi"/>
          <w:color w:val="333333"/>
        </w:rPr>
        <w:t xml:space="preserve"> </w:t>
      </w:r>
    </w:p>
    <w:p w14:paraId="7C683AFD" w14:textId="5D10827C" w:rsidR="00A64E95" w:rsidRDefault="000279AB" w:rsidP="000279AB">
      <w:pPr>
        <w:pStyle w:val="Bijschrift"/>
      </w:pPr>
      <w:r>
        <w:rPr>
          <w:noProof/>
          <w:lang w:eastAsia="nl-BE"/>
        </w:rPr>
        <mc:AlternateContent>
          <mc:Choice Requires="wps">
            <w:drawing>
              <wp:inline distT="0" distB="0" distL="0" distR="0" wp14:anchorId="5D6ACA01" wp14:editId="4B166019">
                <wp:extent cx="1323975" cy="635"/>
                <wp:effectExtent l="0" t="0" r="9525" b="0"/>
                <wp:docPr id="12" name="Tekstvak 12"/>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14:paraId="3D616946" w14:textId="302473F8" w:rsidR="00630BCF" w:rsidRPr="005D785F" w:rsidRDefault="00630BCF" w:rsidP="000279AB">
                            <w:pPr>
                              <w:pStyle w:val="Bijschrift"/>
                              <w:rPr>
                                <w:rFonts w:cstheme="minorHAnsi"/>
                                <w:noProof/>
                                <w:color w:val="333333"/>
                              </w:rPr>
                            </w:pPr>
                            <w:r>
                              <w:t xml:space="preserve">Figuur </w:t>
                            </w:r>
                            <w:r w:rsidR="00F52737">
                              <w:rPr>
                                <w:noProof/>
                              </w:rPr>
                              <w:t>2</w:t>
                            </w:r>
                            <w:r>
                              <w:noBreakHyphen/>
                            </w:r>
                            <w:r w:rsidR="00F52737">
                              <w:rPr>
                                <w:noProof/>
                              </w:rPr>
                              <w:t>1</w:t>
                            </w:r>
                            <w:r>
                              <w:t xml:space="preserve">: </w:t>
                            </w:r>
                            <w:r w:rsidRPr="00F82549">
                              <w:t>afbreken pla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6ACA01" id="Tekstvak 12" o:spid="_x0000_s1028" type="#_x0000_t202" style="width:10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" stroked="f">
                <v:textbox style="mso-fit-shape-to-text:t" inset="0,0,0,0">
                  <w:txbxContent>
                    <w:p w14:paraId="3D616946" w14:textId="302473F8" w:rsidR="00630BCF" w:rsidRPr="005D785F" w:rsidRDefault="00630BCF" w:rsidP="000279AB">
                      <w:pPr>
                        <w:pStyle w:val="Bijschrift"/>
                        <w:rPr>
                          <w:rFonts w:cstheme="minorHAnsi"/>
                          <w:noProof/>
                          <w:color w:val="333333"/>
                        </w:rPr>
                      </w:pPr>
                      <w:r>
                        <w:t xml:space="preserve">Figuur </w:t>
                      </w:r>
                      <w:r w:rsidR="00F52737">
                        <w:rPr>
                          <w:noProof/>
                        </w:rPr>
                        <w:t>2</w:t>
                      </w:r>
                      <w:r>
                        <w:noBreakHyphen/>
                      </w:r>
                      <w:r w:rsidR="00F52737">
                        <w:rPr>
                          <w:noProof/>
                        </w:rPr>
                        <w:t>1</w:t>
                      </w:r>
                      <w:r>
                        <w:t xml:space="preserve">: </w:t>
                      </w:r>
                      <w:r w:rsidRPr="00F82549">
                        <w:t>afbreken plastic.</w:t>
                      </w:r>
                    </w:p>
                  </w:txbxContent>
                </v:textbox>
                <w10:anchorlock/>
              </v:shape>
            </w:pict>
          </mc:Fallback>
        </mc:AlternateContent>
      </w:r>
      <w:r w:rsidR="00CF7366">
        <w:rPr>
          <w:rFonts w:cstheme="minorHAnsi"/>
          <w:noProof/>
          <w:color w:val="333333"/>
          <w:lang w:eastAsia="nl-BE"/>
        </w:rPr>
        <w:drawing>
          <wp:anchor distT="0" distB="0" distL="114300" distR="114300" simplePos="0" relativeHeight="251675648" behindDoc="1" locked="0" layoutInCell="1" allowOverlap="1" wp14:anchorId="620D1E4A" wp14:editId="1ED891B7">
            <wp:simplePos x="0" y="0"/>
            <wp:positionH relativeFrom="margin">
              <wp:align>left</wp:align>
            </wp:positionH>
            <wp:positionV relativeFrom="paragraph">
              <wp:posOffset>635</wp:posOffset>
            </wp:positionV>
            <wp:extent cx="4403090" cy="1562100"/>
            <wp:effectExtent l="19050" t="19050" r="16510" b="19050"/>
            <wp:wrapTight wrapText="bothSides">
              <wp:wrapPolygon edited="0">
                <wp:start x="-93" y="-263"/>
                <wp:lineTo x="-93" y="21600"/>
                <wp:lineTo x="21588" y="21600"/>
                <wp:lineTo x="21588" y="-263"/>
                <wp:lineTo x="-93" y="-263"/>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24027"/>
                    <a:stretch/>
                  </pic:blipFill>
                  <pic:spPr bwMode="auto">
                    <a:xfrm>
                      <a:off x="0" y="0"/>
                      <a:ext cx="4403090" cy="15621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ECD4B" w14:textId="4D359BBD" w:rsidR="0017642B" w:rsidRDefault="0042158F" w:rsidP="00CE6220">
      <w:pPr>
        <w:rPr>
          <w:rFonts w:cstheme="minorHAnsi"/>
          <w:b/>
          <w:color w:val="282828"/>
          <w:shd w:val="clear" w:color="auto" w:fill="FFFFFF"/>
        </w:rPr>
      </w:pPr>
      <w:r w:rsidRPr="00E65103">
        <w:rPr>
          <w:sz w:val="32"/>
          <w:szCs w:val="32"/>
        </w:rPr>
        <w:sym w:font="Wingdings" w:char="F03A"/>
      </w:r>
      <w:r w:rsidRPr="00E65103">
        <w:t xml:space="preserve"> </w:t>
      </w:r>
      <w:r w:rsidRPr="00E65103">
        <w:rPr>
          <w:rFonts w:cstheme="minorHAnsi"/>
          <w:color w:val="282828"/>
          <w:shd w:val="clear" w:color="auto" w:fill="FFFFFF"/>
        </w:rPr>
        <w:t xml:space="preserve">Hoe ontstaat de afvalberg en is de afvalberg nog op te lossen? </w:t>
      </w:r>
      <w:r w:rsidRPr="00E65103">
        <w:rPr>
          <w:rFonts w:cstheme="minorHAnsi"/>
          <w:b/>
          <w:color w:val="282828"/>
          <w:shd w:val="clear" w:color="auto" w:fill="FFFFFF"/>
        </w:rPr>
        <w:t>Bekijk de vide</w:t>
      </w:r>
      <w:r w:rsidR="00E65103" w:rsidRPr="00E65103">
        <w:rPr>
          <w:rFonts w:cstheme="minorHAnsi"/>
          <w:b/>
          <w:color w:val="282828"/>
          <w:shd w:val="clear" w:color="auto" w:fill="FFFFFF"/>
        </w:rPr>
        <w:t>o voor een overkoepelend beeld.</w:t>
      </w:r>
    </w:p>
    <w:p w14:paraId="6D54B9D5" w14:textId="00BCE1B7" w:rsidR="00907116" w:rsidRDefault="00C11A90" w:rsidP="00CE6220">
      <w:pPr>
        <w:rPr>
          <w:noProof/>
        </w:rPr>
      </w:pPr>
      <w:r>
        <w:rPr>
          <w:noProof/>
          <w:lang w:eastAsia="nl-BE"/>
        </w:rPr>
        <mc:AlternateContent>
          <mc:Choice Requires="wps">
            <w:drawing>
              <wp:anchor distT="0" distB="0" distL="114300" distR="114300" simplePos="0" relativeHeight="251679744" behindDoc="1" locked="0" layoutInCell="1" allowOverlap="1" wp14:anchorId="2658874C" wp14:editId="06E324BC">
                <wp:simplePos x="0" y="0"/>
                <wp:positionH relativeFrom="column">
                  <wp:posOffset>-4445</wp:posOffset>
                </wp:positionH>
                <wp:positionV relativeFrom="paragraph">
                  <wp:posOffset>1856740</wp:posOffset>
                </wp:positionV>
                <wp:extent cx="2447290" cy="635"/>
                <wp:effectExtent l="0" t="0" r="0" b="0"/>
                <wp:wrapTight wrapText="bothSides">
                  <wp:wrapPolygon edited="0">
                    <wp:start x="0" y="0"/>
                    <wp:lineTo x="0" y="21600"/>
                    <wp:lineTo x="21600" y="21600"/>
                    <wp:lineTo x="21600" y="0"/>
                  </wp:wrapPolygon>
                </wp:wrapTight>
                <wp:docPr id="38" name="Tekstvak 38"/>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a:effectLst/>
                      </wps:spPr>
                      <wps:txbx>
                        <w:txbxContent>
                          <w:p w14:paraId="535545B3" w14:textId="2DF66392" w:rsidR="00630BCF" w:rsidRPr="00CB6B74" w:rsidRDefault="00630BCF" w:rsidP="00C11A90">
                            <w:pPr>
                              <w:pStyle w:val="Bijschrift"/>
                              <w:rPr>
                                <w:rFonts w:eastAsia="Times New Roman" w:cstheme="minorHAnsi"/>
                              </w:rPr>
                            </w:pPr>
                            <w:r>
                              <w:t xml:space="preserve">Figuur </w:t>
                            </w:r>
                            <w:r>
                              <w:rPr>
                                <w:noProof/>
                              </w:rPr>
                              <w:t>2</w:t>
                            </w:r>
                            <w:r>
                              <w:noBreakHyphen/>
                            </w:r>
                            <w:r>
                              <w:rPr>
                                <w:noProof/>
                              </w:rPr>
                              <w:t>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8874C" id="Tekstvak 38" o:spid="_x0000_s1029" type="#_x0000_t202" style="position:absolute;margin-left:-.35pt;margin-top:146.2pt;width:192.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" stroked="f">
                <v:textbox style="mso-fit-shape-to-text:t" inset="0,0,0,0">
                  <w:txbxContent>
                    <w:p w14:paraId="535545B3" w14:textId="2DF66392" w:rsidR="00630BCF" w:rsidRPr="00CB6B74" w:rsidRDefault="00630BCF" w:rsidP="00C11A90">
                      <w:pPr>
                        <w:pStyle w:val="Bijschrift"/>
                        <w:rPr>
                          <w:rFonts w:eastAsia="Times New Roman" w:cstheme="minorHAnsi"/>
                        </w:rPr>
                      </w:pPr>
                      <w:r>
                        <w:t xml:space="preserve">Figuur </w:t>
                      </w:r>
                      <w:r>
                        <w:rPr>
                          <w:noProof/>
                        </w:rPr>
                        <w:t>2</w:t>
                      </w:r>
                      <w:r>
                        <w:noBreakHyphen/>
                      </w:r>
                      <w:r>
                        <w:rPr>
                          <w:noProof/>
                        </w:rPr>
                        <w:t>2</w:t>
                      </w:r>
                      <w:r>
                        <w:t xml:space="preserve">: </w:t>
                      </w:r>
                    </w:p>
                  </w:txbxContent>
                </v:textbox>
                <w10:wrap type="tight"/>
              </v:shape>
            </w:pict>
          </mc:Fallback>
        </mc:AlternateContent>
      </w:r>
      <w:r w:rsidR="00C908B4">
        <w:rPr>
          <w:noProof/>
          <w:lang w:eastAsia="nl-BE"/>
        </w:rPr>
        <mc:AlternateContent>
          <mc:Choice Requires="wps">
            <w:drawing>
              <wp:anchor distT="0" distB="0" distL="114300" distR="114300" simplePos="0" relativeHeight="251711488" behindDoc="1" locked="0" layoutInCell="1" allowOverlap="1" wp14:anchorId="692BCD38" wp14:editId="5BA02C58">
                <wp:simplePos x="0" y="0"/>
                <wp:positionH relativeFrom="column">
                  <wp:posOffset>-4445</wp:posOffset>
                </wp:positionH>
                <wp:positionV relativeFrom="paragraph">
                  <wp:posOffset>1856740</wp:posOffset>
                </wp:positionV>
                <wp:extent cx="244729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a:effectLst/>
                      </wps:spPr>
                      <wps:txbx>
                        <w:txbxContent>
                          <w:p w14:paraId="17FA6F49" w14:textId="1225091E" w:rsidR="00630BCF" w:rsidRPr="009D0759" w:rsidRDefault="00630BCF" w:rsidP="00C908B4">
                            <w:pPr>
                              <w:pStyle w:val="Bijschrift"/>
                              <w:rPr>
                                <w:noProof/>
                              </w:rPr>
                            </w:pPr>
                            <w:r>
                              <w:t xml:space="preserve">Figuur </w:t>
                            </w:r>
                            <w:r w:rsidR="00F52737">
                              <w:rPr>
                                <w:noProof/>
                              </w:rPr>
                              <w:t>2</w:t>
                            </w:r>
                            <w:r>
                              <w:noBreakHyphen/>
                            </w:r>
                            <w:r w:rsidR="00F52737">
                              <w:rPr>
                                <w:noProof/>
                              </w:rPr>
                              <w:t>2</w:t>
                            </w:r>
                            <w:r>
                              <w:t xml:space="preserve">: </w:t>
                            </w:r>
                            <w:r w:rsidRPr="005573F8">
                              <w:t>Reportage over de plastic afval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BCD38" id="Tekstvak 14" o:spid="_x0000_s1030" type="#_x0000_t202" style="position:absolute;margin-left:-.35pt;margin-top:146.2pt;width:192.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" stroked="f">
                <v:textbox style="mso-fit-shape-to-text:t" inset="0,0,0,0">
                  <w:txbxContent>
                    <w:p w14:paraId="17FA6F49" w14:textId="1225091E" w:rsidR="00630BCF" w:rsidRPr="009D0759" w:rsidRDefault="00630BCF" w:rsidP="00C908B4">
                      <w:pPr>
                        <w:pStyle w:val="Bijschrift"/>
                        <w:rPr>
                          <w:noProof/>
                        </w:rPr>
                      </w:pPr>
                      <w:r>
                        <w:t xml:space="preserve">Figuur </w:t>
                      </w:r>
                      <w:r w:rsidR="00F52737">
                        <w:rPr>
                          <w:noProof/>
                        </w:rPr>
                        <w:t>2</w:t>
                      </w:r>
                      <w:r>
                        <w:noBreakHyphen/>
                      </w:r>
                      <w:r w:rsidR="00F52737">
                        <w:rPr>
                          <w:noProof/>
                        </w:rPr>
                        <w:t>2</w:t>
                      </w:r>
                      <w:r>
                        <w:t xml:space="preserve">: </w:t>
                      </w:r>
                      <w:r w:rsidRPr="005573F8">
                        <w:t>Reportage over de plastic afvalberg.</w:t>
                      </w:r>
                    </w:p>
                  </w:txbxContent>
                </v:textbox>
                <w10:wrap type="tight"/>
              </v:shape>
            </w:pict>
          </mc:Fallback>
        </mc:AlternateContent>
      </w:r>
      <w:r w:rsidR="00907116" w:rsidRPr="00907116">
        <w:rPr>
          <w:rFonts w:eastAsia="Times New Roman" w:cstheme="minorHAnsi"/>
          <w:noProof/>
          <w:lang w:eastAsia="nl-BE"/>
        </w:rPr>
        <w:drawing>
          <wp:anchor distT="0" distB="0" distL="114300" distR="114300" simplePos="0" relativeHeight="251676672" behindDoc="1" locked="0" layoutInCell="1" allowOverlap="1" wp14:anchorId="110222EA" wp14:editId="0F347E06">
            <wp:simplePos x="0" y="0"/>
            <wp:positionH relativeFrom="column">
              <wp:posOffset>-4445</wp:posOffset>
            </wp:positionH>
            <wp:positionV relativeFrom="paragraph">
              <wp:posOffset>0</wp:posOffset>
            </wp:positionV>
            <wp:extent cx="2447331" cy="1800000"/>
            <wp:effectExtent l="19050" t="19050" r="10160" b="10160"/>
            <wp:wrapTight wrapText="bothSides">
              <wp:wrapPolygon edited="0">
                <wp:start x="-168" y="-229"/>
                <wp:lineTo x="-168" y="21493"/>
                <wp:lineTo x="21522" y="21493"/>
                <wp:lineTo x="21522" y="-229"/>
                <wp:lineTo x="-168" y="-229"/>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7331"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hyperlink r:id="rId25" w:history="1">
        <w:r w:rsidR="00907116" w:rsidRPr="005671BC">
          <w:rPr>
            <w:rStyle w:val="Hyperlink"/>
            <w:noProof/>
          </w:rPr>
          <w:t>https://bit.ly/36NUXu4</w:t>
        </w:r>
      </w:hyperlink>
    </w:p>
    <w:p w14:paraId="5D61C5E3" w14:textId="120EA874" w:rsidR="00D85FEF" w:rsidRDefault="003C6F6C" w:rsidP="00CE6220">
      <w:pPr>
        <w:rPr>
          <w:noProof/>
        </w:rPr>
      </w:pPr>
      <w:r w:rsidRPr="003C6F6C">
        <w:rPr>
          <w:noProof/>
        </w:rPr>
        <w:t xml:space="preserve"> </w:t>
      </w:r>
      <w:r>
        <w:rPr>
          <w:noProof/>
          <w:lang w:eastAsia="nl-BE"/>
        </w:rPr>
        <w:drawing>
          <wp:inline distT="0" distB="0" distL="0" distR="0" wp14:anchorId="41A52649" wp14:editId="45B93C98">
            <wp:extent cx="1644546" cy="162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546" cy="1620000"/>
                    </a:xfrm>
                    <a:prstGeom prst="rect">
                      <a:avLst/>
                    </a:prstGeom>
                  </pic:spPr>
                </pic:pic>
              </a:graphicData>
            </a:graphic>
          </wp:inline>
        </w:drawing>
      </w:r>
    </w:p>
    <w:p w14:paraId="5761263B" w14:textId="45049933" w:rsidR="00E836CB" w:rsidRDefault="00E836CB" w:rsidP="00CE6220">
      <w:pPr>
        <w:rPr>
          <w:noProof/>
        </w:rPr>
      </w:pPr>
    </w:p>
    <w:p w14:paraId="5C76055A" w14:textId="25DEC384" w:rsidR="00E836CB" w:rsidRDefault="00E836CB" w:rsidP="00CE6220">
      <w:pPr>
        <w:rPr>
          <w:b/>
          <w:bCs/>
          <w:noProof/>
        </w:rPr>
      </w:pPr>
      <w:bookmarkStart w:id="29" w:name="_Hlk27661782"/>
      <w:r>
        <w:rPr>
          <w:b/>
          <w:bCs/>
          <w:noProof/>
        </w:rPr>
        <w:t>Waarom is het raar dat plastic voor verpakking gebruikt wordt volgens de man die aan het woord komt?</w:t>
      </w:r>
    </w:p>
    <w:bookmarkEnd w:id="29"/>
    <w:p w14:paraId="6DFF7618" w14:textId="583CDE31" w:rsidR="00E836CB" w:rsidRDefault="000279AB" w:rsidP="000279AB">
      <w:pPr>
        <w:tabs>
          <w:tab w:val="left" w:leader="underscore" w:pos="9072"/>
        </w:tabs>
        <w:rPr>
          <w:b/>
          <w:bCs/>
          <w:noProof/>
        </w:rPr>
      </w:pPr>
      <w:r>
        <w:rPr>
          <w:b/>
          <w:bCs/>
          <w:noProof/>
        </w:rPr>
        <w:tab/>
      </w:r>
    </w:p>
    <w:p w14:paraId="3224D578" w14:textId="4A1E2F77" w:rsidR="000279AB" w:rsidRDefault="000279AB" w:rsidP="000279AB">
      <w:pPr>
        <w:tabs>
          <w:tab w:val="left" w:leader="underscore" w:pos="9072"/>
        </w:tabs>
        <w:rPr>
          <w:b/>
          <w:bCs/>
          <w:noProof/>
        </w:rPr>
      </w:pPr>
      <w:r>
        <w:rPr>
          <w:b/>
          <w:bCs/>
          <w:noProof/>
        </w:rPr>
        <w:tab/>
      </w:r>
    </w:p>
    <w:p w14:paraId="778D4486" w14:textId="77777777" w:rsidR="0056788C" w:rsidRDefault="0056788C" w:rsidP="0056788C">
      <w:pPr>
        <w:rPr>
          <w:b/>
          <w:bCs/>
        </w:rPr>
      </w:pPr>
      <w:r>
        <w:rPr>
          <w:b/>
          <w:bCs/>
        </w:rPr>
        <w:t>Neemt de plasticproductie toe of af? Hoe komt dit?</w:t>
      </w:r>
    </w:p>
    <w:p w14:paraId="420EE0EA" w14:textId="77777777" w:rsidR="000279AB" w:rsidRDefault="000279AB" w:rsidP="000279AB">
      <w:pPr>
        <w:tabs>
          <w:tab w:val="left" w:leader="underscore" w:pos="9072"/>
        </w:tabs>
        <w:rPr>
          <w:b/>
          <w:bCs/>
          <w:noProof/>
        </w:rPr>
      </w:pPr>
      <w:r>
        <w:rPr>
          <w:b/>
          <w:bCs/>
          <w:noProof/>
        </w:rPr>
        <w:tab/>
      </w:r>
    </w:p>
    <w:p w14:paraId="4FD74201" w14:textId="77777777" w:rsidR="000279AB" w:rsidRDefault="000279AB" w:rsidP="000279AB">
      <w:pPr>
        <w:tabs>
          <w:tab w:val="left" w:leader="underscore" w:pos="9072"/>
        </w:tabs>
        <w:rPr>
          <w:b/>
          <w:bCs/>
          <w:noProof/>
        </w:rPr>
      </w:pPr>
      <w:r>
        <w:rPr>
          <w:b/>
          <w:bCs/>
          <w:noProof/>
        </w:rPr>
        <w:tab/>
      </w:r>
    </w:p>
    <w:p w14:paraId="60E1F286" w14:textId="08892686" w:rsidR="0056788C" w:rsidRDefault="0056788C" w:rsidP="0056788C">
      <w:pPr>
        <w:rPr>
          <w:b/>
          <w:bCs/>
        </w:rPr>
      </w:pPr>
      <w:r>
        <w:rPr>
          <w:b/>
          <w:bCs/>
        </w:rPr>
        <w:t xml:space="preserve">Wat is het probleem met het afgesloten </w:t>
      </w:r>
      <w:r w:rsidR="00093D18">
        <w:rPr>
          <w:b/>
          <w:bCs/>
        </w:rPr>
        <w:t>Plastic Pact</w:t>
      </w:r>
      <w:r>
        <w:rPr>
          <w:b/>
          <w:bCs/>
        </w:rPr>
        <w:t>?</w:t>
      </w:r>
    </w:p>
    <w:p w14:paraId="100C07C4" w14:textId="77777777" w:rsidR="000279AB" w:rsidRDefault="000279AB" w:rsidP="000279AB">
      <w:pPr>
        <w:tabs>
          <w:tab w:val="left" w:leader="underscore" w:pos="9072"/>
        </w:tabs>
        <w:rPr>
          <w:b/>
          <w:bCs/>
          <w:noProof/>
        </w:rPr>
      </w:pPr>
      <w:bookmarkStart w:id="30" w:name="_Toc24148046"/>
      <w:bookmarkStart w:id="31" w:name="_Toc24208819"/>
      <w:r>
        <w:rPr>
          <w:b/>
          <w:bCs/>
          <w:noProof/>
        </w:rPr>
        <w:tab/>
      </w:r>
    </w:p>
    <w:p w14:paraId="3892B728" w14:textId="77777777" w:rsidR="000279AB" w:rsidRDefault="000279AB" w:rsidP="000279AB">
      <w:pPr>
        <w:tabs>
          <w:tab w:val="left" w:leader="underscore" w:pos="9072"/>
        </w:tabs>
        <w:rPr>
          <w:b/>
          <w:bCs/>
          <w:noProof/>
        </w:rPr>
      </w:pPr>
      <w:r>
        <w:rPr>
          <w:b/>
          <w:bCs/>
          <w:noProof/>
        </w:rPr>
        <w:tab/>
      </w:r>
    </w:p>
    <w:p w14:paraId="3659FB4A" w14:textId="348FCD17" w:rsidR="00CF7366" w:rsidRPr="00093D18" w:rsidRDefault="00CF7366" w:rsidP="00093D18">
      <w:pPr>
        <w:pStyle w:val="Kop2"/>
      </w:pPr>
      <w:bookmarkStart w:id="32" w:name="_Toc27743414"/>
      <w:bookmarkStart w:id="33" w:name="_Toc27837336"/>
      <w:r w:rsidRPr="00093D18">
        <w:lastRenderedPageBreak/>
        <w:t>Fauna en flora</w:t>
      </w:r>
      <w:r w:rsidR="000279AB" w:rsidRPr="00093D18">
        <w:rPr>
          <w:noProof/>
          <w:lang w:eastAsia="nl-BE"/>
        </w:rPr>
        <mc:AlternateContent>
          <mc:Choice Requires="wps">
            <w:drawing>
              <wp:anchor distT="0" distB="0" distL="114300" distR="114300" simplePos="0" relativeHeight="251709440" behindDoc="1" locked="0" layoutInCell="1" allowOverlap="1" wp14:anchorId="6EC44ABD" wp14:editId="0BBBBF47">
                <wp:simplePos x="0" y="0"/>
                <wp:positionH relativeFrom="margin">
                  <wp:align>right</wp:align>
                </wp:positionH>
                <wp:positionV relativeFrom="paragraph">
                  <wp:posOffset>2423795</wp:posOffset>
                </wp:positionV>
                <wp:extent cx="3185795" cy="635"/>
                <wp:effectExtent l="0" t="0" r="0" b="0"/>
                <wp:wrapTight wrapText="bothSides">
                  <wp:wrapPolygon edited="0">
                    <wp:start x="0" y="0"/>
                    <wp:lineTo x="0" y="20057"/>
                    <wp:lineTo x="21441" y="20057"/>
                    <wp:lineTo x="21441"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a:effectLst/>
                      </wps:spPr>
                      <wps:txbx>
                        <w:txbxContent>
                          <w:p w14:paraId="4ABB01FA" w14:textId="04D7405D" w:rsidR="00630BCF" w:rsidRPr="0063167F" w:rsidRDefault="00630BCF" w:rsidP="0063167F">
                            <w:pPr>
                              <w:pStyle w:val="Bijschrift"/>
                            </w:pPr>
                            <w:r w:rsidRPr="0063167F">
                              <w:t xml:space="preserve">Figuur </w:t>
                            </w:r>
                            <w:r w:rsidR="00F52737">
                              <w:rPr>
                                <w:noProof/>
                              </w:rPr>
                              <w:t>2</w:t>
                            </w:r>
                            <w:r>
                              <w:noBreakHyphen/>
                            </w:r>
                            <w:r w:rsidR="00F52737">
                              <w:rPr>
                                <w:noProof/>
                              </w:rPr>
                              <w:t>3</w:t>
                            </w:r>
                            <w:r w:rsidRPr="0063167F">
                              <w:t>: Afval op een str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4ABD" id="Tekstvak 10" o:spid="_x0000_s1031" type="#_x0000_t202" style="position:absolute;left:0;text-align:left;margin-left:199.65pt;margin-top:190.85pt;width:250.85pt;height:.05pt;z-index:-251607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" stroked="f">
                <v:textbox style="mso-fit-shape-to-text:t" inset="0,0,0,0">
                  <w:txbxContent>
                    <w:p w14:paraId="4ABB01FA" w14:textId="04D7405D" w:rsidR="00630BCF" w:rsidRPr="0063167F" w:rsidRDefault="00630BCF" w:rsidP="0063167F">
                      <w:pPr>
                        <w:pStyle w:val="Bijschrift"/>
                      </w:pPr>
                      <w:r w:rsidRPr="0063167F">
                        <w:t xml:space="preserve">Figuur </w:t>
                      </w:r>
                      <w:r w:rsidR="00F52737">
                        <w:rPr>
                          <w:noProof/>
                        </w:rPr>
                        <w:t>2</w:t>
                      </w:r>
                      <w:r>
                        <w:noBreakHyphen/>
                      </w:r>
                      <w:r w:rsidR="00F52737">
                        <w:rPr>
                          <w:noProof/>
                        </w:rPr>
                        <w:t>3</w:t>
                      </w:r>
                      <w:r w:rsidRPr="0063167F">
                        <w:t>: Afval op een strand.</w:t>
                      </w:r>
                    </w:p>
                  </w:txbxContent>
                </v:textbox>
                <w10:wrap type="tight" anchorx="margin"/>
              </v:shape>
            </w:pict>
          </mc:Fallback>
        </mc:AlternateContent>
      </w:r>
      <w:bookmarkEnd w:id="30"/>
      <w:bookmarkEnd w:id="31"/>
      <w:bookmarkEnd w:id="32"/>
      <w:bookmarkEnd w:id="33"/>
    </w:p>
    <w:p w14:paraId="4AF7ED64" w14:textId="1AE79EB1" w:rsidR="0019685F" w:rsidRPr="00BC0FF0" w:rsidRDefault="0063167F" w:rsidP="00303C38">
      <w:pPr>
        <w:rPr>
          <w:rFonts w:cstheme="minorHAnsi"/>
          <w:color w:val="000000" w:themeColor="text1"/>
        </w:rPr>
      </w:pPr>
      <w:r>
        <w:rPr>
          <w:noProof/>
          <w:lang w:eastAsia="nl-BE"/>
        </w:rPr>
        <w:drawing>
          <wp:anchor distT="0" distB="0" distL="114300" distR="114300" simplePos="0" relativeHeight="251670528" behindDoc="1" locked="0" layoutInCell="1" allowOverlap="1" wp14:anchorId="5C341EA2" wp14:editId="2621EB97">
            <wp:simplePos x="0" y="0"/>
            <wp:positionH relativeFrom="margin">
              <wp:align>right</wp:align>
            </wp:positionH>
            <wp:positionV relativeFrom="page">
              <wp:posOffset>1200150</wp:posOffset>
            </wp:positionV>
            <wp:extent cx="3185795" cy="2123440"/>
            <wp:effectExtent l="0" t="0" r="0" b="0"/>
            <wp:wrapTight wrapText="bothSides">
              <wp:wrapPolygon edited="0">
                <wp:start x="0" y="0"/>
                <wp:lineTo x="0" y="21316"/>
                <wp:lineTo x="21441" y="21316"/>
                <wp:lineTo x="21441"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es-of-garbage-by-the-shore-282773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5795" cy="2123440"/>
                    </a:xfrm>
                    <a:prstGeom prst="rect">
                      <a:avLst/>
                    </a:prstGeom>
                  </pic:spPr>
                </pic:pic>
              </a:graphicData>
            </a:graphic>
            <wp14:sizeRelH relativeFrom="page">
              <wp14:pctWidth>0</wp14:pctWidth>
            </wp14:sizeRelH>
            <wp14:sizeRelV relativeFrom="page">
              <wp14:pctHeight>0</wp14:pctHeight>
            </wp14:sizeRelV>
          </wp:anchor>
        </w:drawing>
      </w:r>
      <w:r w:rsidR="001163D8" w:rsidRPr="00BC0FF0">
        <w:rPr>
          <w:rFonts w:cstheme="minorHAnsi"/>
          <w:color w:val="000000" w:themeColor="text1"/>
          <w:lang w:eastAsia="nl-BE"/>
        </w:rPr>
        <w:t xml:space="preserve">Plastic maakt niet alleen een </w:t>
      </w:r>
      <w:r w:rsidR="001163D8" w:rsidRPr="00DB4B2F">
        <w:t>vuilnisbelt van de kusten, maar schaadt ook de levensomgeving van zeedieren</w:t>
      </w:r>
      <w:r w:rsidR="0017642B" w:rsidRPr="00DB4B2F">
        <w:t>. Wetenschappers schatten dat 15 tot 40% van het plasticafval in zee terechtkomt</w:t>
      </w:r>
      <w:r w:rsidR="0019685F" w:rsidRPr="00DB4B2F">
        <w:t>.</w:t>
      </w:r>
    </w:p>
    <w:p w14:paraId="08E391CD" w14:textId="1B3DF3BB" w:rsidR="006D4EA7" w:rsidRDefault="001163D8" w:rsidP="00A816D8">
      <w:r w:rsidRPr="00BC0FF0">
        <w:rPr>
          <w:rFonts w:cstheme="minorHAnsi"/>
          <w:color w:val="000000" w:themeColor="text1"/>
          <w:lang w:eastAsia="nl-BE"/>
        </w:rPr>
        <w:t xml:space="preserve">Dieren raken verstrikt in grotere stukken plastic, en verwarren </w:t>
      </w:r>
      <w:r w:rsidRPr="00BC0FF0">
        <w:rPr>
          <w:rFonts w:cstheme="minorHAnsi"/>
          <w:color w:val="000000" w:themeColor="text1"/>
        </w:rPr>
        <w:t>kleinere stukjes voor voedsel. Het inslik</w:t>
      </w:r>
      <w:r w:rsidR="00526252">
        <w:rPr>
          <w:rFonts w:cstheme="minorHAnsi"/>
          <w:color w:val="000000" w:themeColor="text1"/>
        </w:rPr>
        <w:t xml:space="preserve">ken van plastic deeltjes kan de </w:t>
      </w:r>
      <w:r w:rsidRPr="00BC0FF0">
        <w:rPr>
          <w:rFonts w:cstheme="minorHAnsi"/>
          <w:color w:val="000000" w:themeColor="text1"/>
        </w:rPr>
        <w:t>vertering van voeding verhinderen.</w:t>
      </w:r>
      <w:r w:rsidR="008B3AF7" w:rsidRPr="00BC0FF0">
        <w:rPr>
          <w:rFonts w:cstheme="minorHAnsi"/>
          <w:color w:val="000000" w:themeColor="text1"/>
        </w:rPr>
        <w:t xml:space="preserve"> Het is niet altijd door de onwil van de mens dat plastic in de zee beland, zo kan ook een natuurram</w:t>
      </w:r>
      <w:r w:rsidR="00CF7366" w:rsidRPr="00BC0FF0">
        <w:rPr>
          <w:rFonts w:cstheme="minorHAnsi"/>
          <w:color w:val="000000" w:themeColor="text1"/>
        </w:rPr>
        <w:t>p voor extra</w:t>
      </w:r>
      <w:r w:rsidR="00CF7366" w:rsidRPr="00DB4B2F">
        <w:t xml:space="preserve"> vervuiling zorgen.</w:t>
      </w:r>
    </w:p>
    <w:p w14:paraId="4099F864" w14:textId="77777777" w:rsidR="0063167F" w:rsidRDefault="0063167F" w:rsidP="00A816D8">
      <w:pPr>
        <w:rPr>
          <w:noProof/>
          <w:lang w:eastAsia="nl-BE"/>
        </w:rPr>
      </w:pPr>
    </w:p>
    <w:p w14:paraId="5DBBA77D" w14:textId="77777777" w:rsidR="00AE52CA" w:rsidRDefault="000279AB" w:rsidP="006C0D58">
      <w:r w:rsidRPr="00573791">
        <w:rPr>
          <w:noProof/>
          <w:lang w:eastAsia="nl-BE"/>
        </w:rPr>
        <w:drawing>
          <wp:inline distT="0" distB="0" distL="0" distR="0" wp14:anchorId="15789F25" wp14:editId="61B7D388">
            <wp:extent cx="4841984" cy="2160000"/>
            <wp:effectExtent l="19050" t="19050" r="15875" b="1206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1984" cy="2160000"/>
                    </a:xfrm>
                    <a:prstGeom prst="rect">
                      <a:avLst/>
                    </a:prstGeom>
                    <a:ln>
                      <a:solidFill>
                        <a:schemeClr val="accent1"/>
                      </a:solidFill>
                    </a:ln>
                  </pic:spPr>
                </pic:pic>
              </a:graphicData>
            </a:graphic>
          </wp:inline>
        </w:drawing>
      </w:r>
    </w:p>
    <w:p w14:paraId="32BC0881" w14:textId="1334E2B4" w:rsidR="000279AB" w:rsidRDefault="00AE52CA" w:rsidP="00AE52CA">
      <w:pPr>
        <w:pStyle w:val="Bijschrift"/>
      </w:pPr>
      <w:r>
        <w:t xml:space="preserve">Figuur </w:t>
      </w:r>
      <w:r w:rsidR="00F52737">
        <w:rPr>
          <w:noProof/>
        </w:rPr>
        <w:t>2</w:t>
      </w:r>
      <w:r w:rsidR="00E1318E">
        <w:noBreakHyphen/>
      </w:r>
      <w:r w:rsidR="00F52737">
        <w:rPr>
          <w:noProof/>
        </w:rPr>
        <w:t>4</w:t>
      </w:r>
      <w:r>
        <w:t xml:space="preserve">: </w:t>
      </w:r>
      <w:r w:rsidRPr="00FD1CF4">
        <w:t>Artikel afkomstig van WWF.be.</w:t>
      </w:r>
    </w:p>
    <w:p w14:paraId="1FA65929" w14:textId="032FBCA7" w:rsidR="00B45ACE" w:rsidRPr="00E463E3" w:rsidRDefault="00B45ACE" w:rsidP="00E463E3">
      <w:pPr>
        <w:rPr>
          <w:noProof/>
        </w:rPr>
      </w:pPr>
      <w:r>
        <w:rPr>
          <w:noProof/>
          <w:lang w:eastAsia="nl-BE"/>
        </w:rPr>
        <w:drawing>
          <wp:anchor distT="0" distB="0" distL="114300" distR="114300" simplePos="0" relativeHeight="251683840" behindDoc="0" locked="0" layoutInCell="1" allowOverlap="1" wp14:anchorId="0A24DA0B" wp14:editId="658C865E">
            <wp:simplePos x="0" y="0"/>
            <wp:positionH relativeFrom="margin">
              <wp:align>left</wp:align>
            </wp:positionH>
            <wp:positionV relativeFrom="paragraph">
              <wp:posOffset>10160</wp:posOffset>
            </wp:positionV>
            <wp:extent cx="1636701" cy="1620000"/>
            <wp:effectExtent l="0" t="0" r="190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6701" cy="162000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Pr="00DA28D8">
          <w:rPr>
            <w:rStyle w:val="Hyperlink"/>
            <w:noProof/>
          </w:rPr>
          <w:t>https://bit.ly/2CoDtGM</w:t>
        </w:r>
      </w:hyperlink>
    </w:p>
    <w:p w14:paraId="5B0BA388" w14:textId="3F16F0EF" w:rsidR="00B45ACE" w:rsidRDefault="00E463E3">
      <w:pPr>
        <w:spacing w:before="0" w:after="160" w:line="259" w:lineRule="auto"/>
        <w:rPr>
          <w:b/>
        </w:rPr>
      </w:pPr>
      <w:bookmarkStart w:id="34" w:name="_Hlk25329142"/>
      <w:r>
        <w:rPr>
          <w:b/>
        </w:rPr>
        <w:t>Waarom is het uitvoeren van plastic naar landen als Turkije problematisch?</w:t>
      </w:r>
    </w:p>
    <w:p w14:paraId="5941DD1E" w14:textId="77777777" w:rsidR="000279AB" w:rsidRDefault="000279AB" w:rsidP="000279AB">
      <w:pPr>
        <w:tabs>
          <w:tab w:val="left" w:leader="underscore" w:pos="9072"/>
        </w:tabs>
        <w:rPr>
          <w:b/>
          <w:bCs/>
          <w:noProof/>
        </w:rPr>
      </w:pPr>
      <w:r>
        <w:rPr>
          <w:b/>
          <w:bCs/>
          <w:noProof/>
        </w:rPr>
        <w:tab/>
      </w:r>
    </w:p>
    <w:p w14:paraId="4ECC9CCB" w14:textId="77777777" w:rsidR="000279AB" w:rsidRDefault="000279AB" w:rsidP="000279AB">
      <w:pPr>
        <w:tabs>
          <w:tab w:val="left" w:leader="underscore" w:pos="9072"/>
        </w:tabs>
        <w:rPr>
          <w:b/>
          <w:bCs/>
          <w:noProof/>
        </w:rPr>
      </w:pPr>
      <w:r>
        <w:rPr>
          <w:b/>
          <w:bCs/>
          <w:noProof/>
        </w:rPr>
        <w:tab/>
      </w:r>
    </w:p>
    <w:p w14:paraId="6F8941E9" w14:textId="77777777" w:rsidR="000279AB" w:rsidRDefault="000279AB">
      <w:pPr>
        <w:spacing w:before="0" w:after="160" w:line="259" w:lineRule="auto"/>
        <w:rPr>
          <w:b/>
        </w:rPr>
      </w:pPr>
    </w:p>
    <w:p w14:paraId="65F1AC71" w14:textId="77777777" w:rsidR="00246A9D" w:rsidRDefault="00246A9D">
      <w:pPr>
        <w:spacing w:before="0" w:after="160" w:line="259" w:lineRule="auto"/>
        <w:rPr>
          <w:b/>
        </w:rPr>
      </w:pPr>
    </w:p>
    <w:p w14:paraId="6E25C934" w14:textId="3DCA3725" w:rsidR="00E463E3" w:rsidRDefault="00E463E3">
      <w:pPr>
        <w:spacing w:before="0" w:after="160" w:line="259" w:lineRule="auto"/>
        <w:rPr>
          <w:b/>
        </w:rPr>
      </w:pPr>
      <w:bookmarkStart w:id="35" w:name="_Hlk25329312"/>
      <w:r>
        <w:rPr>
          <w:b/>
        </w:rPr>
        <w:t>Stijgt of daalt de afvalstroom in de Middellandse Zee? Met hoeveel?</w:t>
      </w:r>
    </w:p>
    <w:p w14:paraId="3E125AAE" w14:textId="77777777" w:rsidR="00246A9D" w:rsidRDefault="00246A9D" w:rsidP="00246A9D">
      <w:pPr>
        <w:tabs>
          <w:tab w:val="left" w:leader="underscore" w:pos="9072"/>
        </w:tabs>
        <w:spacing w:before="0" w:after="160" w:line="259" w:lineRule="auto"/>
        <w:rPr>
          <w:b/>
        </w:rPr>
      </w:pPr>
      <w:r>
        <w:rPr>
          <w:b/>
        </w:rPr>
        <w:tab/>
      </w:r>
    </w:p>
    <w:p w14:paraId="612D990E" w14:textId="77777777" w:rsidR="00246A9D" w:rsidRDefault="00246A9D" w:rsidP="00246A9D">
      <w:pPr>
        <w:tabs>
          <w:tab w:val="left" w:leader="underscore" w:pos="9072"/>
        </w:tabs>
        <w:spacing w:before="0" w:after="160" w:line="259" w:lineRule="auto"/>
        <w:rPr>
          <w:b/>
        </w:rPr>
      </w:pPr>
      <w:r>
        <w:rPr>
          <w:b/>
        </w:rPr>
        <w:tab/>
      </w:r>
    </w:p>
    <w:p w14:paraId="3BA85B4E" w14:textId="4053A328" w:rsidR="00B45ACE" w:rsidRDefault="00443100">
      <w:pPr>
        <w:spacing w:before="0" w:after="160" w:line="259" w:lineRule="auto"/>
        <w:rPr>
          <w:b/>
        </w:rPr>
      </w:pPr>
      <w:bookmarkStart w:id="36" w:name="_Hlk25329407"/>
      <w:bookmarkEnd w:id="34"/>
      <w:bookmarkEnd w:id="35"/>
      <w:r>
        <w:rPr>
          <w:b/>
        </w:rPr>
        <w:t>Geef drie voorbeelden van wat je zelf kan doen om het plasticprobleem te verminderen.</w:t>
      </w:r>
    </w:p>
    <w:bookmarkEnd w:id="36"/>
    <w:p w14:paraId="44C39163" w14:textId="668C8553" w:rsidR="00B45ACE" w:rsidRDefault="00712C4D" w:rsidP="00712C4D">
      <w:pPr>
        <w:tabs>
          <w:tab w:val="left" w:leader="underscore" w:pos="9072"/>
        </w:tabs>
        <w:spacing w:before="0" w:after="160" w:line="259" w:lineRule="auto"/>
        <w:rPr>
          <w:b/>
        </w:rPr>
      </w:pPr>
      <w:r>
        <w:rPr>
          <w:b/>
        </w:rPr>
        <w:tab/>
      </w:r>
    </w:p>
    <w:p w14:paraId="15132FB8" w14:textId="1C1A537A" w:rsidR="00803E7D" w:rsidRDefault="00712C4D" w:rsidP="00803E7D">
      <w:pPr>
        <w:tabs>
          <w:tab w:val="left" w:leader="underscore" w:pos="9072"/>
        </w:tabs>
        <w:spacing w:before="0" w:after="160" w:line="259" w:lineRule="auto"/>
        <w:rPr>
          <w:b/>
        </w:rPr>
      </w:pPr>
      <w:r>
        <w:rPr>
          <w:b/>
        </w:rPr>
        <w:tab/>
      </w:r>
      <w:r w:rsidR="00803E7D">
        <w:rPr>
          <w:b/>
        </w:rPr>
        <w:br w:type="page"/>
      </w:r>
    </w:p>
    <w:p w14:paraId="02B0D4BF" w14:textId="46C05895" w:rsidR="00AE52CA" w:rsidRPr="005E6BDC" w:rsidRDefault="00434F54" w:rsidP="00AE52CA">
      <w:r>
        <w:rPr>
          <w:noProof/>
          <w:lang w:eastAsia="nl-BE"/>
        </w:rPr>
        <w:lastRenderedPageBreak/>
        <mc:AlternateContent>
          <mc:Choice Requires="wps">
            <w:drawing>
              <wp:anchor distT="0" distB="0" distL="114300" distR="114300" simplePos="0" relativeHeight="251739136" behindDoc="1" locked="0" layoutInCell="1" allowOverlap="1" wp14:anchorId="5C1339C0" wp14:editId="459F5DD5">
                <wp:simplePos x="0" y="0"/>
                <wp:positionH relativeFrom="column">
                  <wp:posOffset>14605</wp:posOffset>
                </wp:positionH>
                <wp:positionV relativeFrom="paragraph">
                  <wp:posOffset>1875790</wp:posOffset>
                </wp:positionV>
                <wp:extent cx="2117090" cy="635"/>
                <wp:effectExtent l="0" t="0" r="0" b="0"/>
                <wp:wrapTight wrapText="bothSides">
                  <wp:wrapPolygon edited="0">
                    <wp:start x="0" y="0"/>
                    <wp:lineTo x="0" y="21600"/>
                    <wp:lineTo x="21600" y="21600"/>
                    <wp:lineTo x="21600" y="0"/>
                  </wp:wrapPolygon>
                </wp:wrapTight>
                <wp:docPr id="588657513" name="Tekstvak 588657513"/>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a:effectLst/>
                      </wps:spPr>
                      <wps:txbx>
                        <w:txbxContent>
                          <w:p w14:paraId="024C5E0A" w14:textId="055D810A" w:rsidR="00630BCF" w:rsidRPr="00716076" w:rsidRDefault="00630BCF" w:rsidP="00434F54">
                            <w:pPr>
                              <w:pStyle w:val="Bijschrift"/>
                              <w:rPr>
                                <w:noProof/>
                              </w:rPr>
                            </w:pPr>
                            <w:r>
                              <w:t xml:space="preserve">Figuur </w:t>
                            </w:r>
                            <w:r w:rsidR="00F52737">
                              <w:rPr>
                                <w:noProof/>
                              </w:rPr>
                              <w:t>2</w:t>
                            </w:r>
                            <w:r>
                              <w:noBreakHyphen/>
                            </w:r>
                            <w:r w:rsidR="00F52737">
                              <w:rPr>
                                <w:noProof/>
                              </w:rPr>
                              <w:t>5</w:t>
                            </w:r>
                            <w:r>
                              <w:t xml:space="preserve">: </w:t>
                            </w:r>
                            <w:r w:rsidRPr="008944CD">
                              <w:t>Artikel afkomstig van eoswetenschap.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39C0" id="Tekstvak 588657513" o:spid="_x0000_s1032" type="#_x0000_t202" style="position:absolute;margin-left:1.15pt;margin-top:147.7pt;width:166.7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" stroked="f">
                <v:textbox style="mso-fit-shape-to-text:t" inset="0,0,0,0">
                  <w:txbxContent>
                    <w:p w14:paraId="024C5E0A" w14:textId="055D810A" w:rsidR="00630BCF" w:rsidRPr="00716076" w:rsidRDefault="00630BCF" w:rsidP="00434F54">
                      <w:pPr>
                        <w:pStyle w:val="Bijschrift"/>
                        <w:rPr>
                          <w:noProof/>
                        </w:rPr>
                      </w:pPr>
                      <w:r>
                        <w:t xml:space="preserve">Figuur </w:t>
                      </w:r>
                      <w:r w:rsidR="00F52737">
                        <w:rPr>
                          <w:noProof/>
                        </w:rPr>
                        <w:t>2</w:t>
                      </w:r>
                      <w:r>
                        <w:noBreakHyphen/>
                      </w:r>
                      <w:r w:rsidR="00F52737">
                        <w:rPr>
                          <w:noProof/>
                        </w:rPr>
                        <w:t>5</w:t>
                      </w:r>
                      <w:r>
                        <w:t xml:space="preserve">: </w:t>
                      </w:r>
                      <w:r w:rsidRPr="008944CD">
                        <w:t>Artikel afkomstig van eoswetenschap.eu.</w:t>
                      </w:r>
                    </w:p>
                  </w:txbxContent>
                </v:textbox>
                <w10:wrap type="tight"/>
              </v:shape>
            </w:pict>
          </mc:Fallback>
        </mc:AlternateContent>
      </w:r>
      <w:r w:rsidR="00803E7D" w:rsidRPr="00FA1845">
        <w:rPr>
          <w:noProof/>
          <w:lang w:eastAsia="nl-BE"/>
        </w:rPr>
        <w:drawing>
          <wp:anchor distT="0" distB="0" distL="114300" distR="114300" simplePos="0" relativeHeight="251712512" behindDoc="1" locked="0" layoutInCell="1" allowOverlap="1" wp14:anchorId="43ED9611" wp14:editId="3931FB7F">
            <wp:simplePos x="0" y="0"/>
            <wp:positionH relativeFrom="column">
              <wp:posOffset>14605</wp:posOffset>
            </wp:positionH>
            <wp:positionV relativeFrom="paragraph">
              <wp:posOffset>19050</wp:posOffset>
            </wp:positionV>
            <wp:extent cx="2117554" cy="1800000"/>
            <wp:effectExtent l="19050" t="19050" r="16510" b="10160"/>
            <wp:wrapTight wrapText="bothSides">
              <wp:wrapPolygon edited="0">
                <wp:start x="-194" y="-229"/>
                <wp:lineTo x="-194" y="21493"/>
                <wp:lineTo x="21574" y="21493"/>
                <wp:lineTo x="21574" y="-229"/>
                <wp:lineTo x="-194" y="-229"/>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3134" r="22806"/>
                    <a:stretch/>
                  </pic:blipFill>
                  <pic:spPr bwMode="auto">
                    <a:xfrm>
                      <a:off x="0" y="0"/>
                      <a:ext cx="2117554" cy="1800000"/>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2" w:history="1">
        <w:r w:rsidR="00AE52CA" w:rsidRPr="005E6BDC">
          <w:rPr>
            <w:rStyle w:val="Hyperlink"/>
          </w:rPr>
          <w:t>https://bit.ly/2CpHURw</w:t>
        </w:r>
      </w:hyperlink>
    </w:p>
    <w:p w14:paraId="5CA08241" w14:textId="56367AE8" w:rsidR="00803E7D" w:rsidRDefault="00AE52CA" w:rsidP="00984F36">
      <w:r w:rsidRPr="005E6BDC">
        <w:rPr>
          <w:noProof/>
          <w:lang w:eastAsia="nl-BE"/>
        </w:rPr>
        <w:drawing>
          <wp:inline distT="0" distB="0" distL="0" distR="0" wp14:anchorId="0A659994" wp14:editId="68284FEF">
            <wp:extent cx="1620000" cy="1620000"/>
            <wp:effectExtent l="0" t="0" r="0" b="0"/>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3">
                      <a:extLst>
                        <a:ext uri="{28A0092B-C50C-407E-A947-70E740481C1C}">
                          <a14:useLocalDpi xmlns:a14="http://schemas.microsoft.com/office/drawing/2010/main" val="0"/>
                        </a:ext>
                      </a:extLst>
                    </a:blip>
                    <a:srcRect t="6565"/>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p>
    <w:p w14:paraId="5AD28957" w14:textId="77777777" w:rsidR="00984F36" w:rsidRDefault="00984F36" w:rsidP="00984F36"/>
    <w:p w14:paraId="6C87608F" w14:textId="77777777" w:rsidR="00AE52CA" w:rsidRPr="00AE52CA" w:rsidRDefault="00AE52CA" w:rsidP="00AE52CA">
      <w:pPr>
        <w:rPr>
          <w:b/>
        </w:rPr>
      </w:pPr>
      <w:r w:rsidRPr="00AE52CA">
        <w:rPr>
          <w:b/>
        </w:rPr>
        <w:t>Welke gevolgen hebben de plastics in het water uiteindelijk op de mens?</w:t>
      </w:r>
    </w:p>
    <w:p w14:paraId="2A932373" w14:textId="77777777" w:rsidR="00AE52CA" w:rsidRDefault="00AE52CA" w:rsidP="00AE52CA">
      <w:pPr>
        <w:tabs>
          <w:tab w:val="left" w:leader="underscore" w:pos="9072"/>
        </w:tabs>
        <w:rPr>
          <w:b/>
          <w:bCs/>
          <w:noProof/>
        </w:rPr>
      </w:pPr>
      <w:r>
        <w:rPr>
          <w:b/>
          <w:bCs/>
          <w:noProof/>
        </w:rPr>
        <w:tab/>
      </w:r>
    </w:p>
    <w:p w14:paraId="69C3B7EF" w14:textId="77777777" w:rsidR="00AE52CA" w:rsidRDefault="00AE52CA" w:rsidP="00AE52CA">
      <w:pPr>
        <w:tabs>
          <w:tab w:val="left" w:leader="underscore" w:pos="9072"/>
        </w:tabs>
        <w:rPr>
          <w:b/>
          <w:bCs/>
          <w:noProof/>
        </w:rPr>
      </w:pPr>
      <w:r>
        <w:rPr>
          <w:b/>
          <w:bCs/>
          <w:noProof/>
        </w:rPr>
        <w:tab/>
      </w:r>
    </w:p>
    <w:p w14:paraId="591356EF" w14:textId="77777777" w:rsidR="00AE52CA" w:rsidRPr="00AE52CA" w:rsidRDefault="00AE52CA" w:rsidP="00AE52CA">
      <w:pPr>
        <w:rPr>
          <w:b/>
        </w:rPr>
      </w:pPr>
      <w:r w:rsidRPr="00AE52CA">
        <w:rPr>
          <w:b/>
        </w:rPr>
        <w:t>Waarom zijn de Prochlorococcus zo belangrijk?</w:t>
      </w:r>
    </w:p>
    <w:p w14:paraId="14743EC4" w14:textId="77777777" w:rsidR="00AE52CA" w:rsidRDefault="00AE52CA" w:rsidP="00AE52CA">
      <w:pPr>
        <w:tabs>
          <w:tab w:val="left" w:leader="underscore" w:pos="9072"/>
        </w:tabs>
        <w:rPr>
          <w:b/>
          <w:bCs/>
          <w:noProof/>
        </w:rPr>
      </w:pPr>
      <w:r>
        <w:rPr>
          <w:b/>
          <w:bCs/>
          <w:noProof/>
        </w:rPr>
        <w:tab/>
      </w:r>
    </w:p>
    <w:p w14:paraId="4A98B11B" w14:textId="77777777" w:rsidR="00AE52CA" w:rsidRDefault="00AE52CA" w:rsidP="00AE52CA">
      <w:pPr>
        <w:tabs>
          <w:tab w:val="left" w:leader="underscore" w:pos="9072"/>
        </w:tabs>
        <w:rPr>
          <w:b/>
          <w:bCs/>
          <w:noProof/>
        </w:rPr>
      </w:pPr>
      <w:r>
        <w:rPr>
          <w:b/>
          <w:bCs/>
          <w:noProof/>
        </w:rPr>
        <w:tab/>
      </w:r>
    </w:p>
    <w:p w14:paraId="2D6C5E10" w14:textId="77777777" w:rsidR="00AE52CA" w:rsidRPr="00AE52CA" w:rsidRDefault="00AE52CA" w:rsidP="00AE52CA">
      <w:pPr>
        <w:rPr>
          <w:b/>
        </w:rPr>
      </w:pPr>
      <w:r w:rsidRPr="00AE52CA">
        <w:rPr>
          <w:b/>
        </w:rPr>
        <w:t>Welke invloed heeft de visindustrie op de vervuiling van de zee?</w:t>
      </w:r>
    </w:p>
    <w:p w14:paraId="5ECF32B9" w14:textId="77777777" w:rsidR="00AE52CA" w:rsidRDefault="00AE52CA" w:rsidP="00AE52CA">
      <w:pPr>
        <w:tabs>
          <w:tab w:val="left" w:leader="underscore" w:pos="9072"/>
        </w:tabs>
        <w:rPr>
          <w:b/>
          <w:bCs/>
          <w:noProof/>
        </w:rPr>
      </w:pPr>
      <w:r>
        <w:rPr>
          <w:b/>
          <w:bCs/>
          <w:noProof/>
        </w:rPr>
        <w:tab/>
      </w:r>
    </w:p>
    <w:p w14:paraId="4DD9BBD9" w14:textId="77777777" w:rsidR="00AE52CA" w:rsidRDefault="00AE52CA" w:rsidP="00AE52CA">
      <w:pPr>
        <w:tabs>
          <w:tab w:val="left" w:leader="underscore" w:pos="9072"/>
        </w:tabs>
        <w:rPr>
          <w:b/>
          <w:bCs/>
          <w:noProof/>
        </w:rPr>
      </w:pPr>
      <w:r>
        <w:rPr>
          <w:b/>
          <w:bCs/>
          <w:noProof/>
        </w:rPr>
        <w:tab/>
      </w:r>
    </w:p>
    <w:p w14:paraId="42447BEE" w14:textId="0A891E99" w:rsidR="00AE52CA" w:rsidRDefault="0044563F" w:rsidP="00AE52CA">
      <w:r>
        <w:rPr>
          <w:noProof/>
          <w:lang w:eastAsia="nl-BE"/>
        </w:rPr>
        <mc:AlternateContent>
          <mc:Choice Requires="wps">
            <w:drawing>
              <wp:anchor distT="0" distB="0" distL="114300" distR="114300" simplePos="0" relativeHeight="251735040" behindDoc="1" locked="0" layoutInCell="1" allowOverlap="1" wp14:anchorId="49679418" wp14:editId="07E2FD27">
                <wp:simplePos x="0" y="0"/>
                <wp:positionH relativeFrom="column">
                  <wp:posOffset>14605</wp:posOffset>
                </wp:positionH>
                <wp:positionV relativeFrom="paragraph">
                  <wp:posOffset>1875790</wp:posOffset>
                </wp:positionV>
                <wp:extent cx="2134870" cy="635"/>
                <wp:effectExtent l="0" t="0" r="0" b="0"/>
                <wp:wrapTight wrapText="bothSides">
                  <wp:wrapPolygon edited="0">
                    <wp:start x="0" y="0"/>
                    <wp:lineTo x="0" y="21600"/>
                    <wp:lineTo x="21600" y="21600"/>
                    <wp:lineTo x="21600" y="0"/>
                  </wp:wrapPolygon>
                </wp:wrapTight>
                <wp:docPr id="588657511" name="Tekstvak 588657511"/>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14:paraId="5946C1E4" w14:textId="3F2EF597" w:rsidR="00630BCF" w:rsidRPr="00A36682" w:rsidRDefault="00630BCF" w:rsidP="0044563F">
                            <w:pPr>
                              <w:pStyle w:val="Bijschrift"/>
                              <w:rPr>
                                <w:noProof/>
                              </w:rPr>
                            </w:pPr>
                            <w:r>
                              <w:t xml:space="preserve">Figuur </w:t>
                            </w:r>
                            <w:r w:rsidR="00F52737">
                              <w:rPr>
                                <w:noProof/>
                              </w:rPr>
                              <w:t>2</w:t>
                            </w:r>
                            <w:r>
                              <w:noBreakHyphen/>
                            </w:r>
                            <w:r w:rsidR="00F52737">
                              <w:rPr>
                                <w:noProof/>
                              </w:rPr>
                              <w:t>6</w:t>
                            </w:r>
                            <w:r>
                              <w:t xml:space="preserve">: </w:t>
                            </w:r>
                            <w:r w:rsidRPr="00F807ED">
                              <w:t>Artikel afkomstig van Volkskrant.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79418" id="Tekstvak 588657511" o:spid="_x0000_s1033" type="#_x0000_t202" style="position:absolute;margin-left:1.15pt;margin-top:147.7pt;width:168.1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" stroked="f">
                <v:textbox style="mso-fit-shape-to-text:t" inset="0,0,0,0">
                  <w:txbxContent>
                    <w:p w14:paraId="5946C1E4" w14:textId="3F2EF597" w:rsidR="00630BCF" w:rsidRPr="00A36682" w:rsidRDefault="00630BCF" w:rsidP="0044563F">
                      <w:pPr>
                        <w:pStyle w:val="Bijschrift"/>
                        <w:rPr>
                          <w:noProof/>
                        </w:rPr>
                      </w:pPr>
                      <w:r>
                        <w:t xml:space="preserve">Figuur </w:t>
                      </w:r>
                      <w:r w:rsidR="00F52737">
                        <w:rPr>
                          <w:noProof/>
                        </w:rPr>
                        <w:t>2</w:t>
                      </w:r>
                      <w:r>
                        <w:noBreakHyphen/>
                      </w:r>
                      <w:r w:rsidR="00F52737">
                        <w:rPr>
                          <w:noProof/>
                        </w:rPr>
                        <w:t>6</w:t>
                      </w:r>
                      <w:r>
                        <w:t xml:space="preserve">: </w:t>
                      </w:r>
                      <w:r w:rsidRPr="00F807ED">
                        <w:t>Artikel afkomstig van Volkskrant.nl.</w:t>
                      </w:r>
                    </w:p>
                  </w:txbxContent>
                </v:textbox>
                <w10:wrap type="tight"/>
              </v:shape>
            </w:pict>
          </mc:Fallback>
        </mc:AlternateContent>
      </w:r>
      <w:r w:rsidR="00AE52CA" w:rsidRPr="00DA28D8">
        <w:rPr>
          <w:noProof/>
          <w:lang w:eastAsia="nl-BE"/>
        </w:rPr>
        <w:drawing>
          <wp:anchor distT="0" distB="0" distL="114300" distR="114300" simplePos="0" relativeHeight="251713536" behindDoc="1" locked="0" layoutInCell="1" allowOverlap="1" wp14:anchorId="3924519F" wp14:editId="64A27F40">
            <wp:simplePos x="0" y="0"/>
            <wp:positionH relativeFrom="column">
              <wp:posOffset>14605</wp:posOffset>
            </wp:positionH>
            <wp:positionV relativeFrom="paragraph">
              <wp:posOffset>19050</wp:posOffset>
            </wp:positionV>
            <wp:extent cx="2135426" cy="1800000"/>
            <wp:effectExtent l="19050" t="19050" r="17780" b="10160"/>
            <wp:wrapTight wrapText="bothSides">
              <wp:wrapPolygon edited="0">
                <wp:start x="-193" y="-229"/>
                <wp:lineTo x="-193" y="21493"/>
                <wp:lineTo x="21587" y="21493"/>
                <wp:lineTo x="21587" y="-229"/>
                <wp:lineTo x="-193" y="-229"/>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5426"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hyperlink r:id="rId35" w:history="1">
        <w:r w:rsidR="00AE52CA" w:rsidRPr="005E6BDC">
          <w:rPr>
            <w:rStyle w:val="Hyperlink"/>
          </w:rPr>
          <w:t>https://bit.ly/2PY6VLF</w:t>
        </w:r>
      </w:hyperlink>
    </w:p>
    <w:p w14:paraId="1768E02A" w14:textId="6CD32113" w:rsidR="00AE52CA" w:rsidRDefault="00AE52CA" w:rsidP="00984F36">
      <w:r w:rsidRPr="005E6BDC">
        <w:rPr>
          <w:noProof/>
          <w:lang w:eastAsia="nl-BE"/>
        </w:rPr>
        <w:drawing>
          <wp:inline distT="0" distB="0" distL="0" distR="0" wp14:anchorId="03B09110" wp14:editId="2A82E445">
            <wp:extent cx="1620000" cy="1620000"/>
            <wp:effectExtent l="0" t="0" r="0" b="0"/>
            <wp:docPr id="15"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6"/>
                    <a:srcRect t="3282"/>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p>
    <w:p w14:paraId="772731DD" w14:textId="77777777" w:rsidR="00913D0A" w:rsidRDefault="00913D0A" w:rsidP="00984F36"/>
    <w:p w14:paraId="7512EDD1" w14:textId="77777777" w:rsidR="00AE52CA" w:rsidRDefault="00AE52CA" w:rsidP="00AE52CA">
      <w:pPr>
        <w:rPr>
          <w:b/>
        </w:rPr>
      </w:pPr>
      <w:r w:rsidRPr="00AE52CA">
        <w:rPr>
          <w:b/>
        </w:rPr>
        <w:t>Naar waar drijven objecten die voor de kust van Japan in het water belanden?</w:t>
      </w:r>
    </w:p>
    <w:p w14:paraId="6711CB27" w14:textId="77777777" w:rsidR="00AE52CA" w:rsidRDefault="00AE52CA" w:rsidP="00AE52CA">
      <w:pPr>
        <w:tabs>
          <w:tab w:val="left" w:leader="underscore" w:pos="9072"/>
        </w:tabs>
        <w:rPr>
          <w:b/>
          <w:bCs/>
          <w:noProof/>
        </w:rPr>
      </w:pPr>
      <w:r>
        <w:rPr>
          <w:b/>
          <w:bCs/>
          <w:noProof/>
        </w:rPr>
        <w:tab/>
      </w:r>
    </w:p>
    <w:p w14:paraId="30AB8610" w14:textId="77777777" w:rsidR="00AE52CA" w:rsidRDefault="00AE52CA" w:rsidP="00AE52CA">
      <w:pPr>
        <w:tabs>
          <w:tab w:val="left" w:leader="underscore" w:pos="9072"/>
        </w:tabs>
        <w:rPr>
          <w:b/>
          <w:bCs/>
          <w:noProof/>
        </w:rPr>
      </w:pPr>
      <w:r>
        <w:rPr>
          <w:b/>
          <w:bCs/>
          <w:noProof/>
        </w:rPr>
        <w:tab/>
      </w:r>
    </w:p>
    <w:p w14:paraId="723A5E2A" w14:textId="77777777" w:rsidR="00AE52CA" w:rsidRDefault="00AE52CA" w:rsidP="00AE52CA">
      <w:pPr>
        <w:rPr>
          <w:b/>
        </w:rPr>
      </w:pPr>
      <w:r w:rsidRPr="00AE52CA">
        <w:rPr>
          <w:b/>
        </w:rPr>
        <w:t>Waarom waren plastic objecten goede stoffen om op mee te reizen?</w:t>
      </w:r>
    </w:p>
    <w:p w14:paraId="3F42E70F" w14:textId="77777777" w:rsidR="00AE52CA" w:rsidRDefault="00AE52CA" w:rsidP="00AE52CA">
      <w:pPr>
        <w:tabs>
          <w:tab w:val="left" w:leader="underscore" w:pos="9072"/>
        </w:tabs>
        <w:rPr>
          <w:b/>
          <w:bCs/>
          <w:noProof/>
        </w:rPr>
      </w:pPr>
      <w:r>
        <w:rPr>
          <w:b/>
          <w:bCs/>
          <w:noProof/>
        </w:rPr>
        <w:tab/>
      </w:r>
    </w:p>
    <w:p w14:paraId="04A6FCB9" w14:textId="77777777" w:rsidR="00AE52CA" w:rsidRDefault="00AE52CA" w:rsidP="00AE52CA">
      <w:pPr>
        <w:tabs>
          <w:tab w:val="left" w:leader="underscore" w:pos="9072"/>
        </w:tabs>
        <w:rPr>
          <w:b/>
          <w:bCs/>
          <w:noProof/>
        </w:rPr>
      </w:pPr>
      <w:r>
        <w:rPr>
          <w:b/>
          <w:bCs/>
          <w:noProof/>
        </w:rPr>
        <w:tab/>
      </w:r>
    </w:p>
    <w:p w14:paraId="42DA6C35" w14:textId="348BCD2A" w:rsidR="00AE52CA" w:rsidRDefault="00AE52CA" w:rsidP="00AE52CA">
      <w:pPr>
        <w:tabs>
          <w:tab w:val="left" w:leader="underscore" w:pos="9072"/>
        </w:tabs>
        <w:spacing w:before="0" w:after="160" w:line="259" w:lineRule="auto"/>
        <w:rPr>
          <w:b/>
        </w:rPr>
      </w:pPr>
      <w:r w:rsidRPr="00AE52CA">
        <w:rPr>
          <w:b/>
        </w:rPr>
        <w:t>Is dit al eerder gebeurd dat diersoorten de oceaan oversteken?</w:t>
      </w:r>
    </w:p>
    <w:p w14:paraId="6E8FC604" w14:textId="77777777" w:rsidR="00AE52CA" w:rsidRDefault="00AE52CA" w:rsidP="00AE52CA">
      <w:pPr>
        <w:tabs>
          <w:tab w:val="left" w:leader="underscore" w:pos="9072"/>
        </w:tabs>
        <w:rPr>
          <w:b/>
          <w:bCs/>
          <w:noProof/>
        </w:rPr>
      </w:pPr>
      <w:r>
        <w:rPr>
          <w:b/>
          <w:bCs/>
          <w:noProof/>
        </w:rPr>
        <w:tab/>
      </w:r>
    </w:p>
    <w:p w14:paraId="1CAC7C92" w14:textId="6E5F2506" w:rsidR="00AE52CA" w:rsidRPr="00EB7019" w:rsidRDefault="009D6AA9" w:rsidP="00AE52CA">
      <w:pPr>
        <w:tabs>
          <w:tab w:val="left" w:leader="underscore" w:pos="9072"/>
        </w:tabs>
        <w:rPr>
          <w:bCs/>
          <w:noProof/>
        </w:rPr>
      </w:pPr>
      <w:r w:rsidRPr="009D6AA9">
        <w:rPr>
          <w:bCs/>
          <w:noProof/>
          <w:lang w:eastAsia="nl-BE"/>
        </w:rPr>
        <w:lastRenderedPageBreak/>
        <w:drawing>
          <wp:anchor distT="0" distB="0" distL="114300" distR="114300" simplePos="0" relativeHeight="251717632" behindDoc="1" locked="0" layoutInCell="1" allowOverlap="1" wp14:anchorId="1387492E" wp14:editId="005CC76C">
            <wp:simplePos x="0" y="0"/>
            <wp:positionH relativeFrom="column">
              <wp:posOffset>-4445</wp:posOffset>
            </wp:positionH>
            <wp:positionV relativeFrom="paragraph">
              <wp:posOffset>0</wp:posOffset>
            </wp:positionV>
            <wp:extent cx="1970492" cy="1800000"/>
            <wp:effectExtent l="19050" t="19050" r="10795" b="10160"/>
            <wp:wrapTight wrapText="bothSides">
              <wp:wrapPolygon edited="0">
                <wp:start x="-209" y="-229"/>
                <wp:lineTo x="-209" y="21493"/>
                <wp:lineTo x="21510" y="21493"/>
                <wp:lineTo x="21510" y="-229"/>
                <wp:lineTo x="-209" y="-22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0492"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hyperlink r:id="rId38" w:history="1">
        <w:r w:rsidR="00EB7019" w:rsidRPr="009D6AA9">
          <w:rPr>
            <w:rStyle w:val="Hyperlink"/>
            <w:bCs/>
            <w:noProof/>
          </w:rPr>
          <w:t>https://bit.ly/374FQfp</w:t>
        </w:r>
      </w:hyperlink>
    </w:p>
    <w:p w14:paraId="1F7B2E58" w14:textId="531C5103" w:rsidR="00EB7019" w:rsidRDefault="0044563F" w:rsidP="00AE52CA">
      <w:pPr>
        <w:tabs>
          <w:tab w:val="left" w:leader="underscore" w:pos="9072"/>
        </w:tabs>
        <w:rPr>
          <w:b/>
          <w:bCs/>
          <w:noProof/>
        </w:rPr>
      </w:pPr>
      <w:r>
        <w:rPr>
          <w:noProof/>
          <w:lang w:eastAsia="nl-BE"/>
        </w:rPr>
        <mc:AlternateContent>
          <mc:Choice Requires="wps">
            <w:drawing>
              <wp:anchor distT="0" distB="0" distL="114300" distR="114300" simplePos="0" relativeHeight="251737088" behindDoc="1" locked="0" layoutInCell="1" allowOverlap="1" wp14:anchorId="48CA602C" wp14:editId="6EB97077">
                <wp:simplePos x="0" y="0"/>
                <wp:positionH relativeFrom="margin">
                  <wp:align>left</wp:align>
                </wp:positionH>
                <wp:positionV relativeFrom="paragraph">
                  <wp:posOffset>1607185</wp:posOffset>
                </wp:positionV>
                <wp:extent cx="2009775" cy="635"/>
                <wp:effectExtent l="0" t="0" r="9525" b="0"/>
                <wp:wrapTight wrapText="bothSides">
                  <wp:wrapPolygon edited="0">
                    <wp:start x="0" y="0"/>
                    <wp:lineTo x="0" y="20057"/>
                    <wp:lineTo x="21498" y="20057"/>
                    <wp:lineTo x="21498" y="0"/>
                    <wp:lineTo x="0" y="0"/>
                  </wp:wrapPolygon>
                </wp:wrapTight>
                <wp:docPr id="588657512" name="Tekstvak 58865751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14:paraId="06160135" w14:textId="45D7C40B" w:rsidR="00630BCF" w:rsidRPr="006E77CB" w:rsidRDefault="00630BCF" w:rsidP="0044563F">
                            <w:pPr>
                              <w:pStyle w:val="Bijschrift"/>
                              <w:rPr>
                                <w:bCs/>
                                <w:noProof/>
                              </w:rPr>
                            </w:pPr>
                            <w:r>
                              <w:t xml:space="preserve">Figuur </w:t>
                            </w:r>
                            <w:r w:rsidR="00F52737">
                              <w:rPr>
                                <w:noProof/>
                              </w:rPr>
                              <w:t>2</w:t>
                            </w:r>
                            <w:r>
                              <w:noBreakHyphen/>
                            </w:r>
                            <w:r w:rsidR="00F52737">
                              <w:rPr>
                                <w:noProof/>
                              </w:rPr>
                              <w:t>7</w:t>
                            </w:r>
                            <w:r>
                              <w:t xml:space="preserve">: </w:t>
                            </w:r>
                            <w:r w:rsidRPr="0099500B">
                              <w:t>Artikel afkomstig van Trouw.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A602C" id="Tekstvak 588657512" o:spid="_x0000_s1034" type="#_x0000_t202" style="position:absolute;margin-left:0;margin-top:126.55pt;width:158.25pt;height:.05pt;z-index:-251579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" stroked="f">
                <v:textbox style="mso-fit-shape-to-text:t" inset="0,0,0,0">
                  <w:txbxContent>
                    <w:p w14:paraId="06160135" w14:textId="45D7C40B" w:rsidR="00630BCF" w:rsidRPr="006E77CB" w:rsidRDefault="00630BCF" w:rsidP="0044563F">
                      <w:pPr>
                        <w:pStyle w:val="Bijschrift"/>
                        <w:rPr>
                          <w:bCs/>
                          <w:noProof/>
                        </w:rPr>
                      </w:pPr>
                      <w:r>
                        <w:t xml:space="preserve">Figuur </w:t>
                      </w:r>
                      <w:r w:rsidR="00F52737">
                        <w:rPr>
                          <w:noProof/>
                        </w:rPr>
                        <w:t>2</w:t>
                      </w:r>
                      <w:r>
                        <w:noBreakHyphen/>
                      </w:r>
                      <w:r w:rsidR="00F52737">
                        <w:rPr>
                          <w:noProof/>
                        </w:rPr>
                        <w:t>7</w:t>
                      </w:r>
                      <w:r>
                        <w:t xml:space="preserve">: </w:t>
                      </w:r>
                      <w:r w:rsidRPr="0099500B">
                        <w:t>Artikel afkomstig van Trouw.nl.</w:t>
                      </w:r>
                    </w:p>
                  </w:txbxContent>
                </v:textbox>
                <w10:wrap type="tight" anchorx="margin"/>
              </v:shape>
            </w:pict>
          </mc:Fallback>
        </mc:AlternateContent>
      </w:r>
      <w:r w:rsidR="00EB7019" w:rsidRPr="005E6BDC">
        <w:rPr>
          <w:noProof/>
          <w:lang w:eastAsia="nl-BE"/>
        </w:rPr>
        <w:drawing>
          <wp:inline distT="0" distB="0" distL="0" distR="0" wp14:anchorId="26BACCB7" wp14:editId="63E43F59">
            <wp:extent cx="1632607" cy="1620000"/>
            <wp:effectExtent l="0" t="0" r="5715" b="0"/>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uw.png"/>
                    <pic:cNvPicPr/>
                  </pic:nvPicPr>
                  <pic:blipFill rotWithShape="1">
                    <a:blip r:embed="rId39">
                      <a:extLst>
                        <a:ext uri="{28A0092B-C50C-407E-A947-70E740481C1C}">
                          <a14:useLocalDpi xmlns:a14="http://schemas.microsoft.com/office/drawing/2010/main" val="0"/>
                        </a:ext>
                      </a:extLst>
                    </a:blip>
                    <a:srcRect l="8307" t="8625" r="8946" b="9266"/>
                    <a:stretch/>
                  </pic:blipFill>
                  <pic:spPr bwMode="auto">
                    <a:xfrm>
                      <a:off x="0" y="0"/>
                      <a:ext cx="1632607" cy="1620000"/>
                    </a:xfrm>
                    <a:prstGeom prst="rect">
                      <a:avLst/>
                    </a:prstGeom>
                    <a:ln>
                      <a:noFill/>
                    </a:ln>
                    <a:extLst>
                      <a:ext uri="{53640926-AAD7-44D8-BBD7-CCE9431645EC}">
                        <a14:shadowObscured xmlns:a14="http://schemas.microsoft.com/office/drawing/2010/main"/>
                      </a:ext>
                    </a:extLst>
                  </pic:spPr>
                </pic:pic>
              </a:graphicData>
            </a:graphic>
          </wp:inline>
        </w:drawing>
      </w:r>
    </w:p>
    <w:p w14:paraId="51EFE515" w14:textId="77777777" w:rsidR="00984F36" w:rsidRDefault="00984F36" w:rsidP="009D6AA9">
      <w:pPr>
        <w:rPr>
          <w:b/>
        </w:rPr>
      </w:pPr>
    </w:p>
    <w:p w14:paraId="017BC61C" w14:textId="77777777" w:rsidR="009D6AA9" w:rsidRDefault="009D6AA9" w:rsidP="009D6AA9">
      <w:pPr>
        <w:rPr>
          <w:b/>
        </w:rPr>
      </w:pPr>
      <w:r w:rsidRPr="009D6AA9">
        <w:rPr>
          <w:b/>
        </w:rPr>
        <w:t>Waarom is afval rapen eigenlijk geen oplossing volgens Dirk Groot?</w:t>
      </w:r>
    </w:p>
    <w:p w14:paraId="18D3758C" w14:textId="77777777" w:rsidR="009D6AA9" w:rsidRDefault="009D6AA9" w:rsidP="009D6AA9">
      <w:pPr>
        <w:tabs>
          <w:tab w:val="left" w:leader="underscore" w:pos="9072"/>
        </w:tabs>
        <w:rPr>
          <w:b/>
          <w:bCs/>
          <w:noProof/>
        </w:rPr>
      </w:pPr>
      <w:r>
        <w:rPr>
          <w:b/>
          <w:bCs/>
          <w:noProof/>
        </w:rPr>
        <w:tab/>
      </w:r>
    </w:p>
    <w:p w14:paraId="03513230" w14:textId="77777777" w:rsidR="009D6AA9" w:rsidRDefault="009D6AA9" w:rsidP="009D6AA9">
      <w:pPr>
        <w:tabs>
          <w:tab w:val="left" w:leader="underscore" w:pos="9072"/>
        </w:tabs>
        <w:rPr>
          <w:b/>
          <w:bCs/>
          <w:noProof/>
        </w:rPr>
      </w:pPr>
      <w:r>
        <w:rPr>
          <w:b/>
          <w:bCs/>
          <w:noProof/>
        </w:rPr>
        <w:tab/>
      </w:r>
    </w:p>
    <w:p w14:paraId="046BDC91" w14:textId="77777777" w:rsidR="009D6AA9" w:rsidRDefault="009D6AA9" w:rsidP="009D6AA9">
      <w:pPr>
        <w:rPr>
          <w:b/>
        </w:rPr>
      </w:pPr>
      <w:r w:rsidRPr="009D6AA9">
        <w:rPr>
          <w:b/>
        </w:rPr>
        <w:t>Welke maatregelen neemt de Europese Unie? Vind je dit voldoende?</w:t>
      </w:r>
    </w:p>
    <w:p w14:paraId="5CFF0300" w14:textId="77777777" w:rsidR="009D6AA9" w:rsidRDefault="009D6AA9" w:rsidP="009D6AA9">
      <w:pPr>
        <w:tabs>
          <w:tab w:val="left" w:leader="underscore" w:pos="9072"/>
        </w:tabs>
        <w:rPr>
          <w:b/>
          <w:bCs/>
          <w:noProof/>
        </w:rPr>
      </w:pPr>
      <w:r>
        <w:rPr>
          <w:b/>
          <w:bCs/>
          <w:noProof/>
        </w:rPr>
        <w:tab/>
      </w:r>
    </w:p>
    <w:p w14:paraId="3E22ED3F" w14:textId="77777777" w:rsidR="009D6AA9" w:rsidRDefault="009D6AA9" w:rsidP="009D6AA9">
      <w:pPr>
        <w:tabs>
          <w:tab w:val="left" w:leader="underscore" w:pos="9072"/>
        </w:tabs>
        <w:rPr>
          <w:b/>
          <w:bCs/>
          <w:noProof/>
        </w:rPr>
      </w:pPr>
      <w:r>
        <w:rPr>
          <w:b/>
          <w:bCs/>
          <w:noProof/>
        </w:rPr>
        <w:tab/>
      </w:r>
    </w:p>
    <w:p w14:paraId="38F96997" w14:textId="77777777" w:rsidR="009D6AA9" w:rsidRDefault="009D6AA9" w:rsidP="009D6AA9">
      <w:pPr>
        <w:rPr>
          <w:b/>
        </w:rPr>
      </w:pPr>
      <w:r w:rsidRPr="009D6AA9">
        <w:rPr>
          <w:b/>
        </w:rPr>
        <w:t>Wat is een Green Deal?</w:t>
      </w:r>
    </w:p>
    <w:p w14:paraId="24B9FE3B" w14:textId="77777777" w:rsidR="009D6AA9" w:rsidRDefault="009D6AA9" w:rsidP="009D6AA9">
      <w:pPr>
        <w:tabs>
          <w:tab w:val="left" w:leader="underscore" w:pos="9072"/>
        </w:tabs>
        <w:rPr>
          <w:b/>
          <w:bCs/>
          <w:noProof/>
        </w:rPr>
      </w:pPr>
      <w:r>
        <w:rPr>
          <w:b/>
          <w:bCs/>
          <w:noProof/>
        </w:rPr>
        <w:tab/>
      </w:r>
    </w:p>
    <w:p w14:paraId="0E5ADA81" w14:textId="77777777" w:rsidR="009D6AA9" w:rsidRDefault="009D6AA9" w:rsidP="009D6AA9">
      <w:pPr>
        <w:tabs>
          <w:tab w:val="left" w:leader="underscore" w:pos="9072"/>
        </w:tabs>
        <w:rPr>
          <w:b/>
          <w:bCs/>
          <w:noProof/>
        </w:rPr>
      </w:pPr>
      <w:r>
        <w:rPr>
          <w:b/>
          <w:bCs/>
          <w:noProof/>
        </w:rPr>
        <w:tab/>
      </w:r>
    </w:p>
    <w:p w14:paraId="601C2BED" w14:textId="474B0560" w:rsidR="00E91696" w:rsidRDefault="005155BE" w:rsidP="00E91696">
      <w:r>
        <w:rPr>
          <w:noProof/>
          <w:lang w:eastAsia="nl-BE"/>
        </w:rPr>
        <mc:AlternateContent>
          <mc:Choice Requires="wps">
            <w:drawing>
              <wp:anchor distT="0" distB="0" distL="114300" distR="114300" simplePos="0" relativeHeight="251732992" behindDoc="1" locked="0" layoutInCell="1" allowOverlap="1" wp14:anchorId="241A05D9" wp14:editId="1785CC6F">
                <wp:simplePos x="0" y="0"/>
                <wp:positionH relativeFrom="column">
                  <wp:posOffset>-4445</wp:posOffset>
                </wp:positionH>
                <wp:positionV relativeFrom="paragraph">
                  <wp:posOffset>1861185</wp:posOffset>
                </wp:positionV>
                <wp:extent cx="2091055" cy="635"/>
                <wp:effectExtent l="0" t="0" r="0" b="0"/>
                <wp:wrapTight wrapText="bothSides">
                  <wp:wrapPolygon edited="0">
                    <wp:start x="0" y="0"/>
                    <wp:lineTo x="0" y="21600"/>
                    <wp:lineTo x="21600" y="21600"/>
                    <wp:lineTo x="21600" y="0"/>
                  </wp:wrapPolygon>
                </wp:wrapTight>
                <wp:docPr id="588657510" name="Tekstvak 588657510"/>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14:paraId="3E25B2D9" w14:textId="5C260C90" w:rsidR="00630BCF" w:rsidRPr="005F4088" w:rsidRDefault="00630BCF" w:rsidP="005155BE">
                            <w:pPr>
                              <w:pStyle w:val="Bijschrift"/>
                            </w:pPr>
                            <w:r>
                              <w:t xml:space="preserve">Figuur </w:t>
                            </w:r>
                            <w:r w:rsidR="00F52737">
                              <w:rPr>
                                <w:noProof/>
                              </w:rPr>
                              <w:t>2</w:t>
                            </w:r>
                            <w:r>
                              <w:noBreakHyphen/>
                            </w:r>
                            <w:r w:rsidR="00F52737">
                              <w:rPr>
                                <w:noProof/>
                              </w:rPr>
                              <w:t>8</w:t>
                            </w:r>
                            <w:r>
                              <w:t xml:space="preserve">: </w:t>
                            </w:r>
                            <w:r w:rsidRPr="00A00523">
                              <w:t>Artikel afkomstig van Trouw.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A05D9" id="Tekstvak 588657510" o:spid="_x0000_s1035" type="#_x0000_t202" style="position:absolute;margin-left:-.35pt;margin-top:146.55pt;width:164.6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" stroked="f">
                <v:textbox style="mso-fit-shape-to-text:t" inset="0,0,0,0">
                  <w:txbxContent>
                    <w:p w14:paraId="3E25B2D9" w14:textId="5C260C90" w:rsidR="00630BCF" w:rsidRPr="005F4088" w:rsidRDefault="00630BCF" w:rsidP="005155BE">
                      <w:pPr>
                        <w:pStyle w:val="Bijschrift"/>
                      </w:pPr>
                      <w:r>
                        <w:t xml:space="preserve">Figuur </w:t>
                      </w:r>
                      <w:r w:rsidR="00F52737">
                        <w:rPr>
                          <w:noProof/>
                        </w:rPr>
                        <w:t>2</w:t>
                      </w:r>
                      <w:r>
                        <w:noBreakHyphen/>
                      </w:r>
                      <w:r w:rsidR="00F52737">
                        <w:rPr>
                          <w:noProof/>
                        </w:rPr>
                        <w:t>8</w:t>
                      </w:r>
                      <w:r>
                        <w:t xml:space="preserve">: </w:t>
                      </w:r>
                      <w:r w:rsidRPr="00A00523">
                        <w:t>Artikel afkomstig van Trouw.nl.</w:t>
                      </w:r>
                    </w:p>
                  </w:txbxContent>
                </v:textbox>
                <w10:wrap type="tight"/>
              </v:shape>
            </w:pict>
          </mc:Fallback>
        </mc:AlternateContent>
      </w:r>
      <w:r w:rsidR="00E91696" w:rsidRPr="00E91696">
        <w:rPr>
          <w:noProof/>
          <w:lang w:eastAsia="nl-BE"/>
        </w:rPr>
        <w:drawing>
          <wp:anchor distT="0" distB="0" distL="114300" distR="114300" simplePos="0" relativeHeight="251720704" behindDoc="1" locked="0" layoutInCell="1" allowOverlap="1" wp14:anchorId="2513AB0D" wp14:editId="0D208D2D">
            <wp:simplePos x="0" y="0"/>
            <wp:positionH relativeFrom="column">
              <wp:posOffset>-4445</wp:posOffset>
            </wp:positionH>
            <wp:positionV relativeFrom="paragraph">
              <wp:posOffset>4445</wp:posOffset>
            </wp:positionV>
            <wp:extent cx="2091228" cy="1800000"/>
            <wp:effectExtent l="19050" t="19050" r="23495" b="10160"/>
            <wp:wrapTight wrapText="bothSides">
              <wp:wrapPolygon edited="0">
                <wp:start x="-197" y="-229"/>
                <wp:lineTo x="-197" y="21493"/>
                <wp:lineTo x="21646" y="21493"/>
                <wp:lineTo x="21646" y="-229"/>
                <wp:lineTo x="-197" y="-229"/>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1228"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hyperlink r:id="rId41" w:history="1">
        <w:r w:rsidR="00E91696" w:rsidRPr="002C1533">
          <w:rPr>
            <w:rStyle w:val="Hyperlink"/>
          </w:rPr>
          <w:t>https://bit.ly/34Gk5AP</w:t>
        </w:r>
      </w:hyperlink>
    </w:p>
    <w:p w14:paraId="5E4507DB" w14:textId="57081B14" w:rsidR="00984F36" w:rsidRPr="00971688" w:rsidRDefault="00E91696" w:rsidP="00E84CB1">
      <w:r>
        <w:rPr>
          <w:noProof/>
          <w:lang w:eastAsia="nl-BE"/>
        </w:rPr>
        <w:drawing>
          <wp:inline distT="0" distB="0" distL="0" distR="0" wp14:anchorId="3047BD8C" wp14:editId="7EF88DD3">
            <wp:extent cx="1620000" cy="1620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b7d208263438266f1aaf2c7339ef9d.png"/>
                    <pic:cNvPicPr/>
                  </pic:nvPicPr>
                  <pic:blipFill>
                    <a:blip r:embed="rId4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25B8584" w14:textId="77777777" w:rsidR="00566442" w:rsidRDefault="00566442" w:rsidP="00E91696">
      <w:pPr>
        <w:rPr>
          <w:b/>
          <w:bCs/>
          <w:lang w:eastAsia="nl-BE"/>
        </w:rPr>
      </w:pPr>
    </w:p>
    <w:p w14:paraId="41DA4E10" w14:textId="333BAE73" w:rsidR="00E91696" w:rsidRDefault="00E91696" w:rsidP="00E91696">
      <w:pPr>
        <w:rPr>
          <w:b/>
          <w:bCs/>
          <w:lang w:eastAsia="nl-BE"/>
        </w:rPr>
      </w:pPr>
      <w:r>
        <w:rPr>
          <w:b/>
          <w:bCs/>
          <w:lang w:eastAsia="nl-BE"/>
        </w:rPr>
        <w:t>Som op welke verschillende mensen die langs de specifieke weg die beschreven wordt afval rapen.</w:t>
      </w:r>
    </w:p>
    <w:p w14:paraId="42AD7C27" w14:textId="19345A8B" w:rsidR="00E91696" w:rsidRDefault="00E91696" w:rsidP="00E91696">
      <w:pPr>
        <w:tabs>
          <w:tab w:val="left" w:leader="underscore" w:pos="9072"/>
        </w:tabs>
        <w:rPr>
          <w:b/>
          <w:bCs/>
          <w:noProof/>
        </w:rPr>
      </w:pPr>
      <w:r>
        <w:rPr>
          <w:b/>
          <w:bCs/>
          <w:noProof/>
        </w:rPr>
        <w:tab/>
      </w:r>
    </w:p>
    <w:p w14:paraId="1480C5CD" w14:textId="77777777" w:rsidR="00E91696" w:rsidRDefault="00E91696" w:rsidP="00E91696">
      <w:pPr>
        <w:tabs>
          <w:tab w:val="left" w:leader="underscore" w:pos="9072"/>
        </w:tabs>
        <w:rPr>
          <w:b/>
          <w:bCs/>
          <w:noProof/>
        </w:rPr>
      </w:pPr>
      <w:r>
        <w:rPr>
          <w:b/>
          <w:bCs/>
          <w:noProof/>
        </w:rPr>
        <w:tab/>
      </w:r>
    </w:p>
    <w:p w14:paraId="6EF18E02" w14:textId="5BC916BA" w:rsidR="00E91696" w:rsidRDefault="00E91696" w:rsidP="00E91696">
      <w:pPr>
        <w:rPr>
          <w:b/>
          <w:bCs/>
          <w:lang w:eastAsia="nl-BE"/>
        </w:rPr>
      </w:pPr>
      <w:r>
        <w:rPr>
          <w:b/>
          <w:bCs/>
          <w:lang w:eastAsia="nl-BE"/>
        </w:rPr>
        <w:t>Welke verschil maakt dit statistisch?</w:t>
      </w:r>
    </w:p>
    <w:p w14:paraId="4C79BAB5" w14:textId="77777777" w:rsidR="00E91696" w:rsidRDefault="00E91696" w:rsidP="00E91696">
      <w:pPr>
        <w:tabs>
          <w:tab w:val="left" w:leader="underscore" w:pos="9072"/>
        </w:tabs>
        <w:rPr>
          <w:b/>
          <w:bCs/>
          <w:noProof/>
        </w:rPr>
      </w:pPr>
      <w:r>
        <w:rPr>
          <w:b/>
          <w:bCs/>
          <w:noProof/>
        </w:rPr>
        <w:tab/>
      </w:r>
    </w:p>
    <w:p w14:paraId="154A3B13" w14:textId="163F4682" w:rsidR="00E91696" w:rsidRDefault="00E91696" w:rsidP="00E91696">
      <w:pPr>
        <w:tabs>
          <w:tab w:val="left" w:leader="underscore" w:pos="9072"/>
        </w:tabs>
        <w:rPr>
          <w:b/>
          <w:bCs/>
          <w:noProof/>
        </w:rPr>
      </w:pPr>
      <w:r>
        <w:rPr>
          <w:b/>
          <w:bCs/>
          <w:noProof/>
        </w:rPr>
        <w:tab/>
      </w:r>
    </w:p>
    <w:p w14:paraId="43E1C688" w14:textId="77777777" w:rsidR="00E91696" w:rsidRDefault="00E91696" w:rsidP="00E91696">
      <w:pPr>
        <w:rPr>
          <w:b/>
          <w:bCs/>
          <w:lang w:eastAsia="nl-BE"/>
        </w:rPr>
      </w:pPr>
      <w:r>
        <w:rPr>
          <w:b/>
          <w:bCs/>
          <w:lang w:eastAsia="nl-BE"/>
        </w:rPr>
        <w:t>Vind je dit een groot of klein verschil? Motiveer.</w:t>
      </w:r>
    </w:p>
    <w:p w14:paraId="25C62E87" w14:textId="77777777" w:rsidR="00E91696" w:rsidRDefault="00E91696" w:rsidP="00E91696">
      <w:pPr>
        <w:tabs>
          <w:tab w:val="left" w:leader="underscore" w:pos="9072"/>
        </w:tabs>
        <w:rPr>
          <w:b/>
          <w:bCs/>
          <w:noProof/>
        </w:rPr>
      </w:pPr>
      <w:r>
        <w:rPr>
          <w:b/>
          <w:bCs/>
          <w:noProof/>
        </w:rPr>
        <w:tab/>
      </w:r>
    </w:p>
    <w:p w14:paraId="3EF3C6FC" w14:textId="77777777" w:rsidR="00E91696" w:rsidRDefault="00E91696" w:rsidP="00E91696">
      <w:pPr>
        <w:tabs>
          <w:tab w:val="left" w:leader="underscore" w:pos="9072"/>
        </w:tabs>
        <w:rPr>
          <w:b/>
          <w:bCs/>
          <w:noProof/>
        </w:rPr>
      </w:pPr>
      <w:r>
        <w:rPr>
          <w:b/>
          <w:bCs/>
          <w:noProof/>
        </w:rPr>
        <w:tab/>
      </w:r>
    </w:p>
    <w:p w14:paraId="5463C19A" w14:textId="2B01C684" w:rsidR="00226BF0" w:rsidRPr="00093D18" w:rsidRDefault="007A100D" w:rsidP="00093D18">
      <w:pPr>
        <w:pStyle w:val="Kop2"/>
      </w:pPr>
      <w:bookmarkStart w:id="37" w:name="_Toc24148047"/>
      <w:bookmarkStart w:id="38" w:name="_Toc24208820"/>
      <w:bookmarkStart w:id="39" w:name="_Toc27743415"/>
      <w:bookmarkStart w:id="40" w:name="_Toc27837337"/>
      <w:r w:rsidRPr="00093D18">
        <w:lastRenderedPageBreak/>
        <w:t>Microplastics</w:t>
      </w:r>
      <w:bookmarkEnd w:id="37"/>
      <w:bookmarkEnd w:id="38"/>
      <w:bookmarkEnd w:id="39"/>
      <w:bookmarkEnd w:id="40"/>
    </w:p>
    <w:p w14:paraId="434F4DAD" w14:textId="1835A422" w:rsidR="001163D8" w:rsidRPr="00971DA7" w:rsidRDefault="003B706D" w:rsidP="00971DA7">
      <w:r w:rsidRPr="00971DA7">
        <w:t xml:space="preserve">Plastic verpakkingen breken na 20 jaar af in kleine stukjes onder invloed van licht en weersinvloeden. De minuscule plastic deeltjes die hierna </w:t>
      </w:r>
      <w:r w:rsidR="00093D18" w:rsidRPr="00971DA7">
        <w:t>resteren,</w:t>
      </w:r>
      <w:r w:rsidRPr="00971DA7">
        <w:t xml:space="preserve"> blijven nog ontzettend lang bestaan. Deze kleine stukjes plastic, kleiner dan 5 millimeter, zijn microplastics. </w:t>
      </w:r>
    </w:p>
    <w:p w14:paraId="61E84781" w14:textId="593C7BEF" w:rsidR="003B706D" w:rsidRPr="00971DA7" w:rsidRDefault="0070423E" w:rsidP="00971DA7">
      <w:r w:rsidRPr="00971DA7">
        <w:t>Microplastics kunnen</w:t>
      </w:r>
      <w:r w:rsidR="003B706D" w:rsidRPr="00971DA7">
        <w:t xml:space="preserve"> ook</w:t>
      </w:r>
      <w:r w:rsidRPr="00971DA7">
        <w:t xml:space="preserve"> als ingrediënten in producten worden toegepast, bijvoorbeeld in persoonlijke verzorgingsproducten, schuurmiddelen en verf. Via het afvalwater komen de deeltjes in het oppervlaktewater terecht waardoor ze in de weefsels van bijvoorbeeld mosselen en vissen komen en vervolgens in de voedselketen. </w:t>
      </w:r>
    </w:p>
    <w:p w14:paraId="0AFCD2A0" w14:textId="3F2C2419" w:rsidR="000D23EE" w:rsidRPr="00971DA7" w:rsidRDefault="003B706D" w:rsidP="00971DA7">
      <w:r w:rsidRPr="00971DA7">
        <w:t xml:space="preserve">Ook mensen krijgen plastic binnen op deze manier. De gevolgen voor de volksgezondheid zijn onbekend </w:t>
      </w:r>
      <w:r w:rsidR="0070423E" w:rsidRPr="00971DA7">
        <w:t>Momenteel is het niet bekend bij welke hoeveelheden microplastic er effecten op het ecosysteem ontstaan en welke mogelijke gevolgen het heeft voor onze gezondheid.</w:t>
      </w:r>
    </w:p>
    <w:p w14:paraId="37B80CA2" w14:textId="77777777" w:rsidR="00984F36" w:rsidRDefault="00875521" w:rsidP="00984F36">
      <w:pPr>
        <w:keepNext/>
      </w:pPr>
      <w:r w:rsidRPr="00867719">
        <w:rPr>
          <w:noProof/>
          <w:sz w:val="32"/>
          <w:lang w:eastAsia="nl-BE"/>
        </w:rPr>
        <w:drawing>
          <wp:anchor distT="0" distB="0" distL="114300" distR="114300" simplePos="0" relativeHeight="251706368" behindDoc="0" locked="0" layoutInCell="1" allowOverlap="1" wp14:anchorId="3948CBB2" wp14:editId="782CDE58">
            <wp:simplePos x="0" y="0"/>
            <wp:positionH relativeFrom="column">
              <wp:posOffset>4161155</wp:posOffset>
            </wp:positionH>
            <wp:positionV relativeFrom="paragraph">
              <wp:posOffset>287020</wp:posOffset>
            </wp:positionV>
            <wp:extent cx="1620000" cy="1620000"/>
            <wp:effectExtent l="0" t="0" r="0" b="0"/>
            <wp:wrapSquare wrapText="bothSides"/>
            <wp:docPr id="58"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B7691F" w:rsidRPr="00867719">
        <w:rPr>
          <w:sz w:val="32"/>
        </w:rPr>
        <w:sym w:font="Wingdings" w:char="F03A"/>
      </w:r>
      <w:r w:rsidR="00B7691F" w:rsidRPr="00867719">
        <w:t xml:space="preserve"> Bekijk het filmpje </w:t>
      </w:r>
      <w:r w:rsidR="000E27F4" w:rsidRPr="00867719">
        <w:t>van de VRT.</w:t>
      </w:r>
      <w:r w:rsidR="00B7691F" w:rsidRPr="007F2053">
        <w:rPr>
          <w:noProof/>
          <w:lang w:eastAsia="nl-BE"/>
        </w:rPr>
        <w:drawing>
          <wp:inline distT="0" distB="0" distL="0" distR="0" wp14:anchorId="29D7EB69" wp14:editId="72B0BC34">
            <wp:extent cx="3822278" cy="1296000"/>
            <wp:effectExtent l="19050" t="19050" r="26035" b="190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2278" cy="1296000"/>
                    </a:xfrm>
                    <a:prstGeom prst="rect">
                      <a:avLst/>
                    </a:prstGeom>
                    <a:ln>
                      <a:solidFill>
                        <a:schemeClr val="accent1"/>
                      </a:solidFill>
                    </a:ln>
                  </pic:spPr>
                </pic:pic>
              </a:graphicData>
            </a:graphic>
          </wp:inline>
        </w:drawing>
      </w:r>
    </w:p>
    <w:p w14:paraId="7D363F06" w14:textId="7679D73B" w:rsidR="00984F36" w:rsidRDefault="00984F36" w:rsidP="00984F36">
      <w:pPr>
        <w:pStyle w:val="Bijschrift"/>
      </w:pPr>
      <w:r>
        <w:t xml:space="preserve">Figuur </w:t>
      </w:r>
      <w:r w:rsidR="00F52737">
        <w:rPr>
          <w:noProof/>
        </w:rPr>
        <w:t>2</w:t>
      </w:r>
      <w:r w:rsidR="00E1318E">
        <w:noBreakHyphen/>
      </w:r>
      <w:r w:rsidR="00F52737">
        <w:rPr>
          <w:noProof/>
        </w:rPr>
        <w:t>9</w:t>
      </w:r>
      <w:r>
        <w:t xml:space="preserve">: </w:t>
      </w:r>
      <w:r w:rsidRPr="001C5CF8">
        <w:t>Artikel afkomstig van Knack.be. https://bit.ly/2r9PnCs</w:t>
      </w:r>
    </w:p>
    <w:p w14:paraId="731A5004" w14:textId="371CC708" w:rsidR="003E7CC9" w:rsidRPr="000E27F4" w:rsidRDefault="00875521" w:rsidP="005155BE">
      <w:pPr>
        <w:pStyle w:val="Bijschrift"/>
      </w:pPr>
      <w:r w:rsidRPr="000E27F4">
        <w:t xml:space="preserve">Link naar filmpje VRT </w:t>
      </w:r>
      <w:hyperlink r:id="rId45" w:history="1">
        <w:r w:rsidR="003E7CC9" w:rsidRPr="000E27F4">
          <w:rPr>
            <w:rStyle w:val="Hyperlink"/>
          </w:rPr>
          <w:t>https://bit.ly/2qvJ8YV</w:t>
        </w:r>
      </w:hyperlink>
    </w:p>
    <w:p w14:paraId="51DB96F7" w14:textId="509354BE" w:rsidR="00CC2268" w:rsidRPr="00093D18" w:rsidRDefault="000F727F" w:rsidP="00093D18">
      <w:pPr>
        <w:pStyle w:val="Kop2"/>
      </w:pPr>
      <w:bookmarkStart w:id="41" w:name="_Toc24148048"/>
      <w:bookmarkStart w:id="42" w:name="_Toc24208821"/>
      <w:bookmarkStart w:id="43" w:name="_Toc27743416"/>
      <w:bookmarkStart w:id="44" w:name="_Toc27837338"/>
      <w:r w:rsidRPr="00093D18">
        <w:t>‘L</w:t>
      </w:r>
      <w:r w:rsidR="007A100D" w:rsidRPr="00093D18">
        <w:t>osse’ additieven</w:t>
      </w:r>
      <w:bookmarkEnd w:id="41"/>
      <w:bookmarkEnd w:id="42"/>
      <w:bookmarkEnd w:id="43"/>
      <w:bookmarkEnd w:id="44"/>
    </w:p>
    <w:p w14:paraId="59D7D754" w14:textId="68188A2A" w:rsidR="00854ED0" w:rsidRPr="00875521" w:rsidRDefault="0070423E" w:rsidP="006E58DA">
      <w:pPr>
        <w:rPr>
          <w:rFonts w:cstheme="minorHAnsi"/>
          <w:szCs w:val="29"/>
          <w:lang w:eastAsia="nl-BE"/>
        </w:rPr>
      </w:pPr>
      <w:r w:rsidRPr="00AB6602">
        <w:rPr>
          <w:rFonts w:cstheme="minorHAnsi"/>
          <w:szCs w:val="29"/>
          <w:lang w:eastAsia="nl-BE"/>
        </w:rPr>
        <w:t>Sommige additieven die aan plastic werden toegevoegd kunnen min of meer ‘los’ in het plastic zitten en kunnen mogelijk migreren. Dit betekent dat ze naar het oppervlak van het plastic kunnen bewegen en dat je er dan mee in aanraking kunt komen. Bijvoorbeeld doordat je het plastic aanraakt met je huid of doordat de s</w:t>
      </w:r>
      <w:r w:rsidR="000D23EE" w:rsidRPr="00AB6602">
        <w:rPr>
          <w:rFonts w:cstheme="minorHAnsi"/>
          <w:szCs w:val="29"/>
          <w:lang w:eastAsia="nl-BE"/>
        </w:rPr>
        <w:t>tof terecht komt in het voedsel.</w:t>
      </w:r>
    </w:p>
    <w:p w14:paraId="78E48D0A" w14:textId="2477651E" w:rsidR="005778DA" w:rsidRDefault="006E58DA" w:rsidP="006E58DA">
      <w:pPr>
        <w:rPr>
          <w:lang w:eastAsia="nl-BE"/>
        </w:rPr>
      </w:pPr>
      <w:r w:rsidRPr="00066203">
        <w:rPr>
          <w:lang w:eastAsia="nl-BE"/>
        </w:rPr>
        <w:t xml:space="preserve">De mate waarin een stof migreert, hangt van verschillende factoren af. Bijvoorbeeld van de temperatuur of zuurgraad. Of bijvoorbeeld van het vetgehalte van </w:t>
      </w:r>
      <w:r>
        <w:rPr>
          <w:lang w:eastAsia="nl-BE"/>
        </w:rPr>
        <w:t>datgene</w:t>
      </w:r>
      <w:r w:rsidRPr="00066203">
        <w:rPr>
          <w:lang w:eastAsia="nl-BE"/>
        </w:rPr>
        <w:t xml:space="preserve"> wat verpakt is. Het is dan ook van belang om producten te gebruiken volgens de aanwijzingen van de producent.</w:t>
      </w:r>
    </w:p>
    <w:p w14:paraId="199E6E1F" w14:textId="7B3DDF20" w:rsidR="0042158F" w:rsidRDefault="00844A52" w:rsidP="00030C98">
      <w:pPr>
        <w:rPr>
          <w:lang w:val="nl-NL"/>
        </w:rPr>
      </w:pPr>
      <w:r>
        <w:rPr>
          <w:noProof/>
          <w:lang w:eastAsia="nl-BE"/>
        </w:rPr>
        <mc:AlternateContent>
          <mc:Choice Requires="wps">
            <w:drawing>
              <wp:anchor distT="0" distB="0" distL="114300" distR="114300" simplePos="0" relativeHeight="251741184" behindDoc="1" locked="0" layoutInCell="1" allowOverlap="1" wp14:anchorId="0FA5C850" wp14:editId="00C044AE">
                <wp:simplePos x="0" y="0"/>
                <wp:positionH relativeFrom="column">
                  <wp:posOffset>24130</wp:posOffset>
                </wp:positionH>
                <wp:positionV relativeFrom="paragraph">
                  <wp:posOffset>1880870</wp:posOffset>
                </wp:positionV>
                <wp:extent cx="2618105" cy="635"/>
                <wp:effectExtent l="0" t="0" r="0" b="0"/>
                <wp:wrapTight wrapText="bothSides">
                  <wp:wrapPolygon edited="0">
                    <wp:start x="0" y="0"/>
                    <wp:lineTo x="0" y="21600"/>
                    <wp:lineTo x="21600" y="21600"/>
                    <wp:lineTo x="21600" y="0"/>
                  </wp:wrapPolygon>
                </wp:wrapTight>
                <wp:docPr id="588657514" name="Tekstvak 588657514"/>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a:effectLst/>
                      </wps:spPr>
                      <wps:txbx>
                        <w:txbxContent>
                          <w:p w14:paraId="0A1FA65C" w14:textId="54F95F05" w:rsidR="00630BCF" w:rsidRPr="00B23227" w:rsidRDefault="00630BCF" w:rsidP="00844A52">
                            <w:pPr>
                              <w:pStyle w:val="Bijschrift"/>
                              <w:rPr>
                                <w:noProof/>
                              </w:rPr>
                            </w:pPr>
                            <w:r>
                              <w:t xml:space="preserve">Figuur </w:t>
                            </w:r>
                            <w:r w:rsidR="00F52737">
                              <w:rPr>
                                <w:noProof/>
                              </w:rPr>
                              <w:t>2</w:t>
                            </w:r>
                            <w:r>
                              <w:noBreakHyphen/>
                            </w:r>
                            <w:r w:rsidR="00F52737">
                              <w:rPr>
                                <w:noProof/>
                              </w:rPr>
                              <w:t>10</w:t>
                            </w:r>
                            <w:r>
                              <w:t xml:space="preserve">: </w:t>
                            </w:r>
                            <w:r w:rsidRPr="00ED6ABC">
                              <w:t>Artikel afkomstig van VRT.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5C850" id="Tekstvak 588657514" o:spid="_x0000_s1036" type="#_x0000_t202" style="position:absolute;margin-left:1.9pt;margin-top:148.1pt;width:20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" stroked="f">
                <v:textbox style="mso-fit-shape-to-text:t" inset="0,0,0,0">
                  <w:txbxContent>
                    <w:p w14:paraId="0A1FA65C" w14:textId="54F95F05" w:rsidR="00630BCF" w:rsidRPr="00B23227" w:rsidRDefault="00630BCF" w:rsidP="00844A52">
                      <w:pPr>
                        <w:pStyle w:val="Bijschrift"/>
                        <w:rPr>
                          <w:noProof/>
                        </w:rPr>
                      </w:pPr>
                      <w:r>
                        <w:t xml:space="preserve">Figuur </w:t>
                      </w:r>
                      <w:r w:rsidR="00F52737">
                        <w:rPr>
                          <w:noProof/>
                        </w:rPr>
                        <w:t>2</w:t>
                      </w:r>
                      <w:r>
                        <w:noBreakHyphen/>
                      </w:r>
                      <w:r w:rsidR="00F52737">
                        <w:rPr>
                          <w:noProof/>
                        </w:rPr>
                        <w:t>10</w:t>
                      </w:r>
                      <w:r>
                        <w:t xml:space="preserve">: </w:t>
                      </w:r>
                      <w:r w:rsidRPr="00ED6ABC">
                        <w:t>Artikel afkomstig van VRT.be.</w:t>
                      </w:r>
                    </w:p>
                  </w:txbxContent>
                </v:textbox>
                <w10:wrap type="tight"/>
              </v:shape>
            </w:pict>
          </mc:Fallback>
        </mc:AlternateContent>
      </w:r>
      <w:r w:rsidR="00662209">
        <w:rPr>
          <w:noProof/>
          <w:lang w:eastAsia="nl-BE"/>
        </w:rPr>
        <w:drawing>
          <wp:anchor distT="0" distB="0" distL="114300" distR="114300" simplePos="0" relativeHeight="251685888" behindDoc="1" locked="0" layoutInCell="1" allowOverlap="1" wp14:anchorId="28EABEC0" wp14:editId="44DA68A4">
            <wp:simplePos x="0" y="0"/>
            <wp:positionH relativeFrom="column">
              <wp:posOffset>24130</wp:posOffset>
            </wp:positionH>
            <wp:positionV relativeFrom="paragraph">
              <wp:posOffset>24130</wp:posOffset>
            </wp:positionV>
            <wp:extent cx="2618336" cy="1800000"/>
            <wp:effectExtent l="19050" t="19050" r="10795" b="10160"/>
            <wp:wrapTight wrapText="bothSides">
              <wp:wrapPolygon edited="0">
                <wp:start x="-157" y="-229"/>
                <wp:lineTo x="-157" y="21493"/>
                <wp:lineTo x="21532" y="21493"/>
                <wp:lineTo x="21532" y="-229"/>
                <wp:lineTo x="-157" y="-229"/>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0847" t="15990" r="25662" b="6408"/>
                    <a:stretch/>
                  </pic:blipFill>
                  <pic:spPr bwMode="auto">
                    <a:xfrm>
                      <a:off x="0" y="0"/>
                      <a:ext cx="2618336" cy="180000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328">
        <w:rPr>
          <w:noProof/>
          <w:lang w:eastAsia="nl-BE"/>
        </w:rPr>
        <w:drawing>
          <wp:inline distT="0" distB="0" distL="0" distR="0" wp14:anchorId="6BA0926B" wp14:editId="1D4A3E0B">
            <wp:extent cx="1635960" cy="1620000"/>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5960" cy="1620000"/>
                    </a:xfrm>
                    <a:prstGeom prst="rect">
                      <a:avLst/>
                    </a:prstGeom>
                  </pic:spPr>
                </pic:pic>
              </a:graphicData>
            </a:graphic>
          </wp:inline>
        </w:drawing>
      </w:r>
    </w:p>
    <w:p w14:paraId="66A40829" w14:textId="3F92C769" w:rsidR="008F7328" w:rsidRDefault="005E2C27" w:rsidP="00030C98">
      <w:pPr>
        <w:rPr>
          <w:lang w:val="nl-NL"/>
        </w:rPr>
      </w:pPr>
      <w:hyperlink r:id="rId48" w:history="1">
        <w:r w:rsidR="008F7328" w:rsidRPr="005671BC">
          <w:rPr>
            <w:rStyle w:val="Hyperlink"/>
            <w:lang w:val="nl-NL"/>
          </w:rPr>
          <w:t>https://bit.ly/33yN2yI</w:t>
        </w:r>
      </w:hyperlink>
    </w:p>
    <w:p w14:paraId="58216B98" w14:textId="14F6C574" w:rsidR="00786EE3" w:rsidRDefault="00786EE3" w:rsidP="00786EE3">
      <w:pPr>
        <w:spacing w:after="160" w:line="259" w:lineRule="auto"/>
        <w:rPr>
          <w:b/>
          <w:bCs/>
          <w:lang w:eastAsia="nl-BE"/>
        </w:rPr>
      </w:pPr>
    </w:p>
    <w:p w14:paraId="68D8873F" w14:textId="6CA10547" w:rsidR="00434F54" w:rsidRDefault="00434F54">
      <w:pPr>
        <w:spacing w:before="0" w:after="160" w:line="259" w:lineRule="auto"/>
        <w:rPr>
          <w:b/>
          <w:bCs/>
          <w:lang w:eastAsia="nl-BE"/>
        </w:rPr>
      </w:pPr>
      <w:r>
        <w:rPr>
          <w:b/>
          <w:bCs/>
          <w:lang w:eastAsia="nl-BE"/>
        </w:rPr>
        <w:br w:type="page"/>
      </w:r>
    </w:p>
    <w:p w14:paraId="7440B8EB" w14:textId="2043D04B" w:rsidR="00786EE3" w:rsidRDefault="00786EE3" w:rsidP="00786EE3">
      <w:pPr>
        <w:spacing w:after="160" w:line="259" w:lineRule="auto"/>
        <w:rPr>
          <w:b/>
          <w:bCs/>
          <w:lang w:eastAsia="nl-BE"/>
        </w:rPr>
      </w:pPr>
      <w:r>
        <w:rPr>
          <w:b/>
          <w:bCs/>
          <w:lang w:eastAsia="nl-BE"/>
        </w:rPr>
        <w:lastRenderedPageBreak/>
        <w:t>Welke stoffen werden er gevonden in het speelgoed?</w:t>
      </w:r>
    </w:p>
    <w:p w14:paraId="5090E1D0" w14:textId="77777777" w:rsidR="00EB1536" w:rsidRDefault="00EB1536" w:rsidP="00EB1536">
      <w:pPr>
        <w:tabs>
          <w:tab w:val="left" w:leader="underscore" w:pos="9072"/>
        </w:tabs>
        <w:rPr>
          <w:b/>
          <w:bCs/>
          <w:noProof/>
        </w:rPr>
      </w:pPr>
      <w:r>
        <w:rPr>
          <w:b/>
          <w:bCs/>
          <w:noProof/>
        </w:rPr>
        <w:tab/>
      </w:r>
    </w:p>
    <w:p w14:paraId="6133D8E1" w14:textId="77777777" w:rsidR="00EB1536" w:rsidRDefault="00EB1536" w:rsidP="00EB1536">
      <w:pPr>
        <w:tabs>
          <w:tab w:val="left" w:leader="underscore" w:pos="9072"/>
        </w:tabs>
        <w:rPr>
          <w:b/>
          <w:bCs/>
          <w:noProof/>
        </w:rPr>
      </w:pPr>
      <w:r>
        <w:rPr>
          <w:b/>
          <w:bCs/>
          <w:noProof/>
        </w:rPr>
        <w:tab/>
      </w:r>
    </w:p>
    <w:p w14:paraId="7202F98B" w14:textId="77777777" w:rsidR="00786EE3" w:rsidRDefault="00786EE3" w:rsidP="00786EE3">
      <w:pPr>
        <w:spacing w:after="160" w:line="259" w:lineRule="auto"/>
        <w:rPr>
          <w:b/>
          <w:bCs/>
          <w:lang w:eastAsia="nl-BE"/>
        </w:rPr>
      </w:pPr>
      <w:r>
        <w:rPr>
          <w:b/>
          <w:bCs/>
          <w:lang w:eastAsia="nl-BE"/>
        </w:rPr>
        <w:t>Waarom zijn deze stoffen gevaarlijk?</w:t>
      </w:r>
    </w:p>
    <w:p w14:paraId="265B51F2" w14:textId="77777777" w:rsidR="00EB1536" w:rsidRDefault="00EB1536" w:rsidP="00EB1536">
      <w:pPr>
        <w:tabs>
          <w:tab w:val="left" w:leader="underscore" w:pos="9072"/>
        </w:tabs>
        <w:rPr>
          <w:b/>
          <w:bCs/>
          <w:noProof/>
        </w:rPr>
      </w:pPr>
      <w:r>
        <w:rPr>
          <w:b/>
          <w:bCs/>
          <w:noProof/>
        </w:rPr>
        <w:tab/>
      </w:r>
    </w:p>
    <w:p w14:paraId="18637C72" w14:textId="77777777" w:rsidR="00EB1536" w:rsidRDefault="00EB1536" w:rsidP="00EB1536">
      <w:pPr>
        <w:tabs>
          <w:tab w:val="left" w:leader="underscore" w:pos="9072"/>
        </w:tabs>
        <w:rPr>
          <w:b/>
          <w:bCs/>
          <w:noProof/>
        </w:rPr>
      </w:pPr>
      <w:r>
        <w:rPr>
          <w:b/>
          <w:bCs/>
          <w:noProof/>
        </w:rPr>
        <w:tab/>
      </w:r>
    </w:p>
    <w:p w14:paraId="4DBA6E6E" w14:textId="64F3DA68" w:rsidR="00967281" w:rsidRDefault="00786EE3" w:rsidP="00786EE3">
      <w:pPr>
        <w:spacing w:after="160" w:line="259" w:lineRule="auto"/>
        <w:rPr>
          <w:b/>
          <w:bCs/>
          <w:lang w:eastAsia="nl-BE"/>
        </w:rPr>
      </w:pPr>
      <w:r>
        <w:rPr>
          <w:b/>
          <w:bCs/>
          <w:lang w:eastAsia="nl-BE"/>
        </w:rPr>
        <w:t>Hoe komt het dat dit oud speelgoed nog steeds gebruikt wordt?</w:t>
      </w:r>
    </w:p>
    <w:p w14:paraId="7DE2FA4A" w14:textId="77777777" w:rsidR="00EB1536" w:rsidRDefault="00EB1536" w:rsidP="00EB1536">
      <w:pPr>
        <w:tabs>
          <w:tab w:val="left" w:leader="underscore" w:pos="9072"/>
        </w:tabs>
        <w:rPr>
          <w:b/>
          <w:bCs/>
          <w:noProof/>
        </w:rPr>
      </w:pPr>
      <w:r>
        <w:rPr>
          <w:b/>
          <w:bCs/>
          <w:noProof/>
        </w:rPr>
        <w:tab/>
      </w:r>
    </w:p>
    <w:p w14:paraId="07A8E2A5" w14:textId="77777777" w:rsidR="00EB1536" w:rsidRDefault="00EB1536" w:rsidP="00EB1536">
      <w:pPr>
        <w:tabs>
          <w:tab w:val="left" w:leader="underscore" w:pos="9072"/>
        </w:tabs>
        <w:rPr>
          <w:b/>
          <w:bCs/>
          <w:noProof/>
        </w:rPr>
      </w:pPr>
      <w:r>
        <w:rPr>
          <w:b/>
          <w:bCs/>
          <w:noProof/>
        </w:rPr>
        <w:tab/>
      </w:r>
    </w:p>
    <w:p w14:paraId="49444A8D" w14:textId="40014C71" w:rsidR="0042158F" w:rsidRPr="00093D18" w:rsidRDefault="00030C98" w:rsidP="00093D18">
      <w:pPr>
        <w:pStyle w:val="Kop2"/>
      </w:pPr>
      <w:bookmarkStart w:id="45" w:name="_Toc24148049"/>
      <w:bookmarkStart w:id="46" w:name="_Toc24208822"/>
      <w:bookmarkStart w:id="47" w:name="_Toc27743417"/>
      <w:bookmarkStart w:id="48" w:name="_Toc27837339"/>
      <w:r w:rsidRPr="00093D18">
        <w:t>Recycleren dan maar?</w:t>
      </w:r>
      <w:bookmarkEnd w:id="45"/>
      <w:bookmarkEnd w:id="46"/>
      <w:bookmarkEnd w:id="47"/>
      <w:bookmarkEnd w:id="48"/>
    </w:p>
    <w:p w14:paraId="56E772E9" w14:textId="024D6464" w:rsidR="009B5776" w:rsidRPr="0048459E" w:rsidRDefault="009B5776" w:rsidP="0048459E">
      <w:r w:rsidRPr="0048459E">
        <w:t>Vaak zeggen mensen dat de oplossing voor de plasticproblematiek recyclage is. Hiervoor moeten we eerst duidelijk definiëren wat we precies bedoelen met recyclage. Recyclage is namelijk iets anders dan hergebruik.</w:t>
      </w:r>
    </w:p>
    <w:p w14:paraId="5AF739FF" w14:textId="1471AD78" w:rsidR="009B5776" w:rsidRPr="009B5776" w:rsidRDefault="0048459E" w:rsidP="009B5776">
      <w:pPr>
        <w:pBdr>
          <w:top w:val="wave" w:sz="6" w:space="1" w:color="auto"/>
          <w:left w:val="wave" w:sz="6" w:space="4" w:color="auto"/>
          <w:bottom w:val="wave" w:sz="6" w:space="1" w:color="auto"/>
          <w:right w:val="wave" w:sz="6" w:space="4" w:color="auto"/>
          <w:between w:val="wave" w:sz="6" w:space="1" w:color="auto"/>
          <w:bar w:val="wave" w:sz="6" w:color="auto"/>
        </w:pBdr>
        <w:rPr>
          <w:rFonts w:cstheme="minorHAnsi"/>
          <w:lang w:val="nl-NL"/>
        </w:rPr>
      </w:pPr>
      <w:r w:rsidRPr="009B5776">
        <w:rPr>
          <w:rFonts w:cstheme="minorHAnsi"/>
          <w:b/>
          <w:bCs/>
          <w:u w:val="single"/>
          <w:lang w:val="nl-NL"/>
        </w:rPr>
        <w:t>Hergebruik</w:t>
      </w:r>
      <w:r w:rsidRPr="009B5776">
        <w:rPr>
          <w:rFonts w:cstheme="minorHAnsi"/>
          <w:lang w:val="nl-NL"/>
        </w:rPr>
        <w:t xml:space="preserve">: </w:t>
      </w:r>
      <w:r w:rsidR="009B5776" w:rsidRPr="009B5776">
        <w:rPr>
          <w:rFonts w:cstheme="minorHAnsi"/>
          <w:color w:val="222222"/>
          <w:shd w:val="clear" w:color="auto" w:fill="FFFFFF"/>
        </w:rPr>
        <w:t xml:space="preserve">een product (of delen daarvan) worden opnieuw gebruikt zonder het daarbij in grondstoffen te scheiden. Zo kan je bijvoorbeeld de boxen van de oude stereo-installatie van je broer hergebruiken. </w:t>
      </w:r>
    </w:p>
    <w:p w14:paraId="3E1142F6" w14:textId="3576BA82" w:rsidR="009B5776" w:rsidRDefault="00093D18" w:rsidP="009B5776">
      <w:pPr>
        <w:pBdr>
          <w:top w:val="wave" w:sz="6" w:space="1" w:color="auto"/>
          <w:left w:val="wave" w:sz="6" w:space="4" w:color="auto"/>
          <w:bottom w:val="wave" w:sz="6" w:space="1" w:color="auto"/>
          <w:right w:val="wave" w:sz="6" w:space="4" w:color="auto"/>
          <w:between w:val="wave" w:sz="6" w:space="1" w:color="auto"/>
          <w:bar w:val="wave" w:sz="6" w:color="auto"/>
        </w:pBdr>
        <w:rPr>
          <w:rFonts w:cstheme="minorHAnsi"/>
          <w:color w:val="222222"/>
          <w:shd w:val="clear" w:color="auto" w:fill="FFFFFF"/>
        </w:rPr>
      </w:pPr>
      <w:r>
        <w:rPr>
          <w:rFonts w:cstheme="minorHAnsi"/>
          <w:b/>
          <w:bCs/>
          <w:u w:val="single"/>
          <w:lang w:val="nl-NL"/>
        </w:rPr>
        <w:t>Recyclage</w:t>
      </w:r>
      <w:r w:rsidRPr="009B5776">
        <w:rPr>
          <w:rFonts w:cstheme="minorHAnsi"/>
          <w:lang w:val="nl-NL"/>
        </w:rPr>
        <w:t xml:space="preserve">: </w:t>
      </w:r>
      <w:r w:rsidR="009B5776">
        <w:rPr>
          <w:rFonts w:cstheme="minorHAnsi"/>
          <w:color w:val="222222"/>
          <w:shd w:val="clear" w:color="auto" w:fill="FFFFFF"/>
        </w:rPr>
        <w:t xml:space="preserve">het terugwinnen van grondstoffen uit afval en deze opnieuw voor gebruik geschikt maken. Het gaat hier over recycling van de grondstoffen voor een soortgelijk doel: bijvoorbeeld </w:t>
      </w:r>
      <w:r w:rsidR="00432BB1">
        <w:rPr>
          <w:rFonts w:cstheme="minorHAnsi"/>
          <w:color w:val="222222"/>
          <w:shd w:val="clear" w:color="auto" w:fill="FFFFFF"/>
        </w:rPr>
        <w:t>PET-flessen recycleren tot nieuwe PET-flessen</w:t>
      </w:r>
      <w:r w:rsidR="0048459E">
        <w:rPr>
          <w:rFonts w:cstheme="minorHAnsi"/>
          <w:color w:val="222222"/>
          <w:shd w:val="clear" w:color="auto" w:fill="FFFFFF"/>
        </w:rPr>
        <w:t>.</w:t>
      </w:r>
    </w:p>
    <w:p w14:paraId="1677FA34" w14:textId="6D49DFAF" w:rsidR="009B5776" w:rsidRDefault="00432BB1" w:rsidP="009B5776">
      <w:pPr>
        <w:pBdr>
          <w:top w:val="wave" w:sz="6" w:space="1" w:color="auto"/>
          <w:left w:val="wave" w:sz="6" w:space="4" w:color="auto"/>
          <w:bottom w:val="wave" w:sz="6" w:space="1" w:color="auto"/>
          <w:right w:val="wave" w:sz="6" w:space="4" w:color="auto"/>
          <w:between w:val="wave" w:sz="6" w:space="1" w:color="auto"/>
          <w:bar w:val="wave" w:sz="6" w:color="auto"/>
        </w:pBdr>
        <w:rPr>
          <w:rFonts w:cstheme="minorHAnsi"/>
          <w:color w:val="222222"/>
          <w:shd w:val="clear" w:color="auto" w:fill="FFFFFF"/>
        </w:rPr>
      </w:pPr>
      <w:r w:rsidRPr="00432BB1">
        <w:rPr>
          <w:rFonts w:cstheme="minorHAnsi"/>
          <w:b/>
          <w:bCs/>
          <w:color w:val="222222"/>
          <w:u w:val="single"/>
          <w:shd w:val="clear" w:color="auto" w:fill="FFFFFF"/>
        </w:rPr>
        <w:t>Downcycling:</w:t>
      </w:r>
      <w:r>
        <w:rPr>
          <w:rFonts w:cstheme="minorHAnsi"/>
          <w:color w:val="222222"/>
          <w:shd w:val="clear" w:color="auto" w:fill="FFFFFF"/>
        </w:rPr>
        <w:t xml:space="preserve"> Sommige grondstoffen gaan bij het ‘recycleren’ in kwaliteit er op achteruit. We kunnen niet meer hetzelfde product maken. Zo zal men van PET-flessen </w:t>
      </w:r>
      <w:r w:rsidR="00C66795">
        <w:rPr>
          <w:rFonts w:cstheme="minorHAnsi"/>
          <w:color w:val="222222"/>
          <w:shd w:val="clear" w:color="auto" w:fill="FFFFFF"/>
        </w:rPr>
        <w:t xml:space="preserve">die men niet kan herwerken tot nieuwe PET-flessen </w:t>
      </w:r>
      <w:r>
        <w:rPr>
          <w:rFonts w:cstheme="minorHAnsi"/>
          <w:color w:val="222222"/>
          <w:shd w:val="clear" w:color="auto" w:fill="FFFFFF"/>
        </w:rPr>
        <w:t xml:space="preserve">o.a. fleece-truien maken. We spreken niet meer over recycling maar over downcycling. </w:t>
      </w:r>
    </w:p>
    <w:p w14:paraId="09503E0B" w14:textId="05544233" w:rsidR="00995FE3" w:rsidRPr="00EB1536" w:rsidRDefault="0042158F" w:rsidP="00EB1536">
      <w:r w:rsidRPr="00EB1536">
        <w:t xml:space="preserve">Dat we in België veel plastic inzamelen en </w:t>
      </w:r>
      <w:r w:rsidR="00432BB1" w:rsidRPr="00EB1536">
        <w:t>sorteren</w:t>
      </w:r>
      <w:r w:rsidRPr="00EB1536">
        <w:t xml:space="preserve"> is een goede zaak, maar het is niet genoeg voor milieuwinst. Op dit moment is er een overschot aan ingezameld plastic: verwerkers kunnen al het plasticafval niet aan. China (voorheen een grote verwerker van Europees plasticafval) heeft sinds 1 januari 2018 zelfs een importverbod ingesteld op plasticafval. Het plastic dat nu al wordt ingezameld is bovendien van matige tot slechte kwaliteit en daardoor beperkt bruikbaar</w:t>
      </w:r>
      <w:r w:rsidR="00995FE3" w:rsidRPr="00EB1536">
        <w:t xml:space="preserve"> voor recyclage.</w:t>
      </w:r>
      <w:r w:rsidRPr="00EB1536">
        <w:t xml:space="preserve"> De meest effectieve manier om plasticafval tegen te gaan, is door het gebruik ervan te reduceren. </w:t>
      </w:r>
    </w:p>
    <w:p w14:paraId="635D013C" w14:textId="45748D2E" w:rsidR="007C272A" w:rsidRPr="00EB1536" w:rsidRDefault="00995FE3" w:rsidP="00EB1536">
      <w:r w:rsidRPr="00EB1536">
        <w:t>Recyclage is dus een deel van de oplossing, maar niet dé wonderoplossing om onze plasticprobleem aan te pakken. Daarvoor zullen we als consumenten, als producenten en als overheid nog andere keuzes moeten maken</w:t>
      </w:r>
      <w:r w:rsidR="00D34D5D" w:rsidRPr="00EB1536">
        <w:t>.</w:t>
      </w:r>
    </w:p>
    <w:p w14:paraId="2358EDBD" w14:textId="77777777" w:rsidR="007C272A" w:rsidRDefault="007C272A">
      <w:pPr>
        <w:spacing w:before="0" w:after="160" w:line="259" w:lineRule="auto"/>
        <w:rPr>
          <w:rFonts w:cstheme="minorHAnsi"/>
          <w:shd w:val="clear" w:color="auto" w:fill="FFFFFF"/>
        </w:rPr>
      </w:pPr>
      <w:r>
        <w:rPr>
          <w:rFonts w:cstheme="minorHAnsi"/>
          <w:shd w:val="clear" w:color="auto" w:fill="FFFFFF"/>
        </w:rPr>
        <w:br w:type="page"/>
      </w:r>
    </w:p>
    <w:p w14:paraId="04CFA5B7" w14:textId="10F8B191" w:rsidR="00093D18" w:rsidRDefault="00093D18" w:rsidP="00093D18">
      <w:pPr>
        <w:keepNext/>
        <w:spacing w:before="0" w:after="160" w:line="259" w:lineRule="auto"/>
        <w:rPr>
          <w:rStyle w:val="Hyperlink"/>
          <w:rFonts w:cstheme="minorHAnsi"/>
          <w:szCs w:val="29"/>
          <w:lang w:eastAsia="nl-BE"/>
        </w:rPr>
      </w:pPr>
      <w:r w:rsidRPr="00975287">
        <w:rPr>
          <w:rFonts w:cstheme="minorHAnsi"/>
          <w:noProof/>
          <w:szCs w:val="29"/>
          <w:lang w:eastAsia="nl-BE"/>
        </w:rPr>
        <w:lastRenderedPageBreak/>
        <w:drawing>
          <wp:anchor distT="0" distB="0" distL="114300" distR="114300" simplePos="0" relativeHeight="251742208" behindDoc="1" locked="0" layoutInCell="1" allowOverlap="1" wp14:anchorId="0A6676F7" wp14:editId="073CB439">
            <wp:simplePos x="0" y="0"/>
            <wp:positionH relativeFrom="margin">
              <wp:align>left</wp:align>
            </wp:positionH>
            <wp:positionV relativeFrom="paragraph">
              <wp:posOffset>19050</wp:posOffset>
            </wp:positionV>
            <wp:extent cx="2617200" cy="2202059"/>
            <wp:effectExtent l="19050" t="19050" r="12065" b="27305"/>
            <wp:wrapTight wrapText="bothSides">
              <wp:wrapPolygon edited="0">
                <wp:start x="-157" y="-187"/>
                <wp:lineTo x="-157" y="21681"/>
                <wp:lineTo x="21542" y="21681"/>
                <wp:lineTo x="21542" y="-187"/>
                <wp:lineTo x="-157" y="-187"/>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7200" cy="220205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hyperlink r:id="rId50" w:history="1">
        <w:r w:rsidRPr="005671BC">
          <w:rPr>
            <w:rStyle w:val="Hyperlink"/>
            <w:rFonts w:cstheme="minorHAnsi"/>
            <w:szCs w:val="29"/>
            <w:lang w:eastAsia="nl-BE"/>
          </w:rPr>
          <w:t>https://bit.ly/34HR3kD</w:t>
        </w:r>
      </w:hyperlink>
    </w:p>
    <w:p w14:paraId="5A59FEA8" w14:textId="5449095A" w:rsidR="00093D18" w:rsidRDefault="00093D18" w:rsidP="005C3F70">
      <w:r>
        <w:rPr>
          <w:noProof/>
          <w:lang w:eastAsia="nl-BE"/>
        </w:rPr>
        <w:drawing>
          <wp:inline distT="0" distB="0" distL="0" distR="0" wp14:anchorId="4E9373CB" wp14:editId="2FC0C26C">
            <wp:extent cx="1668599" cy="1620000"/>
            <wp:effectExtent l="0" t="0" r="825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8599" cy="1620000"/>
                    </a:xfrm>
                    <a:prstGeom prst="rect">
                      <a:avLst/>
                    </a:prstGeom>
                  </pic:spPr>
                </pic:pic>
              </a:graphicData>
            </a:graphic>
          </wp:inline>
        </w:drawing>
      </w:r>
    </w:p>
    <w:p w14:paraId="057E6442" w14:textId="7C00760E" w:rsidR="00093D18" w:rsidRDefault="00093D18" w:rsidP="00093D18">
      <w:pPr>
        <w:pStyle w:val="Bijschrift"/>
      </w:pPr>
      <w:r>
        <w:t xml:space="preserve">Figuur </w:t>
      </w:r>
      <w:r w:rsidR="00F52737">
        <w:rPr>
          <w:noProof/>
        </w:rPr>
        <w:t>2</w:t>
      </w:r>
      <w:r w:rsidR="00E1318E">
        <w:noBreakHyphen/>
      </w:r>
      <w:r w:rsidR="00F52737">
        <w:rPr>
          <w:noProof/>
        </w:rPr>
        <w:t>11</w:t>
      </w:r>
      <w:r>
        <w:t>: Artikel afkomstig van HLN.</w:t>
      </w:r>
    </w:p>
    <w:p w14:paraId="048DC8CA" w14:textId="756A4671" w:rsidR="00093D18" w:rsidRDefault="00E1318E" w:rsidP="00093D18">
      <w:r w:rsidRPr="00975287">
        <w:rPr>
          <w:rFonts w:cstheme="minorHAnsi"/>
          <w:noProof/>
          <w:szCs w:val="29"/>
          <w:lang w:eastAsia="nl-BE"/>
        </w:rPr>
        <w:drawing>
          <wp:anchor distT="0" distB="0" distL="114300" distR="114300" simplePos="0" relativeHeight="251743232" behindDoc="1" locked="0" layoutInCell="1" allowOverlap="1" wp14:anchorId="132F493B" wp14:editId="44B88C5F">
            <wp:simplePos x="0" y="0"/>
            <wp:positionH relativeFrom="margin">
              <wp:align>left</wp:align>
            </wp:positionH>
            <wp:positionV relativeFrom="paragraph">
              <wp:posOffset>300990</wp:posOffset>
            </wp:positionV>
            <wp:extent cx="2617200" cy="1761244"/>
            <wp:effectExtent l="19050" t="19050" r="12065" b="10795"/>
            <wp:wrapTight wrapText="bothSides">
              <wp:wrapPolygon edited="0">
                <wp:start x="-157" y="-234"/>
                <wp:lineTo x="-157" y="21499"/>
                <wp:lineTo x="21542" y="21499"/>
                <wp:lineTo x="21542" y="-234"/>
                <wp:lineTo x="-157" y="-234"/>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7200" cy="176124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F4E71FD" w14:textId="77F10C1A" w:rsidR="00E1318E" w:rsidRDefault="005E2C27" w:rsidP="00E1318E">
      <w:pPr>
        <w:keepNext/>
      </w:pPr>
      <w:hyperlink r:id="rId53" w:history="1">
        <w:r w:rsidR="00E1318E" w:rsidRPr="002C1533">
          <w:rPr>
            <w:rStyle w:val="Hyperlink"/>
          </w:rPr>
          <w:t>https://bit.ly/33vwhED</w:t>
        </w:r>
      </w:hyperlink>
    </w:p>
    <w:p w14:paraId="2306895A" w14:textId="0BD9C549" w:rsidR="00E1318E" w:rsidRDefault="00E1318E" w:rsidP="00E1318E">
      <w:r>
        <w:rPr>
          <w:noProof/>
          <w:lang w:eastAsia="nl-BE"/>
        </w:rPr>
        <w:drawing>
          <wp:inline distT="0" distB="0" distL="0" distR="0" wp14:anchorId="7EB384A2" wp14:editId="36965415">
            <wp:extent cx="1643942" cy="1620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3942" cy="1620000"/>
                    </a:xfrm>
                    <a:prstGeom prst="rect">
                      <a:avLst/>
                    </a:prstGeom>
                  </pic:spPr>
                </pic:pic>
              </a:graphicData>
            </a:graphic>
          </wp:inline>
        </w:drawing>
      </w:r>
    </w:p>
    <w:p w14:paraId="251BC0F4" w14:textId="3FD51AB1" w:rsidR="00093D18" w:rsidRPr="00093D18" w:rsidRDefault="00E1318E" w:rsidP="00E1318E">
      <w:pPr>
        <w:pStyle w:val="Bijschrift"/>
      </w:pPr>
      <w:r>
        <w:t xml:space="preserve">Figuur </w:t>
      </w:r>
      <w:r w:rsidR="00F52737">
        <w:rPr>
          <w:noProof/>
        </w:rPr>
        <w:t>2</w:t>
      </w:r>
      <w:r>
        <w:noBreakHyphen/>
      </w:r>
      <w:r w:rsidR="00F52737">
        <w:rPr>
          <w:noProof/>
        </w:rPr>
        <w:t>12</w:t>
      </w:r>
      <w:r>
        <w:t xml:space="preserve">: Artikel afkomstig van </w:t>
      </w:r>
      <w:r w:rsidRPr="00757DA2">
        <w:t>www.nationalgeographic.nl</w:t>
      </w:r>
    </w:p>
    <w:p w14:paraId="6BA9B26E" w14:textId="28E57786" w:rsidR="00CE6220" w:rsidRPr="00093D18" w:rsidRDefault="00CE6220" w:rsidP="00093D18">
      <w:pPr>
        <w:pStyle w:val="Kop1"/>
      </w:pPr>
      <w:bookmarkStart w:id="49" w:name="_Toc24148050"/>
      <w:bookmarkStart w:id="50" w:name="_Toc24208823"/>
      <w:bookmarkStart w:id="51" w:name="_Toc27743418"/>
      <w:bookmarkStart w:id="52" w:name="_Toc27837340"/>
      <w:bookmarkStart w:id="53" w:name="_Hlk24112648"/>
      <w:r w:rsidRPr="00093D18">
        <w:lastRenderedPageBreak/>
        <w:t>Bioplastics</w:t>
      </w:r>
      <w:bookmarkEnd w:id="49"/>
      <w:bookmarkEnd w:id="50"/>
      <w:bookmarkEnd w:id="51"/>
      <w:bookmarkEnd w:id="52"/>
    </w:p>
    <w:p w14:paraId="51D520A6" w14:textId="269B21D8" w:rsidR="00CE6220" w:rsidRPr="00093D18" w:rsidRDefault="00D34D5D" w:rsidP="00093D18">
      <w:pPr>
        <w:pStyle w:val="Kop2"/>
      </w:pPr>
      <w:bookmarkStart w:id="54" w:name="_Toc24148051"/>
      <w:bookmarkStart w:id="55" w:name="_Toc24208824"/>
      <w:bookmarkStart w:id="56" w:name="_Toc27743419"/>
      <w:bookmarkStart w:id="57" w:name="_Toc27837341"/>
      <w:r w:rsidRPr="00093D18">
        <w:rPr>
          <w:noProof/>
          <w:lang w:eastAsia="nl-BE"/>
        </w:rPr>
        <w:drawing>
          <wp:anchor distT="0" distB="0" distL="114300" distR="114300" simplePos="0" relativeHeight="251672576" behindDoc="1" locked="0" layoutInCell="1" allowOverlap="1" wp14:anchorId="52C01232" wp14:editId="0951473F">
            <wp:simplePos x="0" y="0"/>
            <wp:positionH relativeFrom="margin">
              <wp:posOffset>-107583</wp:posOffset>
            </wp:positionH>
            <wp:positionV relativeFrom="paragraph">
              <wp:posOffset>305656</wp:posOffset>
            </wp:positionV>
            <wp:extent cx="1439545" cy="1439545"/>
            <wp:effectExtent l="0" t="0" r="0" b="8255"/>
            <wp:wrapTight wrapText="bothSides">
              <wp:wrapPolygon edited="1">
                <wp:start x="-286" y="0"/>
                <wp:lineTo x="0" y="15721"/>
                <wp:lineTo x="143" y="21296"/>
                <wp:lineTo x="13434" y="21438"/>
                <wp:lineTo x="17436" y="21438"/>
                <wp:lineTo x="18580" y="18865"/>
                <wp:lineTo x="18008" y="14292"/>
                <wp:lineTo x="16865" y="9719"/>
                <wp:lineTo x="16865" y="2287"/>
                <wp:lineTo x="15150" y="1143"/>
                <wp:lineTo x="8861" y="0"/>
                <wp:lineTo x="-286"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FbOt9wrlL._SL1500_.jpg"/>
                    <pic:cNvPicPr/>
                  </pic:nvPicPr>
                  <pic:blipFill>
                    <a:blip r:embed="rId55" cstate="print">
                      <a:extLst>
                        <a:ext uri="{BEBA8EAE-BF5A-486C-A8C5-ECC9F3942E4B}">
                          <a14:imgProps xmlns:a14="http://schemas.microsoft.com/office/drawing/2010/main">
                            <a14:imgLayer r:embed="rId56">
                              <a14:imgEffect>
                                <a14:backgroundRemoval t="1445" b="96821" l="9827" r="89595"/>
                              </a14:imgEffect>
                            </a14:imgLayer>
                          </a14:imgProps>
                        </a:ex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CE6220" w:rsidRPr="00093D18">
        <w:t>Wat betekent dat nu eigenlijk, bioplastic?</w:t>
      </w:r>
      <w:bookmarkEnd w:id="54"/>
      <w:bookmarkEnd w:id="55"/>
      <w:bookmarkEnd w:id="56"/>
      <w:bookmarkEnd w:id="57"/>
      <w:r w:rsidR="00CE6220" w:rsidRPr="00093D18">
        <w:t xml:space="preserve"> </w:t>
      </w:r>
    </w:p>
    <w:p w14:paraId="6203AA17" w14:textId="286E1670" w:rsidR="00D34D5D" w:rsidRDefault="00D34D5D" w:rsidP="00D34D5D">
      <w:r>
        <w:t xml:space="preserve">Wanneer men heeft over de plasticproblematiek worden vaak bioplastics als oplossing geboden. Maar wat zijn bioplastics nu precies en zijn ze de oplossing? </w:t>
      </w:r>
    </w:p>
    <w:p w14:paraId="225F9EA8" w14:textId="49564FF3" w:rsidR="00D34D5D" w:rsidRDefault="00D34D5D" w:rsidP="00D34D5D"/>
    <w:p w14:paraId="0F45EA9B" w14:textId="0846012C" w:rsidR="00D34D5D" w:rsidRDefault="00D34D5D" w:rsidP="00D34D5D"/>
    <w:p w14:paraId="00A7A5B1" w14:textId="5EDBBC1A" w:rsidR="00D34D5D" w:rsidRPr="00D34D5D" w:rsidRDefault="00D34D5D" w:rsidP="00D34D5D">
      <w:pPr>
        <w:pStyle w:val="Bijschrift"/>
        <w:rPr>
          <w:lang w:val="nl-NL"/>
        </w:rPr>
      </w:pPr>
      <w:r>
        <w:t xml:space="preserve">Figuur </w:t>
      </w:r>
      <w:r>
        <w:rPr>
          <w:noProof/>
        </w:rPr>
        <w:t>3</w:t>
      </w:r>
      <w:r>
        <w:noBreakHyphen/>
      </w:r>
      <w:r>
        <w:rPr>
          <w:noProof/>
        </w:rPr>
        <w:t>1</w:t>
      </w:r>
      <w:r>
        <w:t>: Herbruikbare, recycleerbare, biodegradeerbare zak.</w:t>
      </w:r>
    </w:p>
    <w:p w14:paraId="2EB3A192" w14:textId="3C4A29DE" w:rsidR="00D34D5D" w:rsidRDefault="00D34D5D" w:rsidP="00D34D5D"/>
    <w:p w14:paraId="0434FC99" w14:textId="7FCB2FFA" w:rsidR="00D34D5D" w:rsidRDefault="00D34D5D" w:rsidP="00D34D5D"/>
    <w:p w14:paraId="318553F3" w14:textId="7FE20E23" w:rsidR="00D34D5D" w:rsidRDefault="00CE6220" w:rsidP="00873F74">
      <w:pPr>
        <w:pBdr>
          <w:top w:val="wave" w:sz="6" w:space="1" w:color="auto"/>
          <w:left w:val="wave" w:sz="6" w:space="4" w:color="auto"/>
          <w:bottom w:val="wave" w:sz="6" w:space="1" w:color="auto"/>
          <w:right w:val="wave" w:sz="6" w:space="4" w:color="auto"/>
          <w:between w:val="wave" w:sz="6" w:space="1" w:color="auto"/>
          <w:bar w:val="wave" w:sz="6" w:color="auto"/>
        </w:pBdr>
        <w:rPr>
          <w:lang w:val="nl-NL"/>
        </w:rPr>
      </w:pPr>
      <w:r w:rsidRPr="00417124">
        <w:rPr>
          <w:b/>
          <w:bCs/>
          <w:u w:val="single"/>
          <w:lang w:val="nl-NL"/>
        </w:rPr>
        <w:t>Bioplastic</w:t>
      </w:r>
      <w:r w:rsidRPr="00417124">
        <w:rPr>
          <w:lang w:val="nl-NL"/>
        </w:rPr>
        <w:t xml:space="preserve">: </w:t>
      </w:r>
      <w:r w:rsidRPr="00417124">
        <w:rPr>
          <w:shd w:val="clear" w:color="auto" w:fill="FFFFFF"/>
          <w:lang w:val="nl-NL"/>
        </w:rPr>
        <w:t>bioplastics is de naam die gegeven wordt aan plastic dat gemaakt wordt uit natuurlijke producten, zoals zetmeel gewonnen uit aardappels of maïs.</w:t>
      </w:r>
      <w:r w:rsidR="00D34D5D">
        <w:rPr>
          <w:shd w:val="clear" w:color="auto" w:fill="FFFFFF"/>
          <w:lang w:val="nl-NL"/>
        </w:rPr>
        <w:t xml:space="preserve"> </w:t>
      </w:r>
      <w:r w:rsidR="00D34D5D">
        <w:rPr>
          <w:lang w:val="nl-NL"/>
        </w:rPr>
        <w:t xml:space="preserve">Een bioplastic kan enkel </w:t>
      </w:r>
      <w:r w:rsidR="00D34D5D" w:rsidRPr="00873F74">
        <w:rPr>
          <w:b/>
          <w:bCs/>
          <w:lang w:val="nl-NL"/>
        </w:rPr>
        <w:t>biobased</w:t>
      </w:r>
      <w:r w:rsidR="00D34D5D">
        <w:rPr>
          <w:lang w:val="nl-NL"/>
        </w:rPr>
        <w:t xml:space="preserve"> zijn, enkel </w:t>
      </w:r>
      <w:r w:rsidR="00D34D5D" w:rsidRPr="00873F74">
        <w:rPr>
          <w:b/>
          <w:bCs/>
          <w:lang w:val="nl-NL"/>
        </w:rPr>
        <w:t xml:space="preserve">biodegradeerbaar </w:t>
      </w:r>
      <w:r w:rsidR="00D34D5D">
        <w:rPr>
          <w:lang w:val="nl-NL"/>
        </w:rPr>
        <w:t xml:space="preserve">of kan zowel biobased zijn als biodegradeerbaar. </w:t>
      </w:r>
    </w:p>
    <w:p w14:paraId="05BCD556" w14:textId="77777777" w:rsidR="00D34D5D" w:rsidRPr="00417124" w:rsidRDefault="00D34D5D" w:rsidP="00CE6220">
      <w:pPr>
        <w:rPr>
          <w:lang w:val="nl-NL"/>
        </w:rPr>
      </w:pPr>
    </w:p>
    <w:p w14:paraId="417648C6" w14:textId="3B96EDF7" w:rsidR="00CE6220" w:rsidRDefault="00CE6220" w:rsidP="00CE6220">
      <w:pPr>
        <w:pBdr>
          <w:top w:val="wave" w:sz="6" w:space="1" w:color="auto"/>
          <w:left w:val="wave" w:sz="6" w:space="4" w:color="auto"/>
          <w:bottom w:val="wave" w:sz="6" w:space="1" w:color="auto"/>
          <w:right w:val="wave" w:sz="6" w:space="4" w:color="auto"/>
          <w:between w:val="wave" w:sz="6" w:space="1" w:color="auto"/>
          <w:bar w:val="wave" w:sz="6" w:color="auto"/>
        </w:pBdr>
        <w:rPr>
          <w:shd w:val="clear" w:color="auto" w:fill="FFFFFF"/>
          <w:lang w:val="nl-NL"/>
        </w:rPr>
      </w:pPr>
      <w:r w:rsidRPr="00417124">
        <w:rPr>
          <w:b/>
          <w:bCs/>
          <w:u w:val="single"/>
          <w:lang w:val="nl-NL"/>
        </w:rPr>
        <w:t>Biodegradeerbaar</w:t>
      </w:r>
      <w:r w:rsidRPr="00417124">
        <w:rPr>
          <w:lang w:val="nl-NL"/>
        </w:rPr>
        <w:t xml:space="preserve">: </w:t>
      </w:r>
      <w:r w:rsidRPr="00417124">
        <w:rPr>
          <w:shd w:val="clear" w:color="auto" w:fill="FFFFFF"/>
          <w:lang w:val="nl-NL"/>
        </w:rPr>
        <w:t>Een biodegradeerbaar of biologisch afbreekbaar materiaal valt - in aanwezigheid van zuurstof, bij omgevingstemperatuur en onder invloed van micro-organismen - uiteen in CO2, water, minerale zouten en biomassa. Dit wil zeggen dat het biodegradeerbaar materiaal ‘vergaat</w:t>
      </w:r>
      <w:r w:rsidR="00A414E9">
        <w:rPr>
          <w:shd w:val="clear" w:color="auto" w:fill="FFFFFF"/>
          <w:lang w:val="nl-NL"/>
        </w:rPr>
        <w:t>’</w:t>
      </w:r>
      <w:r w:rsidRPr="00417124">
        <w:rPr>
          <w:shd w:val="clear" w:color="auto" w:fill="FFFFFF"/>
          <w:lang w:val="nl-NL"/>
        </w:rPr>
        <w:t xml:space="preserve"> in ‘normale’ omstandigheden.</w:t>
      </w:r>
    </w:p>
    <w:p w14:paraId="10F598C3" w14:textId="77777777" w:rsidR="00CE6220" w:rsidRDefault="00CE6220" w:rsidP="00CE6220">
      <w:pPr>
        <w:rPr>
          <w:bCs/>
          <w:lang w:val="nl-NL"/>
        </w:rPr>
      </w:pPr>
    </w:p>
    <w:p w14:paraId="388EAE6A" w14:textId="52FE83C5" w:rsidR="00873F74" w:rsidRPr="00873F74" w:rsidRDefault="00CE6220" w:rsidP="00873F74">
      <w:pPr>
        <w:pBdr>
          <w:top w:val="wave" w:sz="6" w:space="1" w:color="auto"/>
          <w:left w:val="wave" w:sz="6" w:space="4" w:color="auto"/>
          <w:bottom w:val="wave" w:sz="6" w:space="1" w:color="auto"/>
          <w:right w:val="wave" w:sz="6" w:space="4" w:color="auto"/>
          <w:between w:val="wave" w:sz="6" w:space="1" w:color="auto"/>
          <w:bar w:val="wave" w:sz="6" w:color="auto"/>
        </w:pBdr>
        <w:rPr>
          <w:shd w:val="clear" w:color="auto" w:fill="FFFFFF"/>
          <w:lang w:val="nl-NL"/>
        </w:rPr>
      </w:pPr>
      <w:r w:rsidRPr="00417124">
        <w:rPr>
          <w:b/>
          <w:bCs/>
          <w:u w:val="single"/>
          <w:lang w:val="nl-NL"/>
        </w:rPr>
        <w:t>Biobased materialen</w:t>
      </w:r>
      <w:r w:rsidRPr="00417124">
        <w:rPr>
          <w:b/>
          <w:bCs/>
          <w:lang w:val="nl-NL"/>
        </w:rPr>
        <w:t>:</w:t>
      </w:r>
      <w:r w:rsidRPr="00417124">
        <w:rPr>
          <w:lang w:val="nl-NL"/>
        </w:rPr>
        <w:t xml:space="preserve"> biobased materialen zijn </w:t>
      </w:r>
      <w:r w:rsidRPr="00417124">
        <w:rPr>
          <w:shd w:val="clear" w:color="auto" w:fill="FFFFFF"/>
          <w:lang w:val="nl-NL"/>
        </w:rPr>
        <w:t>materialen die hoofdzakelijk bestaan uit natuurlijke/organische grondstoffen. Zo is rubber biobased. Dit wil niet zeggen dat rubber biodegradeerbaar is.</w:t>
      </w:r>
      <w:bookmarkStart w:id="58" w:name="_Toc24148052"/>
      <w:bookmarkStart w:id="59" w:name="_Toc24208825"/>
    </w:p>
    <w:p w14:paraId="3C170A2D" w14:textId="0911FDFA" w:rsidR="00873F74" w:rsidRPr="0048459E" w:rsidRDefault="00873F74" w:rsidP="0048459E"/>
    <w:p w14:paraId="7D9E9422" w14:textId="1C36F606" w:rsidR="00873F74" w:rsidRPr="00417124" w:rsidRDefault="00873F74" w:rsidP="00873F74">
      <w:pPr>
        <w:pBdr>
          <w:top w:val="wave" w:sz="6" w:space="1" w:color="auto"/>
          <w:left w:val="wave" w:sz="6" w:space="4" w:color="auto"/>
          <w:bottom w:val="wave" w:sz="6" w:space="1" w:color="auto"/>
          <w:right w:val="wave" w:sz="6" w:space="4" w:color="auto"/>
          <w:between w:val="wave" w:sz="6" w:space="1" w:color="auto"/>
          <w:bar w:val="wave" w:sz="6" w:color="auto"/>
        </w:pBdr>
        <w:rPr>
          <w:lang w:val="nl-NL"/>
        </w:rPr>
      </w:pPr>
      <w:r w:rsidRPr="00417124">
        <w:rPr>
          <w:b/>
          <w:bCs/>
          <w:u w:val="single"/>
          <w:lang w:val="nl-NL"/>
        </w:rPr>
        <w:t>Composteren</w:t>
      </w:r>
      <w:r w:rsidRPr="00417124">
        <w:rPr>
          <w:b/>
          <w:bCs/>
          <w:lang w:val="nl-NL"/>
        </w:rPr>
        <w:t>:</w:t>
      </w:r>
      <w:r w:rsidRPr="00417124">
        <w:rPr>
          <w:shd w:val="clear" w:color="auto" w:fill="FFFFFF"/>
          <w:lang w:val="nl-NL"/>
        </w:rPr>
        <w:t xml:space="preserve"> </w:t>
      </w:r>
      <w:r>
        <w:rPr>
          <w:shd w:val="clear" w:color="auto" w:fill="FFFFFF"/>
          <w:lang w:val="nl-NL"/>
        </w:rPr>
        <w:t>Sommige biodegradeerbare plastics kan je composteren</w:t>
      </w:r>
      <w:r w:rsidR="00040297" w:rsidRPr="00417124">
        <w:rPr>
          <w:shd w:val="clear" w:color="auto" w:fill="FFFFFF"/>
          <w:lang w:val="nl-NL"/>
        </w:rPr>
        <w:t>. Bacteriën,</w:t>
      </w:r>
      <w:r w:rsidR="00040297">
        <w:rPr>
          <w:shd w:val="clear" w:color="auto" w:fill="FFFFFF"/>
          <w:lang w:val="nl-NL"/>
        </w:rPr>
        <w:t xml:space="preserve"> </w:t>
      </w:r>
      <w:r w:rsidR="00040297" w:rsidRPr="00417124">
        <w:rPr>
          <w:shd w:val="clear" w:color="auto" w:fill="FFFFFF"/>
          <w:lang w:val="nl-NL"/>
        </w:rPr>
        <w:t>schimmels</w:t>
      </w:r>
      <w:r w:rsidR="00040297">
        <w:rPr>
          <w:shd w:val="clear" w:color="auto" w:fill="FFFFFF"/>
          <w:lang w:val="nl-NL"/>
        </w:rPr>
        <w:t xml:space="preserve"> en </w:t>
      </w:r>
      <w:r w:rsidR="00040297" w:rsidRPr="00417124">
        <w:rPr>
          <w:shd w:val="clear" w:color="auto" w:fill="FFFFFF"/>
          <w:lang w:val="nl-NL"/>
        </w:rPr>
        <w:t xml:space="preserve">kleine insecten voeden zich met het vaste afval en zetten het om in koolstofdioxide, water en </w:t>
      </w:r>
      <w:r w:rsidR="00093D18" w:rsidRPr="00417124">
        <w:rPr>
          <w:shd w:val="clear" w:color="auto" w:fill="FFFFFF"/>
          <w:lang w:val="nl-NL"/>
        </w:rPr>
        <w:t>compost.</w:t>
      </w:r>
      <w:r w:rsidR="00093D18">
        <w:rPr>
          <w:shd w:val="clear" w:color="auto" w:fill="FFFFFF"/>
          <w:lang w:val="nl-NL"/>
        </w:rPr>
        <w:t xml:space="preserve"> </w:t>
      </w:r>
      <w:r>
        <w:rPr>
          <w:shd w:val="clear" w:color="auto" w:fill="FFFFFF"/>
          <w:lang w:val="nl-NL"/>
        </w:rPr>
        <w:t xml:space="preserve">Een bioplastic is </w:t>
      </w:r>
      <w:r w:rsidR="00040297">
        <w:rPr>
          <w:shd w:val="clear" w:color="auto" w:fill="FFFFFF"/>
          <w:lang w:val="nl-NL"/>
        </w:rPr>
        <w:t xml:space="preserve">enkel composteerbaar als het </w:t>
      </w:r>
      <w:r>
        <w:rPr>
          <w:shd w:val="clear" w:color="auto" w:fill="FFFFFF"/>
          <w:lang w:val="nl-NL"/>
        </w:rPr>
        <w:t>gecertificeerd</w:t>
      </w:r>
      <w:r w:rsidR="00040297">
        <w:rPr>
          <w:shd w:val="clear" w:color="auto" w:fill="FFFFFF"/>
          <w:lang w:val="nl-NL"/>
        </w:rPr>
        <w:t xml:space="preserve"> is</w:t>
      </w:r>
      <w:r>
        <w:rPr>
          <w:shd w:val="clear" w:color="auto" w:fill="FFFFFF"/>
          <w:lang w:val="nl-NL"/>
        </w:rPr>
        <w:t xml:space="preserve"> als composteerbaar. Dit kan zijn voor industriële compostering waarbij een bedrijf de compostering zal voorzien of thuiscompostering. </w:t>
      </w:r>
      <w:r w:rsidR="00414FC5">
        <w:rPr>
          <w:shd w:val="clear" w:color="auto" w:fill="FFFFFF"/>
          <w:lang w:val="nl-NL"/>
        </w:rPr>
        <w:t>Composteren</w:t>
      </w:r>
      <w:r>
        <w:rPr>
          <w:shd w:val="clear" w:color="auto" w:fill="FFFFFF"/>
          <w:lang w:val="nl-NL"/>
        </w:rPr>
        <w:t xml:space="preserve"> wordt</w:t>
      </w:r>
      <w:r w:rsidR="00414FC5">
        <w:rPr>
          <w:shd w:val="clear" w:color="auto" w:fill="FFFFFF"/>
          <w:lang w:val="nl-NL"/>
        </w:rPr>
        <w:t xml:space="preserve"> bij bioplastics</w:t>
      </w:r>
      <w:r>
        <w:rPr>
          <w:shd w:val="clear" w:color="auto" w:fill="FFFFFF"/>
          <w:lang w:val="nl-NL"/>
        </w:rPr>
        <w:t xml:space="preserve"> soms ook wel </w:t>
      </w:r>
      <w:r w:rsidRPr="00873F74">
        <w:rPr>
          <w:b/>
          <w:bCs/>
          <w:shd w:val="clear" w:color="auto" w:fill="FFFFFF"/>
          <w:lang w:val="nl-NL"/>
        </w:rPr>
        <w:t>organische recyclage</w:t>
      </w:r>
      <w:r>
        <w:rPr>
          <w:shd w:val="clear" w:color="auto" w:fill="FFFFFF"/>
          <w:lang w:val="nl-NL"/>
        </w:rPr>
        <w:t xml:space="preserve"> genoemd. </w:t>
      </w:r>
    </w:p>
    <w:p w14:paraId="229639EC" w14:textId="3F911673" w:rsidR="00CE6220" w:rsidRPr="00093D18" w:rsidRDefault="00BD4FE1" w:rsidP="00093D18">
      <w:pPr>
        <w:pStyle w:val="Kop2"/>
      </w:pPr>
      <w:bookmarkStart w:id="60" w:name="_Toc27743420"/>
      <w:bookmarkStart w:id="61" w:name="_Toc27837342"/>
      <w:r w:rsidRPr="00093D18">
        <w:t>Hoe herken ik bioplastics?</w:t>
      </w:r>
      <w:bookmarkEnd w:id="58"/>
      <w:bookmarkEnd w:id="59"/>
      <w:bookmarkEnd w:id="60"/>
      <w:bookmarkEnd w:id="61"/>
    </w:p>
    <w:p w14:paraId="78186D26" w14:textId="04843B17" w:rsidR="00CE6220" w:rsidRPr="00417124" w:rsidRDefault="00CE6220" w:rsidP="00CE6220">
      <w:pPr>
        <w:rPr>
          <w:b/>
          <w:lang w:val="nl-NL"/>
        </w:rPr>
      </w:pPr>
      <w:r w:rsidRPr="00417124">
        <w:rPr>
          <w:b/>
          <w:lang w:val="nl-NL"/>
        </w:rPr>
        <w:t>Hoe herken je bioplastics en hoe worden bioplastics verwerkt?</w:t>
      </w:r>
      <w:r w:rsidR="00E741A1">
        <w:rPr>
          <w:b/>
          <w:lang w:val="nl-NL"/>
        </w:rPr>
        <w:t xml:space="preserve"> Ontdek de labels en het recyclageproces van bioplastics. </w:t>
      </w:r>
    </w:p>
    <w:p w14:paraId="0333DFAC" w14:textId="6F1FC21D" w:rsidR="007A100D" w:rsidRDefault="00A414E9" w:rsidP="00CE6220">
      <w:pPr>
        <w:pStyle w:val="Lijstalinea"/>
        <w:numPr>
          <w:ilvl w:val="0"/>
          <w:numId w:val="11"/>
        </w:numPr>
        <w:rPr>
          <w:i/>
          <w:lang w:val="nl-NL"/>
        </w:rPr>
      </w:pPr>
      <w:r>
        <w:rPr>
          <w:lang w:val="nl-NL"/>
        </w:rPr>
        <w:t xml:space="preserve">Bekijk pagina </w:t>
      </w:r>
      <w:r w:rsidR="00CE6220" w:rsidRPr="00417124">
        <w:rPr>
          <w:lang w:val="nl-NL"/>
        </w:rPr>
        <w:t xml:space="preserve">5 </w:t>
      </w:r>
      <w:r>
        <w:rPr>
          <w:lang w:val="nl-NL"/>
        </w:rPr>
        <w:t xml:space="preserve">in de </w:t>
      </w:r>
      <w:r w:rsidR="00CE6220" w:rsidRPr="00417124">
        <w:rPr>
          <w:lang w:val="nl-NL"/>
        </w:rPr>
        <w:t xml:space="preserve">bundel </w:t>
      </w:r>
      <w:r w:rsidR="00CE6220" w:rsidRPr="00417124">
        <w:rPr>
          <w:i/>
          <w:lang w:val="nl-NL"/>
        </w:rPr>
        <w:t>2019_Folder-Bioplastics.pdf</w:t>
      </w:r>
    </w:p>
    <w:p w14:paraId="7B44427D" w14:textId="10CC02C0" w:rsidR="00CE6220" w:rsidRPr="007A100D" w:rsidRDefault="007A100D" w:rsidP="007A100D">
      <w:pPr>
        <w:spacing w:before="0" w:after="160" w:line="259" w:lineRule="auto"/>
        <w:rPr>
          <w:i/>
          <w:lang w:val="nl-NL"/>
        </w:rPr>
      </w:pPr>
      <w:r>
        <w:rPr>
          <w:i/>
          <w:lang w:val="nl-NL"/>
        </w:rPr>
        <w:br w:type="page"/>
      </w:r>
    </w:p>
    <w:p w14:paraId="6DBF5900" w14:textId="44A72688" w:rsidR="007A100D" w:rsidRPr="00093D18" w:rsidRDefault="00CE6220" w:rsidP="00093D18">
      <w:pPr>
        <w:pStyle w:val="Kop2"/>
      </w:pPr>
      <w:bookmarkStart w:id="62" w:name="_Toc24148053"/>
      <w:bookmarkStart w:id="63" w:name="_Toc24208826"/>
      <w:bookmarkStart w:id="64" w:name="_Toc27743421"/>
      <w:bookmarkStart w:id="65" w:name="_Toc27837343"/>
      <w:r w:rsidRPr="00093D18">
        <w:lastRenderedPageBreak/>
        <w:t>Ontdek enkele bioplastics</w:t>
      </w:r>
      <w:bookmarkEnd w:id="62"/>
      <w:bookmarkEnd w:id="63"/>
      <w:bookmarkEnd w:id="64"/>
      <w:bookmarkEnd w:id="65"/>
    </w:p>
    <w:p w14:paraId="35B420C5" w14:textId="5F1ACC17" w:rsidR="00216A52" w:rsidRDefault="007A100D" w:rsidP="00916B93">
      <w:r>
        <w:rPr>
          <w:noProof/>
          <w:lang w:eastAsia="nl-BE"/>
        </w:rPr>
        <mc:AlternateContent>
          <mc:Choice Requires="wps">
            <w:drawing>
              <wp:anchor distT="0" distB="0" distL="114300" distR="114300" simplePos="0" relativeHeight="251693056" behindDoc="0" locked="0" layoutInCell="1" allowOverlap="1" wp14:anchorId="22146667" wp14:editId="4D997AE9">
                <wp:simplePos x="0" y="0"/>
                <wp:positionH relativeFrom="column">
                  <wp:posOffset>0</wp:posOffset>
                </wp:positionH>
                <wp:positionV relativeFrom="paragraph">
                  <wp:posOffset>1868170</wp:posOffset>
                </wp:positionV>
                <wp:extent cx="2050415" cy="635"/>
                <wp:effectExtent l="0" t="0" r="0" b="0"/>
                <wp:wrapSquare wrapText="bothSides"/>
                <wp:docPr id="52" name="Tekstvak 52"/>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a:effectLst/>
                      </wps:spPr>
                      <wps:txbx>
                        <w:txbxContent>
                          <w:p w14:paraId="4C01F880" w14:textId="2D103986" w:rsidR="00630BCF" w:rsidRPr="009E3C06" w:rsidRDefault="00630BCF" w:rsidP="007A100D">
                            <w:pPr>
                              <w:pStyle w:val="Bijschrift"/>
                            </w:pPr>
                            <w:r>
                              <w:t xml:space="preserve">Figuur </w:t>
                            </w:r>
                            <w:r>
                              <w:rPr>
                                <w:noProof/>
                              </w:rPr>
                              <w:t>3</w:t>
                            </w:r>
                            <w:r>
                              <w:noBreakHyphen/>
                            </w:r>
                            <w:r>
                              <w:rPr>
                                <w:noProof/>
                              </w:rPr>
                              <w:t>2</w:t>
                            </w:r>
                            <w:r>
                              <w:t>: Artikel afkomstig van Standaard.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6667" id="Tekstvak 52" o:spid="_x0000_s1037" type="#_x0000_t202" style="position:absolute;margin-left:0;margin-top:147.1pt;width:16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" stroked="f">
                <v:textbox style="mso-fit-shape-to-text:t" inset="0,0,0,0">
                  <w:txbxContent>
                    <w:p w14:paraId="4C01F880" w14:textId="2D103986" w:rsidR="00630BCF" w:rsidRPr="009E3C06" w:rsidRDefault="00630BCF" w:rsidP="007A100D">
                      <w:pPr>
                        <w:pStyle w:val="Bijschrift"/>
                      </w:pPr>
                      <w:r>
                        <w:t xml:space="preserve">Figuur </w:t>
                      </w:r>
                      <w:r>
                        <w:rPr>
                          <w:noProof/>
                        </w:rPr>
                        <w:t>3</w:t>
                      </w:r>
                      <w:r>
                        <w:noBreakHyphen/>
                      </w:r>
                      <w:r>
                        <w:rPr>
                          <w:noProof/>
                        </w:rPr>
                        <w:t>2</w:t>
                      </w:r>
                      <w:r>
                        <w:t>: Artikel afkomstig van Standaard.be.</w:t>
                      </w:r>
                    </w:p>
                  </w:txbxContent>
                </v:textbox>
                <w10:wrap type="square"/>
              </v:shape>
            </w:pict>
          </mc:Fallback>
        </mc:AlternateContent>
      </w:r>
      <w:r w:rsidRPr="007A100D">
        <w:rPr>
          <w:noProof/>
          <w:lang w:eastAsia="nl-BE"/>
        </w:rPr>
        <w:drawing>
          <wp:anchor distT="0" distB="0" distL="114300" distR="114300" simplePos="0" relativeHeight="251691008" behindDoc="0" locked="0" layoutInCell="1" allowOverlap="1" wp14:anchorId="6EB751C6" wp14:editId="61757652">
            <wp:simplePos x="0" y="0"/>
            <wp:positionH relativeFrom="margin">
              <wp:align>left</wp:align>
            </wp:positionH>
            <wp:positionV relativeFrom="paragraph">
              <wp:posOffset>11430</wp:posOffset>
            </wp:positionV>
            <wp:extent cx="2050942" cy="1800000"/>
            <wp:effectExtent l="19050" t="19050" r="26035" b="1016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0942"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E1D7C">
        <w:rPr>
          <w:noProof/>
          <w:lang w:eastAsia="nl-BE"/>
        </w:rPr>
        <w:drawing>
          <wp:inline distT="0" distB="0" distL="0" distR="0" wp14:anchorId="786C36E7" wp14:editId="3DB65A77">
            <wp:extent cx="1668120" cy="1620000"/>
            <wp:effectExtent l="0" t="0" r="889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8120" cy="1620000"/>
                    </a:xfrm>
                    <a:prstGeom prst="rect">
                      <a:avLst/>
                    </a:prstGeom>
                  </pic:spPr>
                </pic:pic>
              </a:graphicData>
            </a:graphic>
          </wp:inline>
        </w:drawing>
      </w:r>
    </w:p>
    <w:p w14:paraId="362313FD" w14:textId="5499B36B" w:rsidR="007A100D" w:rsidRDefault="005E2C27" w:rsidP="00916B93">
      <w:hyperlink r:id="rId59" w:history="1">
        <w:r w:rsidR="007A100D" w:rsidRPr="005671BC">
          <w:rPr>
            <w:rStyle w:val="Hyperlink"/>
          </w:rPr>
          <w:t>https://bit.ly/32AIKWA</w:t>
        </w:r>
      </w:hyperlink>
    </w:p>
    <w:p w14:paraId="3BADD904" w14:textId="77777777" w:rsidR="00465CDC" w:rsidRDefault="00465CDC" w:rsidP="00916B93"/>
    <w:p w14:paraId="013716FB" w14:textId="2BBA4E1A" w:rsidR="00DE1D7C" w:rsidRDefault="00DE1D7C" w:rsidP="00916B93">
      <w:r w:rsidRPr="00216A52">
        <w:t>Een laagje bioplastics besc</w:t>
      </w:r>
      <w:r w:rsidR="00216A52">
        <w:t>hermt het flesje van binnenuit.</w:t>
      </w:r>
    </w:p>
    <w:p w14:paraId="2D74F1C4" w14:textId="7A6BA991" w:rsidR="00523802" w:rsidRDefault="00523802" w:rsidP="00916B93">
      <w:r>
        <w:rPr>
          <w:noProof/>
          <w:lang w:eastAsia="nl-BE"/>
        </w:rPr>
        <mc:AlternateContent>
          <mc:Choice Requires="wps">
            <w:drawing>
              <wp:anchor distT="0" distB="0" distL="114300" distR="114300" simplePos="0" relativeHeight="251696128" behindDoc="0" locked="0" layoutInCell="1" allowOverlap="1" wp14:anchorId="227FBE6F" wp14:editId="44BC3395">
                <wp:simplePos x="0" y="0"/>
                <wp:positionH relativeFrom="column">
                  <wp:posOffset>2364740</wp:posOffset>
                </wp:positionH>
                <wp:positionV relativeFrom="paragraph">
                  <wp:posOffset>1866900</wp:posOffset>
                </wp:positionV>
                <wp:extent cx="3395980" cy="635"/>
                <wp:effectExtent l="0" t="0" r="0" b="0"/>
                <wp:wrapSquare wrapText="bothSides"/>
                <wp:docPr id="54" name="Tekstvak 54"/>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a:effectLst/>
                      </wps:spPr>
                      <wps:txbx>
                        <w:txbxContent>
                          <w:p w14:paraId="343C9AFC" w14:textId="5B9542E6" w:rsidR="00630BCF" w:rsidRPr="009579C6" w:rsidRDefault="00630BCF" w:rsidP="00523802">
                            <w:pPr>
                              <w:pStyle w:val="Bijschrift"/>
                            </w:pPr>
                            <w:r>
                              <w:t xml:space="preserve">Figuur </w:t>
                            </w:r>
                            <w:r>
                              <w:rPr>
                                <w:noProof/>
                              </w:rPr>
                              <w:t>3</w:t>
                            </w:r>
                            <w:r>
                              <w:noBreakHyphen/>
                            </w:r>
                            <w:r>
                              <w:rPr>
                                <w:noProof/>
                              </w:rPr>
                              <w:t>3</w:t>
                            </w:r>
                            <w:r>
                              <w:t>: Artikel afkomstig van innofest.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BE6F" id="Tekstvak 54" o:spid="_x0000_s1038" type="#_x0000_t202" style="position:absolute;margin-left:186.2pt;margin-top:147pt;width:26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" stroked="f">
                <v:textbox style="mso-fit-shape-to-text:t" inset="0,0,0,0">
                  <w:txbxContent>
                    <w:p w14:paraId="343C9AFC" w14:textId="5B9542E6" w:rsidR="00630BCF" w:rsidRPr="009579C6" w:rsidRDefault="00630BCF" w:rsidP="00523802">
                      <w:pPr>
                        <w:pStyle w:val="Bijschrift"/>
                      </w:pPr>
                      <w:r>
                        <w:t xml:space="preserve">Figuur </w:t>
                      </w:r>
                      <w:r>
                        <w:rPr>
                          <w:noProof/>
                        </w:rPr>
                        <w:t>3</w:t>
                      </w:r>
                      <w:r>
                        <w:noBreakHyphen/>
                      </w:r>
                      <w:r>
                        <w:rPr>
                          <w:noProof/>
                        </w:rPr>
                        <w:t>3</w:t>
                      </w:r>
                      <w:r>
                        <w:t>: Artikel afkomstig van innofest.co.</w:t>
                      </w:r>
                    </w:p>
                  </w:txbxContent>
                </v:textbox>
                <w10:wrap type="square"/>
              </v:shape>
            </w:pict>
          </mc:Fallback>
        </mc:AlternateContent>
      </w:r>
      <w:r w:rsidR="00B15F88" w:rsidRPr="00B15F88">
        <w:rPr>
          <w:noProof/>
          <w:lang w:eastAsia="nl-BE"/>
        </w:rPr>
        <w:drawing>
          <wp:anchor distT="0" distB="0" distL="114300" distR="114300" simplePos="0" relativeHeight="251694080" behindDoc="0" locked="0" layoutInCell="1" allowOverlap="1" wp14:anchorId="2B1BDD03" wp14:editId="7A485BAF">
            <wp:simplePos x="0" y="0"/>
            <wp:positionH relativeFrom="margin">
              <wp:align>right</wp:align>
            </wp:positionH>
            <wp:positionV relativeFrom="paragraph">
              <wp:posOffset>10160</wp:posOffset>
            </wp:positionV>
            <wp:extent cx="3396339" cy="1800000"/>
            <wp:effectExtent l="19050" t="19050" r="13970" b="1016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6339"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15F88">
        <w:rPr>
          <w:noProof/>
          <w:lang w:eastAsia="nl-BE"/>
        </w:rPr>
        <w:drawing>
          <wp:inline distT="0" distB="0" distL="0" distR="0" wp14:anchorId="43A52384" wp14:editId="31505FB0">
            <wp:extent cx="1656715" cy="1619457"/>
            <wp:effectExtent l="0" t="0" r="63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904"/>
                    <a:stretch/>
                  </pic:blipFill>
                  <pic:spPr bwMode="auto">
                    <a:xfrm>
                      <a:off x="0" y="0"/>
                      <a:ext cx="1657271" cy="1620000"/>
                    </a:xfrm>
                    <a:prstGeom prst="rect">
                      <a:avLst/>
                    </a:prstGeom>
                    <a:ln>
                      <a:noFill/>
                    </a:ln>
                    <a:extLst>
                      <a:ext uri="{53640926-AAD7-44D8-BBD7-CCE9431645EC}">
                        <a14:shadowObscured xmlns:a14="http://schemas.microsoft.com/office/drawing/2010/main"/>
                      </a:ext>
                    </a:extLst>
                  </pic:spPr>
                </pic:pic>
              </a:graphicData>
            </a:graphic>
          </wp:inline>
        </w:drawing>
      </w:r>
    </w:p>
    <w:p w14:paraId="1622CD0F" w14:textId="14FF1C22" w:rsidR="00B15F88" w:rsidRDefault="005E2C27" w:rsidP="00916B93">
      <w:hyperlink r:id="rId62" w:history="1">
        <w:r w:rsidR="00523802" w:rsidRPr="005671BC">
          <w:rPr>
            <w:rStyle w:val="Hyperlink"/>
          </w:rPr>
          <w:t>https://bit.ly/32wsbe4</w:t>
        </w:r>
      </w:hyperlink>
    </w:p>
    <w:p w14:paraId="0F5516D1" w14:textId="77777777" w:rsidR="00523802" w:rsidRDefault="00523802" w:rsidP="00916B93"/>
    <w:p w14:paraId="4BD11997" w14:textId="2168FB69" w:rsidR="00523802" w:rsidRDefault="00523802" w:rsidP="00D57A1A">
      <w:pPr>
        <w:pStyle w:val="Bijschrift"/>
      </w:pPr>
      <w:r w:rsidRPr="00523802">
        <w:rPr>
          <w:noProof/>
          <w:lang w:eastAsia="nl-BE"/>
        </w:rPr>
        <w:drawing>
          <wp:anchor distT="0" distB="0" distL="114300" distR="114300" simplePos="0" relativeHeight="251697152" behindDoc="0" locked="0" layoutInCell="1" allowOverlap="1" wp14:anchorId="6DA05C6D" wp14:editId="67040CB9">
            <wp:simplePos x="0" y="0"/>
            <wp:positionH relativeFrom="column">
              <wp:posOffset>14605</wp:posOffset>
            </wp:positionH>
            <wp:positionV relativeFrom="paragraph">
              <wp:posOffset>9089</wp:posOffset>
            </wp:positionV>
            <wp:extent cx="3894408" cy="3384000"/>
            <wp:effectExtent l="19050" t="19050" r="11430" b="2603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94408" cy="3384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Figuur </w:t>
      </w:r>
      <w:r w:rsidR="00472812">
        <w:rPr>
          <w:noProof/>
        </w:rPr>
        <w:t>3</w:t>
      </w:r>
      <w:r>
        <w:noBreakHyphen/>
      </w:r>
      <w:r w:rsidR="00472812">
        <w:rPr>
          <w:noProof/>
        </w:rPr>
        <w:t>4</w:t>
      </w:r>
      <w:r>
        <w:t>: Artikel afkomstig van dezeen.com.</w:t>
      </w:r>
    </w:p>
    <w:p w14:paraId="56D24889" w14:textId="27663DCA" w:rsidR="00DE1D7C" w:rsidRDefault="00523802" w:rsidP="00916B93">
      <w:r>
        <w:rPr>
          <w:noProof/>
          <w:lang w:eastAsia="nl-BE"/>
        </w:rPr>
        <w:drawing>
          <wp:inline distT="0" distB="0" distL="0" distR="0" wp14:anchorId="55417658" wp14:editId="14303580">
            <wp:extent cx="1676984" cy="1620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6984" cy="1620000"/>
                    </a:xfrm>
                    <a:prstGeom prst="rect">
                      <a:avLst/>
                    </a:prstGeom>
                  </pic:spPr>
                </pic:pic>
              </a:graphicData>
            </a:graphic>
          </wp:inline>
        </w:drawing>
      </w:r>
    </w:p>
    <w:p w14:paraId="22A083BD" w14:textId="79CDC0A8" w:rsidR="00216A52" w:rsidRDefault="005E2C27" w:rsidP="00916B93">
      <w:hyperlink r:id="rId65" w:history="1">
        <w:r w:rsidR="00523802" w:rsidRPr="005671BC">
          <w:rPr>
            <w:rStyle w:val="Hyperlink"/>
          </w:rPr>
          <w:t>https://bit.ly/2K0VlvK</w:t>
        </w:r>
      </w:hyperlink>
    </w:p>
    <w:p w14:paraId="081D78E8" w14:textId="741EE352" w:rsidR="00FC2D1E" w:rsidRDefault="00DE1D7C" w:rsidP="00916B93">
      <w:r>
        <w:t>Kijk naar volgende website met veel design o</w:t>
      </w:r>
      <w:r w:rsidR="00216A52">
        <w:t>bjecten gemaakt uit bioplastics.</w:t>
      </w:r>
    </w:p>
    <w:p w14:paraId="6003B65A" w14:textId="443C5BEB" w:rsidR="00FC2D1E" w:rsidRDefault="00FC2D1E" w:rsidP="00916B93">
      <w:r>
        <w:br w:type="page"/>
      </w:r>
    </w:p>
    <w:p w14:paraId="13C366BF" w14:textId="6DB5D8E4" w:rsidR="00E741A1" w:rsidRPr="00093D18" w:rsidRDefault="0070423E" w:rsidP="00093D18">
      <w:pPr>
        <w:pStyle w:val="Kop2"/>
      </w:pPr>
      <w:bookmarkStart w:id="66" w:name="_Toc24148054"/>
      <w:bookmarkStart w:id="67" w:name="_Toc24208827"/>
      <w:bookmarkStart w:id="68" w:name="_Toc27743422"/>
      <w:bookmarkStart w:id="69" w:name="_Toc27837344"/>
      <w:r w:rsidRPr="00093D18">
        <w:lastRenderedPageBreak/>
        <w:t>Waarin verschillen bioplastics van pl</w:t>
      </w:r>
      <w:r w:rsidR="00A22F48" w:rsidRPr="00093D18">
        <w:t>astics?</w:t>
      </w:r>
      <w:bookmarkEnd w:id="66"/>
      <w:bookmarkEnd w:id="67"/>
      <w:bookmarkEnd w:id="68"/>
      <w:bookmarkEnd w:id="69"/>
    </w:p>
    <w:p w14:paraId="7481BCFD" w14:textId="7D4E0252" w:rsidR="00E741A1" w:rsidRDefault="00E741A1" w:rsidP="00E741A1">
      <w:r w:rsidRPr="00E741A1">
        <w:rPr>
          <w:b/>
          <w:bCs/>
        </w:rPr>
        <w:t>Zijn bioplastics dan de oplossing voor de problemen met gewone plastics? Het antwoord is niet zo eenvoudig.</w:t>
      </w:r>
    </w:p>
    <w:p w14:paraId="7EFE4E75" w14:textId="115A8313" w:rsidR="00E741A1" w:rsidRDefault="00E741A1" w:rsidP="00E741A1">
      <w:r>
        <w:t xml:space="preserve">Allereerst moeten we kijken over welke soort bioplastic we praten: </w:t>
      </w:r>
      <w:r w:rsidRPr="002461D6">
        <w:rPr>
          <w:b/>
          <w:bCs/>
        </w:rPr>
        <w:t>biobased, biodegradeerbaar of composteerbaar.</w:t>
      </w:r>
    </w:p>
    <w:p w14:paraId="7C3DE6E6" w14:textId="6DD3C39C" w:rsidR="002461D6" w:rsidRDefault="00E741A1" w:rsidP="00E741A1">
      <w:r>
        <w:t xml:space="preserve">In het artikel hiernaast spreekt men over biodegradeerbare of bioafbreekbare producten die je op de composthoop mag gooien. </w:t>
      </w:r>
      <w:r w:rsidR="002461D6">
        <w:t>Deze plastics worden afgebroken. Bioplastics die echter alleen biobas</w:t>
      </w:r>
      <w:r w:rsidR="000D23EE">
        <w:t>ed zijn worden niet afgebroken.</w:t>
      </w:r>
    </w:p>
    <w:p w14:paraId="5753C460" w14:textId="77777777" w:rsidR="00DB5EAA" w:rsidRDefault="00240A6C" w:rsidP="007F5B10">
      <w:r w:rsidRPr="00240A6C">
        <w:rPr>
          <w:noProof/>
          <w:lang w:eastAsia="nl-BE"/>
        </w:rPr>
        <w:drawing>
          <wp:inline distT="0" distB="0" distL="0" distR="0" wp14:anchorId="7066B4C8" wp14:editId="6BFFFD66">
            <wp:extent cx="3191788" cy="2876550"/>
            <wp:effectExtent l="19050" t="19050" r="27940"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8462" cy="2882564"/>
                    </a:xfrm>
                    <a:prstGeom prst="rect">
                      <a:avLst/>
                    </a:prstGeom>
                    <a:ln>
                      <a:solidFill>
                        <a:schemeClr val="accent1"/>
                      </a:solidFill>
                    </a:ln>
                  </pic:spPr>
                </pic:pic>
              </a:graphicData>
            </a:graphic>
          </wp:inline>
        </w:drawing>
      </w:r>
    </w:p>
    <w:p w14:paraId="4B7D0BFD" w14:textId="7098BB60" w:rsidR="00240A6C" w:rsidRDefault="00DB5EAA" w:rsidP="00240A6C">
      <w:pPr>
        <w:pStyle w:val="Bijschrift"/>
      </w:pPr>
      <w:r>
        <w:t xml:space="preserve">Figuur </w:t>
      </w:r>
      <w:r w:rsidR="00472812">
        <w:rPr>
          <w:noProof/>
        </w:rPr>
        <w:t>3</w:t>
      </w:r>
      <w:r w:rsidR="00523802">
        <w:noBreakHyphen/>
      </w:r>
      <w:r w:rsidR="00472812">
        <w:rPr>
          <w:noProof/>
        </w:rPr>
        <w:t>5</w:t>
      </w:r>
      <w:r>
        <w:t>: Actualiteit bioafbreekbare kunststof.</w:t>
      </w:r>
    </w:p>
    <w:p w14:paraId="1CC7477F" w14:textId="050A6DF7" w:rsidR="00667990" w:rsidRDefault="00667990" w:rsidP="00667990">
      <w:r w:rsidRPr="00142580">
        <w:rPr>
          <w:sz w:val="32"/>
          <w:szCs w:val="32"/>
        </w:rPr>
        <w:sym w:font="Wingdings" w:char="F03A"/>
      </w:r>
      <w:r w:rsidR="00243AAB">
        <w:rPr>
          <w:sz w:val="32"/>
          <w:szCs w:val="32"/>
        </w:rPr>
        <w:t xml:space="preserve"> </w:t>
      </w:r>
      <w:r w:rsidRPr="00E5077A">
        <w:t>Navigeer naar onderstaande</w:t>
      </w:r>
      <w:r w:rsidRPr="00C015DF">
        <w:t xml:space="preserve"> link om een filmpje te bekijken en het volledige artikel te lezen</w:t>
      </w:r>
      <w:r>
        <w:t>.</w:t>
      </w:r>
    </w:p>
    <w:p w14:paraId="240E8737" w14:textId="0732BD2B" w:rsidR="00667990" w:rsidRDefault="005E2C27" w:rsidP="00667990">
      <w:hyperlink r:id="rId67" w:history="1">
        <w:r w:rsidR="00667990" w:rsidRPr="004954CD">
          <w:rPr>
            <w:rStyle w:val="Hyperlink"/>
          </w:rPr>
          <w:t>https://bit.ly/2X4wyMF</w:t>
        </w:r>
      </w:hyperlink>
    </w:p>
    <w:p w14:paraId="72B10CD1" w14:textId="7069B7D8" w:rsidR="00E741A1" w:rsidRPr="00093D18" w:rsidRDefault="002461D6" w:rsidP="00093D18">
      <w:pPr>
        <w:pStyle w:val="Kop3"/>
      </w:pPr>
      <w:bookmarkStart w:id="70" w:name="_Toc24148055"/>
      <w:bookmarkStart w:id="71" w:name="_Toc24208828"/>
      <w:bookmarkStart w:id="72" w:name="_Toc27743423"/>
      <w:bookmarkStart w:id="73" w:name="_Toc27837345"/>
      <w:r w:rsidRPr="00093D18">
        <w:t>Mogelijke problemen met biodegradeerbare plastics</w:t>
      </w:r>
      <w:bookmarkEnd w:id="70"/>
      <w:bookmarkEnd w:id="71"/>
      <w:bookmarkEnd w:id="72"/>
      <w:bookmarkEnd w:id="73"/>
    </w:p>
    <w:p w14:paraId="5C48DB0D" w14:textId="0F8AAD3B" w:rsidR="00517436" w:rsidRPr="00B67B93" w:rsidRDefault="002461D6" w:rsidP="00B67B93">
      <w:r w:rsidRPr="00B67B93">
        <w:t>Toch worden ook niet altijd alle biodegradeerbare plastics afgebroken omdat ze niet in de juiste omgeving belanden</w:t>
      </w:r>
      <w:r w:rsidR="00E741A1" w:rsidRPr="00B67B93">
        <w:t xml:space="preserve">. </w:t>
      </w:r>
      <w:r w:rsidRPr="00B67B93">
        <w:t>Rob buurman (directeur van recycling netwerk) zegt</w:t>
      </w:r>
      <w:r w:rsidR="00E741A1" w:rsidRPr="00B67B93">
        <w:t>. "</w:t>
      </w:r>
      <w:r w:rsidRPr="00B67B93">
        <w:t xml:space="preserve">Het argument klopt dus niet dat bioafbreekbare plastics de beste aanpak is tegen zwerfvuil en de plasticsoep in onze oceanen. </w:t>
      </w:r>
      <w:r w:rsidR="00E741A1" w:rsidRPr="00B67B93">
        <w:t>De meeste van zulke bioplastics breken met moeite af op je composthoop. Daarvoor moeten ze eigenlijk best naar grote composteerinstallaties, waar de temperatuur en vochtigheidsgraad hoog genoeg liggen. Als ze in de vrije natuur of de zee belanden, breken ze niet af."</w:t>
      </w:r>
    </w:p>
    <w:p w14:paraId="56247272" w14:textId="6A3862AA" w:rsidR="006B13F0" w:rsidRPr="00093D18" w:rsidRDefault="008E6E3D" w:rsidP="00093D18">
      <w:pPr>
        <w:pStyle w:val="Kop2"/>
      </w:pPr>
      <w:bookmarkStart w:id="74" w:name="_Toc27743424"/>
      <w:bookmarkStart w:id="75" w:name="_Toc27837346"/>
      <w:r w:rsidRPr="00093D18">
        <w:t>Waarom maken wij bioplastics?</w:t>
      </w:r>
      <w:bookmarkEnd w:id="74"/>
      <w:bookmarkEnd w:id="75"/>
    </w:p>
    <w:p w14:paraId="42B71452" w14:textId="24689380" w:rsidR="008E6E3D" w:rsidRPr="00B67B93" w:rsidRDefault="008E6E3D" w:rsidP="00B67B93">
      <w:r w:rsidRPr="00B67B93">
        <w:t>De ontwikkeling van bioplastics staan in de kinderschoenen. Er zijn problemen maar onderzoek naar nieuwe vormen en toepassingen zijn in volle gang. Bioplastics bieden nu al vele voordelen, als onderzoek wordt versterkt en op grotere schaal wordt toegepast, dan komt de oplossing voor de plasticproblematiek weer een stap dichterbij.</w:t>
      </w:r>
    </w:p>
    <w:p w14:paraId="2CCEB04B" w14:textId="5AEF5227" w:rsidR="0068022D" w:rsidRPr="00093D18" w:rsidRDefault="00340301" w:rsidP="00093D18">
      <w:pPr>
        <w:pStyle w:val="Kop1"/>
      </w:pPr>
      <w:bookmarkStart w:id="76" w:name="_Toc24148056"/>
      <w:bookmarkStart w:id="77" w:name="_Toc24208829"/>
      <w:bookmarkStart w:id="78" w:name="_Toc27743425"/>
      <w:bookmarkStart w:id="79" w:name="_Toc27837347"/>
      <w:bookmarkEnd w:id="53"/>
      <w:r w:rsidRPr="00093D18">
        <w:lastRenderedPageBreak/>
        <w:t>Materiaaleigenschappen</w:t>
      </w:r>
      <w:bookmarkEnd w:id="76"/>
      <w:bookmarkEnd w:id="77"/>
      <w:bookmarkEnd w:id="78"/>
      <w:bookmarkEnd w:id="79"/>
    </w:p>
    <w:p w14:paraId="2A2F90A7" w14:textId="376FE852" w:rsidR="008E6E3D" w:rsidRPr="008E6E3D" w:rsidRDefault="008E6E3D" w:rsidP="008E6E3D">
      <w:pPr>
        <w:rPr>
          <w:lang w:val="nl-NL"/>
        </w:rPr>
      </w:pPr>
      <w:r>
        <w:rPr>
          <w:lang w:val="nl-NL"/>
        </w:rPr>
        <w:t>Jullie gaan zelf bioplastics ontwikkelen maar eerst ga je in team nadenken over de materiaaleigenschappen die deze bioplastics moeten hebben. Vervolgens zal je bestaande bioplastics testen op deze materiaaleigenschappen. Deze bioplastics wor</w:t>
      </w:r>
      <w:r w:rsidR="00E523A8">
        <w:rPr>
          <w:lang w:val="nl-NL"/>
        </w:rPr>
        <w:t>den gegeven door de leerkracht.</w:t>
      </w:r>
    </w:p>
    <w:tbl>
      <w:tblPr>
        <w:tblStyle w:val="Tabelraster"/>
        <w:tblW w:w="9273" w:type="dxa"/>
        <w:tblLook w:val="04A0" w:firstRow="1" w:lastRow="0" w:firstColumn="1" w:lastColumn="0" w:noHBand="0" w:noVBand="1"/>
      </w:tblPr>
      <w:tblGrid>
        <w:gridCol w:w="9273"/>
      </w:tblGrid>
      <w:tr w:rsidR="00F01509" w14:paraId="659369FD" w14:textId="77777777" w:rsidTr="00E523A8">
        <w:trPr>
          <w:trHeight w:val="12147"/>
        </w:trPr>
        <w:tc>
          <w:tcPr>
            <w:tcW w:w="9273" w:type="dxa"/>
            <w:tcBorders>
              <w:top w:val="double" w:sz="4" w:space="0" w:color="549E39" w:themeColor="accent1"/>
              <w:left w:val="double" w:sz="4" w:space="0" w:color="549E39" w:themeColor="accent1"/>
              <w:bottom w:val="double" w:sz="4" w:space="0" w:color="549E39" w:themeColor="accent1"/>
              <w:right w:val="double" w:sz="4" w:space="0" w:color="549E39" w:themeColor="accent1"/>
            </w:tcBorders>
            <w:vAlign w:val="center"/>
          </w:tcPr>
          <w:p w14:paraId="4EF66D6A" w14:textId="15BA481E" w:rsidR="00F01509" w:rsidRPr="00F01509" w:rsidRDefault="00F01509" w:rsidP="0048459E">
            <w:pPr>
              <w:jc w:val="center"/>
              <w:rPr>
                <w:b/>
                <w:bCs/>
                <w:lang w:val="nl-NL"/>
              </w:rPr>
            </w:pPr>
            <w:r w:rsidRPr="00F01509">
              <w:rPr>
                <w:b/>
                <w:bCs/>
                <w:noProof/>
                <w:lang w:eastAsia="nl-BE"/>
              </w:rPr>
              <w:drawing>
                <wp:inline distT="0" distB="0" distL="0" distR="0" wp14:anchorId="675E1248" wp14:editId="3FCEA69F">
                  <wp:extent cx="1323975" cy="111722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7436"/>
                          <a:stretch/>
                        </pic:blipFill>
                        <pic:spPr bwMode="auto">
                          <a:xfrm>
                            <a:off x="0" y="0"/>
                            <a:ext cx="1333593" cy="1125344"/>
                          </a:xfrm>
                          <a:prstGeom prst="rect">
                            <a:avLst/>
                          </a:prstGeom>
                          <a:noFill/>
                          <a:ln>
                            <a:noFill/>
                          </a:ln>
                          <a:extLst>
                            <a:ext uri="{53640926-AAD7-44D8-BBD7-CCE9431645EC}">
                              <a14:shadowObscured xmlns:a14="http://schemas.microsoft.com/office/drawing/2010/main"/>
                            </a:ext>
                          </a:extLst>
                        </pic:spPr>
                      </pic:pic>
                    </a:graphicData>
                  </a:graphic>
                </wp:inline>
              </w:drawing>
            </w:r>
          </w:p>
          <w:p w14:paraId="6DCC732E" w14:textId="77777777" w:rsidR="0048459E" w:rsidRDefault="0048459E" w:rsidP="0048459E">
            <w:pPr>
              <w:jc w:val="center"/>
              <w:rPr>
                <w:color w:val="668926" w:themeColor="accent2" w:themeShade="BF"/>
                <w:sz w:val="20"/>
                <w:szCs w:val="20"/>
                <w:lang w:val="nl-NL"/>
              </w:rPr>
            </w:pPr>
            <w:r>
              <w:rPr>
                <w:color w:val="668926" w:themeColor="accent2" w:themeShade="BF"/>
                <w:sz w:val="20"/>
                <w:szCs w:val="20"/>
                <w:lang w:val="nl-NL"/>
              </w:rPr>
              <w:t>W</w:t>
            </w:r>
            <w:r w:rsidR="00F01509" w:rsidRPr="00F01509">
              <w:rPr>
                <w:color w:val="668926" w:themeColor="accent2" w:themeShade="BF"/>
                <w:sz w:val="20"/>
                <w:szCs w:val="20"/>
                <w:lang w:val="nl-NL"/>
              </w:rPr>
              <w:t xml:space="preserve">elke </w:t>
            </w:r>
            <w:r w:rsidR="00F01509">
              <w:rPr>
                <w:color w:val="668926" w:themeColor="accent2" w:themeShade="BF"/>
                <w:sz w:val="20"/>
                <w:szCs w:val="20"/>
                <w:lang w:val="nl-NL"/>
              </w:rPr>
              <w:t>materiaale</w:t>
            </w:r>
            <w:r w:rsidR="00F01509" w:rsidRPr="00F01509">
              <w:rPr>
                <w:color w:val="668926" w:themeColor="accent2" w:themeShade="BF"/>
                <w:sz w:val="20"/>
                <w:szCs w:val="20"/>
                <w:lang w:val="nl-NL"/>
              </w:rPr>
              <w:t xml:space="preserve">igenschappen moeten </w:t>
            </w:r>
            <w:r w:rsidR="00F01509">
              <w:rPr>
                <w:color w:val="668926" w:themeColor="accent2" w:themeShade="BF"/>
                <w:sz w:val="20"/>
                <w:szCs w:val="20"/>
                <w:lang w:val="nl-NL"/>
              </w:rPr>
              <w:t>de zelfgemaakte</w:t>
            </w:r>
            <w:r w:rsidR="00F01509" w:rsidRPr="00F01509">
              <w:rPr>
                <w:color w:val="668926" w:themeColor="accent2" w:themeShade="BF"/>
                <w:sz w:val="20"/>
                <w:szCs w:val="20"/>
                <w:lang w:val="nl-NL"/>
              </w:rPr>
              <w:t xml:space="preserve"> bioplastics </w:t>
            </w:r>
            <w:r w:rsidR="00F01509">
              <w:rPr>
                <w:color w:val="668926" w:themeColor="accent2" w:themeShade="BF"/>
                <w:sz w:val="20"/>
                <w:szCs w:val="20"/>
                <w:lang w:val="nl-NL"/>
              </w:rPr>
              <w:t>hebben</w:t>
            </w:r>
            <w:r w:rsidR="00F01509" w:rsidRPr="00F01509">
              <w:rPr>
                <w:color w:val="668926" w:themeColor="accent2" w:themeShade="BF"/>
                <w:sz w:val="20"/>
                <w:szCs w:val="20"/>
                <w:lang w:val="nl-NL"/>
              </w:rPr>
              <w:t>?</w:t>
            </w:r>
          </w:p>
          <w:p w14:paraId="4D5C3614" w14:textId="562B1EB9" w:rsidR="00F01509" w:rsidRPr="00F01509" w:rsidRDefault="00F01509" w:rsidP="0048459E">
            <w:pPr>
              <w:jc w:val="center"/>
              <w:rPr>
                <w:color w:val="668926" w:themeColor="accent2" w:themeShade="BF"/>
                <w:sz w:val="20"/>
                <w:szCs w:val="20"/>
                <w:lang w:val="nl-NL"/>
              </w:rPr>
            </w:pPr>
            <w:r w:rsidRPr="00F01509">
              <w:rPr>
                <w:color w:val="668926" w:themeColor="accent2" w:themeShade="BF"/>
                <w:sz w:val="20"/>
                <w:szCs w:val="20"/>
                <w:lang w:val="nl-NL"/>
              </w:rPr>
              <w:t>(maak een mindmap)</w:t>
            </w:r>
          </w:p>
        </w:tc>
      </w:tr>
    </w:tbl>
    <w:p w14:paraId="55A5888D" w14:textId="77777777" w:rsidR="00DD734B" w:rsidRPr="00DD734B" w:rsidRDefault="00DD734B" w:rsidP="00DD734B">
      <w:r w:rsidRPr="00DD734B">
        <w:br w:type="page"/>
      </w:r>
    </w:p>
    <w:p w14:paraId="3E4FC557" w14:textId="0685CA10" w:rsidR="000A0195" w:rsidRPr="00093D18" w:rsidRDefault="000A0195" w:rsidP="00093D18">
      <w:pPr>
        <w:pStyle w:val="Kop2"/>
      </w:pPr>
      <w:bookmarkStart w:id="80" w:name="_Toc27743426"/>
      <w:bookmarkStart w:id="81" w:name="_Toc27837348"/>
      <w:r w:rsidRPr="00093D18">
        <w:lastRenderedPageBreak/>
        <w:t>Materiaaleigenschappen testen</w:t>
      </w:r>
      <w:bookmarkEnd w:id="80"/>
      <w:bookmarkEnd w:id="81"/>
      <w:r w:rsidRPr="00093D18">
        <w:t xml:space="preserve"> </w:t>
      </w:r>
    </w:p>
    <w:p w14:paraId="05C31415" w14:textId="0677C1DF" w:rsidR="00AE038D" w:rsidRPr="000A0195" w:rsidRDefault="000A0195" w:rsidP="000A0195">
      <w:pPr>
        <w:rPr>
          <w:lang w:val="nl-NL"/>
        </w:rPr>
      </w:pPr>
      <w:r>
        <w:rPr>
          <w:lang w:val="nl-NL"/>
        </w:rPr>
        <w:t>Hieronder vind je een lijst van mogelijke materiaale</w:t>
      </w:r>
      <w:r w:rsidR="00DD734B">
        <w:rPr>
          <w:lang w:val="nl-NL"/>
        </w:rPr>
        <w:t>igenschappen die je kan testen.</w:t>
      </w:r>
    </w:p>
    <w:p w14:paraId="1078EBB4" w14:textId="7886D0AF" w:rsidR="000A0195" w:rsidRPr="00417124" w:rsidRDefault="000A0195" w:rsidP="000A0195">
      <w:pPr>
        <w:pBdr>
          <w:top w:val="wave" w:sz="12" w:space="2" w:color="549E39" w:themeColor="accent1"/>
          <w:left w:val="wave" w:sz="12" w:space="2" w:color="549E39" w:themeColor="accent1"/>
          <w:bottom w:val="wave" w:sz="12" w:space="2" w:color="549E39" w:themeColor="accent1"/>
          <w:right w:val="wave" w:sz="12" w:space="2" w:color="549E39" w:themeColor="accent1"/>
          <w:between w:val="wave" w:sz="6" w:space="2" w:color="auto"/>
          <w:bar w:val="wave" w:sz="6" w:color="auto"/>
        </w:pBdr>
        <w:rPr>
          <w:lang w:val="nl-NL"/>
        </w:rPr>
      </w:pPr>
      <w:r w:rsidRPr="000A0195">
        <w:rPr>
          <w:b/>
          <w:bCs/>
          <w:u w:val="single"/>
          <w:lang w:val="nl-NL"/>
        </w:rPr>
        <w:t>Waterresistentie:</w:t>
      </w:r>
      <w:r>
        <w:rPr>
          <w:lang w:val="nl-NL"/>
        </w:rPr>
        <w:t xml:space="preserve"> </w:t>
      </w:r>
      <w:r w:rsidRPr="00417124">
        <w:rPr>
          <w:lang w:val="nl-NL"/>
        </w:rPr>
        <w:t>Als plastic waterresistent is, betekent dit dat het water het plastic niet zal afbreken.</w:t>
      </w:r>
    </w:p>
    <w:p w14:paraId="4A891F5F" w14:textId="77777777" w:rsidR="00114BBF" w:rsidRPr="00417124" w:rsidRDefault="00114BBF" w:rsidP="00114BBF">
      <w:pPr>
        <w:rPr>
          <w:b/>
          <w:lang w:val="nl-NL"/>
        </w:rPr>
      </w:pPr>
      <w:r w:rsidRPr="00417124">
        <w:rPr>
          <w:b/>
          <w:lang w:val="nl-NL"/>
        </w:rPr>
        <w:t>Hoe kan je de waterresistentie testen?</w:t>
      </w:r>
    </w:p>
    <w:p w14:paraId="098562B8" w14:textId="5CA6B86A" w:rsidR="00114BBF" w:rsidRPr="00417124" w:rsidRDefault="0054268B" w:rsidP="00114BBF">
      <w:pPr>
        <w:rPr>
          <w:lang w:val="nl-NL"/>
        </w:rPr>
      </w:pPr>
      <w:r>
        <w:rPr>
          <w:b/>
          <w:lang w:val="nl-NL"/>
        </w:rPr>
        <w:t xml:space="preserve">Opdracht 1: </w:t>
      </w:r>
      <w:r w:rsidR="00114BBF" w:rsidRPr="00417124">
        <w:rPr>
          <w:lang w:val="nl-NL"/>
        </w:rPr>
        <w:t>Plaats biodegradeerbaar plastic</w:t>
      </w:r>
      <w:r w:rsidR="008E6E3D">
        <w:rPr>
          <w:lang w:val="nl-NL"/>
        </w:rPr>
        <w:t xml:space="preserve"> (gegeven door de leerkracht)</w:t>
      </w:r>
      <w:r w:rsidR="00114BBF" w:rsidRPr="00417124">
        <w:rPr>
          <w:lang w:val="nl-NL"/>
        </w:rPr>
        <w:t xml:space="preserve"> in water. Meet de tijd waarbij het bioplastic volledig wordt afgebroken. </w:t>
      </w:r>
    </w:p>
    <w:p w14:paraId="5D28F333" w14:textId="77777777" w:rsidR="00114BBF" w:rsidRPr="00417124" w:rsidRDefault="00114BBF" w:rsidP="0087502A">
      <w:pPr>
        <w:pBdr>
          <w:top w:val="wave" w:sz="12" w:space="2" w:color="549E39" w:themeColor="accent1"/>
          <w:left w:val="wave" w:sz="12" w:space="2" w:color="549E39" w:themeColor="accent1"/>
          <w:bottom w:val="wave" w:sz="12" w:space="2" w:color="549E39" w:themeColor="accent1"/>
          <w:right w:val="wave" w:sz="12" w:space="2" w:color="549E39" w:themeColor="accent1"/>
          <w:between w:val="wave" w:sz="6" w:space="2" w:color="auto"/>
          <w:bar w:val="wave" w:sz="6" w:color="auto"/>
        </w:pBdr>
        <w:rPr>
          <w:lang w:val="nl-NL"/>
        </w:rPr>
      </w:pPr>
      <w:r w:rsidRPr="00F35381">
        <w:rPr>
          <w:b/>
          <w:bCs/>
          <w:u w:val="single"/>
          <w:lang w:val="nl-NL"/>
        </w:rPr>
        <w:t>Temperatuurresistentie</w:t>
      </w:r>
      <w:r w:rsidRPr="00417124">
        <w:rPr>
          <w:b/>
          <w:bCs/>
          <w:lang w:val="nl-NL"/>
        </w:rPr>
        <w:t>:</w:t>
      </w:r>
      <w:r w:rsidRPr="00417124">
        <w:rPr>
          <w:lang w:val="nl-NL"/>
        </w:rPr>
        <w:t xml:space="preserve"> Als het plastic temperatuurresistent, heeft temperatuur (binnen bepaalde grenze</w:t>
      </w:r>
      <w:r>
        <w:rPr>
          <w:lang w:val="nl-NL"/>
        </w:rPr>
        <w:t>n) geen invloed op het plastic.</w:t>
      </w:r>
    </w:p>
    <w:p w14:paraId="0706DAE0" w14:textId="77777777" w:rsidR="00114BBF" w:rsidRPr="00417124" w:rsidRDefault="00114BBF" w:rsidP="00114BBF">
      <w:pPr>
        <w:rPr>
          <w:b/>
          <w:lang w:val="nl-NL"/>
        </w:rPr>
      </w:pPr>
      <w:r w:rsidRPr="00417124">
        <w:rPr>
          <w:b/>
          <w:lang w:val="nl-NL"/>
        </w:rPr>
        <w:t>Hoe kan je de temperatuurresistentie testen?</w:t>
      </w:r>
    </w:p>
    <w:p w14:paraId="2D0773B5" w14:textId="05C0A91D" w:rsidR="00114BBF" w:rsidRPr="00417124" w:rsidRDefault="0054268B" w:rsidP="00114BBF">
      <w:pPr>
        <w:rPr>
          <w:lang w:val="nl-NL"/>
        </w:rPr>
      </w:pPr>
      <w:r>
        <w:rPr>
          <w:b/>
          <w:lang w:val="nl-NL"/>
        </w:rPr>
        <w:t xml:space="preserve">Opdracht </w:t>
      </w:r>
      <w:r w:rsidR="00DD734B">
        <w:rPr>
          <w:b/>
          <w:lang w:val="nl-NL"/>
        </w:rPr>
        <w:t xml:space="preserve">2: </w:t>
      </w:r>
      <w:r w:rsidR="000A0195">
        <w:rPr>
          <w:bCs/>
          <w:lang w:val="nl-NL"/>
        </w:rPr>
        <w:t xml:space="preserve">Plaats de bioplastic in een beker op een kookplaat. </w:t>
      </w:r>
      <w:r w:rsidR="00114BBF" w:rsidRPr="00417124">
        <w:rPr>
          <w:lang w:val="nl-NL"/>
        </w:rPr>
        <w:t>Voer langzaamaan de temperatuur omhoog. Meet wanneer de bioplastic smelt. Is het resistent tegen warme temperaturen?</w:t>
      </w:r>
    </w:p>
    <w:p w14:paraId="11EEA04D" w14:textId="324D7368" w:rsidR="00114BBF" w:rsidRPr="00417124" w:rsidRDefault="00114BBF" w:rsidP="00114BBF">
      <w:pPr>
        <w:rPr>
          <w:lang w:val="nl-NL"/>
        </w:rPr>
      </w:pPr>
      <w:r w:rsidRPr="00142580">
        <w:rPr>
          <w:sz w:val="32"/>
          <w:lang w:val="nl-NL"/>
        </w:rPr>
        <w:sym w:font="Wingdings" w:char="F021"/>
      </w:r>
      <w:r>
        <w:rPr>
          <w:b/>
          <w:lang w:val="nl-NL"/>
        </w:rPr>
        <w:t>O</w:t>
      </w:r>
      <w:r w:rsidRPr="00417124">
        <w:rPr>
          <w:b/>
          <w:lang w:val="nl-NL"/>
        </w:rPr>
        <w:t>pdracht</w:t>
      </w:r>
      <w:r w:rsidR="0054268B">
        <w:rPr>
          <w:b/>
          <w:lang w:val="nl-NL"/>
        </w:rPr>
        <w:t xml:space="preserve"> 3</w:t>
      </w:r>
      <w:r w:rsidRPr="00417124">
        <w:rPr>
          <w:b/>
          <w:lang w:val="nl-NL"/>
        </w:rPr>
        <w:t xml:space="preserve">: </w:t>
      </w:r>
      <w:r w:rsidRPr="00417124">
        <w:rPr>
          <w:lang w:val="nl-NL"/>
        </w:rPr>
        <w:t>Plaats de bioplastic in een diepvries. Is het resistent te</w:t>
      </w:r>
      <w:r w:rsidR="0087502A">
        <w:rPr>
          <w:lang w:val="nl-NL"/>
        </w:rPr>
        <w:t>gen koude temperaturen?</w:t>
      </w:r>
    </w:p>
    <w:p w14:paraId="0A8870A2" w14:textId="77777777" w:rsidR="00114BBF" w:rsidRPr="00417124" w:rsidRDefault="00114BBF" w:rsidP="00114BBF">
      <w:pPr>
        <w:tabs>
          <w:tab w:val="left" w:leader="underscore" w:pos="9072"/>
        </w:tabs>
        <w:rPr>
          <w:lang w:val="nl-NL"/>
        </w:rPr>
      </w:pPr>
      <w:r w:rsidRPr="00417124">
        <w:rPr>
          <w:lang w:val="nl-NL"/>
        </w:rPr>
        <w:tab/>
      </w:r>
    </w:p>
    <w:p w14:paraId="2F55B558" w14:textId="77777777" w:rsidR="00114BBF" w:rsidRPr="00417124" w:rsidRDefault="00114BBF" w:rsidP="00114BBF">
      <w:pPr>
        <w:tabs>
          <w:tab w:val="left" w:leader="underscore" w:pos="9072"/>
        </w:tabs>
        <w:rPr>
          <w:lang w:val="nl-NL"/>
        </w:rPr>
      </w:pPr>
      <w:r w:rsidRPr="00417124">
        <w:rPr>
          <w:lang w:val="nl-NL"/>
        </w:rPr>
        <w:tab/>
      </w:r>
    </w:p>
    <w:p w14:paraId="061AB72E" w14:textId="77777777" w:rsidR="00114BBF" w:rsidRPr="00417124" w:rsidRDefault="00114BBF" w:rsidP="0087502A">
      <w:pPr>
        <w:pBdr>
          <w:top w:val="wave" w:sz="12" w:space="2" w:color="549E39" w:themeColor="accent1"/>
          <w:left w:val="wave" w:sz="12" w:space="2" w:color="549E39" w:themeColor="accent1"/>
          <w:bottom w:val="wave" w:sz="12" w:space="2" w:color="549E39" w:themeColor="accent1"/>
          <w:right w:val="wave" w:sz="12" w:space="2" w:color="549E39" w:themeColor="accent1"/>
          <w:between w:val="wave" w:sz="6" w:space="2" w:color="auto"/>
          <w:bar w:val="wave" w:sz="6" w:color="auto"/>
        </w:pBdr>
        <w:rPr>
          <w:lang w:val="nl-NL"/>
        </w:rPr>
      </w:pPr>
      <w:r w:rsidRPr="00417124">
        <w:rPr>
          <w:b/>
          <w:bCs/>
          <w:u w:val="single"/>
          <w:lang w:val="nl-NL"/>
        </w:rPr>
        <w:t>Materiaalevaporatie</w:t>
      </w:r>
      <w:r w:rsidRPr="00417124">
        <w:rPr>
          <w:b/>
          <w:bCs/>
          <w:lang w:val="nl-NL"/>
        </w:rPr>
        <w:t>:</w:t>
      </w:r>
      <w:r w:rsidRPr="00417124">
        <w:rPr>
          <w:lang w:val="nl-NL"/>
        </w:rPr>
        <w:t xml:space="preserve"> Indien er bij het vormen van plastic veel water verdampt, spreekt men van een hoge materiaalevaporatie.</w:t>
      </w:r>
    </w:p>
    <w:p w14:paraId="49F21AC1" w14:textId="77777777" w:rsidR="00114BBF" w:rsidRPr="00417124" w:rsidRDefault="00114BBF" w:rsidP="00114BBF">
      <w:pPr>
        <w:rPr>
          <w:lang w:val="nl-NL"/>
        </w:rPr>
      </w:pPr>
      <w:r w:rsidRPr="00142580">
        <w:rPr>
          <w:sz w:val="32"/>
          <w:lang w:val="nl-NL"/>
        </w:rPr>
        <w:sym w:font="Wingdings" w:char="F021"/>
      </w:r>
      <w:r w:rsidRPr="00EA0C55">
        <w:rPr>
          <w:b/>
          <w:lang w:val="nl-NL"/>
        </w:rPr>
        <w:t>Vraag 1:</w:t>
      </w:r>
      <w:r>
        <w:rPr>
          <w:lang w:val="nl-NL"/>
        </w:rPr>
        <w:t xml:space="preserve"> </w:t>
      </w:r>
      <w:r w:rsidRPr="00417124">
        <w:rPr>
          <w:lang w:val="nl-NL"/>
        </w:rPr>
        <w:t>Hoe verkleint het volume van bioplastic bij verharding?</w:t>
      </w:r>
    </w:p>
    <w:p w14:paraId="67F93D0C" w14:textId="77777777" w:rsidR="00114BBF" w:rsidRPr="00417124" w:rsidRDefault="00114BBF" w:rsidP="00114BBF">
      <w:pPr>
        <w:tabs>
          <w:tab w:val="left" w:leader="underscore" w:pos="9072"/>
        </w:tabs>
        <w:rPr>
          <w:lang w:val="nl-NL"/>
        </w:rPr>
      </w:pPr>
      <w:r w:rsidRPr="00417124">
        <w:rPr>
          <w:lang w:val="nl-NL"/>
        </w:rPr>
        <w:tab/>
      </w:r>
    </w:p>
    <w:p w14:paraId="5FA7D484" w14:textId="77777777" w:rsidR="00114BBF" w:rsidRPr="00417124" w:rsidRDefault="00114BBF" w:rsidP="00114BBF">
      <w:pPr>
        <w:tabs>
          <w:tab w:val="left" w:leader="underscore" w:pos="9072"/>
        </w:tabs>
        <w:rPr>
          <w:lang w:val="nl-NL"/>
        </w:rPr>
      </w:pPr>
      <w:r w:rsidRPr="00417124">
        <w:rPr>
          <w:lang w:val="nl-NL"/>
        </w:rPr>
        <w:tab/>
      </w:r>
    </w:p>
    <w:p w14:paraId="4490C004" w14:textId="77777777" w:rsidR="00114BBF" w:rsidRPr="00417124" w:rsidRDefault="00114BBF" w:rsidP="0087502A">
      <w:pPr>
        <w:pBdr>
          <w:top w:val="wave" w:sz="12" w:space="2" w:color="549E39" w:themeColor="accent1"/>
          <w:left w:val="wave" w:sz="12" w:space="2" w:color="549E39" w:themeColor="accent1"/>
          <w:bottom w:val="wave" w:sz="12" w:space="2" w:color="549E39" w:themeColor="accent1"/>
          <w:right w:val="wave" w:sz="12" w:space="2" w:color="549E39" w:themeColor="accent1"/>
          <w:between w:val="wave" w:sz="6" w:space="2" w:color="auto"/>
          <w:bar w:val="wave" w:sz="6" w:color="auto"/>
        </w:pBdr>
        <w:rPr>
          <w:shd w:val="clear" w:color="auto" w:fill="FFFFFF"/>
          <w:lang w:val="nl-NL"/>
        </w:rPr>
      </w:pPr>
      <w:r w:rsidRPr="00417124">
        <w:rPr>
          <w:b/>
          <w:bCs/>
          <w:u w:val="single"/>
          <w:lang w:val="nl-NL"/>
        </w:rPr>
        <w:t>Hardheid</w:t>
      </w:r>
      <w:r w:rsidRPr="00417124">
        <w:rPr>
          <w:lang w:val="nl-NL"/>
        </w:rPr>
        <w:t xml:space="preserve">: </w:t>
      </w:r>
      <w:r w:rsidRPr="00417124">
        <w:rPr>
          <w:shd w:val="clear" w:color="auto" w:fill="FFFFFF"/>
          <w:lang w:val="nl-NL"/>
        </w:rPr>
        <w:t>De hardheid van een materiaal is de weerstand die het materiaal biedt wanneer je ertegen duwt.</w:t>
      </w:r>
    </w:p>
    <w:p w14:paraId="00234128" w14:textId="058734A4" w:rsidR="00114BBF" w:rsidRPr="00417124" w:rsidRDefault="00114BBF" w:rsidP="00114BBF">
      <w:pPr>
        <w:rPr>
          <w:lang w:val="nl-NL"/>
        </w:rPr>
      </w:pPr>
      <w:r w:rsidRPr="00142580">
        <w:rPr>
          <w:sz w:val="32"/>
          <w:lang w:val="nl-NL"/>
        </w:rPr>
        <w:sym w:font="Wingdings" w:char="F021"/>
      </w:r>
      <w:r w:rsidR="000A0195">
        <w:rPr>
          <w:b/>
          <w:bCs/>
          <w:lang w:val="nl-NL"/>
        </w:rPr>
        <w:t>opdracht</w:t>
      </w:r>
      <w:r>
        <w:rPr>
          <w:b/>
          <w:bCs/>
          <w:lang w:val="nl-NL"/>
        </w:rPr>
        <w:t xml:space="preserve"> </w:t>
      </w:r>
      <w:r w:rsidR="000A0195">
        <w:rPr>
          <w:b/>
          <w:bCs/>
          <w:lang w:val="nl-NL"/>
        </w:rPr>
        <w:t>4</w:t>
      </w:r>
      <w:r>
        <w:rPr>
          <w:b/>
          <w:bCs/>
          <w:lang w:val="nl-NL"/>
        </w:rPr>
        <w:t>:</w:t>
      </w:r>
      <w:r w:rsidRPr="00417124">
        <w:rPr>
          <w:lang w:val="nl-NL"/>
        </w:rPr>
        <w:t xml:space="preserve"> </w:t>
      </w:r>
      <w:r w:rsidR="008E6E3D">
        <w:rPr>
          <w:lang w:val="nl-NL"/>
        </w:rPr>
        <w:t xml:space="preserve">Kan je de plastic buigen? </w:t>
      </w:r>
    </w:p>
    <w:p w14:paraId="63875DFE" w14:textId="77777777" w:rsidR="00114BBF" w:rsidRPr="00417124" w:rsidRDefault="00114BBF" w:rsidP="00114BBF">
      <w:pPr>
        <w:tabs>
          <w:tab w:val="left" w:leader="underscore" w:pos="9072"/>
        </w:tabs>
        <w:rPr>
          <w:lang w:val="nl-NL"/>
        </w:rPr>
      </w:pPr>
      <w:r w:rsidRPr="00417124">
        <w:rPr>
          <w:lang w:val="nl-NL"/>
        </w:rPr>
        <w:tab/>
      </w:r>
    </w:p>
    <w:p w14:paraId="49C281DD" w14:textId="7C27B271" w:rsidR="00183684" w:rsidRDefault="00114BBF" w:rsidP="00F7792E">
      <w:pPr>
        <w:tabs>
          <w:tab w:val="left" w:leader="underscore" w:pos="9072"/>
        </w:tabs>
        <w:rPr>
          <w:lang w:val="nl-NL"/>
        </w:rPr>
      </w:pPr>
      <w:r w:rsidRPr="00417124">
        <w:rPr>
          <w:lang w:val="nl-NL"/>
        </w:rPr>
        <w:tab/>
      </w:r>
    </w:p>
    <w:p w14:paraId="7AA6CB28" w14:textId="706B8340" w:rsidR="008E6E3D" w:rsidRPr="00417124" w:rsidRDefault="008E6E3D" w:rsidP="008E6E3D">
      <w:pPr>
        <w:pBdr>
          <w:top w:val="wave" w:sz="12" w:space="2" w:color="549E39" w:themeColor="accent1"/>
          <w:left w:val="wave" w:sz="12" w:space="2" w:color="549E39" w:themeColor="accent1"/>
          <w:bottom w:val="wave" w:sz="12" w:space="2" w:color="549E39" w:themeColor="accent1"/>
          <w:right w:val="wave" w:sz="12" w:space="2" w:color="549E39" w:themeColor="accent1"/>
          <w:between w:val="wave" w:sz="6" w:space="2" w:color="auto"/>
          <w:bar w:val="wave" w:sz="6" w:color="auto"/>
        </w:pBdr>
        <w:rPr>
          <w:shd w:val="clear" w:color="auto" w:fill="FFFFFF"/>
          <w:lang w:val="nl-NL"/>
        </w:rPr>
      </w:pPr>
      <w:r>
        <w:rPr>
          <w:b/>
          <w:bCs/>
          <w:u w:val="single"/>
          <w:lang w:val="nl-NL"/>
        </w:rPr>
        <w:t xml:space="preserve">Geur, kleur, </w:t>
      </w:r>
      <w:r w:rsidR="00093D18">
        <w:rPr>
          <w:b/>
          <w:bCs/>
          <w:u w:val="single"/>
          <w:lang w:val="nl-NL"/>
        </w:rPr>
        <w:t>smaak:</w:t>
      </w:r>
      <w:r w:rsidRPr="00417124">
        <w:rPr>
          <w:lang w:val="nl-NL"/>
        </w:rPr>
        <w:t xml:space="preserve"> Heeft het plastic een geur, of geeft het plastic een smaak af?</w:t>
      </w:r>
    </w:p>
    <w:p w14:paraId="19F582C7" w14:textId="77777777" w:rsidR="008E6E3D" w:rsidRPr="00417124" w:rsidRDefault="008E6E3D" w:rsidP="00F7792E">
      <w:pPr>
        <w:tabs>
          <w:tab w:val="left" w:leader="underscore" w:pos="9072"/>
        </w:tabs>
        <w:rPr>
          <w:lang w:val="nl-NL"/>
        </w:rPr>
      </w:pPr>
    </w:p>
    <w:p w14:paraId="45FCDCD7" w14:textId="77777777" w:rsidR="008827B5" w:rsidRPr="00093D18" w:rsidRDefault="00340301" w:rsidP="00093D18">
      <w:pPr>
        <w:pStyle w:val="Kop1"/>
      </w:pPr>
      <w:bookmarkStart w:id="82" w:name="_Toc24148057"/>
      <w:bookmarkStart w:id="83" w:name="_Toc24208830"/>
      <w:bookmarkStart w:id="84" w:name="_Toc27743427"/>
      <w:bookmarkStart w:id="85" w:name="_Toc27837349"/>
      <w:r w:rsidRPr="00093D18">
        <w:lastRenderedPageBreak/>
        <w:t>Recepten voor bioplastics</w:t>
      </w:r>
      <w:bookmarkEnd w:id="82"/>
      <w:bookmarkEnd w:id="83"/>
      <w:bookmarkEnd w:id="84"/>
      <w:bookmarkEnd w:id="85"/>
    </w:p>
    <w:p w14:paraId="10B110FB" w14:textId="669EBED5" w:rsidR="0068022D" w:rsidRPr="00417124" w:rsidRDefault="0054268B">
      <w:pPr>
        <w:rPr>
          <w:lang w:val="nl-NL"/>
        </w:rPr>
      </w:pPr>
      <w:r>
        <w:rPr>
          <w:lang w:val="nl-NL"/>
        </w:rPr>
        <w:t xml:space="preserve">Bioplastics kan je zelf maken met thuis-tuin en keukenmateriaal. In dit hoofdstuk gaan we na hoe gemakkelijk dat gaat, en of de </w:t>
      </w:r>
      <w:r w:rsidR="00AE038D">
        <w:rPr>
          <w:lang w:val="nl-NL"/>
        </w:rPr>
        <w:t>zelfgemaakte</w:t>
      </w:r>
      <w:r>
        <w:rPr>
          <w:lang w:val="nl-NL"/>
        </w:rPr>
        <w:t xml:space="preserve"> bioplastic</w:t>
      </w:r>
      <w:r w:rsidR="00AE038D">
        <w:rPr>
          <w:lang w:val="nl-NL"/>
        </w:rPr>
        <w:t>s</w:t>
      </w:r>
      <w:r>
        <w:rPr>
          <w:lang w:val="nl-NL"/>
        </w:rPr>
        <w:t xml:space="preserve"> voldoe</w:t>
      </w:r>
      <w:r w:rsidR="00AE038D">
        <w:rPr>
          <w:lang w:val="nl-NL"/>
        </w:rPr>
        <w:t>n</w:t>
      </w:r>
      <w:r>
        <w:rPr>
          <w:lang w:val="nl-NL"/>
        </w:rPr>
        <w:t xml:space="preserve"> aan de </w:t>
      </w:r>
      <w:r w:rsidR="00AE038D">
        <w:rPr>
          <w:lang w:val="nl-NL"/>
        </w:rPr>
        <w:t>materiaaleigenschappen die jij eerder hebt getest</w:t>
      </w:r>
      <w:r>
        <w:rPr>
          <w:lang w:val="nl-NL"/>
        </w:rPr>
        <w:t>.</w:t>
      </w:r>
      <w:r w:rsidR="001073F7">
        <w:rPr>
          <w:lang w:val="nl-NL"/>
        </w:rPr>
        <w:t xml:space="preserve"> Er worden vier recepten aangereikt met elk hun specifieke ingrediënten. Deze ingrediënten kan je vinden in de supermarkt of bij de apotheker</w:t>
      </w:r>
      <w:r w:rsidR="00AE038D">
        <w:rPr>
          <w:lang w:val="nl-NL"/>
        </w:rPr>
        <w:t xml:space="preserve"> maar vind je ook terug in het labo.</w:t>
      </w:r>
    </w:p>
    <w:p w14:paraId="73E51DBC" w14:textId="77777777" w:rsidR="00E748F9" w:rsidRPr="00093D18" w:rsidRDefault="00E748F9" w:rsidP="00093D18">
      <w:pPr>
        <w:pStyle w:val="Kop2"/>
      </w:pPr>
      <w:bookmarkStart w:id="86" w:name="_Toc24148058"/>
      <w:bookmarkStart w:id="87" w:name="_Toc24208831"/>
      <w:bookmarkStart w:id="88" w:name="_Toc27743428"/>
      <w:bookmarkStart w:id="89" w:name="_Toc27837350"/>
      <w:r w:rsidRPr="00093D18">
        <w:t xml:space="preserve">Recept </w:t>
      </w:r>
      <w:r w:rsidR="00F561FE" w:rsidRPr="00093D18">
        <w:t xml:space="preserve">1 </w:t>
      </w:r>
      <w:r w:rsidRPr="00093D18">
        <w:t xml:space="preserve">- </w:t>
      </w:r>
      <w:r w:rsidR="00660F81" w:rsidRPr="00093D18">
        <w:t>gelatine</w:t>
      </w:r>
      <w:r w:rsidR="001677A5" w:rsidRPr="00093D18">
        <w:t xml:space="preserve"> bioplastic (hard plastic)</w:t>
      </w:r>
      <w:bookmarkEnd w:id="86"/>
      <w:bookmarkEnd w:id="87"/>
      <w:bookmarkEnd w:id="88"/>
      <w:bookmarkEnd w:id="89"/>
    </w:p>
    <w:p w14:paraId="37B2AA1C" w14:textId="77777777" w:rsidR="00147443" w:rsidRPr="00093D18" w:rsidRDefault="00665247" w:rsidP="00093D18">
      <w:pPr>
        <w:pStyle w:val="Kop3"/>
      </w:pPr>
      <w:bookmarkStart w:id="90" w:name="_Toc24148059"/>
      <w:bookmarkStart w:id="91" w:name="_Toc24208832"/>
      <w:bookmarkStart w:id="92" w:name="_Toc27743429"/>
      <w:bookmarkStart w:id="93" w:name="_Toc27837351"/>
      <w:r w:rsidRPr="00093D18">
        <w:t>Ingrediënten</w:t>
      </w:r>
      <w:bookmarkEnd w:id="90"/>
      <w:bookmarkEnd w:id="91"/>
      <w:bookmarkEnd w:id="92"/>
      <w:bookmarkEnd w:id="93"/>
    </w:p>
    <w:p w14:paraId="5C34D4E7" w14:textId="77777777" w:rsidR="00E748F9" w:rsidRPr="00417124" w:rsidRDefault="00147443" w:rsidP="00195D3B">
      <w:pPr>
        <w:jc w:val="center"/>
        <w:rPr>
          <w:lang w:val="nl-NL"/>
        </w:rPr>
      </w:pPr>
      <w:r w:rsidRPr="00417124">
        <w:rPr>
          <w:lang w:val="nl-NL"/>
        </w:rPr>
        <w:t xml:space="preserve">120 ml </w:t>
      </w:r>
      <w:r w:rsidR="00A16229" w:rsidRPr="00417124">
        <w:rPr>
          <w:lang w:val="nl-NL"/>
        </w:rPr>
        <w:t>koud</w:t>
      </w:r>
      <w:r w:rsidRPr="00417124">
        <w:rPr>
          <w:lang w:val="nl-NL"/>
        </w:rPr>
        <w:t xml:space="preserve"> water</w:t>
      </w:r>
      <w:r w:rsidR="00E748F9" w:rsidRPr="00417124">
        <w:rPr>
          <w:lang w:val="nl-NL"/>
        </w:rPr>
        <w:t xml:space="preserve"> </w:t>
      </w:r>
      <w:r w:rsidR="00660F81">
        <w:rPr>
          <w:lang w:val="nl-NL"/>
        </w:rPr>
        <w:sym w:font="Webdings" w:char="F0FC"/>
      </w:r>
      <w:r w:rsidR="00E748F9" w:rsidRPr="00417124">
        <w:rPr>
          <w:lang w:val="nl-NL"/>
        </w:rPr>
        <w:t xml:space="preserve"> 24 g gelatine </w:t>
      </w:r>
      <w:r w:rsidR="00660F81">
        <w:rPr>
          <w:lang w:val="nl-NL"/>
        </w:rPr>
        <w:sym w:font="Webdings" w:char="F0FC"/>
      </w:r>
      <w:r w:rsidR="00E748F9" w:rsidRPr="00417124">
        <w:rPr>
          <w:lang w:val="nl-NL"/>
        </w:rPr>
        <w:t xml:space="preserve"> 6 g glycerol</w:t>
      </w:r>
    </w:p>
    <w:p w14:paraId="71D88EDC" w14:textId="77777777" w:rsidR="00E748F9" w:rsidRPr="00093D18" w:rsidRDefault="00665247" w:rsidP="00093D18">
      <w:pPr>
        <w:pStyle w:val="Kop3"/>
      </w:pPr>
      <w:bookmarkStart w:id="94" w:name="_Toc24148060"/>
      <w:bookmarkStart w:id="95" w:name="_Toc24208833"/>
      <w:bookmarkStart w:id="96" w:name="_Toc27743430"/>
      <w:bookmarkStart w:id="97" w:name="_Toc27837352"/>
      <w:r w:rsidRPr="00093D18">
        <w:t>Instructies</w:t>
      </w:r>
      <w:bookmarkEnd w:id="94"/>
      <w:bookmarkEnd w:id="95"/>
      <w:bookmarkEnd w:id="96"/>
      <w:bookmarkEnd w:id="97"/>
    </w:p>
    <w:p w14:paraId="0550F53C" w14:textId="77777777" w:rsidR="005C2EC2" w:rsidRPr="00417124" w:rsidRDefault="005C2EC2" w:rsidP="005C2EC2">
      <w:pPr>
        <w:pStyle w:val="Lijstalinea"/>
        <w:numPr>
          <w:ilvl w:val="0"/>
          <w:numId w:val="1"/>
        </w:numPr>
        <w:rPr>
          <w:lang w:val="nl-NL"/>
        </w:rPr>
      </w:pPr>
      <w:r w:rsidRPr="00417124">
        <w:rPr>
          <w:lang w:val="nl-NL"/>
        </w:rPr>
        <w:t>Plaats het water in een propere pot en voeg de gelatine toe gevolgd door glycerol.</w:t>
      </w:r>
    </w:p>
    <w:p w14:paraId="0DDCA28B" w14:textId="77777777" w:rsidR="005C2EC2" w:rsidRPr="00417124" w:rsidRDefault="005C2EC2" w:rsidP="005C2EC2">
      <w:pPr>
        <w:pStyle w:val="Lijstalinea"/>
        <w:numPr>
          <w:ilvl w:val="0"/>
          <w:numId w:val="1"/>
        </w:numPr>
        <w:rPr>
          <w:lang w:val="nl-NL"/>
        </w:rPr>
      </w:pPr>
      <w:r w:rsidRPr="00417124">
        <w:rPr>
          <w:lang w:val="nl-NL"/>
        </w:rPr>
        <w:t>Meng het mengsel totdat er geen brokken meer zijn.</w:t>
      </w:r>
    </w:p>
    <w:p w14:paraId="64545442" w14:textId="77777777" w:rsidR="005C2EC2" w:rsidRPr="00417124" w:rsidRDefault="005C2EC2" w:rsidP="005C2EC2">
      <w:pPr>
        <w:pStyle w:val="Lijstalinea"/>
        <w:numPr>
          <w:ilvl w:val="0"/>
          <w:numId w:val="1"/>
        </w:numPr>
        <w:rPr>
          <w:lang w:val="nl-NL"/>
        </w:rPr>
      </w:pPr>
      <w:r w:rsidRPr="00417124">
        <w:rPr>
          <w:lang w:val="nl-NL"/>
        </w:rPr>
        <w:t>Warm het mengsel op tot 95°C of totdat het mengsel begint te schuimen. Blijf het mengsel mixen.</w:t>
      </w:r>
    </w:p>
    <w:p w14:paraId="123156CC" w14:textId="77777777" w:rsidR="005C2EC2" w:rsidRDefault="005C2EC2" w:rsidP="005C2EC2">
      <w:pPr>
        <w:pStyle w:val="Lijstalinea"/>
        <w:ind w:left="397"/>
        <w:rPr>
          <w:i/>
          <w:iCs/>
          <w:lang w:val="nl-NL"/>
        </w:rPr>
      </w:pPr>
      <w:r>
        <w:rPr>
          <w:i/>
          <w:iCs/>
          <w:u w:val="single"/>
          <w:lang w:val="nl-NL"/>
        </w:rPr>
        <w:t>Tip 1:</w:t>
      </w:r>
      <w:r>
        <w:rPr>
          <w:i/>
          <w:iCs/>
          <w:lang w:val="nl-NL"/>
        </w:rPr>
        <w:t xml:space="preserve"> C</w:t>
      </w:r>
      <w:r w:rsidRPr="00417124">
        <w:rPr>
          <w:i/>
          <w:iCs/>
          <w:lang w:val="nl-NL"/>
        </w:rPr>
        <w:t>ontroleer de temperat</w:t>
      </w:r>
      <w:r>
        <w:rPr>
          <w:i/>
          <w:iCs/>
          <w:lang w:val="nl-NL"/>
        </w:rPr>
        <w:t>uur met een voedselthermometer.</w:t>
      </w:r>
    </w:p>
    <w:p w14:paraId="09DB9C64" w14:textId="77777777" w:rsidR="005C2EC2" w:rsidRPr="00417124" w:rsidRDefault="005C2EC2" w:rsidP="005C2EC2">
      <w:pPr>
        <w:pStyle w:val="Lijstalinea"/>
        <w:ind w:left="397"/>
        <w:rPr>
          <w:lang w:val="nl-NL"/>
        </w:rPr>
      </w:pPr>
      <w:r>
        <w:rPr>
          <w:i/>
          <w:iCs/>
          <w:u w:val="single"/>
          <w:lang w:val="nl-NL"/>
        </w:rPr>
        <w:t>Tip 2:</w:t>
      </w:r>
      <w:r>
        <w:rPr>
          <w:i/>
          <w:iCs/>
          <w:lang w:val="nl-NL"/>
        </w:rPr>
        <w:t xml:space="preserve"> </w:t>
      </w:r>
      <w:r w:rsidRPr="00417124">
        <w:rPr>
          <w:i/>
          <w:iCs/>
          <w:lang w:val="nl-NL"/>
        </w:rPr>
        <w:t>Om een mooi vel gelatine te verkrijgen, verwijder het schuim met een lepel.</w:t>
      </w:r>
    </w:p>
    <w:p w14:paraId="490B585B" w14:textId="77777777" w:rsidR="005C2EC2" w:rsidRPr="00417124" w:rsidRDefault="005C2EC2" w:rsidP="005C2EC2">
      <w:pPr>
        <w:pStyle w:val="Lijstalinea"/>
        <w:numPr>
          <w:ilvl w:val="0"/>
          <w:numId w:val="1"/>
        </w:numPr>
        <w:rPr>
          <w:lang w:val="nl-NL"/>
        </w:rPr>
      </w:pPr>
      <w:r w:rsidRPr="00417124">
        <w:rPr>
          <w:lang w:val="nl-NL"/>
        </w:rPr>
        <w:t>Giet het mengsel in een mal.</w:t>
      </w:r>
    </w:p>
    <w:p w14:paraId="53498575" w14:textId="77777777" w:rsidR="005C2EC2" w:rsidRPr="00417124" w:rsidRDefault="005C2EC2" w:rsidP="005C2EC2">
      <w:pPr>
        <w:pStyle w:val="Lijstalinea"/>
        <w:numPr>
          <w:ilvl w:val="0"/>
          <w:numId w:val="1"/>
        </w:numPr>
        <w:rPr>
          <w:lang w:val="nl-NL"/>
        </w:rPr>
      </w:pPr>
      <w:r w:rsidRPr="00417124">
        <w:rPr>
          <w:lang w:val="nl-NL"/>
        </w:rPr>
        <w:t>Laat het mengsel enkele dagen rusten en drogen. Zorg ervoor dat de gelatine niet blijft kleven aan de mal.</w:t>
      </w:r>
    </w:p>
    <w:p w14:paraId="7EE6B49D" w14:textId="77777777" w:rsidR="00147443" w:rsidRPr="00417124" w:rsidRDefault="004E194C" w:rsidP="00147443">
      <w:pPr>
        <w:rPr>
          <w:lang w:val="nl-NL"/>
        </w:rPr>
      </w:pPr>
      <w:r w:rsidRPr="000D23EE">
        <w:rPr>
          <w:i/>
          <w:u w:val="single"/>
          <w:lang w:val="nl-NL"/>
        </w:rPr>
        <w:t>Opties</w:t>
      </w:r>
      <w:r w:rsidRPr="00417124">
        <w:rPr>
          <w:i/>
          <w:lang w:val="nl-NL"/>
        </w:rPr>
        <w:t>: voeg kruiden, kleurstoffen toe</w:t>
      </w:r>
      <w:r w:rsidR="00DB2BE3" w:rsidRPr="00417124">
        <w:rPr>
          <w:i/>
          <w:lang w:val="nl-NL"/>
        </w:rPr>
        <w:t xml:space="preserve"> aan</w:t>
      </w:r>
      <w:r w:rsidR="00202F2D" w:rsidRPr="00417124">
        <w:rPr>
          <w:i/>
          <w:lang w:val="nl-NL"/>
        </w:rPr>
        <w:t xml:space="preserve"> </w:t>
      </w:r>
      <w:r w:rsidRPr="00417124">
        <w:rPr>
          <w:i/>
          <w:lang w:val="nl-NL"/>
        </w:rPr>
        <w:t>het mengsel.</w:t>
      </w:r>
    </w:p>
    <w:p w14:paraId="73ABF008" w14:textId="62136C7E" w:rsidR="00147443" w:rsidRPr="00093D18" w:rsidRDefault="00797524" w:rsidP="00093D18">
      <w:pPr>
        <w:pStyle w:val="Kop2"/>
      </w:pPr>
      <w:bookmarkStart w:id="98" w:name="_Toc24148061"/>
      <w:bookmarkStart w:id="99" w:name="_Toc24208834"/>
      <w:bookmarkStart w:id="100" w:name="_Toc27743431"/>
      <w:bookmarkStart w:id="101" w:name="_Toc27837353"/>
      <w:r w:rsidRPr="00093D18">
        <w:t xml:space="preserve">Recept 2 - </w:t>
      </w:r>
      <w:r w:rsidR="00243AAB" w:rsidRPr="00093D18">
        <w:t xml:space="preserve">agaragar </w:t>
      </w:r>
      <w:r w:rsidRPr="00093D18">
        <w:t>starch blend sorbitol</w:t>
      </w:r>
      <w:bookmarkEnd w:id="98"/>
      <w:bookmarkEnd w:id="99"/>
      <w:bookmarkEnd w:id="100"/>
      <w:bookmarkEnd w:id="101"/>
    </w:p>
    <w:p w14:paraId="26244CA2" w14:textId="77777777" w:rsidR="0053095A" w:rsidRPr="00093D18" w:rsidRDefault="00665247" w:rsidP="00093D18">
      <w:pPr>
        <w:pStyle w:val="Kop3"/>
      </w:pPr>
      <w:bookmarkStart w:id="102" w:name="_Toc24148062"/>
      <w:bookmarkStart w:id="103" w:name="_Toc24208835"/>
      <w:bookmarkStart w:id="104" w:name="_Toc27743432"/>
      <w:bookmarkStart w:id="105" w:name="_Toc27837354"/>
      <w:r w:rsidRPr="00093D18">
        <w:t>Ingrediënten</w:t>
      </w:r>
      <w:bookmarkEnd w:id="102"/>
      <w:bookmarkEnd w:id="103"/>
      <w:bookmarkEnd w:id="104"/>
      <w:bookmarkEnd w:id="105"/>
    </w:p>
    <w:p w14:paraId="599CA1B7" w14:textId="57E593B3" w:rsidR="0053095A" w:rsidRPr="00417124" w:rsidRDefault="00147443" w:rsidP="00660F81">
      <w:pPr>
        <w:jc w:val="center"/>
        <w:rPr>
          <w:lang w:val="nl-NL"/>
        </w:rPr>
      </w:pPr>
      <w:r w:rsidRPr="00417124">
        <w:rPr>
          <w:lang w:val="nl-NL"/>
        </w:rPr>
        <w:t xml:space="preserve">1.5 g sorbitol </w:t>
      </w:r>
      <w:r w:rsidR="00660F81">
        <w:rPr>
          <w:lang w:val="nl-NL"/>
        </w:rPr>
        <w:sym w:font="Webdings" w:char="F0FC"/>
      </w:r>
      <w:r w:rsidRPr="00417124">
        <w:rPr>
          <w:lang w:val="nl-NL"/>
        </w:rPr>
        <w:t xml:space="preserve"> 3.0 g </w:t>
      </w:r>
      <w:r w:rsidR="008827B5" w:rsidRPr="00417124">
        <w:rPr>
          <w:lang w:val="nl-NL"/>
        </w:rPr>
        <w:t>zetmeel</w:t>
      </w:r>
      <w:r w:rsidRPr="00417124">
        <w:rPr>
          <w:lang w:val="nl-NL"/>
        </w:rPr>
        <w:t xml:space="preserve"> </w:t>
      </w:r>
      <w:r w:rsidR="00660F81">
        <w:rPr>
          <w:lang w:val="nl-NL"/>
        </w:rPr>
        <w:sym w:font="Webdings" w:char="F0FC"/>
      </w:r>
      <w:r w:rsidRPr="00417124">
        <w:rPr>
          <w:lang w:val="nl-NL"/>
        </w:rPr>
        <w:t xml:space="preserve"> 300 ml water </w:t>
      </w:r>
      <w:r w:rsidR="00660F81">
        <w:rPr>
          <w:lang w:val="nl-NL"/>
        </w:rPr>
        <w:sym w:font="Webdings" w:char="F0FC"/>
      </w:r>
      <w:r w:rsidRPr="00417124">
        <w:rPr>
          <w:lang w:val="nl-NL"/>
        </w:rPr>
        <w:t xml:space="preserve"> 0.75 g </w:t>
      </w:r>
      <w:r w:rsidR="00243AAB" w:rsidRPr="00417124">
        <w:rPr>
          <w:lang w:val="nl-NL"/>
        </w:rPr>
        <w:t>agaragar</w:t>
      </w:r>
      <w:r w:rsidR="00660F81">
        <w:rPr>
          <w:lang w:val="nl-NL"/>
        </w:rPr>
        <w:br/>
      </w:r>
      <w:r w:rsidR="00660F81">
        <w:rPr>
          <w:lang w:val="nl-NL"/>
        </w:rPr>
        <w:sym w:font="Webdings" w:char="F0FC"/>
      </w:r>
      <w:r w:rsidRPr="00417124">
        <w:rPr>
          <w:lang w:val="nl-NL"/>
        </w:rPr>
        <w:t xml:space="preserve"> 120 ml </w:t>
      </w:r>
      <w:r w:rsidR="00A16229" w:rsidRPr="00417124">
        <w:rPr>
          <w:lang w:val="nl-NL"/>
        </w:rPr>
        <w:t>van</w:t>
      </w:r>
      <w:r w:rsidRPr="00417124">
        <w:rPr>
          <w:lang w:val="nl-NL"/>
        </w:rPr>
        <w:t xml:space="preserve"> 1% glycerol </w:t>
      </w:r>
      <w:r w:rsidR="00A16229" w:rsidRPr="00417124">
        <w:rPr>
          <w:lang w:val="nl-NL"/>
        </w:rPr>
        <w:t>oplossing</w:t>
      </w:r>
    </w:p>
    <w:p w14:paraId="68F4D287" w14:textId="77777777" w:rsidR="0053095A" w:rsidRPr="00093D18" w:rsidRDefault="00665247" w:rsidP="00093D18">
      <w:pPr>
        <w:pStyle w:val="Kop3"/>
      </w:pPr>
      <w:bookmarkStart w:id="106" w:name="_Toc24148063"/>
      <w:bookmarkStart w:id="107" w:name="_Toc24208836"/>
      <w:bookmarkStart w:id="108" w:name="_Toc27743433"/>
      <w:bookmarkStart w:id="109" w:name="_Toc27837355"/>
      <w:r w:rsidRPr="00093D18">
        <w:t>Instructies</w:t>
      </w:r>
      <w:bookmarkEnd w:id="106"/>
      <w:bookmarkEnd w:id="107"/>
      <w:bookmarkEnd w:id="108"/>
      <w:bookmarkEnd w:id="109"/>
    </w:p>
    <w:p w14:paraId="133D7836" w14:textId="77777777" w:rsidR="008827B5" w:rsidRPr="00417124" w:rsidRDefault="008827B5" w:rsidP="008827B5">
      <w:pPr>
        <w:pStyle w:val="Lijstalinea"/>
        <w:numPr>
          <w:ilvl w:val="0"/>
          <w:numId w:val="2"/>
        </w:numPr>
        <w:rPr>
          <w:lang w:val="nl-NL"/>
        </w:rPr>
      </w:pPr>
      <w:r w:rsidRPr="00417124">
        <w:rPr>
          <w:lang w:val="nl-NL"/>
        </w:rPr>
        <w:t xml:space="preserve">Meng in een pot alle droge ingrediënten (zetmeel, </w:t>
      </w:r>
      <w:r w:rsidR="00195D3B" w:rsidRPr="00417124">
        <w:rPr>
          <w:lang w:val="nl-NL"/>
        </w:rPr>
        <w:t>agaragar</w:t>
      </w:r>
      <w:r w:rsidRPr="00417124">
        <w:rPr>
          <w:lang w:val="nl-NL"/>
        </w:rPr>
        <w:t xml:space="preserve"> en sorbitol)</w:t>
      </w:r>
    </w:p>
    <w:p w14:paraId="38396A10" w14:textId="77777777" w:rsidR="008827B5" w:rsidRPr="00417124" w:rsidRDefault="008827B5" w:rsidP="008827B5">
      <w:pPr>
        <w:pStyle w:val="Lijstalinea"/>
        <w:numPr>
          <w:ilvl w:val="0"/>
          <w:numId w:val="2"/>
        </w:numPr>
        <w:rPr>
          <w:lang w:val="nl-NL"/>
        </w:rPr>
      </w:pPr>
      <w:r w:rsidRPr="00417124">
        <w:rPr>
          <w:lang w:val="nl-NL"/>
        </w:rPr>
        <w:t>Voeg water en glycerol langzaam toe to</w:t>
      </w:r>
      <w:r w:rsidR="00FB1E5F" w:rsidRPr="00417124">
        <w:rPr>
          <w:lang w:val="nl-NL"/>
        </w:rPr>
        <w:t>t het mengsel terwijl je mengt.</w:t>
      </w:r>
    </w:p>
    <w:p w14:paraId="0DA6B55E" w14:textId="77777777" w:rsidR="008827B5" w:rsidRPr="00417124" w:rsidRDefault="008827B5" w:rsidP="008827B5">
      <w:pPr>
        <w:pStyle w:val="Lijstalinea"/>
        <w:numPr>
          <w:ilvl w:val="0"/>
          <w:numId w:val="2"/>
        </w:numPr>
        <w:rPr>
          <w:lang w:val="nl-NL"/>
        </w:rPr>
      </w:pPr>
      <w:r w:rsidRPr="00417124">
        <w:rPr>
          <w:lang w:val="nl-NL"/>
        </w:rPr>
        <w:t>Verwarm het mengsel tot 95</w:t>
      </w:r>
      <w:r w:rsidR="00195D3B" w:rsidRPr="00417124">
        <w:rPr>
          <w:lang w:val="nl-NL"/>
        </w:rPr>
        <w:t>°C</w:t>
      </w:r>
      <w:r w:rsidRPr="00417124">
        <w:rPr>
          <w:lang w:val="nl-NL"/>
        </w:rPr>
        <w:t xml:space="preserve"> of tot </w:t>
      </w:r>
      <w:r w:rsidR="00FB1E5F" w:rsidRPr="00417124">
        <w:rPr>
          <w:lang w:val="nl-NL"/>
        </w:rPr>
        <w:t>het mengsel start te verdikken.</w:t>
      </w:r>
    </w:p>
    <w:p w14:paraId="4F888A8C" w14:textId="77777777" w:rsidR="008827B5" w:rsidRPr="00417124" w:rsidRDefault="008827B5" w:rsidP="008827B5">
      <w:pPr>
        <w:pStyle w:val="Lijstalinea"/>
        <w:numPr>
          <w:ilvl w:val="0"/>
          <w:numId w:val="2"/>
        </w:numPr>
        <w:rPr>
          <w:lang w:val="nl-NL"/>
        </w:rPr>
      </w:pPr>
      <w:r w:rsidRPr="00417124">
        <w:rPr>
          <w:lang w:val="nl-NL"/>
        </w:rPr>
        <w:t>Spreid het resultaat i</w:t>
      </w:r>
      <w:r w:rsidR="00FB1E5F" w:rsidRPr="00417124">
        <w:rPr>
          <w:lang w:val="nl-NL"/>
        </w:rPr>
        <w:t>n een mal van de gewenste vorm.</w:t>
      </w:r>
    </w:p>
    <w:p w14:paraId="44380DED" w14:textId="77777777" w:rsidR="008827B5" w:rsidRPr="00417124" w:rsidRDefault="008827B5" w:rsidP="008827B5">
      <w:pPr>
        <w:pStyle w:val="Lijstalinea"/>
        <w:numPr>
          <w:ilvl w:val="0"/>
          <w:numId w:val="2"/>
        </w:numPr>
        <w:rPr>
          <w:lang w:val="nl-NL"/>
        </w:rPr>
      </w:pPr>
      <w:r w:rsidRPr="00417124">
        <w:rPr>
          <w:lang w:val="nl-NL"/>
        </w:rPr>
        <w:t>Laat het</w:t>
      </w:r>
      <w:r w:rsidR="00FB1E5F" w:rsidRPr="00417124">
        <w:rPr>
          <w:lang w:val="nl-NL"/>
        </w:rPr>
        <w:t xml:space="preserve"> mengsel drogen voor 1-2 dagen.</w:t>
      </w:r>
    </w:p>
    <w:p w14:paraId="357B1A9C" w14:textId="77777777" w:rsidR="003C4244" w:rsidRPr="00417124" w:rsidRDefault="008827B5" w:rsidP="008827B5">
      <w:pPr>
        <w:rPr>
          <w:lang w:val="nl-NL"/>
        </w:rPr>
      </w:pPr>
      <w:r w:rsidRPr="00417124">
        <w:rPr>
          <w:lang w:val="nl-NL"/>
        </w:rPr>
        <w:t>Optioneel: voeg kruiden, kleurstoffe</w:t>
      </w:r>
      <w:r w:rsidR="00DB2BE3" w:rsidRPr="00417124">
        <w:rPr>
          <w:lang w:val="nl-NL"/>
        </w:rPr>
        <w:t>n</w:t>
      </w:r>
      <w:r w:rsidRPr="00417124">
        <w:rPr>
          <w:lang w:val="nl-NL"/>
        </w:rPr>
        <w:t xml:space="preserve"> toe aan het mengsel.</w:t>
      </w:r>
    </w:p>
    <w:p w14:paraId="4EB8A086" w14:textId="77777777" w:rsidR="003C4244" w:rsidRPr="00417124" w:rsidRDefault="003C4244">
      <w:pPr>
        <w:spacing w:before="0" w:after="160" w:line="259" w:lineRule="auto"/>
        <w:rPr>
          <w:lang w:val="nl-NL"/>
        </w:rPr>
      </w:pPr>
      <w:r w:rsidRPr="00417124">
        <w:rPr>
          <w:lang w:val="nl-NL"/>
        </w:rPr>
        <w:br w:type="page"/>
      </w:r>
    </w:p>
    <w:p w14:paraId="1BF303F5" w14:textId="5D3D7F46" w:rsidR="008D5DA4" w:rsidRPr="00093D18" w:rsidRDefault="00797524" w:rsidP="00093D18">
      <w:pPr>
        <w:pStyle w:val="Kop2"/>
      </w:pPr>
      <w:bookmarkStart w:id="110" w:name="_Toc24148064"/>
      <w:bookmarkStart w:id="111" w:name="_Toc24208837"/>
      <w:bookmarkStart w:id="112" w:name="_Toc27743434"/>
      <w:bookmarkStart w:id="113" w:name="_Toc27837356"/>
      <w:r w:rsidRPr="00093D18">
        <w:lastRenderedPageBreak/>
        <w:t>Recept 3 - zet</w:t>
      </w:r>
      <w:r w:rsidR="00C235B6" w:rsidRPr="00093D18">
        <w:t>meel (aardappelen) soft plastic</w:t>
      </w:r>
      <w:bookmarkEnd w:id="110"/>
      <w:bookmarkEnd w:id="111"/>
      <w:bookmarkEnd w:id="112"/>
      <w:bookmarkEnd w:id="113"/>
    </w:p>
    <w:p w14:paraId="54EB8839" w14:textId="77777777" w:rsidR="00FB1E5F" w:rsidRPr="00093D18" w:rsidRDefault="00665247" w:rsidP="00093D18">
      <w:pPr>
        <w:pStyle w:val="Kop3"/>
      </w:pPr>
      <w:bookmarkStart w:id="114" w:name="_Toc24148065"/>
      <w:bookmarkStart w:id="115" w:name="_Toc24208838"/>
      <w:bookmarkStart w:id="116" w:name="_Toc27743435"/>
      <w:bookmarkStart w:id="117" w:name="_Toc27837357"/>
      <w:r w:rsidRPr="00093D18">
        <w:t>Materiaal</w:t>
      </w:r>
      <w:bookmarkEnd w:id="114"/>
      <w:bookmarkEnd w:id="115"/>
      <w:bookmarkEnd w:id="116"/>
      <w:bookmarkEnd w:id="117"/>
    </w:p>
    <w:p w14:paraId="6AD5D1B7" w14:textId="77777777" w:rsidR="00195D3B" w:rsidRDefault="00195D3B" w:rsidP="00195D3B">
      <w:pPr>
        <w:pStyle w:val="Lijstalinea"/>
        <w:numPr>
          <w:ilvl w:val="0"/>
          <w:numId w:val="12"/>
        </w:numPr>
        <w:rPr>
          <w:lang w:val="nl-NL"/>
        </w:rPr>
      </w:pPr>
      <w:r>
        <w:rPr>
          <w:lang w:val="nl-NL"/>
        </w:rPr>
        <w:t>Bekerglas van 250 ml</w:t>
      </w:r>
    </w:p>
    <w:p w14:paraId="27DB3F9C" w14:textId="77777777" w:rsidR="00195D3B" w:rsidRDefault="00195D3B" w:rsidP="00195D3B">
      <w:pPr>
        <w:pStyle w:val="Lijstalinea"/>
        <w:numPr>
          <w:ilvl w:val="0"/>
          <w:numId w:val="12"/>
        </w:numPr>
        <w:rPr>
          <w:lang w:val="nl-NL"/>
        </w:rPr>
      </w:pPr>
      <w:r>
        <w:rPr>
          <w:lang w:val="nl-NL"/>
        </w:rPr>
        <w:t>Maatcilinder van 25 ml</w:t>
      </w:r>
    </w:p>
    <w:p w14:paraId="21240D54" w14:textId="77777777" w:rsidR="00195D3B" w:rsidRDefault="00195D3B" w:rsidP="00195D3B">
      <w:pPr>
        <w:pStyle w:val="Lijstalinea"/>
        <w:numPr>
          <w:ilvl w:val="0"/>
          <w:numId w:val="12"/>
        </w:numPr>
        <w:rPr>
          <w:lang w:val="nl-NL"/>
        </w:rPr>
      </w:pPr>
      <w:r>
        <w:rPr>
          <w:lang w:val="nl-NL"/>
        </w:rPr>
        <w:t>Maatcilinder van 10 ml</w:t>
      </w:r>
    </w:p>
    <w:p w14:paraId="7F201831" w14:textId="77777777" w:rsidR="00195D3B" w:rsidRDefault="00195D3B" w:rsidP="00195D3B">
      <w:pPr>
        <w:pStyle w:val="Lijstalinea"/>
        <w:numPr>
          <w:ilvl w:val="0"/>
          <w:numId w:val="12"/>
        </w:numPr>
        <w:rPr>
          <w:lang w:val="nl-NL"/>
        </w:rPr>
      </w:pPr>
      <w:r>
        <w:rPr>
          <w:lang w:val="nl-NL"/>
        </w:rPr>
        <w:t>Glazen roerstaaf</w:t>
      </w:r>
    </w:p>
    <w:p w14:paraId="0D4D1759" w14:textId="77777777" w:rsidR="00195D3B" w:rsidRDefault="00195D3B" w:rsidP="00195D3B">
      <w:pPr>
        <w:pStyle w:val="Lijstalinea"/>
        <w:numPr>
          <w:ilvl w:val="0"/>
          <w:numId w:val="12"/>
        </w:numPr>
        <w:rPr>
          <w:lang w:val="nl-NL"/>
        </w:rPr>
      </w:pPr>
      <w:r>
        <w:rPr>
          <w:lang w:val="nl-NL"/>
        </w:rPr>
        <w:t>Weegschaal</w:t>
      </w:r>
    </w:p>
    <w:p w14:paraId="61857B6F" w14:textId="77777777" w:rsidR="00195D3B" w:rsidRDefault="00195D3B" w:rsidP="00195D3B">
      <w:pPr>
        <w:pStyle w:val="Lijstalinea"/>
        <w:numPr>
          <w:ilvl w:val="0"/>
          <w:numId w:val="12"/>
        </w:numPr>
        <w:rPr>
          <w:lang w:val="nl-NL"/>
        </w:rPr>
      </w:pPr>
      <w:r>
        <w:rPr>
          <w:lang w:val="nl-NL"/>
        </w:rPr>
        <w:t>Kookplaat</w:t>
      </w:r>
    </w:p>
    <w:p w14:paraId="58DD43D0" w14:textId="77777777" w:rsidR="00195D3B" w:rsidRDefault="00195D3B" w:rsidP="00195D3B">
      <w:pPr>
        <w:pStyle w:val="Lijstalinea"/>
        <w:numPr>
          <w:ilvl w:val="0"/>
          <w:numId w:val="12"/>
        </w:numPr>
        <w:rPr>
          <w:lang w:val="nl-NL"/>
        </w:rPr>
      </w:pPr>
      <w:r>
        <w:rPr>
          <w:lang w:val="nl-NL"/>
        </w:rPr>
        <w:t>Petrischaal</w:t>
      </w:r>
    </w:p>
    <w:p w14:paraId="3B7F7162" w14:textId="77777777" w:rsidR="00195D3B" w:rsidRDefault="00195D3B" w:rsidP="00195D3B">
      <w:pPr>
        <w:pStyle w:val="Lijstalinea"/>
        <w:numPr>
          <w:ilvl w:val="0"/>
          <w:numId w:val="12"/>
        </w:numPr>
        <w:rPr>
          <w:lang w:val="nl-NL"/>
        </w:rPr>
      </w:pPr>
      <w:r>
        <w:rPr>
          <w:lang w:val="nl-NL"/>
        </w:rPr>
        <w:t>Plastic folie</w:t>
      </w:r>
    </w:p>
    <w:p w14:paraId="232D88E1" w14:textId="77777777" w:rsidR="00195D3B" w:rsidRPr="00195D3B" w:rsidRDefault="00195D3B" w:rsidP="00195D3B">
      <w:pPr>
        <w:pStyle w:val="Lijstalinea"/>
        <w:numPr>
          <w:ilvl w:val="0"/>
          <w:numId w:val="12"/>
        </w:numPr>
        <w:rPr>
          <w:lang w:val="nl-NL"/>
        </w:rPr>
      </w:pPr>
      <w:r>
        <w:rPr>
          <w:lang w:val="nl-NL"/>
        </w:rPr>
        <w:t>Demiwater</w:t>
      </w:r>
    </w:p>
    <w:p w14:paraId="24E8F622" w14:textId="77777777" w:rsidR="008D5DA4" w:rsidRPr="00093D18" w:rsidRDefault="00665247" w:rsidP="00093D18">
      <w:pPr>
        <w:pStyle w:val="Kop3"/>
      </w:pPr>
      <w:bookmarkStart w:id="118" w:name="_Toc24148066"/>
      <w:bookmarkStart w:id="119" w:name="_Toc24208839"/>
      <w:bookmarkStart w:id="120" w:name="_Toc27743436"/>
      <w:bookmarkStart w:id="121" w:name="_Toc27837358"/>
      <w:r w:rsidRPr="00093D18">
        <w:t>Ingrediënten</w:t>
      </w:r>
      <w:bookmarkEnd w:id="118"/>
      <w:bookmarkEnd w:id="119"/>
      <w:bookmarkEnd w:id="120"/>
      <w:bookmarkEnd w:id="121"/>
    </w:p>
    <w:p w14:paraId="18373A64" w14:textId="77777777" w:rsidR="008D5DA4" w:rsidRPr="00417124" w:rsidRDefault="00FB1E5F" w:rsidP="00195D3B">
      <w:pPr>
        <w:jc w:val="center"/>
        <w:rPr>
          <w:lang w:val="nl-NL"/>
        </w:rPr>
      </w:pPr>
      <w:r w:rsidRPr="00417124">
        <w:rPr>
          <w:lang w:val="nl-NL"/>
        </w:rPr>
        <w:t xml:space="preserve">Aardappelzetmeel </w:t>
      </w:r>
      <w:r w:rsidR="008A6088" w:rsidRPr="00417124">
        <w:rPr>
          <w:lang w:val="nl-NL"/>
        </w:rPr>
        <w:sym w:font="Webdings" w:char="F0FC"/>
      </w:r>
      <w:r w:rsidRPr="00417124">
        <w:rPr>
          <w:lang w:val="nl-NL"/>
        </w:rPr>
        <w:t xml:space="preserve"> glycerol </w:t>
      </w:r>
      <w:r w:rsidR="008A6088" w:rsidRPr="00417124">
        <w:rPr>
          <w:lang w:val="nl-NL"/>
        </w:rPr>
        <w:sym w:font="Webdings" w:char="F0FC"/>
      </w:r>
      <w:r w:rsidRPr="00417124">
        <w:rPr>
          <w:lang w:val="nl-NL"/>
        </w:rPr>
        <w:t xml:space="preserve"> azijn </w:t>
      </w:r>
      <w:r w:rsidR="008A6088" w:rsidRPr="00417124">
        <w:rPr>
          <w:lang w:val="nl-NL"/>
        </w:rPr>
        <w:sym w:font="Webdings" w:char="F0FC"/>
      </w:r>
      <w:r w:rsidR="008D5DA4" w:rsidRPr="00417124">
        <w:rPr>
          <w:lang w:val="nl-NL"/>
        </w:rPr>
        <w:t xml:space="preserve"> (levensmiddelenkleurstof)</w:t>
      </w:r>
    </w:p>
    <w:p w14:paraId="19C7BF1C" w14:textId="77777777" w:rsidR="008D5DA4" w:rsidRPr="00093D18" w:rsidRDefault="00665247" w:rsidP="00093D18">
      <w:pPr>
        <w:pStyle w:val="Kop3"/>
      </w:pPr>
      <w:bookmarkStart w:id="122" w:name="_Toc24148067"/>
      <w:bookmarkStart w:id="123" w:name="_Toc24208840"/>
      <w:bookmarkStart w:id="124" w:name="_Toc27743437"/>
      <w:bookmarkStart w:id="125" w:name="_Toc27837359"/>
      <w:r w:rsidRPr="00093D18">
        <w:t>Instructies</w:t>
      </w:r>
      <w:bookmarkEnd w:id="122"/>
      <w:bookmarkEnd w:id="123"/>
      <w:bookmarkEnd w:id="124"/>
      <w:bookmarkEnd w:id="125"/>
    </w:p>
    <w:p w14:paraId="1EFB522A" w14:textId="77777777" w:rsidR="008D5DA4" w:rsidRPr="00417124" w:rsidRDefault="008D5DA4" w:rsidP="008D5DA4">
      <w:pPr>
        <w:pStyle w:val="Lijstalinea"/>
        <w:numPr>
          <w:ilvl w:val="0"/>
          <w:numId w:val="7"/>
        </w:numPr>
        <w:rPr>
          <w:lang w:val="nl-NL"/>
        </w:rPr>
      </w:pPr>
      <w:r w:rsidRPr="00417124">
        <w:rPr>
          <w:lang w:val="nl-NL"/>
        </w:rPr>
        <w:t>Weeg 2,5 g zetmeel af in een bekerglas van 250 ml.</w:t>
      </w:r>
    </w:p>
    <w:p w14:paraId="2A8BE98E" w14:textId="77777777" w:rsidR="008D5DA4" w:rsidRPr="00417124" w:rsidRDefault="008D5DA4" w:rsidP="008D5DA4">
      <w:pPr>
        <w:pStyle w:val="Lijstalinea"/>
        <w:numPr>
          <w:ilvl w:val="0"/>
          <w:numId w:val="7"/>
        </w:numPr>
        <w:rPr>
          <w:lang w:val="nl-NL"/>
        </w:rPr>
      </w:pPr>
      <w:r w:rsidRPr="00417124">
        <w:rPr>
          <w:lang w:val="nl-NL"/>
        </w:rPr>
        <w:t>Voeg 25 ml water, 2 ml glycerol en 2 ml azijn toe.</w:t>
      </w:r>
    </w:p>
    <w:p w14:paraId="548BAD53" w14:textId="77777777" w:rsidR="008D5DA4" w:rsidRPr="00417124" w:rsidRDefault="008D5DA4" w:rsidP="008D5DA4">
      <w:pPr>
        <w:pStyle w:val="Lijstalinea"/>
        <w:numPr>
          <w:ilvl w:val="0"/>
          <w:numId w:val="7"/>
        </w:numPr>
        <w:rPr>
          <w:lang w:val="nl-NL"/>
        </w:rPr>
      </w:pPr>
      <w:r w:rsidRPr="00417124">
        <w:rPr>
          <w:lang w:val="nl-NL"/>
        </w:rPr>
        <w:t xml:space="preserve">Verwarm het mengsel </w:t>
      </w:r>
      <w:r w:rsidR="00A64D84" w:rsidRPr="00417124">
        <w:rPr>
          <w:lang w:val="nl-NL"/>
        </w:rPr>
        <w:t>al roerende tot het gaat koken.</w:t>
      </w:r>
    </w:p>
    <w:p w14:paraId="0D852099" w14:textId="77777777" w:rsidR="008D5DA4" w:rsidRPr="00417124" w:rsidRDefault="008D5DA4" w:rsidP="008D5DA4">
      <w:pPr>
        <w:pStyle w:val="Lijstalinea"/>
        <w:numPr>
          <w:ilvl w:val="0"/>
          <w:numId w:val="7"/>
        </w:numPr>
        <w:rPr>
          <w:lang w:val="nl-NL"/>
        </w:rPr>
      </w:pPr>
      <w:r w:rsidRPr="00417124">
        <w:rPr>
          <w:lang w:val="nl-NL"/>
        </w:rPr>
        <w:t>Laat het mengsel al roerende 5 minuten doorkoken.</w:t>
      </w:r>
    </w:p>
    <w:p w14:paraId="47404015" w14:textId="77777777" w:rsidR="008D5DA4" w:rsidRPr="00417124" w:rsidRDefault="008D5DA4" w:rsidP="008D5DA4">
      <w:pPr>
        <w:pStyle w:val="Lijstalinea"/>
        <w:numPr>
          <w:ilvl w:val="0"/>
          <w:numId w:val="7"/>
        </w:numPr>
        <w:rPr>
          <w:lang w:val="nl-NL"/>
        </w:rPr>
      </w:pPr>
      <w:r w:rsidRPr="00417124">
        <w:rPr>
          <w:lang w:val="nl-NL"/>
        </w:rPr>
        <w:t>Haal</w:t>
      </w:r>
      <w:r w:rsidR="00A64D84" w:rsidRPr="00417124">
        <w:rPr>
          <w:lang w:val="nl-NL"/>
        </w:rPr>
        <w:t xml:space="preserve"> het bekerglas van de driepoot.</w:t>
      </w:r>
    </w:p>
    <w:p w14:paraId="06E74FCE" w14:textId="77777777" w:rsidR="008D5DA4" w:rsidRPr="00417124" w:rsidRDefault="008D5DA4" w:rsidP="008D5DA4">
      <w:pPr>
        <w:pStyle w:val="Lijstalinea"/>
        <w:numPr>
          <w:ilvl w:val="0"/>
          <w:numId w:val="7"/>
        </w:numPr>
        <w:rPr>
          <w:lang w:val="nl-NL"/>
        </w:rPr>
      </w:pPr>
      <w:r w:rsidRPr="00417124">
        <w:rPr>
          <w:lang w:val="nl-NL"/>
        </w:rPr>
        <w:t>Giet het mengsel in een petrischaal bedekt met plastic folie (verdeel het over de hele petrischaal en voorkom luch</w:t>
      </w:r>
      <w:r w:rsidR="00A64D84" w:rsidRPr="00417124">
        <w:rPr>
          <w:lang w:val="nl-NL"/>
        </w:rPr>
        <w:t>tbellen) of in een andere vorm.</w:t>
      </w:r>
    </w:p>
    <w:p w14:paraId="72ED5412" w14:textId="77777777" w:rsidR="008D5DA4" w:rsidRPr="00417124" w:rsidRDefault="008D5DA4" w:rsidP="008D5DA4">
      <w:pPr>
        <w:pStyle w:val="Lijstalinea"/>
        <w:numPr>
          <w:ilvl w:val="0"/>
          <w:numId w:val="7"/>
        </w:numPr>
        <w:rPr>
          <w:lang w:val="nl-NL"/>
        </w:rPr>
      </w:pPr>
      <w:r w:rsidRPr="00417124">
        <w:rPr>
          <w:lang w:val="nl-NL"/>
        </w:rPr>
        <w:t>Laat het plastic een aantal dagen drogen aan de lucht.</w:t>
      </w:r>
    </w:p>
    <w:p w14:paraId="471D3F34" w14:textId="77777777" w:rsidR="00093D18" w:rsidRDefault="00093D18" w:rsidP="008D5DA4">
      <w:pPr>
        <w:rPr>
          <w:b/>
          <w:lang w:val="nl-NL"/>
        </w:rPr>
      </w:pPr>
    </w:p>
    <w:p w14:paraId="15BF2643" w14:textId="77777777" w:rsidR="008D5DA4" w:rsidRPr="00417124" w:rsidRDefault="00DE6AD7" w:rsidP="008D5DA4">
      <w:pPr>
        <w:rPr>
          <w:b/>
          <w:lang w:val="nl-NL"/>
        </w:rPr>
      </w:pPr>
      <w:r w:rsidRPr="00417124">
        <w:rPr>
          <w:b/>
          <w:lang w:val="nl-NL"/>
        </w:rPr>
        <w:t>TIPS AND TRICKS</w:t>
      </w:r>
    </w:p>
    <w:p w14:paraId="612B8538" w14:textId="77777777" w:rsidR="00DE6AD7" w:rsidRPr="00417124" w:rsidRDefault="008D5DA4" w:rsidP="008D5DA4">
      <w:pPr>
        <w:rPr>
          <w:lang w:val="nl-NL"/>
        </w:rPr>
      </w:pPr>
      <w:r w:rsidRPr="00D4576F">
        <w:rPr>
          <w:u w:val="single"/>
          <w:lang w:val="nl-NL"/>
        </w:rPr>
        <w:t>Werkwijze stap 3</w:t>
      </w:r>
      <w:r w:rsidRPr="00417124">
        <w:rPr>
          <w:lang w:val="nl-NL"/>
        </w:rPr>
        <w:t>: Het mengsel is in het begin een witte suspensie. Het is belangrijk om steeds goed te roeren, omdat er anders klontjes ontstaan in het plastic of omdat het mengsel aanbrandt tijdens het koken. Begin al met roeren als de suspensie nog koud is! Tijdens het verwarmen wordt het mengsel erg visceus (stroperig) en minder troebel. Na een paar minuten wordt het mengsel steeds minder visceus en minder troebel. Blijf steeds goed roeren</w:t>
      </w:r>
      <w:r w:rsidR="00DE6AD7" w:rsidRPr="00417124">
        <w:rPr>
          <w:lang w:val="nl-NL"/>
        </w:rPr>
        <w:t>!</w:t>
      </w:r>
      <w:r w:rsidRPr="00417124">
        <w:rPr>
          <w:lang w:val="nl-NL"/>
        </w:rPr>
        <w:t xml:space="preserve"> Haal tijdens het doorkoken de brander even onder de driepoot vandaan </w:t>
      </w:r>
      <w:r w:rsidR="00DE6AD7" w:rsidRPr="00417124">
        <w:rPr>
          <w:lang w:val="nl-NL"/>
        </w:rPr>
        <w:t>als het mengsel heftig borrelt.</w:t>
      </w:r>
    </w:p>
    <w:p w14:paraId="5DA2ADFA" w14:textId="77777777" w:rsidR="0068022D" w:rsidRPr="00417124" w:rsidRDefault="008D5DA4" w:rsidP="008D5DA4">
      <w:pPr>
        <w:rPr>
          <w:lang w:val="nl-NL"/>
        </w:rPr>
      </w:pPr>
      <w:r w:rsidRPr="00D4576F">
        <w:rPr>
          <w:u w:val="single"/>
          <w:lang w:val="nl-NL"/>
        </w:rPr>
        <w:t>Werkwijze stap 5</w:t>
      </w:r>
      <w:r w:rsidRPr="00417124">
        <w:rPr>
          <w:lang w:val="nl-NL"/>
        </w:rPr>
        <w:t>: Voeg voor gekleurd plastic na het azijn en de glycerine vijf druppels voedingskleurstof toe en roer goed</w:t>
      </w:r>
      <w:r w:rsidR="00DE6AD7" w:rsidRPr="00417124">
        <w:rPr>
          <w:lang w:val="nl-NL"/>
        </w:rPr>
        <w:t>.</w:t>
      </w:r>
    </w:p>
    <w:p w14:paraId="55C08D42" w14:textId="77777777" w:rsidR="007C135F" w:rsidRPr="00417124" w:rsidRDefault="007C135F" w:rsidP="007C135F">
      <w:pPr>
        <w:pBdr>
          <w:top w:val="single" w:sz="4" w:space="1" w:color="auto"/>
          <w:left w:val="single" w:sz="4" w:space="4" w:color="auto"/>
          <w:bottom w:val="single" w:sz="4" w:space="1" w:color="auto"/>
          <w:right w:val="single" w:sz="4" w:space="4" w:color="auto"/>
        </w:pBdr>
        <w:rPr>
          <w:b/>
          <w:lang w:val="nl-NL"/>
        </w:rPr>
      </w:pPr>
      <w:r w:rsidRPr="00417124">
        <w:rPr>
          <w:b/>
          <w:lang w:val="nl-NL"/>
        </w:rPr>
        <w:t>Bijkomende tips</w:t>
      </w:r>
    </w:p>
    <w:p w14:paraId="56F7F4DE" w14:textId="77777777" w:rsidR="007C135F" w:rsidRPr="0080075F" w:rsidRDefault="007C135F" w:rsidP="007C135F">
      <w:pPr>
        <w:pBdr>
          <w:top w:val="single" w:sz="4" w:space="1" w:color="auto"/>
          <w:left w:val="single" w:sz="4" w:space="4" w:color="auto"/>
          <w:bottom w:val="single" w:sz="4" w:space="1" w:color="auto"/>
          <w:right w:val="single" w:sz="4" w:space="4" w:color="auto"/>
        </w:pBdr>
        <w:rPr>
          <w:bCs/>
          <w:i/>
          <w:u w:val="single"/>
          <w:lang w:val="nl-NL"/>
        </w:rPr>
      </w:pPr>
      <w:r w:rsidRPr="0080075F">
        <w:rPr>
          <w:bCs/>
          <w:i/>
          <w:u w:val="single"/>
          <w:lang w:val="nl-NL"/>
        </w:rPr>
        <w:t>Plastic laten drogen</w:t>
      </w:r>
    </w:p>
    <w:p w14:paraId="0179C4F7" w14:textId="77777777" w:rsidR="007C135F" w:rsidRPr="00417124" w:rsidRDefault="007C135F" w:rsidP="007C135F">
      <w:pPr>
        <w:pBdr>
          <w:top w:val="single" w:sz="4" w:space="1" w:color="auto"/>
          <w:left w:val="single" w:sz="4" w:space="4" w:color="auto"/>
          <w:bottom w:val="single" w:sz="4" w:space="1" w:color="auto"/>
          <w:right w:val="single" w:sz="4" w:space="4" w:color="auto"/>
        </w:pBdr>
        <w:rPr>
          <w:lang w:val="nl-NL"/>
        </w:rPr>
      </w:pPr>
      <w:r w:rsidRPr="00417124">
        <w:rPr>
          <w:lang w:val="nl-NL"/>
        </w:rPr>
        <w:t>Het belangrijkste moment bij het creëren van bioplastics is het verharden. Het gebruikte materiaal, maar ook de toegang tot lucht heeft een invloed op het verhardingsproces. De beste resultaten verkrijg je wanneer het oppervlak dat blootgesteld is aan lucht het grootste is.</w:t>
      </w:r>
    </w:p>
    <w:p w14:paraId="3785E2D1" w14:textId="77777777" w:rsidR="007C135F" w:rsidRDefault="007C135F" w:rsidP="007C135F">
      <w:pPr>
        <w:pBdr>
          <w:top w:val="single" w:sz="4" w:space="1" w:color="auto"/>
          <w:left w:val="single" w:sz="4" w:space="4" w:color="auto"/>
          <w:bottom w:val="single" w:sz="4" w:space="1" w:color="auto"/>
          <w:right w:val="single" w:sz="4" w:space="4" w:color="auto"/>
        </w:pBdr>
        <w:rPr>
          <w:lang w:val="nl-NL"/>
        </w:rPr>
      </w:pPr>
      <w:r w:rsidRPr="00417124">
        <w:rPr>
          <w:lang w:val="nl-NL"/>
        </w:rPr>
        <w:t>Enkele succesvolle methoden:</w:t>
      </w:r>
    </w:p>
    <w:p w14:paraId="7FB4A167" w14:textId="45F25638" w:rsidR="007C135F" w:rsidRPr="00F7792E" w:rsidRDefault="007C135F" w:rsidP="00F7792E">
      <w:pPr>
        <w:pStyle w:val="Lijstalinea"/>
        <w:numPr>
          <w:ilvl w:val="0"/>
          <w:numId w:val="11"/>
        </w:numPr>
        <w:pBdr>
          <w:top w:val="single" w:sz="4" w:space="1" w:color="auto"/>
          <w:left w:val="single" w:sz="4" w:space="4" w:color="auto"/>
          <w:bottom w:val="single" w:sz="4" w:space="1" w:color="auto"/>
          <w:right w:val="single" w:sz="4" w:space="4" w:color="auto"/>
        </w:pBdr>
        <w:rPr>
          <w:lang w:val="nl-NL"/>
        </w:rPr>
      </w:pPr>
      <w:r w:rsidRPr="00417124">
        <w:rPr>
          <w:lang w:val="nl-NL"/>
        </w:rPr>
        <w:t>Siliconen mat die een zijde van het te drogen plastic blootstelt aan lucht.</w:t>
      </w:r>
    </w:p>
    <w:p w14:paraId="6CD361C1" w14:textId="77777777" w:rsidR="00DC1224" w:rsidRDefault="00DC1224">
      <w:pPr>
        <w:spacing w:before="0" w:after="160" w:line="259" w:lineRule="auto"/>
        <w:rPr>
          <w:rFonts w:asciiTheme="majorHAnsi" w:eastAsiaTheme="majorEastAsia" w:hAnsiTheme="majorHAnsi" w:cstheme="majorBidi"/>
          <w:color w:val="3E762A" w:themeColor="accent1" w:themeShade="BF"/>
          <w:sz w:val="28"/>
          <w:szCs w:val="26"/>
        </w:rPr>
      </w:pPr>
      <w:bookmarkStart w:id="126" w:name="_Toc24148068"/>
      <w:bookmarkStart w:id="127" w:name="_Toc24208841"/>
      <w:r>
        <w:br w:type="page"/>
      </w:r>
    </w:p>
    <w:p w14:paraId="24E6934C" w14:textId="2F806C9C" w:rsidR="00C7551C" w:rsidRPr="00093D18" w:rsidRDefault="00C7551C" w:rsidP="00093D18">
      <w:pPr>
        <w:pStyle w:val="Kop2"/>
      </w:pPr>
      <w:bookmarkStart w:id="128" w:name="_Toc27743438"/>
      <w:bookmarkStart w:id="129" w:name="_Toc27837360"/>
      <w:r w:rsidRPr="00093D18">
        <w:lastRenderedPageBreak/>
        <w:t>R</w:t>
      </w:r>
      <w:r w:rsidR="00AE038D" w:rsidRPr="00093D18">
        <w:t>ecept</w:t>
      </w:r>
      <w:r w:rsidRPr="00093D18">
        <w:t xml:space="preserve"> 4</w:t>
      </w:r>
      <w:bookmarkEnd w:id="128"/>
      <w:bookmarkEnd w:id="129"/>
    </w:p>
    <w:p w14:paraId="3CAD9BAF" w14:textId="77777777" w:rsidR="00C7551C" w:rsidRPr="00093D18" w:rsidRDefault="00C7551C" w:rsidP="00093D18">
      <w:pPr>
        <w:pStyle w:val="Kop3"/>
      </w:pPr>
      <w:bookmarkStart w:id="130" w:name="_Toc27743439"/>
      <w:bookmarkStart w:id="131" w:name="_Toc27837361"/>
      <w:r w:rsidRPr="00093D18">
        <w:t>Materiaal</w:t>
      </w:r>
      <w:bookmarkEnd w:id="130"/>
      <w:bookmarkEnd w:id="131"/>
      <w:r w:rsidRPr="00093D18">
        <w:t xml:space="preserve"> </w:t>
      </w:r>
    </w:p>
    <w:p w14:paraId="6B3A5094" w14:textId="77777777" w:rsidR="00C7551C" w:rsidRPr="0017093F" w:rsidRDefault="00C7551C" w:rsidP="0017093F">
      <w:pPr>
        <w:pStyle w:val="Lijstalinea"/>
        <w:numPr>
          <w:ilvl w:val="0"/>
          <w:numId w:val="19"/>
        </w:numPr>
      </w:pPr>
      <w:r w:rsidRPr="0017093F">
        <w:t>Bekerglas van 250 ml</w:t>
      </w:r>
    </w:p>
    <w:p w14:paraId="37322CF6" w14:textId="77777777" w:rsidR="00C7551C" w:rsidRPr="0017093F" w:rsidRDefault="00C7551C" w:rsidP="0017093F">
      <w:pPr>
        <w:pStyle w:val="Lijstalinea"/>
        <w:numPr>
          <w:ilvl w:val="0"/>
          <w:numId w:val="19"/>
        </w:numPr>
      </w:pPr>
      <w:r w:rsidRPr="0017093F">
        <w:t>Maatcilinder van 10 ml</w:t>
      </w:r>
    </w:p>
    <w:p w14:paraId="1AF3A220" w14:textId="77777777" w:rsidR="00C7551C" w:rsidRPr="0017093F" w:rsidRDefault="00C7551C" w:rsidP="0017093F">
      <w:pPr>
        <w:pStyle w:val="Lijstalinea"/>
        <w:numPr>
          <w:ilvl w:val="0"/>
          <w:numId w:val="19"/>
        </w:numPr>
      </w:pPr>
      <w:r w:rsidRPr="0017093F">
        <w:t>Glazen roerstaaf</w:t>
      </w:r>
    </w:p>
    <w:p w14:paraId="0F9F676A" w14:textId="77777777" w:rsidR="00C7551C" w:rsidRPr="0017093F" w:rsidRDefault="00C7551C" w:rsidP="0017093F">
      <w:pPr>
        <w:pStyle w:val="Lijstalinea"/>
        <w:numPr>
          <w:ilvl w:val="0"/>
          <w:numId w:val="19"/>
        </w:numPr>
      </w:pPr>
      <w:r w:rsidRPr="0017093F">
        <w:t>Weegschaal</w:t>
      </w:r>
    </w:p>
    <w:p w14:paraId="714F136A" w14:textId="77777777" w:rsidR="00C7551C" w:rsidRPr="0017093F" w:rsidRDefault="00C7551C" w:rsidP="0017093F">
      <w:pPr>
        <w:pStyle w:val="Lijstalinea"/>
        <w:numPr>
          <w:ilvl w:val="0"/>
          <w:numId w:val="19"/>
        </w:numPr>
      </w:pPr>
      <w:r w:rsidRPr="0017093F">
        <w:t>Kookplaat</w:t>
      </w:r>
    </w:p>
    <w:p w14:paraId="01A8B569" w14:textId="77777777" w:rsidR="00C7551C" w:rsidRPr="0017093F" w:rsidRDefault="00C7551C" w:rsidP="0017093F">
      <w:pPr>
        <w:pStyle w:val="Lijstalinea"/>
        <w:numPr>
          <w:ilvl w:val="0"/>
          <w:numId w:val="19"/>
        </w:numPr>
      </w:pPr>
      <w:r w:rsidRPr="0017093F">
        <w:t>Petrischaal</w:t>
      </w:r>
    </w:p>
    <w:p w14:paraId="40441FD6" w14:textId="77777777" w:rsidR="00C7551C" w:rsidRPr="0017093F" w:rsidRDefault="00C7551C" w:rsidP="0017093F">
      <w:pPr>
        <w:pStyle w:val="Lijstalinea"/>
        <w:numPr>
          <w:ilvl w:val="0"/>
          <w:numId w:val="19"/>
        </w:numPr>
      </w:pPr>
      <w:r w:rsidRPr="0017093F">
        <w:t>Plastic folie</w:t>
      </w:r>
    </w:p>
    <w:p w14:paraId="10863268" w14:textId="77777777" w:rsidR="00C7551C" w:rsidRPr="0017093F" w:rsidRDefault="00C7551C" w:rsidP="0017093F">
      <w:pPr>
        <w:pStyle w:val="Lijstalinea"/>
        <w:numPr>
          <w:ilvl w:val="0"/>
          <w:numId w:val="19"/>
        </w:numPr>
      </w:pPr>
      <w:r w:rsidRPr="0017093F">
        <w:t>Demiwater</w:t>
      </w:r>
    </w:p>
    <w:p w14:paraId="074880AC" w14:textId="77777777" w:rsidR="00C7551C" w:rsidRPr="00093D18" w:rsidRDefault="00C7551C" w:rsidP="00093D18">
      <w:pPr>
        <w:pStyle w:val="Kop3"/>
      </w:pPr>
      <w:bookmarkStart w:id="132" w:name="_Toc27743440"/>
      <w:bookmarkStart w:id="133" w:name="_Toc27837362"/>
      <w:r w:rsidRPr="00093D18">
        <w:t>Ingrediënten</w:t>
      </w:r>
      <w:bookmarkEnd w:id="132"/>
      <w:bookmarkEnd w:id="133"/>
    </w:p>
    <w:p w14:paraId="037D0581" w14:textId="77777777" w:rsidR="00C7551C" w:rsidRPr="00220E3C" w:rsidRDefault="00C7551C" w:rsidP="00C7551C">
      <w:pPr>
        <w:jc w:val="center"/>
        <w:rPr>
          <w:rFonts w:asciiTheme="majorHAnsi" w:hAnsiTheme="majorHAnsi" w:cstheme="majorHAnsi"/>
          <w:sz w:val="24"/>
          <w:szCs w:val="24"/>
          <w:lang w:val="nl-NL"/>
        </w:rPr>
      </w:pPr>
      <w:r>
        <w:rPr>
          <w:rFonts w:asciiTheme="majorHAnsi" w:hAnsiTheme="majorHAnsi" w:cstheme="majorHAnsi"/>
          <w:sz w:val="24"/>
          <w:szCs w:val="24"/>
          <w:lang w:val="nl-NL"/>
        </w:rPr>
        <w:t>water</w:t>
      </w:r>
      <w:r w:rsidRPr="00220E3C">
        <w:rPr>
          <w:rFonts w:asciiTheme="majorHAnsi" w:hAnsiTheme="majorHAnsi" w:cstheme="majorHAnsi"/>
          <w:sz w:val="24"/>
          <w:szCs w:val="24"/>
          <w:lang w:val="nl-NL"/>
        </w:rPr>
        <w:t xml:space="preserve"> </w:t>
      </w:r>
      <w:r w:rsidRPr="00220E3C">
        <w:rPr>
          <w:rFonts w:asciiTheme="majorHAnsi" w:hAnsiTheme="majorHAnsi" w:cstheme="majorHAnsi"/>
          <w:sz w:val="24"/>
          <w:szCs w:val="24"/>
          <w:lang w:val="nl-NL"/>
        </w:rPr>
        <w:sym w:font="Webdings" w:char="F0FC"/>
      </w:r>
      <w:r w:rsidRPr="00220E3C">
        <w:rPr>
          <w:rFonts w:asciiTheme="majorHAnsi" w:hAnsiTheme="majorHAnsi" w:cstheme="majorHAnsi"/>
          <w:sz w:val="24"/>
          <w:szCs w:val="24"/>
          <w:lang w:val="nl-NL"/>
        </w:rPr>
        <w:t xml:space="preserve"> glycerol </w:t>
      </w:r>
      <w:r w:rsidRPr="00220E3C">
        <w:rPr>
          <w:rFonts w:asciiTheme="majorHAnsi" w:hAnsiTheme="majorHAnsi" w:cstheme="majorHAnsi"/>
          <w:sz w:val="24"/>
          <w:szCs w:val="24"/>
          <w:lang w:val="nl-NL"/>
        </w:rPr>
        <w:sym w:font="Webdings" w:char="F0FC"/>
      </w:r>
      <w:r>
        <w:rPr>
          <w:rFonts w:asciiTheme="majorHAnsi" w:hAnsiTheme="majorHAnsi" w:cstheme="majorHAnsi"/>
          <w:sz w:val="24"/>
          <w:szCs w:val="24"/>
          <w:lang w:val="nl-NL"/>
        </w:rPr>
        <w:t xml:space="preserve"> zetmeel </w:t>
      </w:r>
      <w:r w:rsidRPr="00220E3C">
        <w:rPr>
          <w:rFonts w:asciiTheme="majorHAnsi" w:hAnsiTheme="majorHAnsi" w:cstheme="majorHAnsi"/>
          <w:sz w:val="24"/>
          <w:szCs w:val="24"/>
          <w:lang w:val="nl-NL"/>
        </w:rPr>
        <w:sym w:font="Webdings" w:char="F0FC"/>
      </w:r>
      <w:r w:rsidRPr="00220E3C">
        <w:rPr>
          <w:rFonts w:asciiTheme="majorHAnsi" w:hAnsiTheme="majorHAnsi" w:cstheme="majorHAnsi"/>
          <w:sz w:val="24"/>
          <w:szCs w:val="24"/>
          <w:lang w:val="nl-NL"/>
        </w:rPr>
        <w:t xml:space="preserve"> (levensmiddelenkleurstof)</w:t>
      </w:r>
    </w:p>
    <w:p w14:paraId="6E48D01F" w14:textId="77777777" w:rsidR="00C7551C" w:rsidRPr="00093D18" w:rsidRDefault="00C7551C" w:rsidP="00093D18">
      <w:pPr>
        <w:pStyle w:val="Kop3"/>
      </w:pPr>
      <w:bookmarkStart w:id="134" w:name="_Toc27743441"/>
      <w:bookmarkStart w:id="135" w:name="_Toc27837363"/>
      <w:r w:rsidRPr="00093D18">
        <w:t>Instructies</w:t>
      </w:r>
      <w:bookmarkEnd w:id="134"/>
      <w:bookmarkEnd w:id="135"/>
    </w:p>
    <w:p w14:paraId="7A65202E" w14:textId="435C5B63" w:rsidR="00C7551C" w:rsidRPr="00AC67E0" w:rsidRDefault="00C7551C" w:rsidP="00AC67E0">
      <w:pPr>
        <w:pStyle w:val="Lijstalinea"/>
        <w:numPr>
          <w:ilvl w:val="0"/>
          <w:numId w:val="18"/>
        </w:numPr>
      </w:pPr>
      <w:r w:rsidRPr="00AC67E0">
        <w:t>Schrijf met alcoholstift op je petrip</w:t>
      </w:r>
      <w:r w:rsidR="00AC67E0">
        <w:t>laat het nummer van het recept.</w:t>
      </w:r>
    </w:p>
    <w:p w14:paraId="14908CB5" w14:textId="05CA4ED3" w:rsidR="00C7551C" w:rsidRPr="00AC67E0" w:rsidRDefault="00C7551C" w:rsidP="00AC67E0">
      <w:pPr>
        <w:pStyle w:val="Lijstalinea"/>
        <w:numPr>
          <w:ilvl w:val="0"/>
          <w:numId w:val="18"/>
        </w:numPr>
      </w:pPr>
      <w:r w:rsidRPr="00AC67E0">
        <w:t>Weeg 5 g zetm</w:t>
      </w:r>
      <w:r w:rsidR="00AC67E0">
        <w:t>eel af in een beker van 100 ml.</w:t>
      </w:r>
    </w:p>
    <w:p w14:paraId="0872C94F" w14:textId="28D2FF81" w:rsidR="00C7551C" w:rsidRPr="00AC67E0" w:rsidRDefault="00AC67E0" w:rsidP="00AC67E0">
      <w:pPr>
        <w:pStyle w:val="Lijstalinea"/>
        <w:numPr>
          <w:ilvl w:val="0"/>
          <w:numId w:val="18"/>
        </w:numPr>
      </w:pPr>
      <w:r>
        <w:t>Voeg 50 ml water toe.</w:t>
      </w:r>
    </w:p>
    <w:p w14:paraId="36A18F1A" w14:textId="50F8BF4E" w:rsidR="00C7551C" w:rsidRPr="00AC67E0" w:rsidRDefault="00C7551C" w:rsidP="00AC67E0">
      <w:pPr>
        <w:pStyle w:val="Lijstalinea"/>
        <w:numPr>
          <w:ilvl w:val="0"/>
          <w:numId w:val="18"/>
        </w:numPr>
      </w:pPr>
      <w:r w:rsidRPr="00AC67E0">
        <w:t>Voeg 4 ml glyc</w:t>
      </w:r>
      <w:r w:rsidR="00AC67E0">
        <w:t>erol toe.</w:t>
      </w:r>
    </w:p>
    <w:p w14:paraId="6EFBA325" w14:textId="50D068C3" w:rsidR="00C7551C" w:rsidRPr="00AC67E0" w:rsidRDefault="00C7551C" w:rsidP="00AC67E0">
      <w:pPr>
        <w:pStyle w:val="Lijstalinea"/>
        <w:numPr>
          <w:ilvl w:val="0"/>
          <w:numId w:val="18"/>
        </w:numPr>
      </w:pPr>
      <w:r w:rsidRPr="00AC67E0">
        <w:t>Verwarm het mengsel al ro</w:t>
      </w:r>
      <w:r w:rsidR="00AC67E0">
        <w:t>erend tot het begint te koken.</w:t>
      </w:r>
    </w:p>
    <w:p w14:paraId="39FADF47" w14:textId="1F37A5E3" w:rsidR="00C7551C" w:rsidRPr="00AC67E0" w:rsidRDefault="00C7551C" w:rsidP="00AC67E0">
      <w:pPr>
        <w:pStyle w:val="Lijstalinea"/>
        <w:numPr>
          <w:ilvl w:val="0"/>
          <w:numId w:val="18"/>
        </w:numPr>
      </w:pPr>
      <w:r w:rsidRPr="00AC67E0">
        <w:t xml:space="preserve">Leg de katoenvezels in een </w:t>
      </w:r>
      <w:r w:rsidR="00AC67E0">
        <w:t>petrischaal</w:t>
      </w:r>
    </w:p>
    <w:p w14:paraId="68547611" w14:textId="1F6A197B" w:rsidR="00C7551C" w:rsidRPr="00AC67E0" w:rsidRDefault="00C7551C" w:rsidP="00AC67E0">
      <w:pPr>
        <w:pStyle w:val="Lijstalinea"/>
        <w:numPr>
          <w:ilvl w:val="0"/>
          <w:numId w:val="18"/>
        </w:numPr>
      </w:pPr>
      <w:r w:rsidRPr="00AC67E0">
        <w:t>Breng op de bodem van een petr</w:t>
      </w:r>
      <w:r w:rsidR="00AC67E0">
        <w:t>ischaal een aluminiumfolie aan.</w:t>
      </w:r>
    </w:p>
    <w:p w14:paraId="0B424AC3" w14:textId="3BCEDEF2" w:rsidR="00C7551C" w:rsidRPr="00AC67E0" w:rsidRDefault="00C7551C" w:rsidP="00AC67E0">
      <w:pPr>
        <w:pStyle w:val="Lijstalinea"/>
        <w:numPr>
          <w:ilvl w:val="0"/>
          <w:numId w:val="18"/>
        </w:numPr>
      </w:pPr>
      <w:r w:rsidRPr="00AC67E0">
        <w:t>Giet het mengsel voor</w:t>
      </w:r>
      <w:r w:rsidR="00AC67E0">
        <w:t>zichtig over in een petriplaat.</w:t>
      </w:r>
    </w:p>
    <w:p w14:paraId="093AD37D" w14:textId="14DE749A" w:rsidR="00C7551C" w:rsidRPr="00AC67E0" w:rsidRDefault="00C7551C" w:rsidP="00AC67E0">
      <w:pPr>
        <w:pStyle w:val="Lijstalinea"/>
        <w:numPr>
          <w:ilvl w:val="0"/>
          <w:numId w:val="18"/>
        </w:numPr>
      </w:pPr>
      <w:r w:rsidRPr="00AC67E0">
        <w:t xml:space="preserve">Laat enkele dagen aan de lucht drogen. </w:t>
      </w:r>
    </w:p>
    <w:p w14:paraId="33FE2617" w14:textId="60ADA34C" w:rsidR="00FE54D4" w:rsidRPr="00093D18" w:rsidRDefault="00FE54D4" w:rsidP="00093D18">
      <w:pPr>
        <w:pStyle w:val="Kop1"/>
      </w:pPr>
      <w:bookmarkStart w:id="136" w:name="_Toc27743442"/>
      <w:bookmarkStart w:id="137" w:name="_Toc27837364"/>
      <w:r w:rsidRPr="00093D18">
        <w:lastRenderedPageBreak/>
        <w:t>Checklist verslag</w:t>
      </w:r>
      <w:bookmarkEnd w:id="136"/>
      <w:bookmarkEnd w:id="137"/>
    </w:p>
    <w:p w14:paraId="005E7846" w14:textId="57C3EC58" w:rsidR="00FE54D4" w:rsidRPr="00093D18" w:rsidRDefault="00FE54D4" w:rsidP="00093D18">
      <w:pPr>
        <w:pStyle w:val="Kop2"/>
      </w:pPr>
      <w:bookmarkStart w:id="138" w:name="_Toc27743443"/>
      <w:bookmarkStart w:id="139" w:name="_Toc27837365"/>
      <w:r w:rsidRPr="00093D18">
        <w:t>Wat moet dit verslag zeker bevatten?</w:t>
      </w:r>
      <w:bookmarkEnd w:id="138"/>
      <w:bookmarkEnd w:id="139"/>
    </w:p>
    <w:p w14:paraId="08FB5624" w14:textId="0B894992" w:rsidR="00FE54D4" w:rsidRPr="00093D18" w:rsidRDefault="00FE54D4" w:rsidP="00093D18">
      <w:pPr>
        <w:pStyle w:val="Kop3"/>
      </w:pPr>
      <w:bookmarkStart w:id="140" w:name="_Toc27743444"/>
      <w:bookmarkStart w:id="141" w:name="_Toc27837366"/>
      <w:r w:rsidRPr="00093D18">
        <w:t>Een onderzoeksvraag</w:t>
      </w:r>
      <w:r w:rsidR="00114C72" w:rsidRPr="00093D18">
        <w:t xml:space="preserve"> / onderzoeksvragen</w:t>
      </w:r>
      <w:bookmarkEnd w:id="140"/>
      <w:bookmarkEnd w:id="141"/>
    </w:p>
    <w:p w14:paraId="2D4EFF64" w14:textId="34DB73EE" w:rsidR="00FE54D4" w:rsidRDefault="00FE54D4" w:rsidP="00FE54D4">
      <w:pPr>
        <w:rPr>
          <w:shd w:val="clear" w:color="auto" w:fill="FFFFFF"/>
        </w:rPr>
      </w:pPr>
      <w:r>
        <w:rPr>
          <w:shd w:val="clear" w:color="auto" w:fill="FFFFFF"/>
        </w:rPr>
        <w:t>Een onderzoeksvraag definieert het probleem. Het is objectief. ‘Welke sandwich ziet er het minst goed uit’ is geen onderzoeksvraag want ‘er goed uitzien’ kan je niet meten. Een betere vraag zou bijvoorbeeld zijn: welke sandwich heeft de minste schimmelplekken? Jullie onderzoeksvraag zal gaan over de verschillende soorten bioplastics.</w:t>
      </w:r>
    </w:p>
    <w:p w14:paraId="28E4BB4D" w14:textId="59F92C16" w:rsidR="00FE54D4" w:rsidRPr="00093D18" w:rsidRDefault="00FE54D4" w:rsidP="00093D18">
      <w:pPr>
        <w:pStyle w:val="Kop3"/>
      </w:pPr>
      <w:bookmarkStart w:id="142" w:name="_Toc27743445"/>
      <w:bookmarkStart w:id="143" w:name="_Toc27837367"/>
      <w:r w:rsidRPr="00093D18">
        <w:t>Materiaal en werkwijze</w:t>
      </w:r>
      <w:bookmarkEnd w:id="142"/>
      <w:bookmarkEnd w:id="143"/>
    </w:p>
    <w:p w14:paraId="1DA5B703" w14:textId="6450C19E" w:rsidR="00FE54D4" w:rsidRDefault="00FE54D4" w:rsidP="00FE54D4">
      <w:pPr>
        <w:rPr>
          <w:lang w:val="nl-NL"/>
        </w:rPr>
      </w:pPr>
      <w:r>
        <w:rPr>
          <w:lang w:val="nl-NL"/>
        </w:rPr>
        <w:t xml:space="preserve">Noteer de werkwijze die je hebt gebruikt in de proef. Dit noteer je als korte stappen en in zo kort mogelijke zinnen. </w:t>
      </w:r>
    </w:p>
    <w:p w14:paraId="600B6A75" w14:textId="153644DA" w:rsidR="00FE54D4" w:rsidRDefault="00FE54D4" w:rsidP="00FE54D4">
      <w:pPr>
        <w:pStyle w:val="Lijstalinea"/>
        <w:numPr>
          <w:ilvl w:val="0"/>
          <w:numId w:val="17"/>
        </w:numPr>
        <w:rPr>
          <w:lang w:val="nl-NL"/>
        </w:rPr>
      </w:pPr>
      <w:r>
        <w:rPr>
          <w:lang w:val="nl-NL"/>
        </w:rPr>
        <w:t>Lees regel 1</w:t>
      </w:r>
    </w:p>
    <w:p w14:paraId="0BDBF362" w14:textId="4C0AB9EC" w:rsidR="00FE54D4" w:rsidRDefault="00FE54D4" w:rsidP="00FE54D4">
      <w:pPr>
        <w:pStyle w:val="Lijstalinea"/>
        <w:numPr>
          <w:ilvl w:val="0"/>
          <w:numId w:val="17"/>
        </w:numPr>
        <w:rPr>
          <w:lang w:val="nl-NL"/>
        </w:rPr>
      </w:pPr>
      <w:r>
        <w:rPr>
          <w:lang w:val="nl-NL"/>
        </w:rPr>
        <w:t xml:space="preserve">Lees regel 2 </w:t>
      </w:r>
    </w:p>
    <w:p w14:paraId="528B7424" w14:textId="1B698F90" w:rsidR="00FE54D4" w:rsidRDefault="00FE54D4" w:rsidP="00FE54D4">
      <w:pPr>
        <w:pStyle w:val="Lijstalinea"/>
        <w:numPr>
          <w:ilvl w:val="0"/>
          <w:numId w:val="17"/>
        </w:numPr>
        <w:rPr>
          <w:lang w:val="nl-NL"/>
        </w:rPr>
      </w:pPr>
      <w:r>
        <w:rPr>
          <w:lang w:val="nl-NL"/>
        </w:rPr>
        <w:t xml:space="preserve">Schrap regel 1 </w:t>
      </w:r>
    </w:p>
    <w:p w14:paraId="5D667B1B" w14:textId="7B346CFC" w:rsidR="007F3B00" w:rsidRPr="007F3B00" w:rsidRDefault="007F3B00" w:rsidP="007F3B00">
      <w:pPr>
        <w:rPr>
          <w:lang w:val="nl-NL"/>
        </w:rPr>
      </w:pPr>
      <w:r>
        <w:rPr>
          <w:lang w:val="nl-NL"/>
        </w:rPr>
        <w:t xml:space="preserve">Het gebruikte materiaal en de gebruikte stoffen herwerk je in het verslag. </w:t>
      </w:r>
    </w:p>
    <w:p w14:paraId="7047381F" w14:textId="6D491CDA" w:rsidR="00FE54D4" w:rsidRPr="00093D18" w:rsidRDefault="00FE54D4" w:rsidP="00093D18">
      <w:pPr>
        <w:pStyle w:val="Kop3"/>
      </w:pPr>
      <w:bookmarkStart w:id="144" w:name="_Toc27743446"/>
      <w:bookmarkStart w:id="145" w:name="_Toc27837368"/>
      <w:r w:rsidRPr="00093D18">
        <w:t>De waarnemingen</w:t>
      </w:r>
      <w:bookmarkEnd w:id="144"/>
      <w:bookmarkEnd w:id="145"/>
    </w:p>
    <w:p w14:paraId="0184DE05" w14:textId="77777777" w:rsidR="00EB5CCE" w:rsidRDefault="00FE54D4" w:rsidP="00FE54D4">
      <w:pPr>
        <w:rPr>
          <w:lang w:val="nl-NL"/>
        </w:rPr>
      </w:pPr>
      <w:r>
        <w:rPr>
          <w:lang w:val="nl-NL"/>
        </w:rPr>
        <w:t>Je waarnemingen noteer je zo nauwkeurig mogelijk en structureer je. In één oogopslag moet het duidelijk zijn over welke waarnemingen het gaat. Gebruik dus telkens titels en eenheden indien deze aan bod komen.</w:t>
      </w:r>
    </w:p>
    <w:p w14:paraId="62F21B0B" w14:textId="6DAC504F" w:rsidR="00FE54D4" w:rsidRDefault="00FE54D4" w:rsidP="00FE54D4">
      <w:pPr>
        <w:rPr>
          <w:lang w:val="nl-NL"/>
        </w:rPr>
      </w:pPr>
      <w:r>
        <w:rPr>
          <w:lang w:val="nl-NL"/>
        </w:rPr>
        <w:t>Een voorbeeld waarmee je waarnemingen</w:t>
      </w:r>
      <w:r w:rsidR="0017093F">
        <w:rPr>
          <w:lang w:val="nl-NL"/>
        </w:rPr>
        <w:t xml:space="preserve"> kan structureren is een tabel:</w:t>
      </w:r>
    </w:p>
    <w:tbl>
      <w:tblPr>
        <w:tblStyle w:val="Tabelraster"/>
        <w:tblW w:w="0" w:type="auto"/>
        <w:tblLook w:val="04A0" w:firstRow="1" w:lastRow="0" w:firstColumn="1" w:lastColumn="0" w:noHBand="0" w:noVBand="1"/>
      </w:tblPr>
      <w:tblGrid>
        <w:gridCol w:w="3020"/>
        <w:gridCol w:w="3021"/>
        <w:gridCol w:w="3021"/>
      </w:tblGrid>
      <w:tr w:rsidR="00FE54D4" w14:paraId="2D9394A9" w14:textId="77777777" w:rsidTr="00FE54D4">
        <w:tc>
          <w:tcPr>
            <w:tcW w:w="3020" w:type="dxa"/>
          </w:tcPr>
          <w:p w14:paraId="1B38CBDC" w14:textId="77777777" w:rsidR="00FE54D4" w:rsidRDefault="00FE54D4" w:rsidP="00FE54D4">
            <w:pPr>
              <w:rPr>
                <w:lang w:val="nl-NL"/>
              </w:rPr>
            </w:pPr>
          </w:p>
        </w:tc>
        <w:tc>
          <w:tcPr>
            <w:tcW w:w="3021" w:type="dxa"/>
          </w:tcPr>
          <w:p w14:paraId="6CF184B2" w14:textId="77777777" w:rsidR="00FE54D4" w:rsidRDefault="00FE54D4" w:rsidP="00FE54D4">
            <w:pPr>
              <w:rPr>
                <w:lang w:val="nl-NL"/>
              </w:rPr>
            </w:pPr>
          </w:p>
        </w:tc>
        <w:tc>
          <w:tcPr>
            <w:tcW w:w="3021" w:type="dxa"/>
          </w:tcPr>
          <w:p w14:paraId="087C8F56" w14:textId="77777777" w:rsidR="00FE54D4" w:rsidRDefault="00FE54D4" w:rsidP="00FE54D4">
            <w:pPr>
              <w:rPr>
                <w:lang w:val="nl-NL"/>
              </w:rPr>
            </w:pPr>
          </w:p>
        </w:tc>
      </w:tr>
      <w:tr w:rsidR="00FE54D4" w14:paraId="4CEB99CA" w14:textId="77777777" w:rsidTr="00FE54D4">
        <w:tc>
          <w:tcPr>
            <w:tcW w:w="3020" w:type="dxa"/>
          </w:tcPr>
          <w:p w14:paraId="11BAD6A3" w14:textId="77777777" w:rsidR="00FE54D4" w:rsidRDefault="00FE54D4" w:rsidP="00FE54D4">
            <w:pPr>
              <w:rPr>
                <w:lang w:val="nl-NL"/>
              </w:rPr>
            </w:pPr>
          </w:p>
        </w:tc>
        <w:tc>
          <w:tcPr>
            <w:tcW w:w="3021" w:type="dxa"/>
          </w:tcPr>
          <w:p w14:paraId="47C8EA61" w14:textId="77777777" w:rsidR="00FE54D4" w:rsidRDefault="00FE54D4" w:rsidP="00FE54D4">
            <w:pPr>
              <w:rPr>
                <w:lang w:val="nl-NL"/>
              </w:rPr>
            </w:pPr>
          </w:p>
        </w:tc>
        <w:tc>
          <w:tcPr>
            <w:tcW w:w="3021" w:type="dxa"/>
          </w:tcPr>
          <w:p w14:paraId="01D469CD" w14:textId="77777777" w:rsidR="00FE54D4" w:rsidRDefault="00FE54D4" w:rsidP="00FE54D4">
            <w:pPr>
              <w:rPr>
                <w:lang w:val="nl-NL"/>
              </w:rPr>
            </w:pPr>
          </w:p>
        </w:tc>
      </w:tr>
    </w:tbl>
    <w:p w14:paraId="3EC07056" w14:textId="3ADBD14B" w:rsidR="00FE54D4" w:rsidRDefault="00FE54D4" w:rsidP="00FE54D4">
      <w:pPr>
        <w:rPr>
          <w:lang w:val="nl-NL"/>
        </w:rPr>
      </w:pPr>
      <w:r>
        <w:rPr>
          <w:lang w:val="nl-NL"/>
        </w:rPr>
        <w:t>Een waarneming hoeft niet enkel een gegeven te zijn dat je neerschrijft, het kan ook een foto zijn of een video.</w:t>
      </w:r>
    </w:p>
    <w:p w14:paraId="77A51C62" w14:textId="5E15A962" w:rsidR="00FE54D4" w:rsidRPr="00093D18" w:rsidRDefault="00FE54D4" w:rsidP="00093D18">
      <w:pPr>
        <w:pStyle w:val="Kop3"/>
      </w:pPr>
      <w:bookmarkStart w:id="146" w:name="_Toc27743447"/>
      <w:bookmarkStart w:id="147" w:name="_Toc27837369"/>
      <w:r w:rsidRPr="00093D18">
        <w:t>Verwerkingen van de waarnemingen</w:t>
      </w:r>
      <w:bookmarkEnd w:id="146"/>
      <w:bookmarkEnd w:id="147"/>
    </w:p>
    <w:p w14:paraId="76114C3A" w14:textId="12510061" w:rsidR="00FE54D4" w:rsidRPr="0017093F" w:rsidRDefault="00FE54D4" w:rsidP="0017093F">
      <w:r w:rsidRPr="0017093F">
        <w:t xml:space="preserve">De gevonden waarnemen zal je herwerken. De gegevens uit je tabel kunnen bijvoorbeeld omgezet worden naar een grafiek. Afhankelijk van de waarneming zal de uitwerking wisselen. </w:t>
      </w:r>
    </w:p>
    <w:p w14:paraId="0A676009" w14:textId="5EB21647" w:rsidR="007F3B00" w:rsidRPr="00093D18" w:rsidRDefault="007F3B00" w:rsidP="00093D18">
      <w:pPr>
        <w:pStyle w:val="Kop3"/>
      </w:pPr>
      <w:bookmarkStart w:id="148" w:name="_Toc27743448"/>
      <w:bookmarkStart w:id="149" w:name="_Toc27837370"/>
      <w:r w:rsidRPr="00093D18">
        <w:t>Besluit</w:t>
      </w:r>
      <w:bookmarkEnd w:id="148"/>
      <w:bookmarkEnd w:id="149"/>
      <w:r w:rsidRPr="00093D18">
        <w:t xml:space="preserve"> </w:t>
      </w:r>
    </w:p>
    <w:p w14:paraId="0A5FA4D4" w14:textId="4A2A4899" w:rsidR="007F3B00" w:rsidRPr="0017093F" w:rsidRDefault="007F3B00" w:rsidP="0017093F">
      <w:r w:rsidRPr="0017093F">
        <w:t xml:space="preserve">Je hebt de waarnemingen herwerkt, nu ga je op basis van deze herwerking een besluit trekken en antwoord geven op de onderzoeksvraag die je helemaal in het begin van het verslag stelde. </w:t>
      </w:r>
    </w:p>
    <w:p w14:paraId="12431D21" w14:textId="1A7ACDE0" w:rsidR="007F3B00" w:rsidRPr="00093D18" w:rsidRDefault="007F3B00" w:rsidP="00093D18">
      <w:pPr>
        <w:pStyle w:val="Kop3"/>
      </w:pPr>
      <w:bookmarkStart w:id="150" w:name="_Toc27743449"/>
      <w:bookmarkStart w:id="151" w:name="_Toc27837371"/>
      <w:r w:rsidRPr="00093D18">
        <w:t>Reflectie + aanpassingen model</w:t>
      </w:r>
      <w:bookmarkEnd w:id="150"/>
      <w:bookmarkEnd w:id="151"/>
    </w:p>
    <w:p w14:paraId="590DB54D" w14:textId="3191FEDC" w:rsidR="007F3B00" w:rsidRPr="0017093F" w:rsidRDefault="007F3B00" w:rsidP="0017093F">
      <w:r w:rsidRPr="0017093F">
        <w:t xml:space="preserve">Wat zou je anders hebben gedaan moest je de proef nog eens doorlopen? Ben je tevreden over het resultaat, waarom wel, waarom niet en hoe zou je het model aanpassen naar de toekomst? Dit zijn allemaal vragen waarop je een antwoord geeft in de reflectie. </w:t>
      </w:r>
    </w:p>
    <w:p w14:paraId="300872CC" w14:textId="5E031CE1" w:rsidR="002E5E36" w:rsidRPr="00093D18" w:rsidRDefault="00667990" w:rsidP="00093D18">
      <w:pPr>
        <w:pStyle w:val="Kop1"/>
        <w:rPr>
          <w:rStyle w:val="Hyperlink"/>
          <w:color w:val="3E762A" w:themeColor="accent1" w:themeShade="BF"/>
          <w:u w:val="none"/>
        </w:rPr>
      </w:pPr>
      <w:bookmarkStart w:id="152" w:name="_Toc27743450"/>
      <w:bookmarkStart w:id="153" w:name="_Toc27837372"/>
      <w:r w:rsidRPr="00093D18">
        <w:lastRenderedPageBreak/>
        <w:t>Bronnen</w:t>
      </w:r>
      <w:bookmarkEnd w:id="126"/>
      <w:bookmarkEnd w:id="127"/>
      <w:bookmarkEnd w:id="152"/>
      <w:bookmarkEnd w:id="153"/>
    </w:p>
    <w:p w14:paraId="4F28D546" w14:textId="77777777" w:rsidR="002E5E36" w:rsidRPr="00E176D9" w:rsidRDefault="002E5E36" w:rsidP="00E176D9">
      <w:pPr>
        <w:rPr>
          <w:lang w:val="nl-NL"/>
        </w:rPr>
      </w:pPr>
      <w:r w:rsidRPr="00E176D9">
        <w:rPr>
          <w:lang w:val="nl-NL"/>
        </w:rPr>
        <w:t xml:space="preserve">5 ecologische festivals. (z.d.). Geraadpleegd op 6 november 2019, van </w:t>
      </w:r>
      <w:hyperlink r:id="rId69" w:history="1">
        <w:r w:rsidRPr="00156A5C">
          <w:rPr>
            <w:rStyle w:val="Hyperlink"/>
            <w:lang w:val="nl-NL"/>
          </w:rPr>
          <w:t>https://www.uitinvlaanderen.be/tip/5-ecologische-festivals</w:t>
        </w:r>
      </w:hyperlink>
    </w:p>
    <w:p w14:paraId="6C8ABE1C" w14:textId="77777777" w:rsidR="002E5E36" w:rsidRDefault="002E5E36" w:rsidP="00E176D9">
      <w:pPr>
        <w:rPr>
          <w:lang w:val="nl-NL"/>
        </w:rPr>
      </w:pPr>
      <w:r w:rsidRPr="00E176D9">
        <w:rPr>
          <w:lang w:val="nl-NL"/>
        </w:rPr>
        <w:t xml:space="preserve">Binnenkort onverpakt shoppen in Aalst. (z.d.). Geraadpleegd op 6 november 2019, van </w:t>
      </w:r>
      <w:hyperlink r:id="rId70" w:history="1">
        <w:r w:rsidRPr="00156A5C">
          <w:rPr>
            <w:rStyle w:val="Hyperlink"/>
            <w:lang w:val="nl-NL"/>
          </w:rPr>
          <w:t>https://myprivacy.dpgmedia.be/?siteKey=Uqxf9TXhjmaG4pbQ&amp;callbackUrl=https%3a%2f%2fwww.hln.be%2fprivacy-wall%2faccept%3fredirectUri%3d%2fin-de-buurt%2faalst%2fbinnenkort-onverpakt-shoppen-in-aalst-ohne-krijgt-vestiging-in-de-stationsstraat%257Ea09ac217%2f</w:t>
        </w:r>
      </w:hyperlink>
    </w:p>
    <w:p w14:paraId="21AC36A7" w14:textId="77777777" w:rsidR="002E5E36" w:rsidRDefault="002E5E36" w:rsidP="00E176D9">
      <w:pPr>
        <w:rPr>
          <w:lang w:val="nl-NL"/>
        </w:rPr>
      </w:pPr>
      <w:r w:rsidRPr="00E176D9">
        <w:rPr>
          <w:lang w:val="nl-NL"/>
        </w:rPr>
        <w:t xml:space="preserve">Cameron, P. (2019, 5 juni). Plastic vergiftigt oceaanbacteriën die goed zijn voor 10% van alle zuurstof op aarde. Geraadpleegd op 6 november 2019, van </w:t>
      </w:r>
      <w:hyperlink r:id="rId71" w:history="1">
        <w:r w:rsidRPr="00156A5C">
          <w:rPr>
            <w:rStyle w:val="Hyperlink"/>
            <w:lang w:val="nl-NL"/>
          </w:rPr>
          <w:t>https://www.eoswetenschap.eu/natuur-milieu/plastic-vergiftigt-oceaanbacterien-die-goed-zijn-voor-10-van-alle-zuurstof-op-aarde</w:t>
        </w:r>
      </w:hyperlink>
    </w:p>
    <w:p w14:paraId="66B96F85" w14:textId="77777777" w:rsidR="002E5E36" w:rsidRDefault="002E5E36" w:rsidP="00E176D9">
      <w:pPr>
        <w:rPr>
          <w:lang w:val="nl-NL"/>
        </w:rPr>
      </w:pPr>
      <w:r w:rsidRPr="00E176D9">
        <w:rPr>
          <w:lang w:val="nl-NL"/>
        </w:rPr>
        <w:t xml:space="preserve">de Roy, L. (2018, 27 januari). Plastic van tweedehands speelgoed kan gevaarlijk zijn voor kinderen. Geraadpleegd op 6 november 2019, van </w:t>
      </w:r>
      <w:hyperlink r:id="rId72" w:history="1">
        <w:r w:rsidRPr="00156A5C">
          <w:rPr>
            <w:rStyle w:val="Hyperlink"/>
            <w:lang w:val="nl-NL"/>
          </w:rPr>
          <w:t>https://www.vrt.be/vrtnws/nl/2018/01/27/plastic-uit-tweedehands-speelgoed-kan-gevaarlijk-zijn-voor-kinde/</w:t>
        </w:r>
      </w:hyperlink>
    </w:p>
    <w:p w14:paraId="72F82CC3" w14:textId="77777777" w:rsidR="002E5E36" w:rsidRDefault="002E5E36" w:rsidP="00E176D9">
      <w:pPr>
        <w:rPr>
          <w:lang w:val="nl-NL"/>
        </w:rPr>
      </w:pPr>
      <w:r w:rsidRPr="00DF118B">
        <w:rPr>
          <w:lang w:val="en-US"/>
        </w:rPr>
        <w:t xml:space="preserve">DK Find Out! | Fun Facts for Kids on Animals, Earth, History and more! </w:t>
      </w:r>
      <w:r w:rsidRPr="00E176D9">
        <w:rPr>
          <w:lang w:val="nl-NL"/>
        </w:rPr>
        <w:t xml:space="preserve">(z.d.). [Foto]. Geraadpleegd van </w:t>
      </w:r>
      <w:hyperlink r:id="rId73" w:history="1">
        <w:r w:rsidRPr="00156A5C">
          <w:rPr>
            <w:rStyle w:val="Hyperlink"/>
            <w:lang w:val="nl-NL"/>
          </w:rPr>
          <w:t>https://www.dkfindout.com/uk/science/materials/plastics/</w:t>
        </w:r>
      </w:hyperlink>
    </w:p>
    <w:p w14:paraId="35DA20D0" w14:textId="77777777" w:rsidR="002E5E36" w:rsidRDefault="002E5E36" w:rsidP="00E176D9">
      <w:pPr>
        <w:rPr>
          <w:lang w:val="nl-NL"/>
        </w:rPr>
      </w:pPr>
      <w:r w:rsidRPr="00DF118B">
        <w:rPr>
          <w:lang w:val="en-US"/>
        </w:rPr>
        <w:t xml:space="preserve">File:Syndiotactic polypropene.png - Wikimedia Commons. </w:t>
      </w:r>
      <w:r w:rsidRPr="00E176D9">
        <w:rPr>
          <w:lang w:val="nl-NL"/>
        </w:rPr>
        <w:t xml:space="preserve">(2006). [Foto]. Geraadpleegd van </w:t>
      </w:r>
      <w:hyperlink r:id="rId74" w:history="1">
        <w:r w:rsidRPr="00156A5C">
          <w:rPr>
            <w:rStyle w:val="Hyperlink"/>
            <w:lang w:val="nl-NL"/>
          </w:rPr>
          <w:t>https://commons.wikimedia.org/wiki/File:Syndiotactic_polypropene.png</w:t>
        </w:r>
      </w:hyperlink>
    </w:p>
    <w:p w14:paraId="0C299BAA" w14:textId="77777777" w:rsidR="002E5E36" w:rsidRDefault="002E5E36" w:rsidP="00E176D9">
      <w:pPr>
        <w:rPr>
          <w:lang w:val="nl-NL"/>
        </w:rPr>
      </w:pPr>
      <w:proofErr w:type="spellStart"/>
      <w:r w:rsidRPr="00E176D9">
        <w:rPr>
          <w:lang w:val="nl-NL"/>
        </w:rPr>
        <w:t>Hahn</w:t>
      </w:r>
      <w:proofErr w:type="spellEnd"/>
      <w:r w:rsidRPr="00E176D9">
        <w:rPr>
          <w:lang w:val="nl-NL"/>
        </w:rPr>
        <w:t xml:space="preserve">, J. (2019, 5 november). Bioplastic. Geraadpleegd op 6 november 2019, van </w:t>
      </w:r>
      <w:hyperlink r:id="rId75" w:history="1">
        <w:r w:rsidRPr="00156A5C">
          <w:rPr>
            <w:rStyle w:val="Hyperlink"/>
            <w:lang w:val="nl-NL"/>
          </w:rPr>
          <w:t>https://www.dezeen.com/tag/bioplastic/</w:t>
        </w:r>
      </w:hyperlink>
    </w:p>
    <w:p w14:paraId="334582E7" w14:textId="77777777" w:rsidR="002E5E36" w:rsidRDefault="002E5E36" w:rsidP="00E176D9">
      <w:pPr>
        <w:rPr>
          <w:lang w:val="nl-NL"/>
        </w:rPr>
      </w:pPr>
      <w:r w:rsidRPr="00DF118B">
        <w:rPr>
          <w:lang w:val="en-US"/>
        </w:rPr>
        <w:t xml:space="preserve">MAKE-IMPEX Inc. (z.d.). [Foto]. </w:t>
      </w:r>
      <w:r w:rsidRPr="00E176D9">
        <w:rPr>
          <w:lang w:val="nl-NL"/>
        </w:rPr>
        <w:t xml:space="preserve">Geraadpleegd van </w:t>
      </w:r>
      <w:hyperlink r:id="rId76" w:history="1">
        <w:r w:rsidRPr="00156A5C">
          <w:rPr>
            <w:rStyle w:val="Hyperlink"/>
            <w:lang w:val="nl-NL"/>
          </w:rPr>
          <w:t>http://www.make-impex.com/chem.php</w:t>
        </w:r>
      </w:hyperlink>
    </w:p>
    <w:p w14:paraId="0CBBAFF6" w14:textId="77777777" w:rsidR="002E5E36" w:rsidRDefault="002E5E36" w:rsidP="00E176D9">
      <w:pPr>
        <w:rPr>
          <w:lang w:val="nl-NL"/>
        </w:rPr>
      </w:pPr>
      <w:r w:rsidRPr="00DF118B">
        <w:rPr>
          <w:lang w:val="en-US"/>
        </w:rPr>
        <w:t xml:space="preserve">McNaughton, S., &amp; Nowakowski, K. (2019, 29 </w:t>
      </w:r>
      <w:proofErr w:type="spellStart"/>
      <w:r w:rsidRPr="00DF118B">
        <w:rPr>
          <w:lang w:val="en-US"/>
        </w:rPr>
        <w:t>mei</w:t>
      </w:r>
      <w:proofErr w:type="spellEnd"/>
      <w:r w:rsidRPr="00DF118B">
        <w:rPr>
          <w:lang w:val="en-US"/>
        </w:rPr>
        <w:t xml:space="preserve">). </w:t>
      </w:r>
      <w:r w:rsidRPr="00E176D9">
        <w:rPr>
          <w:lang w:val="nl-NL"/>
        </w:rPr>
        <w:t xml:space="preserve">De gevolgen van China’s ban op plastic afval. Geraadpleegd op 6 november 2019, van </w:t>
      </w:r>
      <w:hyperlink r:id="rId77" w:history="1">
        <w:r w:rsidRPr="00156A5C">
          <w:rPr>
            <w:rStyle w:val="Hyperlink"/>
            <w:lang w:val="nl-NL"/>
          </w:rPr>
          <w:t>https://www.nationalgeographic.nl/stop-met-plastic/2019/05/de-gevolgen-van-chinas-ban-op-plastic-afval</w:t>
        </w:r>
      </w:hyperlink>
    </w:p>
    <w:p w14:paraId="175A3441" w14:textId="77777777" w:rsidR="002E5E36" w:rsidRDefault="002E5E36" w:rsidP="00E176D9">
      <w:pPr>
        <w:rPr>
          <w:lang w:val="nl-NL"/>
        </w:rPr>
      </w:pPr>
      <w:r w:rsidRPr="00DF118B">
        <w:rPr>
          <w:lang w:val="en-US"/>
        </w:rPr>
        <w:t xml:space="preserve">Microplastic Extraction of Exfoliating Beads from Cleansers. </w:t>
      </w:r>
      <w:r w:rsidRPr="00E176D9">
        <w:rPr>
          <w:lang w:val="nl-NL"/>
        </w:rPr>
        <w:t xml:space="preserve">(2019). [Foto]. Geraadpleegd van </w:t>
      </w:r>
      <w:hyperlink r:id="rId78" w:history="1">
        <w:r w:rsidRPr="00156A5C">
          <w:rPr>
            <w:rStyle w:val="Hyperlink"/>
            <w:lang w:val="nl-NL"/>
          </w:rPr>
          <w:t>https://www.teachengineering.org/activities/view/uok-2216-microplastic-extraction-cleanser-beads-filter-design</w:t>
        </w:r>
      </w:hyperlink>
    </w:p>
    <w:p w14:paraId="7A936AD1" w14:textId="77777777" w:rsidR="002E5E36" w:rsidRDefault="002E5E36" w:rsidP="00E176D9">
      <w:pPr>
        <w:rPr>
          <w:lang w:val="nl-NL"/>
        </w:rPr>
      </w:pPr>
      <w:proofErr w:type="spellStart"/>
      <w:r w:rsidRPr="00E176D9">
        <w:rPr>
          <w:lang w:val="nl-NL"/>
        </w:rPr>
        <w:t>Ntr</w:t>
      </w:r>
      <w:proofErr w:type="spellEnd"/>
      <w:r w:rsidRPr="00E176D9">
        <w:rPr>
          <w:lang w:val="nl-NL"/>
        </w:rPr>
        <w:t xml:space="preserve">. (z.d.). </w:t>
      </w:r>
      <w:proofErr w:type="spellStart"/>
      <w:r w:rsidRPr="00E176D9">
        <w:rPr>
          <w:lang w:val="nl-NL"/>
        </w:rPr>
        <w:t>Schooltv</w:t>
      </w:r>
      <w:proofErr w:type="spellEnd"/>
      <w:r w:rsidRPr="00E176D9">
        <w:rPr>
          <w:lang w:val="nl-NL"/>
        </w:rPr>
        <w:t xml:space="preserve">: Plastic: wondermateriaal en natuurramp - De plastic afvalberg. Geraadpleegd op 6 november 2019, van </w:t>
      </w:r>
      <w:hyperlink r:id="rId79" w:history="1">
        <w:r w:rsidRPr="00156A5C">
          <w:rPr>
            <w:rStyle w:val="Hyperlink"/>
            <w:lang w:val="nl-NL"/>
          </w:rPr>
          <w:t>https://schooltv.nl/video/plastic-wondermateriaal-en-natuurramp-de-plastic-afvalberg/</w:t>
        </w:r>
      </w:hyperlink>
    </w:p>
    <w:p w14:paraId="0475BF87" w14:textId="77777777" w:rsidR="002E5E36" w:rsidRDefault="002E5E36" w:rsidP="00E176D9">
      <w:pPr>
        <w:rPr>
          <w:lang w:val="nl-NL"/>
        </w:rPr>
      </w:pPr>
      <w:proofErr w:type="spellStart"/>
      <w:r w:rsidRPr="00E176D9">
        <w:rPr>
          <w:lang w:val="nl-NL"/>
        </w:rPr>
        <w:t>Rmg</w:t>
      </w:r>
      <w:proofErr w:type="spellEnd"/>
      <w:r w:rsidRPr="00E176D9">
        <w:rPr>
          <w:lang w:val="nl-NL"/>
        </w:rPr>
        <w:t xml:space="preserve">, . (2019, 11 oktober). Bier, dat drink je uit een papieren fles. Geraadpleegd op 6 november 2019, van </w:t>
      </w:r>
      <w:hyperlink r:id="rId80" w:history="1">
        <w:r w:rsidRPr="00156A5C">
          <w:rPr>
            <w:rStyle w:val="Hyperlink"/>
            <w:lang w:val="nl-NL"/>
          </w:rPr>
          <w:t>https://www.standaard.be/cnt/dmf20191011_04657839?fbclid=IwAR2-Dy2vPVk2dlmeK0mD9Og63W3UyyvDOJB3a7h1rnMwBiIUcsR6d8NMbVU</w:t>
        </w:r>
      </w:hyperlink>
    </w:p>
    <w:p w14:paraId="34414B3A" w14:textId="77777777" w:rsidR="002E5E36" w:rsidRDefault="002E5E36" w:rsidP="00E176D9">
      <w:pPr>
        <w:rPr>
          <w:lang w:val="nl-NL"/>
        </w:rPr>
      </w:pPr>
      <w:r w:rsidRPr="00E176D9">
        <w:rPr>
          <w:lang w:val="nl-NL"/>
        </w:rPr>
        <w:t xml:space="preserve">SchoolTV.nl. (z.d.). Plastic Waarom moet je het recyclen? [PDF-document]. Geraadpleegd op 6 november 2019, van </w:t>
      </w:r>
      <w:hyperlink r:id="rId81" w:history="1">
        <w:r w:rsidRPr="00156A5C">
          <w:rPr>
            <w:rStyle w:val="Hyperlink"/>
            <w:lang w:val="nl-NL"/>
          </w:rPr>
          <w:t>https://schooltv.nl/files/Infoblok/Voortgezet_onderwijs/Techniek/D_EW_Plastic.pdf</w:t>
        </w:r>
      </w:hyperlink>
    </w:p>
    <w:p w14:paraId="47EFB7DA" w14:textId="77777777" w:rsidR="002E5E36" w:rsidRDefault="002E5E36" w:rsidP="00E176D9">
      <w:pPr>
        <w:rPr>
          <w:lang w:val="nl-NL"/>
        </w:rPr>
      </w:pPr>
      <w:r w:rsidRPr="00E176D9">
        <w:rPr>
          <w:lang w:val="nl-NL"/>
        </w:rPr>
        <w:t xml:space="preserve">Soorten plastic: welke soorten plastics zijn er en welke zijn te </w:t>
      </w:r>
      <w:proofErr w:type="spellStart"/>
      <w:r w:rsidRPr="00E176D9">
        <w:rPr>
          <w:lang w:val="nl-NL"/>
        </w:rPr>
        <w:t>recylelen</w:t>
      </w:r>
      <w:proofErr w:type="spellEnd"/>
      <w:r w:rsidRPr="00E176D9">
        <w:rPr>
          <w:lang w:val="nl-NL"/>
        </w:rPr>
        <w:t xml:space="preserve">? (2019, 4 april). Geraadpleegd op 6 november 2019, van </w:t>
      </w:r>
      <w:hyperlink r:id="rId82" w:history="1">
        <w:r w:rsidRPr="00156A5C">
          <w:rPr>
            <w:rStyle w:val="Hyperlink"/>
            <w:lang w:val="nl-NL"/>
          </w:rPr>
          <w:t>https://www.deduurzamekaart.nl/soorten-plastic-welke-zijn-er/</w:t>
        </w:r>
      </w:hyperlink>
    </w:p>
    <w:p w14:paraId="526D007C" w14:textId="77777777" w:rsidR="002E5E36" w:rsidRDefault="002E5E36" w:rsidP="00E176D9">
      <w:pPr>
        <w:rPr>
          <w:rStyle w:val="Hyperlink"/>
          <w:lang w:val="nl-NL"/>
        </w:rPr>
      </w:pPr>
      <w:r w:rsidRPr="00E176D9">
        <w:rPr>
          <w:lang w:val="nl-NL"/>
        </w:rPr>
        <w:t xml:space="preserve">Speksnijder, C. (2017, 28 september). Tsunami in Japan veroorzaakte ongekende wereldreis van zeedieren en afval. Geraadpleegd op 6 november 2019, van </w:t>
      </w:r>
      <w:hyperlink r:id="rId83" w:history="1">
        <w:r w:rsidRPr="00156A5C">
          <w:rPr>
            <w:rStyle w:val="Hyperlink"/>
            <w:lang w:val="nl-NL"/>
          </w:rPr>
          <w:t>https://www.volkskrant.nl/nieuws-achtergrond/tsunami-in-japan-veroorzaakte-ongekende-wereldreis-van-zeedieren-en-afval~b6c35ae2/</w:t>
        </w:r>
      </w:hyperlink>
    </w:p>
    <w:p w14:paraId="3AB86A2B" w14:textId="77777777" w:rsidR="002E5E36" w:rsidRDefault="002E5E36" w:rsidP="00E176D9">
      <w:pPr>
        <w:rPr>
          <w:lang w:val="nl-NL"/>
        </w:rPr>
      </w:pPr>
      <w:r>
        <w:rPr>
          <w:rFonts w:ascii="Calibri" w:hAnsi="Calibri" w:cs="Calibri"/>
          <w:color w:val="000000"/>
          <w:shd w:val="clear" w:color="auto" w:fill="FFFFFF"/>
        </w:rPr>
        <w:t xml:space="preserve">VRT </w:t>
      </w:r>
      <w:proofErr w:type="spellStart"/>
      <w:r>
        <w:rPr>
          <w:rFonts w:ascii="Calibri" w:hAnsi="Calibri" w:cs="Calibri"/>
          <w:color w:val="000000"/>
          <w:shd w:val="clear" w:color="auto" w:fill="FFFFFF"/>
        </w:rPr>
        <w:t>nws</w:t>
      </w:r>
      <w:proofErr w:type="spellEnd"/>
      <w:r>
        <w:rPr>
          <w:rFonts w:ascii="Calibri" w:hAnsi="Calibri" w:cs="Calibri"/>
          <w:color w:val="000000"/>
          <w:shd w:val="clear" w:color="auto" w:fill="FFFFFF"/>
        </w:rPr>
        <w:t>. (2018, 22 mei). </w:t>
      </w:r>
      <w:r>
        <w:rPr>
          <w:rFonts w:ascii="Calibri" w:hAnsi="Calibri" w:cs="Calibri"/>
          <w:i/>
          <w:iCs/>
          <w:color w:val="000000"/>
          <w:bdr w:val="none" w:sz="0" w:space="0" w:color="auto" w:frame="1"/>
          <w:shd w:val="clear" w:color="auto" w:fill="FFFFFF"/>
        </w:rPr>
        <w:t>YouTube</w:t>
      </w:r>
      <w:r>
        <w:rPr>
          <w:rFonts w:ascii="Calibri" w:hAnsi="Calibri" w:cs="Calibri"/>
          <w:color w:val="000000"/>
          <w:shd w:val="clear" w:color="auto" w:fill="FFFFFF"/>
        </w:rPr>
        <w:t xml:space="preserve">. Geraadpleegd op 18 december 2019, van </w:t>
      </w:r>
      <w:r w:rsidRPr="00875521">
        <w:rPr>
          <w:rFonts w:ascii="Calibri" w:hAnsi="Calibri" w:cs="Calibri"/>
          <w:color w:val="549E39" w:themeColor="accent1"/>
          <w:u w:val="single"/>
          <w:shd w:val="clear" w:color="auto" w:fill="FFFFFF"/>
        </w:rPr>
        <w:t>https://www.youtube.com/watch?v=dS34Mjmj5us</w:t>
      </w:r>
    </w:p>
    <w:p w14:paraId="4FCDB449" w14:textId="77777777" w:rsidR="002E5E36" w:rsidRDefault="002E5E36" w:rsidP="00E176D9">
      <w:pPr>
        <w:rPr>
          <w:lang w:val="nl-NL"/>
        </w:rPr>
      </w:pPr>
      <w:proofErr w:type="spellStart"/>
      <w:r w:rsidRPr="00E176D9">
        <w:rPr>
          <w:lang w:val="nl-NL"/>
        </w:rPr>
        <w:lastRenderedPageBreak/>
        <w:t>Welcome</w:t>
      </w:r>
      <w:proofErr w:type="spellEnd"/>
      <w:r w:rsidRPr="00E176D9">
        <w:rPr>
          <w:lang w:val="nl-NL"/>
        </w:rPr>
        <w:t xml:space="preserve"> </w:t>
      </w:r>
      <w:proofErr w:type="spellStart"/>
      <w:r w:rsidRPr="00E176D9">
        <w:rPr>
          <w:lang w:val="nl-NL"/>
        </w:rPr>
        <w:t>to</w:t>
      </w:r>
      <w:proofErr w:type="spellEnd"/>
      <w:r w:rsidRPr="00E176D9">
        <w:rPr>
          <w:lang w:val="nl-NL"/>
        </w:rPr>
        <w:t xml:space="preserve"> The </w:t>
      </w:r>
      <w:proofErr w:type="spellStart"/>
      <w:r w:rsidRPr="00E176D9">
        <w:rPr>
          <w:lang w:val="nl-NL"/>
        </w:rPr>
        <w:t>Village</w:t>
      </w:r>
      <w:proofErr w:type="spellEnd"/>
      <w:r w:rsidRPr="00E176D9">
        <w:rPr>
          <w:lang w:val="nl-NL"/>
        </w:rPr>
        <w:t xml:space="preserve">. (z.d.). Een circulaire </w:t>
      </w:r>
      <w:proofErr w:type="spellStart"/>
      <w:r w:rsidRPr="00E176D9">
        <w:rPr>
          <w:lang w:val="nl-NL"/>
        </w:rPr>
        <w:t>hardcup</w:t>
      </w:r>
      <w:proofErr w:type="spellEnd"/>
      <w:r w:rsidRPr="00E176D9">
        <w:rPr>
          <w:lang w:val="nl-NL"/>
        </w:rPr>
        <w:t xml:space="preserve"> van maïs. Geraadpleegd op 6 november 2019, van </w:t>
      </w:r>
      <w:hyperlink r:id="rId84" w:history="1">
        <w:r w:rsidRPr="00156A5C">
          <w:rPr>
            <w:rStyle w:val="Hyperlink"/>
            <w:lang w:val="nl-NL"/>
          </w:rPr>
          <w:t>https://innofest.co/cases/biocas/</w:t>
        </w:r>
      </w:hyperlink>
    </w:p>
    <w:p w14:paraId="218A24FF" w14:textId="77777777" w:rsidR="002E5E36" w:rsidRPr="00B578F6" w:rsidRDefault="002E5E36" w:rsidP="00E176D9">
      <w:pPr>
        <w:rPr>
          <w:color w:val="549E39" w:themeColor="accent1"/>
          <w:u w:val="single"/>
          <w:lang w:val="nl-NL"/>
        </w:rPr>
      </w:pPr>
      <w:r w:rsidRPr="00E176D9">
        <w:rPr>
          <w:lang w:val="nl-NL"/>
        </w:rPr>
        <w:t xml:space="preserve">WWF. (z.d.). Middellandse Zee verstikt in plastic afval. Geraadpleegd op 6 november 2019, van </w:t>
      </w:r>
      <w:hyperlink r:id="rId85" w:history="1">
        <w:r w:rsidRPr="00156A5C">
          <w:rPr>
            <w:rStyle w:val="Hyperlink"/>
            <w:lang w:val="nl-NL"/>
          </w:rPr>
          <w:t>https://wwf.be/nl/nieuws/middellandse-zee-verstikt-in-plastic-afval/</w:t>
        </w:r>
      </w:hyperlink>
    </w:p>
    <w:sectPr w:rsidR="002E5E36" w:rsidRPr="00B578F6" w:rsidSect="007B1C11">
      <w:headerReference w:type="even" r:id="rId86"/>
      <w:headerReference w:type="default" r:id="rId87"/>
      <w:footerReference w:type="even" r:id="rId8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DCEE" w14:textId="77777777" w:rsidR="005E2C27" w:rsidRDefault="005E2C27" w:rsidP="00CC2268">
      <w:pPr>
        <w:spacing w:after="0"/>
      </w:pPr>
      <w:r>
        <w:separator/>
      </w:r>
    </w:p>
  </w:endnote>
  <w:endnote w:type="continuationSeparator" w:id="0">
    <w:p w14:paraId="386CEC70" w14:textId="77777777" w:rsidR="005E2C27" w:rsidRDefault="005E2C27" w:rsidP="00CC2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61FE" w14:textId="77777777" w:rsidR="00630BCF" w:rsidRDefault="00630B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D82F" w14:textId="77777777" w:rsidR="005E2C27" w:rsidRDefault="005E2C27" w:rsidP="00CC2268">
      <w:pPr>
        <w:spacing w:after="0"/>
      </w:pPr>
      <w:r>
        <w:separator/>
      </w:r>
    </w:p>
  </w:footnote>
  <w:footnote w:type="continuationSeparator" w:id="0">
    <w:p w14:paraId="70018CCF" w14:textId="77777777" w:rsidR="005E2C27" w:rsidRDefault="005E2C27" w:rsidP="00CC22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F0AC" w14:textId="21E61D0C" w:rsidR="00630BCF" w:rsidRPr="009A5B02" w:rsidRDefault="00630BCF" w:rsidP="009A5B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42AE" w14:textId="68D4370B" w:rsidR="00630BCF" w:rsidRPr="007B1C11" w:rsidRDefault="007B1C11" w:rsidP="007B1C11">
    <w:pPr>
      <w:pStyle w:val="Koptekst"/>
      <w:pBdr>
        <w:bottom w:val="single" w:sz="4" w:space="1" w:color="549E39" w:themeColor="accent1"/>
      </w:pBdr>
      <w:rPr>
        <w:i/>
        <w:color w:val="549E39" w:themeColor="accent1"/>
        <w:sz w:val="18"/>
      </w:rPr>
    </w:pPr>
    <w:r w:rsidRPr="007B1C11">
      <w:rPr>
        <w:i/>
        <w:caps/>
        <w:noProof/>
        <w:color w:val="549E39" w:themeColor="accent1"/>
        <w:sz w:val="16"/>
        <w:szCs w:val="20"/>
      </w:rPr>
      <mc:AlternateContent>
        <mc:Choice Requires="wpg">
          <w:drawing>
            <wp:anchor distT="0" distB="0" distL="114300" distR="114300" simplePos="0" relativeHeight="251661312" behindDoc="1" locked="0" layoutInCell="1" allowOverlap="1" wp14:anchorId="469FFF93" wp14:editId="04986DD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32" y="18933"/>
                          <a:ext cx="442824" cy="543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6F58" w14:textId="77777777" w:rsidR="007B1C11" w:rsidRDefault="007B1C11">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7B1C11">
                              <w:rPr>
                                <w:noProof/>
                                <w:color w:val="FFFFFF" w:themeColor="background1"/>
                                <w:sz w:val="24"/>
                                <w:szCs w:val="24"/>
                                <w:lang w:val="nl-NL"/>
                              </w:rPr>
                              <w:t>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FFF93" id="Groep 158" o:spid="_x0000_s1039" style="position:absolute;margin-left:0;margin-top:0;width:133.9pt;height:80.65pt;z-index:-25165516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CrJm7uoAUAAIg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ep 159" o:spid="_x0000_s104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hthoek 160" o:spid="_x0000_s104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hthoek 1" o:spid="_x0000_s104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hthoek 162"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44" type="#_x0000_t202" style="position:absolute;left:2370;top:189;width:4428;height:54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4FA96F58" w14:textId="77777777" w:rsidR="007B1C11" w:rsidRDefault="007B1C11">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7B1C11">
                        <w:rPr>
                          <w:noProof/>
                          <w:color w:val="FFFFFF" w:themeColor="background1"/>
                          <w:sz w:val="24"/>
                          <w:szCs w:val="24"/>
                          <w:lang w:val="nl-NL"/>
                        </w:rPr>
                        <w:t>6</w:t>
                      </w:r>
                      <w:r>
                        <w:rPr>
                          <w:color w:val="FFFFFF" w:themeColor="background1"/>
                          <w:sz w:val="24"/>
                          <w:szCs w:val="24"/>
                        </w:rPr>
                        <w:fldChar w:fldCharType="end"/>
                      </w:r>
                    </w:p>
                  </w:txbxContent>
                </v:textbox>
              </v:shape>
              <w10:wrap anchorx="page" anchory="page"/>
            </v:group>
          </w:pict>
        </mc:Fallback>
      </mc:AlternateContent>
    </w:r>
    <w:r w:rsidRPr="007B1C11">
      <w:rPr>
        <w:i/>
        <w:color w:val="549E39" w:themeColor="accent1"/>
        <w:sz w:val="18"/>
      </w:rPr>
      <w:t xml:space="preserve">Projectbundel STEM – </w:t>
    </w:r>
    <w:proofErr w:type="spellStart"/>
    <w:r w:rsidRPr="007B1C11">
      <w:rPr>
        <w:i/>
        <w:color w:val="549E39" w:themeColor="accent1"/>
        <w:sz w:val="18"/>
      </w:rPr>
      <w:t>bioplastics</w:t>
    </w:r>
    <w:proofErr w:type="spellEnd"/>
    <w:r w:rsidRPr="007B1C11">
      <w:rPr>
        <w:i/>
        <w:color w:val="549E39" w:themeColor="accent1"/>
        <w:sz w:val="18"/>
      </w:rPr>
      <w:tab/>
    </w:r>
    <w:r w:rsidRPr="007B1C11">
      <w:rPr>
        <w:i/>
        <w:color w:val="549E39" w:themeColor="accent1"/>
        <w:sz w:val="18"/>
      </w:rPr>
      <w:tab/>
    </w:r>
    <w:r w:rsidRPr="007B1C11">
      <w:rPr>
        <w:i/>
        <w:color w:val="549E39" w:themeColor="accent1"/>
        <w:sz w:val="18"/>
      </w:rPr>
      <w:fldChar w:fldCharType="begin"/>
    </w:r>
    <w:r w:rsidRPr="007B1C11">
      <w:rPr>
        <w:i/>
        <w:color w:val="549E39" w:themeColor="accent1"/>
        <w:sz w:val="18"/>
      </w:rPr>
      <w:instrText xml:space="preserve"> STYLEREF  "Kop 1"  \* MERGEFORMAT </w:instrText>
    </w:r>
    <w:r w:rsidRPr="007B1C11">
      <w:rPr>
        <w:i/>
        <w:color w:val="549E39" w:themeColor="accent1"/>
        <w:sz w:val="18"/>
      </w:rPr>
      <w:fldChar w:fldCharType="separate"/>
    </w:r>
    <w:r w:rsidR="008F627C">
      <w:rPr>
        <w:i/>
        <w:noProof/>
        <w:color w:val="549E39" w:themeColor="accent1"/>
        <w:sz w:val="18"/>
      </w:rPr>
      <w:t>Recepten voor bioplastics</w:t>
    </w:r>
    <w:r w:rsidRPr="007B1C11">
      <w:rPr>
        <w:i/>
        <w:color w:val="549E39" w:themeColor="accent1"/>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E841" w14:textId="58A1E452" w:rsidR="00630BCF" w:rsidRPr="007B1C11" w:rsidRDefault="007B1C11" w:rsidP="007B1C11">
    <w:pPr>
      <w:pStyle w:val="Koptekst"/>
      <w:pBdr>
        <w:bottom w:val="single" w:sz="4" w:space="1" w:color="549E39" w:themeColor="accent1"/>
      </w:pBdr>
      <w:rPr>
        <w:i/>
        <w:color w:val="549E39" w:themeColor="accent1"/>
        <w:sz w:val="18"/>
      </w:rPr>
    </w:pPr>
    <w:r w:rsidRPr="007B1C11">
      <w:rPr>
        <w:i/>
        <w:caps/>
        <w:noProof/>
        <w:color w:val="549E39" w:themeColor="accent1"/>
        <w:sz w:val="16"/>
        <w:szCs w:val="20"/>
      </w:rPr>
      <mc:AlternateContent>
        <mc:Choice Requires="wpg">
          <w:drawing>
            <wp:anchor distT="0" distB="0" distL="114300" distR="114300" simplePos="0" relativeHeight="251659264" behindDoc="1" locked="0" layoutInCell="1" allowOverlap="1" wp14:anchorId="6D05682C" wp14:editId="02432CE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3620"/>
              <wp:effectExtent l="0" t="0" r="0" b="24130"/>
              <wp:wrapNone/>
              <wp:docPr id="167" name="Groe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ep 168"/>
                      <wpg:cNvGrpSpPr/>
                      <wpg:grpSpPr>
                        <a:xfrm>
                          <a:off x="0" y="0"/>
                          <a:ext cx="1700784" cy="1024128"/>
                          <a:chOff x="0" y="0"/>
                          <a:chExt cx="1700784" cy="1024128"/>
                        </a:xfrm>
                      </wpg:grpSpPr>
                      <wps:wsp>
                        <wps:cNvPr id="169" name="Rechthoe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hoe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hoe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vak 172"/>
                      <wps:cNvSpPr txBox="1"/>
                      <wps:spPr>
                        <a:xfrm>
                          <a:off x="1032471" y="9505"/>
                          <a:ext cx="438150" cy="55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4E7D4" w14:textId="77777777" w:rsidR="007B1C11" w:rsidRDefault="007B1C11">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7B1C11">
                              <w:rPr>
                                <w:noProof/>
                                <w:color w:val="FFFFFF" w:themeColor="background1"/>
                                <w:sz w:val="24"/>
                                <w:szCs w:val="24"/>
                                <w:lang w:val="nl-NL"/>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5682C" id="Groep 167" o:spid="_x0000_s1045" style="position:absolute;margin-left:82.7pt;margin-top:0;width:133.9pt;height:80.6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">
              <v:group id="Groep 168" o:spid="_x0000_s104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hoek 169" o:spid="_x0000_s104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hthoek 12" o:spid="_x0000_s104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49e39 [3204]" stroked="f" strokeweight="1pt">
                  <v:stroke joinstyle="miter"/>
                  <v:path arrowok="t" o:connecttype="custom" o:connectlocs="0,0;1463040,0;1463040,1014984;638364,408101;0,0" o:connectangles="0,0,0,0,0"/>
                </v:shape>
                <v:rect id="Rechthoek 171" o:spid="_x0000_s104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kstvak 172" o:spid="_x0000_s1050" type="#_x0000_t202" style="position:absolute;left:10324;top:95;width:438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0E14E7D4" w14:textId="77777777" w:rsidR="007B1C11" w:rsidRDefault="007B1C11">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7B1C11">
                        <w:rPr>
                          <w:noProof/>
                          <w:color w:val="FFFFFF" w:themeColor="background1"/>
                          <w:sz w:val="24"/>
                          <w:szCs w:val="24"/>
                          <w:lang w:val="nl-NL"/>
                        </w:rPr>
                        <w:t>7</w:t>
                      </w:r>
                      <w:r>
                        <w:rPr>
                          <w:color w:val="FFFFFF" w:themeColor="background1"/>
                          <w:sz w:val="24"/>
                          <w:szCs w:val="24"/>
                        </w:rPr>
                        <w:fldChar w:fldCharType="end"/>
                      </w:r>
                    </w:p>
                  </w:txbxContent>
                </v:textbox>
              </v:shape>
              <w10:wrap anchorx="page" anchory="page"/>
            </v:group>
          </w:pict>
        </mc:Fallback>
      </mc:AlternateContent>
    </w:r>
    <w:r w:rsidRPr="007B1C11">
      <w:rPr>
        <w:i/>
        <w:color w:val="549E39" w:themeColor="accent1"/>
        <w:sz w:val="18"/>
      </w:rPr>
      <w:fldChar w:fldCharType="begin"/>
    </w:r>
    <w:r w:rsidRPr="007B1C11">
      <w:rPr>
        <w:i/>
        <w:color w:val="549E39" w:themeColor="accent1"/>
        <w:sz w:val="18"/>
      </w:rPr>
      <w:instrText xml:space="preserve"> STYLEREF  "Kop 1"  \* MERGEFORMAT </w:instrText>
    </w:r>
    <w:r w:rsidRPr="007B1C11">
      <w:rPr>
        <w:i/>
        <w:color w:val="549E39" w:themeColor="accent1"/>
        <w:sz w:val="18"/>
      </w:rPr>
      <w:fldChar w:fldCharType="separate"/>
    </w:r>
    <w:r w:rsidR="008F627C">
      <w:rPr>
        <w:i/>
        <w:noProof/>
        <w:color w:val="549E39" w:themeColor="accent1"/>
        <w:sz w:val="18"/>
      </w:rPr>
      <w:t>Recepten voor bioplastics</w:t>
    </w:r>
    <w:r w:rsidRPr="007B1C11">
      <w:rPr>
        <w:i/>
        <w:color w:val="549E39" w:themeColor="accent1"/>
        <w:sz w:val="18"/>
      </w:rPr>
      <w:fldChar w:fldCharType="end"/>
    </w:r>
    <w:r w:rsidRPr="007B1C11">
      <w:rPr>
        <w:i/>
        <w:color w:val="549E39" w:themeColor="accent1"/>
        <w:sz w:val="18"/>
      </w:rPr>
      <w:tab/>
    </w:r>
    <w:r w:rsidRPr="007B1C11">
      <w:rPr>
        <w:i/>
        <w:color w:val="549E39" w:themeColor="accent1"/>
        <w:sz w:val="18"/>
      </w:rPr>
      <w:tab/>
      <w:t>Projectbundel STEM - biopla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F3"/>
    <w:multiLevelType w:val="multilevel"/>
    <w:tmpl w:val="79982D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21E75E7"/>
    <w:multiLevelType w:val="hybridMultilevel"/>
    <w:tmpl w:val="D58E6718"/>
    <w:lvl w:ilvl="0" w:tplc="D3B4411A">
      <w:start w:val="1"/>
      <w:numFmt w:val="decimal"/>
      <w:lvlText w:val="%1"/>
      <w:lvlJc w:val="left"/>
      <w:pPr>
        <w:ind w:left="397" w:hanging="397"/>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23212A"/>
    <w:multiLevelType w:val="hybridMultilevel"/>
    <w:tmpl w:val="7DF6B2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CA7813"/>
    <w:multiLevelType w:val="hybridMultilevel"/>
    <w:tmpl w:val="01403EAE"/>
    <w:lvl w:ilvl="0" w:tplc="E1B80D78">
      <w:start w:val="1"/>
      <w:numFmt w:val="decimal"/>
      <w:lvlText w:val="%1"/>
      <w:lvlJc w:val="left"/>
      <w:pPr>
        <w:ind w:left="397" w:hanging="397"/>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CC5C70"/>
    <w:multiLevelType w:val="hybridMultilevel"/>
    <w:tmpl w:val="E2C2BEC0"/>
    <w:lvl w:ilvl="0" w:tplc="389C32D8">
      <w:start w:val="1"/>
      <w:numFmt w:val="bullet"/>
      <w:lvlText w:val=""/>
      <w:lvlJc w:val="left"/>
      <w:pPr>
        <w:ind w:left="397" w:hanging="397"/>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567D58"/>
    <w:multiLevelType w:val="hybridMultilevel"/>
    <w:tmpl w:val="C178C87A"/>
    <w:lvl w:ilvl="0" w:tplc="9426024E">
      <w:start w:val="1"/>
      <w:numFmt w:val="bullet"/>
      <w:lvlText w:val=""/>
      <w:lvlJc w:val="left"/>
      <w:pPr>
        <w:ind w:left="397" w:hanging="397"/>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180C82"/>
    <w:multiLevelType w:val="hybridMultilevel"/>
    <w:tmpl w:val="B38810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FE437C"/>
    <w:multiLevelType w:val="hybridMultilevel"/>
    <w:tmpl w:val="CE760A42"/>
    <w:lvl w:ilvl="0" w:tplc="6DE466D0">
      <w:start w:val="1"/>
      <w:numFmt w:val="decimal"/>
      <w:lvlText w:val="%1"/>
      <w:lvlJc w:val="left"/>
      <w:pPr>
        <w:ind w:left="397" w:hanging="397"/>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10155B"/>
    <w:multiLevelType w:val="multilevel"/>
    <w:tmpl w:val="EC2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30540"/>
    <w:multiLevelType w:val="hybridMultilevel"/>
    <w:tmpl w:val="9F3C4A2A"/>
    <w:lvl w:ilvl="0" w:tplc="A4D4DABA">
      <w:start w:val="1"/>
      <w:numFmt w:val="decimal"/>
      <w:lvlText w:val="%1"/>
      <w:lvlJc w:val="left"/>
      <w:pPr>
        <w:ind w:left="397" w:hanging="397"/>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9D5827"/>
    <w:multiLevelType w:val="hybridMultilevel"/>
    <w:tmpl w:val="5BBCD100"/>
    <w:lvl w:ilvl="0" w:tplc="1946074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EE28B2"/>
    <w:multiLevelType w:val="hybridMultilevel"/>
    <w:tmpl w:val="A426E034"/>
    <w:lvl w:ilvl="0" w:tplc="389C32D8">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2B7EC8"/>
    <w:multiLevelType w:val="hybridMultilevel"/>
    <w:tmpl w:val="EE6E7CFA"/>
    <w:lvl w:ilvl="0" w:tplc="04823490">
      <w:start w:val="1"/>
      <w:numFmt w:val="bullet"/>
      <w:lvlText w:val=""/>
      <w:lvlJc w:val="left"/>
      <w:pPr>
        <w:ind w:left="397" w:hanging="397"/>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73084D"/>
    <w:multiLevelType w:val="hybridMultilevel"/>
    <w:tmpl w:val="D2DCCADE"/>
    <w:lvl w:ilvl="0" w:tplc="12C8C096">
      <w:start w:val="1"/>
      <w:numFmt w:val="bullet"/>
      <w:lvlText w:val=""/>
      <w:lvlJc w:val="left"/>
      <w:pPr>
        <w:ind w:left="397" w:hanging="39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210C49"/>
    <w:multiLevelType w:val="hybridMultilevel"/>
    <w:tmpl w:val="3B1C26D6"/>
    <w:lvl w:ilvl="0" w:tplc="AEDA5B4C">
      <w:numFmt w:val="bullet"/>
      <w:lvlText w:val=""/>
      <w:lvlJc w:val="left"/>
      <w:pPr>
        <w:ind w:left="397" w:hanging="397"/>
      </w:pPr>
      <w:rPr>
        <w:rFonts w:ascii="Symbol" w:eastAsiaTheme="minorHAnsi" w:hAnsi="Symbol" w:cstheme="minorBidi" w:hint="default"/>
      </w:rPr>
    </w:lvl>
    <w:lvl w:ilvl="1" w:tplc="F42E2844">
      <w:start w:val="1"/>
      <w:numFmt w:val="bullet"/>
      <w:lvlText w:val="o"/>
      <w:lvlJc w:val="left"/>
      <w:pPr>
        <w:ind w:left="794" w:hanging="397"/>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3F0EDF"/>
    <w:multiLevelType w:val="hybridMultilevel"/>
    <w:tmpl w:val="769A7F14"/>
    <w:lvl w:ilvl="0" w:tplc="48AEB36A">
      <w:start w:val="1"/>
      <w:numFmt w:val="decimal"/>
      <w:lvlText w:val="%1"/>
      <w:lvlJc w:val="left"/>
      <w:pPr>
        <w:ind w:left="397" w:hanging="397"/>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EBE447E"/>
    <w:multiLevelType w:val="hybridMultilevel"/>
    <w:tmpl w:val="CE148232"/>
    <w:lvl w:ilvl="0" w:tplc="389C32D8">
      <w:start w:val="1"/>
      <w:numFmt w:val="bullet"/>
      <w:lvlText w:val=""/>
      <w:lvlJc w:val="left"/>
      <w:pPr>
        <w:ind w:left="397" w:hanging="397"/>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4373C06"/>
    <w:multiLevelType w:val="hybridMultilevel"/>
    <w:tmpl w:val="EE502B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66A24DB"/>
    <w:multiLevelType w:val="hybridMultilevel"/>
    <w:tmpl w:val="5908FEC8"/>
    <w:lvl w:ilvl="0" w:tplc="C834FFF2">
      <w:start w:val="1"/>
      <w:numFmt w:val="bullet"/>
      <w:lvlText w:val=""/>
      <w:lvlJc w:val="left"/>
      <w:pPr>
        <w:ind w:left="397" w:hanging="397"/>
      </w:pPr>
      <w:rPr>
        <w:rFonts w:ascii="Symbol" w:hAnsi="Symbol" w:hint="default"/>
      </w:rPr>
    </w:lvl>
    <w:lvl w:ilvl="1" w:tplc="3DF8CA1C">
      <w:start w:val="1"/>
      <w:numFmt w:val="bullet"/>
      <w:lvlText w:val="o"/>
      <w:lvlJc w:val="left"/>
      <w:pPr>
        <w:ind w:left="1440" w:hanging="360"/>
      </w:pPr>
      <w:rPr>
        <w:rFonts w:ascii="Courier New" w:hAnsi="Courier New" w:hint="default"/>
      </w:rPr>
    </w:lvl>
    <w:lvl w:ilvl="2" w:tplc="5268F62E">
      <w:start w:val="1"/>
      <w:numFmt w:val="bullet"/>
      <w:lvlText w:val=""/>
      <w:lvlJc w:val="left"/>
      <w:pPr>
        <w:ind w:left="2160" w:hanging="360"/>
      </w:pPr>
      <w:rPr>
        <w:rFonts w:ascii="Wingdings" w:hAnsi="Wingdings" w:hint="default"/>
      </w:rPr>
    </w:lvl>
    <w:lvl w:ilvl="3" w:tplc="F3CC5A3C">
      <w:start w:val="1"/>
      <w:numFmt w:val="bullet"/>
      <w:lvlText w:val=""/>
      <w:lvlJc w:val="left"/>
      <w:pPr>
        <w:ind w:left="2880" w:hanging="360"/>
      </w:pPr>
      <w:rPr>
        <w:rFonts w:ascii="Symbol" w:hAnsi="Symbol" w:hint="default"/>
      </w:rPr>
    </w:lvl>
    <w:lvl w:ilvl="4" w:tplc="1A36CF50">
      <w:start w:val="1"/>
      <w:numFmt w:val="bullet"/>
      <w:lvlText w:val="o"/>
      <w:lvlJc w:val="left"/>
      <w:pPr>
        <w:ind w:left="3600" w:hanging="360"/>
      </w:pPr>
      <w:rPr>
        <w:rFonts w:ascii="Courier New" w:hAnsi="Courier New" w:hint="default"/>
      </w:rPr>
    </w:lvl>
    <w:lvl w:ilvl="5" w:tplc="B2AC144C">
      <w:start w:val="1"/>
      <w:numFmt w:val="bullet"/>
      <w:lvlText w:val=""/>
      <w:lvlJc w:val="left"/>
      <w:pPr>
        <w:ind w:left="4320" w:hanging="360"/>
      </w:pPr>
      <w:rPr>
        <w:rFonts w:ascii="Wingdings" w:hAnsi="Wingdings" w:hint="default"/>
      </w:rPr>
    </w:lvl>
    <w:lvl w:ilvl="6" w:tplc="EECA60D4">
      <w:start w:val="1"/>
      <w:numFmt w:val="bullet"/>
      <w:lvlText w:val=""/>
      <w:lvlJc w:val="left"/>
      <w:pPr>
        <w:ind w:left="5040" w:hanging="360"/>
      </w:pPr>
      <w:rPr>
        <w:rFonts w:ascii="Symbol" w:hAnsi="Symbol" w:hint="default"/>
      </w:rPr>
    </w:lvl>
    <w:lvl w:ilvl="7" w:tplc="07CA478E">
      <w:start w:val="1"/>
      <w:numFmt w:val="bullet"/>
      <w:lvlText w:val="o"/>
      <w:lvlJc w:val="left"/>
      <w:pPr>
        <w:ind w:left="5760" w:hanging="360"/>
      </w:pPr>
      <w:rPr>
        <w:rFonts w:ascii="Courier New" w:hAnsi="Courier New" w:hint="default"/>
      </w:rPr>
    </w:lvl>
    <w:lvl w:ilvl="8" w:tplc="8E54A44C">
      <w:start w:val="1"/>
      <w:numFmt w:val="bullet"/>
      <w:lvlText w:val=""/>
      <w:lvlJc w:val="left"/>
      <w:pPr>
        <w:ind w:left="6480" w:hanging="360"/>
      </w:pPr>
      <w:rPr>
        <w:rFonts w:ascii="Wingdings" w:hAnsi="Wingdings" w:hint="default"/>
      </w:rPr>
    </w:lvl>
  </w:abstractNum>
  <w:abstractNum w:abstractNumId="19" w15:restartNumberingAfterBreak="0">
    <w:nsid w:val="7A8169D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3"/>
  </w:num>
  <w:num w:numId="3">
    <w:abstractNumId w:val="10"/>
  </w:num>
  <w:num w:numId="4">
    <w:abstractNumId w:val="11"/>
  </w:num>
  <w:num w:numId="5">
    <w:abstractNumId w:val="17"/>
  </w:num>
  <w:num w:numId="6">
    <w:abstractNumId w:val="6"/>
  </w:num>
  <w:num w:numId="7">
    <w:abstractNumId w:val="15"/>
  </w:num>
  <w:num w:numId="8">
    <w:abstractNumId w:val="2"/>
  </w:num>
  <w:num w:numId="9">
    <w:abstractNumId w:val="0"/>
  </w:num>
  <w:num w:numId="10">
    <w:abstractNumId w:val="16"/>
  </w:num>
  <w:num w:numId="11">
    <w:abstractNumId w:val="4"/>
  </w:num>
  <w:num w:numId="12">
    <w:abstractNumId w:val="5"/>
  </w:num>
  <w:num w:numId="13">
    <w:abstractNumId w:val="8"/>
  </w:num>
  <w:num w:numId="14">
    <w:abstractNumId w:val="18"/>
  </w:num>
  <w:num w:numId="15">
    <w:abstractNumId w:val="14"/>
  </w:num>
  <w:num w:numId="16">
    <w:abstractNumId w:val="13"/>
  </w:num>
  <w:num w:numId="17">
    <w:abstractNumId w:val="7"/>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43"/>
    <w:rsid w:val="00000B15"/>
    <w:rsid w:val="0000601E"/>
    <w:rsid w:val="00013ADA"/>
    <w:rsid w:val="000167C8"/>
    <w:rsid w:val="000268AB"/>
    <w:rsid w:val="000279AB"/>
    <w:rsid w:val="00030C98"/>
    <w:rsid w:val="00040297"/>
    <w:rsid w:val="00046203"/>
    <w:rsid w:val="00077C89"/>
    <w:rsid w:val="000839E9"/>
    <w:rsid w:val="00091564"/>
    <w:rsid w:val="00093D18"/>
    <w:rsid w:val="000A0195"/>
    <w:rsid w:val="000B11BC"/>
    <w:rsid w:val="000B328D"/>
    <w:rsid w:val="000D23EE"/>
    <w:rsid w:val="000D70A7"/>
    <w:rsid w:val="000E27F4"/>
    <w:rsid w:val="000F1D9A"/>
    <w:rsid w:val="000F727F"/>
    <w:rsid w:val="00105384"/>
    <w:rsid w:val="0010726A"/>
    <w:rsid w:val="001073F7"/>
    <w:rsid w:val="00114BBF"/>
    <w:rsid w:val="00114C72"/>
    <w:rsid w:val="001163D8"/>
    <w:rsid w:val="001266EF"/>
    <w:rsid w:val="001410CE"/>
    <w:rsid w:val="00142D37"/>
    <w:rsid w:val="00147443"/>
    <w:rsid w:val="001624ED"/>
    <w:rsid w:val="001677A5"/>
    <w:rsid w:val="00167C3A"/>
    <w:rsid w:val="0017093F"/>
    <w:rsid w:val="0017642B"/>
    <w:rsid w:val="00183684"/>
    <w:rsid w:val="00195D3B"/>
    <w:rsid w:val="0019685F"/>
    <w:rsid w:val="001A33F1"/>
    <w:rsid w:val="001C6387"/>
    <w:rsid w:val="001D4252"/>
    <w:rsid w:val="001D4C85"/>
    <w:rsid w:val="001D62F4"/>
    <w:rsid w:val="001E4BF8"/>
    <w:rsid w:val="001F09BE"/>
    <w:rsid w:val="001F5B39"/>
    <w:rsid w:val="00202F2D"/>
    <w:rsid w:val="002135CD"/>
    <w:rsid w:val="00216A52"/>
    <w:rsid w:val="00221854"/>
    <w:rsid w:val="00224CBA"/>
    <w:rsid w:val="00224E30"/>
    <w:rsid w:val="00226413"/>
    <w:rsid w:val="00226BF0"/>
    <w:rsid w:val="002302B4"/>
    <w:rsid w:val="00240A6C"/>
    <w:rsid w:val="00241B15"/>
    <w:rsid w:val="00243AAB"/>
    <w:rsid w:val="00244721"/>
    <w:rsid w:val="00245482"/>
    <w:rsid w:val="002461D6"/>
    <w:rsid w:val="00246A9D"/>
    <w:rsid w:val="00276BFC"/>
    <w:rsid w:val="00287A47"/>
    <w:rsid w:val="002A7599"/>
    <w:rsid w:val="002B007E"/>
    <w:rsid w:val="002D0F04"/>
    <w:rsid w:val="002D6C1D"/>
    <w:rsid w:val="002D7AD5"/>
    <w:rsid w:val="002E0F5F"/>
    <w:rsid w:val="002E5E36"/>
    <w:rsid w:val="002F0906"/>
    <w:rsid w:val="002F4390"/>
    <w:rsid w:val="0030159E"/>
    <w:rsid w:val="00303C38"/>
    <w:rsid w:val="00331B89"/>
    <w:rsid w:val="003334D2"/>
    <w:rsid w:val="00333C5A"/>
    <w:rsid w:val="00336CAD"/>
    <w:rsid w:val="00340301"/>
    <w:rsid w:val="00346F9C"/>
    <w:rsid w:val="00380BDE"/>
    <w:rsid w:val="00382932"/>
    <w:rsid w:val="00387A92"/>
    <w:rsid w:val="00391E4B"/>
    <w:rsid w:val="0039349E"/>
    <w:rsid w:val="00394DD0"/>
    <w:rsid w:val="003A1156"/>
    <w:rsid w:val="003A2481"/>
    <w:rsid w:val="003B706D"/>
    <w:rsid w:val="003B7257"/>
    <w:rsid w:val="003B7DB1"/>
    <w:rsid w:val="003C3F74"/>
    <w:rsid w:val="003C4244"/>
    <w:rsid w:val="003C47B4"/>
    <w:rsid w:val="003C6F6C"/>
    <w:rsid w:val="003E7CC9"/>
    <w:rsid w:val="003F38A3"/>
    <w:rsid w:val="004035DC"/>
    <w:rsid w:val="00407AB5"/>
    <w:rsid w:val="00411CF7"/>
    <w:rsid w:val="00414FC5"/>
    <w:rsid w:val="00417124"/>
    <w:rsid w:val="004204F7"/>
    <w:rsid w:val="0042158F"/>
    <w:rsid w:val="00430FB4"/>
    <w:rsid w:val="00432BB1"/>
    <w:rsid w:val="00434F54"/>
    <w:rsid w:val="004358B3"/>
    <w:rsid w:val="00443100"/>
    <w:rsid w:val="0044563F"/>
    <w:rsid w:val="00447A78"/>
    <w:rsid w:val="004636CC"/>
    <w:rsid w:val="00465CDC"/>
    <w:rsid w:val="00467916"/>
    <w:rsid w:val="00470F34"/>
    <w:rsid w:val="00471C0B"/>
    <w:rsid w:val="00472812"/>
    <w:rsid w:val="004752C3"/>
    <w:rsid w:val="0048459E"/>
    <w:rsid w:val="0049128F"/>
    <w:rsid w:val="00492E92"/>
    <w:rsid w:val="004B749B"/>
    <w:rsid w:val="004D37CA"/>
    <w:rsid w:val="004D629D"/>
    <w:rsid w:val="004E194C"/>
    <w:rsid w:val="004F357B"/>
    <w:rsid w:val="005155BE"/>
    <w:rsid w:val="00517436"/>
    <w:rsid w:val="005203AB"/>
    <w:rsid w:val="00523802"/>
    <w:rsid w:val="00526252"/>
    <w:rsid w:val="0053095A"/>
    <w:rsid w:val="0054268B"/>
    <w:rsid w:val="005478DB"/>
    <w:rsid w:val="005501C8"/>
    <w:rsid w:val="00551174"/>
    <w:rsid w:val="005560CD"/>
    <w:rsid w:val="00560050"/>
    <w:rsid w:val="00560136"/>
    <w:rsid w:val="0056398C"/>
    <w:rsid w:val="00563A1D"/>
    <w:rsid w:val="00566442"/>
    <w:rsid w:val="0056788C"/>
    <w:rsid w:val="00573791"/>
    <w:rsid w:val="005769CE"/>
    <w:rsid w:val="005778DA"/>
    <w:rsid w:val="00592DA6"/>
    <w:rsid w:val="00593080"/>
    <w:rsid w:val="0059657A"/>
    <w:rsid w:val="00596FE3"/>
    <w:rsid w:val="005A27E5"/>
    <w:rsid w:val="005B23A8"/>
    <w:rsid w:val="005C0828"/>
    <w:rsid w:val="005C2EC2"/>
    <w:rsid w:val="005C3F70"/>
    <w:rsid w:val="005D777E"/>
    <w:rsid w:val="005E0EA7"/>
    <w:rsid w:val="005E2C27"/>
    <w:rsid w:val="005E4620"/>
    <w:rsid w:val="005E6BDC"/>
    <w:rsid w:val="005F012B"/>
    <w:rsid w:val="005F1B12"/>
    <w:rsid w:val="005F33DC"/>
    <w:rsid w:val="005F4D60"/>
    <w:rsid w:val="00600CFA"/>
    <w:rsid w:val="00622D8F"/>
    <w:rsid w:val="0063033E"/>
    <w:rsid w:val="00630BCF"/>
    <w:rsid w:val="0063167F"/>
    <w:rsid w:val="006379F2"/>
    <w:rsid w:val="006403AE"/>
    <w:rsid w:val="00641B5A"/>
    <w:rsid w:val="00660F81"/>
    <w:rsid w:val="00662209"/>
    <w:rsid w:val="0066284C"/>
    <w:rsid w:val="00665247"/>
    <w:rsid w:val="00666450"/>
    <w:rsid w:val="00667990"/>
    <w:rsid w:val="006722CD"/>
    <w:rsid w:val="00676902"/>
    <w:rsid w:val="00680121"/>
    <w:rsid w:val="0068022D"/>
    <w:rsid w:val="00684611"/>
    <w:rsid w:val="00697941"/>
    <w:rsid w:val="006B13F0"/>
    <w:rsid w:val="006C0D58"/>
    <w:rsid w:val="006C44DC"/>
    <w:rsid w:val="006C5A09"/>
    <w:rsid w:val="006D4EA7"/>
    <w:rsid w:val="006E58DA"/>
    <w:rsid w:val="006F0048"/>
    <w:rsid w:val="00704205"/>
    <w:rsid w:val="0070423E"/>
    <w:rsid w:val="00706B89"/>
    <w:rsid w:val="00712C4D"/>
    <w:rsid w:val="0071605B"/>
    <w:rsid w:val="00721E05"/>
    <w:rsid w:val="00740670"/>
    <w:rsid w:val="007550D1"/>
    <w:rsid w:val="00784BBB"/>
    <w:rsid w:val="00786EE3"/>
    <w:rsid w:val="007944CC"/>
    <w:rsid w:val="00794ABF"/>
    <w:rsid w:val="00797524"/>
    <w:rsid w:val="007A100D"/>
    <w:rsid w:val="007B107B"/>
    <w:rsid w:val="007B1C11"/>
    <w:rsid w:val="007C135F"/>
    <w:rsid w:val="007C272A"/>
    <w:rsid w:val="007D7721"/>
    <w:rsid w:val="007E726E"/>
    <w:rsid w:val="007F2053"/>
    <w:rsid w:val="007F3B00"/>
    <w:rsid w:val="007F5B10"/>
    <w:rsid w:val="00803E7D"/>
    <w:rsid w:val="008169AF"/>
    <w:rsid w:val="00817C41"/>
    <w:rsid w:val="00821B29"/>
    <w:rsid w:val="008321B2"/>
    <w:rsid w:val="00835B5C"/>
    <w:rsid w:val="00844A52"/>
    <w:rsid w:val="00846447"/>
    <w:rsid w:val="00847916"/>
    <w:rsid w:val="00851CBA"/>
    <w:rsid w:val="00854CBD"/>
    <w:rsid w:val="00854ED0"/>
    <w:rsid w:val="00867719"/>
    <w:rsid w:val="00873847"/>
    <w:rsid w:val="00873F74"/>
    <w:rsid w:val="0087502A"/>
    <w:rsid w:val="00875521"/>
    <w:rsid w:val="008827B5"/>
    <w:rsid w:val="0088431E"/>
    <w:rsid w:val="00893513"/>
    <w:rsid w:val="008A6088"/>
    <w:rsid w:val="008B0686"/>
    <w:rsid w:val="008B2458"/>
    <w:rsid w:val="008B3AF7"/>
    <w:rsid w:val="008D030C"/>
    <w:rsid w:val="008D5DA4"/>
    <w:rsid w:val="008E1411"/>
    <w:rsid w:val="008E6E3D"/>
    <w:rsid w:val="008F627C"/>
    <w:rsid w:val="008F7328"/>
    <w:rsid w:val="00906963"/>
    <w:rsid w:val="00907116"/>
    <w:rsid w:val="00913D0A"/>
    <w:rsid w:val="00916B93"/>
    <w:rsid w:val="00923455"/>
    <w:rsid w:val="00930195"/>
    <w:rsid w:val="0094160E"/>
    <w:rsid w:val="00955621"/>
    <w:rsid w:val="00964DEC"/>
    <w:rsid w:val="00967281"/>
    <w:rsid w:val="00971DA7"/>
    <w:rsid w:val="00975287"/>
    <w:rsid w:val="00981F06"/>
    <w:rsid w:val="00983120"/>
    <w:rsid w:val="00984F36"/>
    <w:rsid w:val="00995FE3"/>
    <w:rsid w:val="009A1776"/>
    <w:rsid w:val="009A5B02"/>
    <w:rsid w:val="009A6BB5"/>
    <w:rsid w:val="009B5776"/>
    <w:rsid w:val="009D3857"/>
    <w:rsid w:val="009D6AA9"/>
    <w:rsid w:val="009E32A6"/>
    <w:rsid w:val="009F10DC"/>
    <w:rsid w:val="009F4BC8"/>
    <w:rsid w:val="009F7E99"/>
    <w:rsid w:val="00A1194B"/>
    <w:rsid w:val="00A13F57"/>
    <w:rsid w:val="00A16229"/>
    <w:rsid w:val="00A166C7"/>
    <w:rsid w:val="00A17F01"/>
    <w:rsid w:val="00A22F48"/>
    <w:rsid w:val="00A318D1"/>
    <w:rsid w:val="00A356A4"/>
    <w:rsid w:val="00A414E9"/>
    <w:rsid w:val="00A5517A"/>
    <w:rsid w:val="00A55F68"/>
    <w:rsid w:val="00A64D84"/>
    <w:rsid w:val="00A64E95"/>
    <w:rsid w:val="00A773FA"/>
    <w:rsid w:val="00A816D8"/>
    <w:rsid w:val="00AA6383"/>
    <w:rsid w:val="00AA6B7F"/>
    <w:rsid w:val="00AB6602"/>
    <w:rsid w:val="00AC13C9"/>
    <w:rsid w:val="00AC2C1F"/>
    <w:rsid w:val="00AC3127"/>
    <w:rsid w:val="00AC67E0"/>
    <w:rsid w:val="00AE038D"/>
    <w:rsid w:val="00AE0761"/>
    <w:rsid w:val="00AE1C3D"/>
    <w:rsid w:val="00AE4EFB"/>
    <w:rsid w:val="00AE52CA"/>
    <w:rsid w:val="00AE7CF6"/>
    <w:rsid w:val="00AF0339"/>
    <w:rsid w:val="00AF0A63"/>
    <w:rsid w:val="00B07546"/>
    <w:rsid w:val="00B15F88"/>
    <w:rsid w:val="00B20983"/>
    <w:rsid w:val="00B218DF"/>
    <w:rsid w:val="00B3111E"/>
    <w:rsid w:val="00B34723"/>
    <w:rsid w:val="00B35D6D"/>
    <w:rsid w:val="00B45ACE"/>
    <w:rsid w:val="00B54121"/>
    <w:rsid w:val="00B578F6"/>
    <w:rsid w:val="00B67B93"/>
    <w:rsid w:val="00B7691F"/>
    <w:rsid w:val="00B84247"/>
    <w:rsid w:val="00B84FBB"/>
    <w:rsid w:val="00B945A6"/>
    <w:rsid w:val="00B94B28"/>
    <w:rsid w:val="00B9757A"/>
    <w:rsid w:val="00BA29F7"/>
    <w:rsid w:val="00BB76F2"/>
    <w:rsid w:val="00BC0FF0"/>
    <w:rsid w:val="00BC1648"/>
    <w:rsid w:val="00BC443C"/>
    <w:rsid w:val="00BC584A"/>
    <w:rsid w:val="00BD4E65"/>
    <w:rsid w:val="00BD4FE1"/>
    <w:rsid w:val="00BD5A93"/>
    <w:rsid w:val="00BE1781"/>
    <w:rsid w:val="00BF3304"/>
    <w:rsid w:val="00BF46B5"/>
    <w:rsid w:val="00C04891"/>
    <w:rsid w:val="00C11A90"/>
    <w:rsid w:val="00C148D9"/>
    <w:rsid w:val="00C230C2"/>
    <w:rsid w:val="00C235B6"/>
    <w:rsid w:val="00C248C3"/>
    <w:rsid w:val="00C24C13"/>
    <w:rsid w:val="00C31067"/>
    <w:rsid w:val="00C5095A"/>
    <w:rsid w:val="00C5509E"/>
    <w:rsid w:val="00C66795"/>
    <w:rsid w:val="00C7551C"/>
    <w:rsid w:val="00C908B4"/>
    <w:rsid w:val="00C91519"/>
    <w:rsid w:val="00CA71C5"/>
    <w:rsid w:val="00CC187D"/>
    <w:rsid w:val="00CC2268"/>
    <w:rsid w:val="00CD09D0"/>
    <w:rsid w:val="00CD733D"/>
    <w:rsid w:val="00CE22FD"/>
    <w:rsid w:val="00CE6220"/>
    <w:rsid w:val="00CF7366"/>
    <w:rsid w:val="00D05A8B"/>
    <w:rsid w:val="00D1645D"/>
    <w:rsid w:val="00D16A63"/>
    <w:rsid w:val="00D21C89"/>
    <w:rsid w:val="00D34D5D"/>
    <w:rsid w:val="00D4576F"/>
    <w:rsid w:val="00D467FD"/>
    <w:rsid w:val="00D54552"/>
    <w:rsid w:val="00D57A1A"/>
    <w:rsid w:val="00D64E20"/>
    <w:rsid w:val="00D77B91"/>
    <w:rsid w:val="00D810B3"/>
    <w:rsid w:val="00D81845"/>
    <w:rsid w:val="00D85FEF"/>
    <w:rsid w:val="00D917E7"/>
    <w:rsid w:val="00D94C55"/>
    <w:rsid w:val="00D97723"/>
    <w:rsid w:val="00DA28D8"/>
    <w:rsid w:val="00DB2BE3"/>
    <w:rsid w:val="00DB4B2F"/>
    <w:rsid w:val="00DB5EAA"/>
    <w:rsid w:val="00DC0286"/>
    <w:rsid w:val="00DC1224"/>
    <w:rsid w:val="00DC12CD"/>
    <w:rsid w:val="00DD19E8"/>
    <w:rsid w:val="00DD734B"/>
    <w:rsid w:val="00DE1D7C"/>
    <w:rsid w:val="00DE4426"/>
    <w:rsid w:val="00DE6AD7"/>
    <w:rsid w:val="00DF01CA"/>
    <w:rsid w:val="00DF118B"/>
    <w:rsid w:val="00DF5826"/>
    <w:rsid w:val="00E108D7"/>
    <w:rsid w:val="00E1318E"/>
    <w:rsid w:val="00E151DE"/>
    <w:rsid w:val="00E176D9"/>
    <w:rsid w:val="00E31678"/>
    <w:rsid w:val="00E463E3"/>
    <w:rsid w:val="00E523A8"/>
    <w:rsid w:val="00E55E1B"/>
    <w:rsid w:val="00E56592"/>
    <w:rsid w:val="00E60B33"/>
    <w:rsid w:val="00E620C3"/>
    <w:rsid w:val="00E6379F"/>
    <w:rsid w:val="00E65103"/>
    <w:rsid w:val="00E65261"/>
    <w:rsid w:val="00E6594A"/>
    <w:rsid w:val="00E66D4E"/>
    <w:rsid w:val="00E741A1"/>
    <w:rsid w:val="00E748F9"/>
    <w:rsid w:val="00E836CB"/>
    <w:rsid w:val="00E84CB1"/>
    <w:rsid w:val="00E91696"/>
    <w:rsid w:val="00E95446"/>
    <w:rsid w:val="00EB1536"/>
    <w:rsid w:val="00EB5CCE"/>
    <w:rsid w:val="00EB7019"/>
    <w:rsid w:val="00EC3437"/>
    <w:rsid w:val="00EC3524"/>
    <w:rsid w:val="00EE4CC8"/>
    <w:rsid w:val="00EF4419"/>
    <w:rsid w:val="00F01509"/>
    <w:rsid w:val="00F35381"/>
    <w:rsid w:val="00F359E4"/>
    <w:rsid w:val="00F37A7D"/>
    <w:rsid w:val="00F51C51"/>
    <w:rsid w:val="00F52737"/>
    <w:rsid w:val="00F54C42"/>
    <w:rsid w:val="00F561FE"/>
    <w:rsid w:val="00F668CF"/>
    <w:rsid w:val="00F73875"/>
    <w:rsid w:val="00F7792E"/>
    <w:rsid w:val="00F923F8"/>
    <w:rsid w:val="00FA1845"/>
    <w:rsid w:val="00FA677F"/>
    <w:rsid w:val="00FB1E5F"/>
    <w:rsid w:val="00FB2C7F"/>
    <w:rsid w:val="00FB55ED"/>
    <w:rsid w:val="00FC2D1E"/>
    <w:rsid w:val="00FC6A51"/>
    <w:rsid w:val="00FD0ADA"/>
    <w:rsid w:val="00FD337E"/>
    <w:rsid w:val="00FE4515"/>
    <w:rsid w:val="00FE54D4"/>
    <w:rsid w:val="00FF4B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913B9"/>
  <w15:chartTrackingRefBased/>
  <w15:docId w15:val="{BFAA861F-6EBE-4437-B3A7-ADDB453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1536"/>
    <w:pPr>
      <w:spacing w:before="120" w:after="120" w:line="240" w:lineRule="auto"/>
    </w:pPr>
  </w:style>
  <w:style w:type="paragraph" w:styleId="Kop1">
    <w:name w:val="heading 1"/>
    <w:basedOn w:val="Standaard"/>
    <w:next w:val="Standaard"/>
    <w:link w:val="Kop1Char"/>
    <w:uiPriority w:val="9"/>
    <w:qFormat/>
    <w:rsid w:val="00F7792E"/>
    <w:pPr>
      <w:keepNext/>
      <w:keepLines/>
      <w:pageBreakBefore/>
      <w:numPr>
        <w:numId w:val="20"/>
      </w:numPr>
      <w:outlineLvl w:val="0"/>
    </w:pPr>
    <w:rPr>
      <w:rFonts w:asciiTheme="majorHAnsi" w:eastAsiaTheme="majorEastAsia" w:hAnsiTheme="majorHAnsi" w:cstheme="majorBidi"/>
      <w:b/>
      <w:color w:val="3E762A" w:themeColor="accent1" w:themeShade="BF"/>
      <w:sz w:val="32"/>
      <w:szCs w:val="32"/>
    </w:rPr>
  </w:style>
  <w:style w:type="paragraph" w:styleId="Kop2">
    <w:name w:val="heading 2"/>
    <w:basedOn w:val="Standaard"/>
    <w:next w:val="Standaard"/>
    <w:link w:val="Kop2Char"/>
    <w:uiPriority w:val="9"/>
    <w:unhideWhenUsed/>
    <w:qFormat/>
    <w:rsid w:val="00FB2C7F"/>
    <w:pPr>
      <w:keepNext/>
      <w:keepLines/>
      <w:numPr>
        <w:ilvl w:val="1"/>
        <w:numId w:val="20"/>
      </w:numPr>
      <w:outlineLvl w:val="1"/>
    </w:pPr>
    <w:rPr>
      <w:rFonts w:asciiTheme="majorHAnsi" w:eastAsiaTheme="majorEastAsia" w:hAnsiTheme="majorHAnsi" w:cstheme="majorBidi"/>
      <w:color w:val="3E762A" w:themeColor="accent1" w:themeShade="BF"/>
      <w:sz w:val="28"/>
      <w:szCs w:val="26"/>
    </w:rPr>
  </w:style>
  <w:style w:type="paragraph" w:styleId="Kop3">
    <w:name w:val="heading 3"/>
    <w:basedOn w:val="Standaard"/>
    <w:next w:val="Standaard"/>
    <w:link w:val="Kop3Char"/>
    <w:uiPriority w:val="9"/>
    <w:unhideWhenUsed/>
    <w:qFormat/>
    <w:rsid w:val="007550D1"/>
    <w:pPr>
      <w:keepNext/>
      <w:keepLines/>
      <w:numPr>
        <w:ilvl w:val="2"/>
        <w:numId w:val="20"/>
      </w:numPr>
      <w:spacing w:before="40" w:after="0"/>
      <w:outlineLvl w:val="2"/>
    </w:pPr>
    <w:rPr>
      <w:rFonts w:asciiTheme="majorHAnsi" w:eastAsiaTheme="majorEastAsia" w:hAnsiTheme="majorHAnsi" w:cstheme="majorBidi"/>
      <w:color w:val="294E1C" w:themeColor="accent1" w:themeShade="7F"/>
      <w:sz w:val="24"/>
      <w:szCs w:val="24"/>
    </w:rPr>
  </w:style>
  <w:style w:type="paragraph" w:styleId="Kop4">
    <w:name w:val="heading 4"/>
    <w:basedOn w:val="Standaard"/>
    <w:next w:val="Standaard"/>
    <w:link w:val="Kop4Char"/>
    <w:uiPriority w:val="9"/>
    <w:semiHidden/>
    <w:unhideWhenUsed/>
    <w:qFormat/>
    <w:rsid w:val="007550D1"/>
    <w:pPr>
      <w:keepNext/>
      <w:keepLines/>
      <w:numPr>
        <w:ilvl w:val="3"/>
        <w:numId w:val="20"/>
      </w:numPr>
      <w:spacing w:before="40" w:after="0"/>
      <w:outlineLvl w:val="3"/>
    </w:pPr>
    <w:rPr>
      <w:rFonts w:asciiTheme="majorHAnsi" w:eastAsiaTheme="majorEastAsia" w:hAnsiTheme="majorHAnsi" w:cstheme="majorBidi"/>
      <w:i/>
      <w:iCs/>
      <w:color w:val="3E762A" w:themeColor="accent1" w:themeShade="BF"/>
    </w:rPr>
  </w:style>
  <w:style w:type="paragraph" w:styleId="Kop5">
    <w:name w:val="heading 5"/>
    <w:basedOn w:val="Standaard"/>
    <w:next w:val="Standaard"/>
    <w:link w:val="Kop5Char"/>
    <w:uiPriority w:val="9"/>
    <w:semiHidden/>
    <w:unhideWhenUsed/>
    <w:qFormat/>
    <w:rsid w:val="007550D1"/>
    <w:pPr>
      <w:keepNext/>
      <w:keepLines/>
      <w:numPr>
        <w:ilvl w:val="4"/>
        <w:numId w:val="20"/>
      </w:numPr>
      <w:spacing w:before="40" w:after="0"/>
      <w:outlineLvl w:val="4"/>
    </w:pPr>
    <w:rPr>
      <w:rFonts w:asciiTheme="majorHAnsi" w:eastAsiaTheme="majorEastAsia" w:hAnsiTheme="majorHAnsi" w:cstheme="majorBidi"/>
      <w:color w:val="3E762A" w:themeColor="accent1" w:themeShade="BF"/>
    </w:rPr>
  </w:style>
  <w:style w:type="paragraph" w:styleId="Kop6">
    <w:name w:val="heading 6"/>
    <w:basedOn w:val="Standaard"/>
    <w:next w:val="Standaard"/>
    <w:link w:val="Kop6Char"/>
    <w:uiPriority w:val="9"/>
    <w:semiHidden/>
    <w:unhideWhenUsed/>
    <w:qFormat/>
    <w:rsid w:val="007550D1"/>
    <w:pPr>
      <w:keepNext/>
      <w:keepLines/>
      <w:numPr>
        <w:ilvl w:val="5"/>
        <w:numId w:val="20"/>
      </w:numPr>
      <w:spacing w:before="40" w:after="0"/>
      <w:outlineLvl w:val="5"/>
    </w:pPr>
    <w:rPr>
      <w:rFonts w:asciiTheme="majorHAnsi" w:eastAsiaTheme="majorEastAsia" w:hAnsiTheme="majorHAnsi" w:cstheme="majorBidi"/>
      <w:color w:val="294E1C" w:themeColor="accent1" w:themeShade="7F"/>
    </w:rPr>
  </w:style>
  <w:style w:type="paragraph" w:styleId="Kop7">
    <w:name w:val="heading 7"/>
    <w:basedOn w:val="Standaard"/>
    <w:next w:val="Standaard"/>
    <w:link w:val="Kop7Char"/>
    <w:uiPriority w:val="9"/>
    <w:semiHidden/>
    <w:unhideWhenUsed/>
    <w:qFormat/>
    <w:rsid w:val="007550D1"/>
    <w:pPr>
      <w:keepNext/>
      <w:keepLines/>
      <w:numPr>
        <w:ilvl w:val="6"/>
        <w:numId w:val="20"/>
      </w:numPr>
      <w:spacing w:before="40" w:after="0"/>
      <w:outlineLvl w:val="6"/>
    </w:pPr>
    <w:rPr>
      <w:rFonts w:asciiTheme="majorHAnsi" w:eastAsiaTheme="majorEastAsia" w:hAnsiTheme="majorHAnsi" w:cstheme="majorBidi"/>
      <w:i/>
      <w:iCs/>
      <w:color w:val="294E1C" w:themeColor="accent1" w:themeShade="7F"/>
    </w:rPr>
  </w:style>
  <w:style w:type="paragraph" w:styleId="Kop8">
    <w:name w:val="heading 8"/>
    <w:basedOn w:val="Standaard"/>
    <w:next w:val="Standaard"/>
    <w:link w:val="Kop8Char"/>
    <w:uiPriority w:val="9"/>
    <w:semiHidden/>
    <w:unhideWhenUsed/>
    <w:qFormat/>
    <w:rsid w:val="007550D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550D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7443"/>
    <w:pPr>
      <w:ind w:left="720"/>
      <w:contextualSpacing/>
    </w:pPr>
  </w:style>
  <w:style w:type="paragraph" w:styleId="Koptekst">
    <w:name w:val="header"/>
    <w:basedOn w:val="Standaard"/>
    <w:link w:val="KoptekstChar"/>
    <w:uiPriority w:val="99"/>
    <w:unhideWhenUsed/>
    <w:rsid w:val="00CC2268"/>
    <w:pPr>
      <w:tabs>
        <w:tab w:val="center" w:pos="4536"/>
        <w:tab w:val="right" w:pos="9072"/>
      </w:tabs>
      <w:spacing w:after="0"/>
    </w:pPr>
  </w:style>
  <w:style w:type="character" w:customStyle="1" w:styleId="KoptekstChar">
    <w:name w:val="Koptekst Char"/>
    <w:basedOn w:val="Standaardalinea-lettertype"/>
    <w:link w:val="Koptekst"/>
    <w:uiPriority w:val="99"/>
    <w:rsid w:val="00CC2268"/>
  </w:style>
  <w:style w:type="paragraph" w:styleId="Voettekst">
    <w:name w:val="footer"/>
    <w:basedOn w:val="Standaard"/>
    <w:link w:val="VoettekstChar"/>
    <w:uiPriority w:val="99"/>
    <w:unhideWhenUsed/>
    <w:rsid w:val="00CC2268"/>
    <w:pPr>
      <w:tabs>
        <w:tab w:val="center" w:pos="4536"/>
        <w:tab w:val="right" w:pos="9072"/>
      </w:tabs>
      <w:spacing w:after="0"/>
    </w:pPr>
  </w:style>
  <w:style w:type="character" w:customStyle="1" w:styleId="VoettekstChar">
    <w:name w:val="Voettekst Char"/>
    <w:basedOn w:val="Standaardalinea-lettertype"/>
    <w:link w:val="Voettekst"/>
    <w:uiPriority w:val="99"/>
    <w:rsid w:val="00CC2268"/>
  </w:style>
  <w:style w:type="paragraph" w:styleId="Normaalweb">
    <w:name w:val="Normal (Web)"/>
    <w:basedOn w:val="Standaard"/>
    <w:uiPriority w:val="99"/>
    <w:semiHidden/>
    <w:unhideWhenUsed/>
    <w:rsid w:val="00B20983"/>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9E32A6"/>
    <w:rPr>
      <w:color w:val="549E39" w:themeColor="accent1"/>
      <w:u w:val="single"/>
    </w:rPr>
  </w:style>
  <w:style w:type="paragraph" w:styleId="Geenafstand">
    <w:name w:val="No Spacing"/>
    <w:link w:val="GeenafstandChar"/>
    <w:uiPriority w:val="1"/>
    <w:qFormat/>
    <w:rsid w:val="00851CB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51CBA"/>
    <w:rPr>
      <w:rFonts w:eastAsiaTheme="minorEastAsia"/>
      <w:lang w:eastAsia="nl-BE"/>
    </w:rPr>
  </w:style>
  <w:style w:type="character" w:customStyle="1" w:styleId="Kop1Char">
    <w:name w:val="Kop 1 Char"/>
    <w:basedOn w:val="Standaardalinea-lettertype"/>
    <w:link w:val="Kop1"/>
    <w:uiPriority w:val="9"/>
    <w:rsid w:val="00F7792E"/>
    <w:rPr>
      <w:rFonts w:asciiTheme="majorHAnsi" w:eastAsiaTheme="majorEastAsia" w:hAnsiTheme="majorHAnsi" w:cstheme="majorBidi"/>
      <w:b/>
      <w:color w:val="3E762A" w:themeColor="accent1" w:themeShade="BF"/>
      <w:sz w:val="32"/>
      <w:szCs w:val="32"/>
    </w:rPr>
  </w:style>
  <w:style w:type="character" w:customStyle="1" w:styleId="Kop2Char">
    <w:name w:val="Kop 2 Char"/>
    <w:basedOn w:val="Standaardalinea-lettertype"/>
    <w:link w:val="Kop2"/>
    <w:uiPriority w:val="9"/>
    <w:rsid w:val="00FB2C7F"/>
    <w:rPr>
      <w:rFonts w:asciiTheme="majorHAnsi" w:eastAsiaTheme="majorEastAsia" w:hAnsiTheme="majorHAnsi" w:cstheme="majorBidi"/>
      <w:color w:val="3E762A" w:themeColor="accent1" w:themeShade="BF"/>
      <w:sz w:val="28"/>
      <w:szCs w:val="26"/>
    </w:rPr>
  </w:style>
  <w:style w:type="character" w:customStyle="1" w:styleId="Kop3Char">
    <w:name w:val="Kop 3 Char"/>
    <w:basedOn w:val="Standaardalinea-lettertype"/>
    <w:link w:val="Kop3"/>
    <w:uiPriority w:val="9"/>
    <w:rsid w:val="007550D1"/>
    <w:rPr>
      <w:rFonts w:asciiTheme="majorHAnsi" w:eastAsiaTheme="majorEastAsia" w:hAnsiTheme="majorHAnsi" w:cstheme="majorBidi"/>
      <w:color w:val="294E1C" w:themeColor="accent1" w:themeShade="7F"/>
      <w:sz w:val="24"/>
      <w:szCs w:val="24"/>
    </w:rPr>
  </w:style>
  <w:style w:type="character" w:customStyle="1" w:styleId="Kop4Char">
    <w:name w:val="Kop 4 Char"/>
    <w:basedOn w:val="Standaardalinea-lettertype"/>
    <w:link w:val="Kop4"/>
    <w:uiPriority w:val="9"/>
    <w:semiHidden/>
    <w:rsid w:val="007550D1"/>
    <w:rPr>
      <w:rFonts w:asciiTheme="majorHAnsi" w:eastAsiaTheme="majorEastAsia" w:hAnsiTheme="majorHAnsi" w:cstheme="majorBidi"/>
      <w:i/>
      <w:iCs/>
      <w:color w:val="3E762A" w:themeColor="accent1" w:themeShade="BF"/>
    </w:rPr>
  </w:style>
  <w:style w:type="character" w:customStyle="1" w:styleId="Kop5Char">
    <w:name w:val="Kop 5 Char"/>
    <w:basedOn w:val="Standaardalinea-lettertype"/>
    <w:link w:val="Kop5"/>
    <w:uiPriority w:val="9"/>
    <w:semiHidden/>
    <w:rsid w:val="007550D1"/>
    <w:rPr>
      <w:rFonts w:asciiTheme="majorHAnsi" w:eastAsiaTheme="majorEastAsia" w:hAnsiTheme="majorHAnsi" w:cstheme="majorBidi"/>
      <w:color w:val="3E762A" w:themeColor="accent1" w:themeShade="BF"/>
    </w:rPr>
  </w:style>
  <w:style w:type="character" w:customStyle="1" w:styleId="Kop6Char">
    <w:name w:val="Kop 6 Char"/>
    <w:basedOn w:val="Standaardalinea-lettertype"/>
    <w:link w:val="Kop6"/>
    <w:uiPriority w:val="9"/>
    <w:semiHidden/>
    <w:rsid w:val="007550D1"/>
    <w:rPr>
      <w:rFonts w:asciiTheme="majorHAnsi" w:eastAsiaTheme="majorEastAsia" w:hAnsiTheme="majorHAnsi" w:cstheme="majorBidi"/>
      <w:color w:val="294E1C" w:themeColor="accent1" w:themeShade="7F"/>
    </w:rPr>
  </w:style>
  <w:style w:type="character" w:customStyle="1" w:styleId="Kop7Char">
    <w:name w:val="Kop 7 Char"/>
    <w:basedOn w:val="Standaardalinea-lettertype"/>
    <w:link w:val="Kop7"/>
    <w:uiPriority w:val="9"/>
    <w:semiHidden/>
    <w:rsid w:val="007550D1"/>
    <w:rPr>
      <w:rFonts w:asciiTheme="majorHAnsi" w:eastAsiaTheme="majorEastAsia" w:hAnsiTheme="majorHAnsi" w:cstheme="majorBidi"/>
      <w:i/>
      <w:iCs/>
      <w:color w:val="294E1C" w:themeColor="accent1" w:themeShade="7F"/>
    </w:rPr>
  </w:style>
  <w:style w:type="character" w:customStyle="1" w:styleId="Kop8Char">
    <w:name w:val="Kop 8 Char"/>
    <w:basedOn w:val="Standaardalinea-lettertype"/>
    <w:link w:val="Kop8"/>
    <w:uiPriority w:val="9"/>
    <w:semiHidden/>
    <w:rsid w:val="007550D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550D1"/>
    <w:rPr>
      <w:rFonts w:asciiTheme="majorHAnsi" w:eastAsiaTheme="majorEastAsia" w:hAnsiTheme="majorHAnsi"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7550D1"/>
    <w:rPr>
      <w:color w:val="549E39" w:themeColor="followedHyperlink"/>
      <w:u w:val="single"/>
    </w:rPr>
  </w:style>
  <w:style w:type="character" w:customStyle="1" w:styleId="Onopgelostemelding1">
    <w:name w:val="Onopgeloste melding1"/>
    <w:basedOn w:val="Standaardalinea-lettertype"/>
    <w:uiPriority w:val="99"/>
    <w:semiHidden/>
    <w:unhideWhenUsed/>
    <w:rsid w:val="001163D8"/>
    <w:rPr>
      <w:color w:val="605E5C"/>
      <w:shd w:val="clear" w:color="auto" w:fill="E1DFDD"/>
    </w:rPr>
  </w:style>
  <w:style w:type="paragraph" w:styleId="Tekstopmerking">
    <w:name w:val="annotation text"/>
    <w:basedOn w:val="Standaard"/>
    <w:link w:val="TekstopmerkingChar"/>
    <w:uiPriority w:val="99"/>
    <w:unhideWhenUsed/>
    <w:rsid w:val="00CE6220"/>
    <w:rPr>
      <w:sz w:val="20"/>
      <w:szCs w:val="20"/>
    </w:rPr>
  </w:style>
  <w:style w:type="character" w:customStyle="1" w:styleId="TekstopmerkingChar">
    <w:name w:val="Tekst opmerking Char"/>
    <w:basedOn w:val="Standaardalinea-lettertype"/>
    <w:link w:val="Tekstopmerking"/>
    <w:uiPriority w:val="99"/>
    <w:rsid w:val="00CE6220"/>
    <w:rPr>
      <w:sz w:val="20"/>
      <w:szCs w:val="20"/>
    </w:rPr>
  </w:style>
  <w:style w:type="paragraph" w:styleId="Bijschrift">
    <w:name w:val="caption"/>
    <w:basedOn w:val="Standaard"/>
    <w:next w:val="Standaard"/>
    <w:uiPriority w:val="35"/>
    <w:unhideWhenUsed/>
    <w:qFormat/>
    <w:rsid w:val="0044563F"/>
    <w:pPr>
      <w:spacing w:before="0" w:after="0"/>
    </w:pPr>
    <w:rPr>
      <w:i/>
      <w:iCs/>
      <w:color w:val="455F51" w:themeColor="text2"/>
      <w:sz w:val="18"/>
      <w:szCs w:val="18"/>
    </w:rPr>
  </w:style>
  <w:style w:type="paragraph" w:customStyle="1" w:styleId="rtecenter">
    <w:name w:val="rtecenter"/>
    <w:basedOn w:val="Standaard"/>
    <w:rsid w:val="008B3AF7"/>
    <w:pPr>
      <w:spacing w:before="100" w:beforeAutospacing="1" w:after="100" w:afterAutospacing="1"/>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8B3AF7"/>
    <w:rPr>
      <w:i/>
      <w:iCs/>
    </w:rPr>
  </w:style>
  <w:style w:type="paragraph" w:styleId="Duidelijkcitaat">
    <w:name w:val="Intense Quote"/>
    <w:basedOn w:val="Standaard"/>
    <w:next w:val="Standaard"/>
    <w:link w:val="DuidelijkcitaatChar"/>
    <w:uiPriority w:val="30"/>
    <w:qFormat/>
    <w:rsid w:val="008B3AF7"/>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DuidelijkcitaatChar">
    <w:name w:val="Duidelijk citaat Char"/>
    <w:basedOn w:val="Standaardalinea-lettertype"/>
    <w:link w:val="Duidelijkcitaat"/>
    <w:uiPriority w:val="30"/>
    <w:rsid w:val="008B3AF7"/>
    <w:rPr>
      <w:i/>
      <w:iCs/>
      <w:color w:val="549E39" w:themeColor="accent1"/>
    </w:rPr>
  </w:style>
  <w:style w:type="table" w:styleId="Tabelraster">
    <w:name w:val="Table Grid"/>
    <w:basedOn w:val="Standaardtabel"/>
    <w:uiPriority w:val="39"/>
    <w:rsid w:val="0042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4160E"/>
    <w:rPr>
      <w:b/>
      <w:bCs/>
    </w:rPr>
  </w:style>
  <w:style w:type="paragraph" w:styleId="Inhopg1">
    <w:name w:val="toc 1"/>
    <w:basedOn w:val="Standaard"/>
    <w:next w:val="Standaard"/>
    <w:autoRedefine/>
    <w:uiPriority w:val="39"/>
    <w:unhideWhenUsed/>
    <w:rsid w:val="00CC187D"/>
    <w:pPr>
      <w:tabs>
        <w:tab w:val="left" w:pos="851"/>
        <w:tab w:val="right" w:leader="dot" w:pos="9062"/>
      </w:tabs>
    </w:pPr>
    <w:rPr>
      <w:rFonts w:cstheme="minorHAnsi"/>
      <w:b/>
      <w:bCs/>
      <w:caps/>
      <w:sz w:val="20"/>
      <w:szCs w:val="20"/>
    </w:rPr>
  </w:style>
  <w:style w:type="paragraph" w:styleId="Inhopg2">
    <w:name w:val="toc 2"/>
    <w:basedOn w:val="Standaard"/>
    <w:next w:val="Standaard"/>
    <w:autoRedefine/>
    <w:uiPriority w:val="39"/>
    <w:unhideWhenUsed/>
    <w:rsid w:val="00630BCF"/>
    <w:pPr>
      <w:tabs>
        <w:tab w:val="left" w:pos="851"/>
        <w:tab w:val="right" w:leader="dot" w:pos="9062"/>
      </w:tabs>
      <w:spacing w:before="0" w:after="0"/>
    </w:pPr>
    <w:rPr>
      <w:rFonts w:cstheme="minorHAnsi"/>
      <w:sz w:val="20"/>
      <w:szCs w:val="20"/>
    </w:rPr>
  </w:style>
  <w:style w:type="paragraph" w:styleId="Inhopg3">
    <w:name w:val="toc 3"/>
    <w:basedOn w:val="Standaard"/>
    <w:next w:val="Standaard"/>
    <w:autoRedefine/>
    <w:uiPriority w:val="39"/>
    <w:unhideWhenUsed/>
    <w:rsid w:val="0048459E"/>
    <w:pPr>
      <w:tabs>
        <w:tab w:val="left" w:pos="851"/>
        <w:tab w:val="right" w:leader="dot" w:pos="9062"/>
      </w:tabs>
      <w:spacing w:before="0" w:after="0"/>
    </w:pPr>
    <w:rPr>
      <w:rFonts w:cstheme="minorHAnsi"/>
      <w:iCs/>
      <w:sz w:val="20"/>
      <w:szCs w:val="20"/>
    </w:rPr>
  </w:style>
  <w:style w:type="paragraph" w:styleId="Inhopg4">
    <w:name w:val="toc 4"/>
    <w:basedOn w:val="Standaard"/>
    <w:next w:val="Standaard"/>
    <w:autoRedefine/>
    <w:uiPriority w:val="39"/>
    <w:unhideWhenUsed/>
    <w:rsid w:val="00B218DF"/>
    <w:pPr>
      <w:spacing w:before="0" w:after="0"/>
      <w:ind w:left="660"/>
    </w:pPr>
    <w:rPr>
      <w:rFonts w:cstheme="minorHAnsi"/>
      <w:sz w:val="18"/>
      <w:szCs w:val="18"/>
    </w:rPr>
  </w:style>
  <w:style w:type="paragraph" w:styleId="Inhopg5">
    <w:name w:val="toc 5"/>
    <w:basedOn w:val="Standaard"/>
    <w:next w:val="Standaard"/>
    <w:autoRedefine/>
    <w:uiPriority w:val="39"/>
    <w:unhideWhenUsed/>
    <w:rsid w:val="00B218DF"/>
    <w:pPr>
      <w:spacing w:before="0" w:after="0"/>
      <w:ind w:left="880"/>
    </w:pPr>
    <w:rPr>
      <w:rFonts w:cstheme="minorHAnsi"/>
      <w:sz w:val="18"/>
      <w:szCs w:val="18"/>
    </w:rPr>
  </w:style>
  <w:style w:type="paragraph" w:styleId="Inhopg6">
    <w:name w:val="toc 6"/>
    <w:basedOn w:val="Standaard"/>
    <w:next w:val="Standaard"/>
    <w:autoRedefine/>
    <w:uiPriority w:val="39"/>
    <w:unhideWhenUsed/>
    <w:rsid w:val="00B218DF"/>
    <w:pPr>
      <w:spacing w:before="0" w:after="0"/>
      <w:ind w:left="1100"/>
    </w:pPr>
    <w:rPr>
      <w:rFonts w:cstheme="minorHAnsi"/>
      <w:sz w:val="18"/>
      <w:szCs w:val="18"/>
    </w:rPr>
  </w:style>
  <w:style w:type="paragraph" w:styleId="Inhopg7">
    <w:name w:val="toc 7"/>
    <w:basedOn w:val="Standaard"/>
    <w:next w:val="Standaard"/>
    <w:autoRedefine/>
    <w:uiPriority w:val="39"/>
    <w:unhideWhenUsed/>
    <w:rsid w:val="00B218DF"/>
    <w:pPr>
      <w:spacing w:before="0" w:after="0"/>
      <w:ind w:left="1320"/>
    </w:pPr>
    <w:rPr>
      <w:rFonts w:cstheme="minorHAnsi"/>
      <w:sz w:val="18"/>
      <w:szCs w:val="18"/>
    </w:rPr>
  </w:style>
  <w:style w:type="paragraph" w:styleId="Inhopg8">
    <w:name w:val="toc 8"/>
    <w:basedOn w:val="Standaard"/>
    <w:next w:val="Standaard"/>
    <w:autoRedefine/>
    <w:uiPriority w:val="39"/>
    <w:unhideWhenUsed/>
    <w:rsid w:val="00B218DF"/>
    <w:pPr>
      <w:spacing w:before="0" w:after="0"/>
      <w:ind w:left="1540"/>
    </w:pPr>
    <w:rPr>
      <w:rFonts w:cstheme="minorHAnsi"/>
      <w:sz w:val="18"/>
      <w:szCs w:val="18"/>
    </w:rPr>
  </w:style>
  <w:style w:type="paragraph" w:styleId="Inhopg9">
    <w:name w:val="toc 9"/>
    <w:basedOn w:val="Standaard"/>
    <w:next w:val="Standaard"/>
    <w:autoRedefine/>
    <w:uiPriority w:val="39"/>
    <w:unhideWhenUsed/>
    <w:rsid w:val="00B218DF"/>
    <w:pPr>
      <w:spacing w:before="0" w:after="0"/>
      <w:ind w:left="1760"/>
    </w:pPr>
    <w:rPr>
      <w:rFonts w:cstheme="minorHAnsi"/>
      <w:sz w:val="18"/>
      <w:szCs w:val="18"/>
    </w:rPr>
  </w:style>
  <w:style w:type="paragraph" w:styleId="Ballontekst">
    <w:name w:val="Balloon Text"/>
    <w:basedOn w:val="Standaard"/>
    <w:link w:val="BallontekstChar"/>
    <w:uiPriority w:val="99"/>
    <w:semiHidden/>
    <w:unhideWhenUsed/>
    <w:rsid w:val="00387A92"/>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7A92"/>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2F4390"/>
    <w:rPr>
      <w:color w:val="605E5C"/>
      <w:shd w:val="clear" w:color="auto" w:fill="E1DFDD"/>
    </w:rPr>
  </w:style>
  <w:style w:type="paragraph" w:customStyle="1" w:styleId="Default">
    <w:name w:val="Default"/>
    <w:rsid w:val="00C7551C"/>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DF118B"/>
    <w:rPr>
      <w:sz w:val="16"/>
      <w:szCs w:val="16"/>
    </w:rPr>
  </w:style>
  <w:style w:type="paragraph" w:styleId="Onderwerpvanopmerking">
    <w:name w:val="annotation subject"/>
    <w:basedOn w:val="Tekstopmerking"/>
    <w:next w:val="Tekstopmerking"/>
    <w:link w:val="OnderwerpvanopmerkingChar"/>
    <w:uiPriority w:val="99"/>
    <w:semiHidden/>
    <w:unhideWhenUsed/>
    <w:rsid w:val="00DF118B"/>
    <w:rPr>
      <w:b/>
      <w:bCs/>
    </w:rPr>
  </w:style>
  <w:style w:type="character" w:customStyle="1" w:styleId="OnderwerpvanopmerkingChar">
    <w:name w:val="Onderwerp van opmerking Char"/>
    <w:basedOn w:val="TekstopmerkingChar"/>
    <w:link w:val="Onderwerpvanopmerking"/>
    <w:uiPriority w:val="99"/>
    <w:semiHidden/>
    <w:rsid w:val="00DF118B"/>
    <w:rPr>
      <w:b/>
      <w:bCs/>
      <w:sz w:val="20"/>
      <w:szCs w:val="20"/>
    </w:rPr>
  </w:style>
  <w:style w:type="character" w:styleId="Subtielebenadrukking">
    <w:name w:val="Subtle Emphasis"/>
    <w:basedOn w:val="Standaardalinea-lettertype"/>
    <w:uiPriority w:val="19"/>
    <w:qFormat/>
    <w:rsid w:val="00BC584A"/>
    <w:rPr>
      <w:i/>
      <w:iCs/>
      <w:color w:val="404040" w:themeColor="text1" w:themeTint="BF"/>
    </w:rPr>
  </w:style>
  <w:style w:type="character" w:customStyle="1" w:styleId="fr">
    <w:name w:val="fr"/>
    <w:basedOn w:val="Standaardalinea-lettertype"/>
    <w:rsid w:val="009B5776"/>
  </w:style>
  <w:style w:type="character" w:customStyle="1" w:styleId="fq">
    <w:name w:val="fq"/>
    <w:basedOn w:val="Standaardalinea-lettertype"/>
    <w:rsid w:val="009B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0019">
      <w:bodyDiv w:val="1"/>
      <w:marLeft w:val="0"/>
      <w:marRight w:val="0"/>
      <w:marTop w:val="0"/>
      <w:marBottom w:val="0"/>
      <w:divBdr>
        <w:top w:val="none" w:sz="0" w:space="0" w:color="auto"/>
        <w:left w:val="none" w:sz="0" w:space="0" w:color="auto"/>
        <w:bottom w:val="none" w:sz="0" w:space="0" w:color="auto"/>
        <w:right w:val="none" w:sz="0" w:space="0" w:color="auto"/>
      </w:divBdr>
      <w:divsChild>
        <w:div w:id="1734308669">
          <w:marLeft w:val="0"/>
          <w:marRight w:val="0"/>
          <w:marTop w:val="0"/>
          <w:marBottom w:val="0"/>
          <w:divBdr>
            <w:top w:val="none" w:sz="0" w:space="0" w:color="auto"/>
            <w:left w:val="none" w:sz="0" w:space="0" w:color="auto"/>
            <w:bottom w:val="none" w:sz="0" w:space="0" w:color="auto"/>
            <w:right w:val="none" w:sz="0" w:space="0" w:color="auto"/>
          </w:divBdr>
        </w:div>
        <w:div w:id="666322849">
          <w:marLeft w:val="0"/>
          <w:marRight w:val="0"/>
          <w:marTop w:val="0"/>
          <w:marBottom w:val="0"/>
          <w:divBdr>
            <w:top w:val="none" w:sz="0" w:space="0" w:color="auto"/>
            <w:left w:val="none" w:sz="0" w:space="0" w:color="auto"/>
            <w:bottom w:val="none" w:sz="0" w:space="0" w:color="auto"/>
            <w:right w:val="none" w:sz="0" w:space="0" w:color="auto"/>
          </w:divBdr>
          <w:divsChild>
            <w:div w:id="2335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807">
      <w:bodyDiv w:val="1"/>
      <w:marLeft w:val="0"/>
      <w:marRight w:val="0"/>
      <w:marTop w:val="0"/>
      <w:marBottom w:val="0"/>
      <w:divBdr>
        <w:top w:val="none" w:sz="0" w:space="0" w:color="auto"/>
        <w:left w:val="none" w:sz="0" w:space="0" w:color="auto"/>
        <w:bottom w:val="none" w:sz="0" w:space="0" w:color="auto"/>
        <w:right w:val="none" w:sz="0" w:space="0" w:color="auto"/>
      </w:divBdr>
      <w:divsChild>
        <w:div w:id="1102648492">
          <w:marLeft w:val="0"/>
          <w:marRight w:val="0"/>
          <w:marTop w:val="0"/>
          <w:marBottom w:val="0"/>
          <w:divBdr>
            <w:top w:val="none" w:sz="0" w:space="0" w:color="auto"/>
            <w:left w:val="none" w:sz="0" w:space="0" w:color="auto"/>
            <w:bottom w:val="none" w:sz="0" w:space="0" w:color="auto"/>
            <w:right w:val="none" w:sz="0" w:space="0" w:color="auto"/>
          </w:divBdr>
        </w:div>
        <w:div w:id="454448758">
          <w:marLeft w:val="0"/>
          <w:marRight w:val="0"/>
          <w:marTop w:val="0"/>
          <w:marBottom w:val="0"/>
          <w:divBdr>
            <w:top w:val="none" w:sz="0" w:space="0" w:color="auto"/>
            <w:left w:val="none" w:sz="0" w:space="0" w:color="auto"/>
            <w:bottom w:val="none" w:sz="0" w:space="0" w:color="auto"/>
            <w:right w:val="none" w:sz="0" w:space="0" w:color="auto"/>
          </w:divBdr>
          <w:divsChild>
            <w:div w:id="4090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16">
      <w:bodyDiv w:val="1"/>
      <w:marLeft w:val="0"/>
      <w:marRight w:val="0"/>
      <w:marTop w:val="0"/>
      <w:marBottom w:val="0"/>
      <w:divBdr>
        <w:top w:val="none" w:sz="0" w:space="0" w:color="auto"/>
        <w:left w:val="none" w:sz="0" w:space="0" w:color="auto"/>
        <w:bottom w:val="none" w:sz="0" w:space="0" w:color="auto"/>
        <w:right w:val="none" w:sz="0" w:space="0" w:color="auto"/>
      </w:divBdr>
    </w:div>
    <w:div w:id="350767216">
      <w:bodyDiv w:val="1"/>
      <w:marLeft w:val="0"/>
      <w:marRight w:val="0"/>
      <w:marTop w:val="0"/>
      <w:marBottom w:val="0"/>
      <w:divBdr>
        <w:top w:val="none" w:sz="0" w:space="0" w:color="auto"/>
        <w:left w:val="none" w:sz="0" w:space="0" w:color="auto"/>
        <w:bottom w:val="none" w:sz="0" w:space="0" w:color="auto"/>
        <w:right w:val="none" w:sz="0" w:space="0" w:color="auto"/>
      </w:divBdr>
    </w:div>
    <w:div w:id="861359505">
      <w:bodyDiv w:val="1"/>
      <w:marLeft w:val="0"/>
      <w:marRight w:val="0"/>
      <w:marTop w:val="0"/>
      <w:marBottom w:val="0"/>
      <w:divBdr>
        <w:top w:val="none" w:sz="0" w:space="0" w:color="auto"/>
        <w:left w:val="none" w:sz="0" w:space="0" w:color="auto"/>
        <w:bottom w:val="none" w:sz="0" w:space="0" w:color="auto"/>
        <w:right w:val="none" w:sz="0" w:space="0" w:color="auto"/>
      </w:divBdr>
      <w:divsChild>
        <w:div w:id="2136672761">
          <w:marLeft w:val="0"/>
          <w:marRight w:val="0"/>
          <w:marTop w:val="0"/>
          <w:marBottom w:val="0"/>
          <w:divBdr>
            <w:top w:val="none" w:sz="0" w:space="0" w:color="auto"/>
            <w:left w:val="none" w:sz="0" w:space="0" w:color="auto"/>
            <w:bottom w:val="none" w:sz="0" w:space="0" w:color="auto"/>
            <w:right w:val="none" w:sz="0" w:space="0" w:color="auto"/>
          </w:divBdr>
        </w:div>
        <w:div w:id="1195271757">
          <w:marLeft w:val="0"/>
          <w:marRight w:val="0"/>
          <w:marTop w:val="0"/>
          <w:marBottom w:val="0"/>
          <w:divBdr>
            <w:top w:val="none" w:sz="0" w:space="0" w:color="auto"/>
            <w:left w:val="none" w:sz="0" w:space="0" w:color="auto"/>
            <w:bottom w:val="none" w:sz="0" w:space="0" w:color="auto"/>
            <w:right w:val="none" w:sz="0" w:space="0" w:color="auto"/>
          </w:divBdr>
          <w:divsChild>
            <w:div w:id="7121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53">
      <w:bodyDiv w:val="1"/>
      <w:marLeft w:val="0"/>
      <w:marRight w:val="0"/>
      <w:marTop w:val="0"/>
      <w:marBottom w:val="0"/>
      <w:divBdr>
        <w:top w:val="none" w:sz="0" w:space="0" w:color="auto"/>
        <w:left w:val="none" w:sz="0" w:space="0" w:color="auto"/>
        <w:bottom w:val="none" w:sz="0" w:space="0" w:color="auto"/>
        <w:right w:val="none" w:sz="0" w:space="0" w:color="auto"/>
      </w:divBdr>
    </w:div>
    <w:div w:id="961228988">
      <w:bodyDiv w:val="1"/>
      <w:marLeft w:val="0"/>
      <w:marRight w:val="0"/>
      <w:marTop w:val="0"/>
      <w:marBottom w:val="0"/>
      <w:divBdr>
        <w:top w:val="none" w:sz="0" w:space="0" w:color="auto"/>
        <w:left w:val="none" w:sz="0" w:space="0" w:color="auto"/>
        <w:bottom w:val="none" w:sz="0" w:space="0" w:color="auto"/>
        <w:right w:val="none" w:sz="0" w:space="0" w:color="auto"/>
      </w:divBdr>
    </w:div>
    <w:div w:id="976182189">
      <w:bodyDiv w:val="1"/>
      <w:marLeft w:val="0"/>
      <w:marRight w:val="0"/>
      <w:marTop w:val="0"/>
      <w:marBottom w:val="0"/>
      <w:divBdr>
        <w:top w:val="none" w:sz="0" w:space="0" w:color="auto"/>
        <w:left w:val="none" w:sz="0" w:space="0" w:color="auto"/>
        <w:bottom w:val="none" w:sz="0" w:space="0" w:color="auto"/>
        <w:right w:val="none" w:sz="0" w:space="0" w:color="auto"/>
      </w:divBdr>
    </w:div>
    <w:div w:id="1022169727">
      <w:bodyDiv w:val="1"/>
      <w:marLeft w:val="0"/>
      <w:marRight w:val="0"/>
      <w:marTop w:val="0"/>
      <w:marBottom w:val="0"/>
      <w:divBdr>
        <w:top w:val="none" w:sz="0" w:space="0" w:color="auto"/>
        <w:left w:val="none" w:sz="0" w:space="0" w:color="auto"/>
        <w:bottom w:val="none" w:sz="0" w:space="0" w:color="auto"/>
        <w:right w:val="none" w:sz="0" w:space="0" w:color="auto"/>
      </w:divBdr>
    </w:div>
    <w:div w:id="1441995474">
      <w:bodyDiv w:val="1"/>
      <w:marLeft w:val="0"/>
      <w:marRight w:val="0"/>
      <w:marTop w:val="0"/>
      <w:marBottom w:val="0"/>
      <w:divBdr>
        <w:top w:val="none" w:sz="0" w:space="0" w:color="auto"/>
        <w:left w:val="none" w:sz="0" w:space="0" w:color="auto"/>
        <w:bottom w:val="none" w:sz="0" w:space="0" w:color="auto"/>
        <w:right w:val="none" w:sz="0" w:space="0" w:color="auto"/>
      </w:divBdr>
    </w:div>
    <w:div w:id="1553931378">
      <w:bodyDiv w:val="1"/>
      <w:marLeft w:val="0"/>
      <w:marRight w:val="0"/>
      <w:marTop w:val="0"/>
      <w:marBottom w:val="0"/>
      <w:divBdr>
        <w:top w:val="none" w:sz="0" w:space="0" w:color="auto"/>
        <w:left w:val="none" w:sz="0" w:space="0" w:color="auto"/>
        <w:bottom w:val="none" w:sz="0" w:space="0" w:color="auto"/>
        <w:right w:val="none" w:sz="0" w:space="0" w:color="auto"/>
      </w:divBdr>
    </w:div>
    <w:div w:id="17881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1.jpeg"/><Relationship Id="rId84" Type="http://schemas.openxmlformats.org/officeDocument/2006/relationships/hyperlink" Target="about:blank" TargetMode="Externa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hyperlink" Target="about:blank" TargetMode="External"/><Relationship Id="rId37" Type="http://schemas.openxmlformats.org/officeDocument/2006/relationships/image" Target="media/image21.png"/><Relationship Id="rId53" Type="http://schemas.openxmlformats.org/officeDocument/2006/relationships/hyperlink" Target="about:blank" TargetMode="External"/><Relationship Id="rId58" Type="http://schemas.openxmlformats.org/officeDocument/2006/relationships/image" Target="media/image35.png"/><Relationship Id="rId74" Type="http://schemas.openxmlformats.org/officeDocument/2006/relationships/hyperlink" Target="about:blank" TargetMode="External"/><Relationship Id="rId79" Type="http://schemas.openxmlformats.org/officeDocument/2006/relationships/hyperlink" Target="about:blank" TargetMode="External"/><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image" Target="media/image14.jpeg"/><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image" Target="media/image25.png"/><Relationship Id="rId48" Type="http://schemas.openxmlformats.org/officeDocument/2006/relationships/hyperlink" Target="about:blank" TargetMode="External"/><Relationship Id="rId56" Type="http://schemas.microsoft.com/office/2007/relationships/hdphoto" Target="media/hdphoto1.wdp"/><Relationship Id="rId64" Type="http://schemas.openxmlformats.org/officeDocument/2006/relationships/image" Target="media/image39.png"/><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about:blank" TargetMode="External"/><Relationship Id="rId46" Type="http://schemas.openxmlformats.org/officeDocument/2006/relationships/image" Target="media/image27.png"/><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image" Target="media/image9.jpeg"/><Relationship Id="rId41" Type="http://schemas.openxmlformats.org/officeDocument/2006/relationships/hyperlink" Target="about:blank" TargetMode="External"/><Relationship Id="rId54" Type="http://schemas.openxmlformats.org/officeDocument/2006/relationships/image" Target="media/image32.png"/><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about:blank" TargetMode="External"/><Relationship Id="rId55" Type="http://schemas.openxmlformats.org/officeDocument/2006/relationships/image" Target="media/image33.png"/><Relationship Id="rId76"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hyperlink" Target="about:blank" TargetMode="External"/><Relationship Id="rId66" Type="http://schemas.openxmlformats.org/officeDocument/2006/relationships/image" Target="media/image40.png"/><Relationship Id="rId87" Type="http://schemas.openxmlformats.org/officeDocument/2006/relationships/header" Target="header3.xml"/><Relationship Id="rId61" Type="http://schemas.openxmlformats.org/officeDocument/2006/relationships/image" Target="media/image37.png"/><Relationship Id="rId82" Type="http://schemas.openxmlformats.org/officeDocument/2006/relationships/hyperlink" Target="about:blank" TargetMode="External"/><Relationship Id="rId19"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420.png"/><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119595F41B4AD089D5EE9346C9DA9C"/>
        <w:category>
          <w:name w:val="Algemeen"/>
          <w:gallery w:val="placeholder"/>
        </w:category>
        <w:types>
          <w:type w:val="bbPlcHdr"/>
        </w:types>
        <w:behaviors>
          <w:behavior w:val="content"/>
        </w:behaviors>
        <w:guid w:val="{557B4997-097D-4AC3-979F-D98AD8C8BA8E}"/>
      </w:docPartPr>
      <w:docPartBody>
        <w:p w:rsidR="00452772" w:rsidRDefault="00824279" w:rsidP="00824279">
          <w:pPr>
            <w:pStyle w:val="77119595F41B4AD089D5EE9346C9DA9C"/>
          </w:pPr>
          <w:r>
            <w:rPr>
              <w:rFonts w:asciiTheme="majorHAnsi" w:eastAsiaTheme="majorEastAsia" w:hAnsiTheme="majorHAnsi" w:cstheme="majorBidi"/>
              <w:color w:val="4472C4" w:themeColor="accent1"/>
              <w:sz w:val="88"/>
              <w:szCs w:val="88"/>
              <w:lang w:val="nl-NL"/>
            </w:rPr>
            <w:t>[Titel van document]</w:t>
          </w:r>
        </w:p>
      </w:docPartBody>
    </w:docPart>
    <w:docPart>
      <w:docPartPr>
        <w:name w:val="B489219B12E24CB4BCD4BF6590D634AA"/>
        <w:category>
          <w:name w:val="Algemeen"/>
          <w:gallery w:val="placeholder"/>
        </w:category>
        <w:types>
          <w:type w:val="bbPlcHdr"/>
        </w:types>
        <w:behaviors>
          <w:behavior w:val="content"/>
        </w:behaviors>
        <w:guid w:val="{F4ED83C4-E53B-40DE-8230-B5400574CAB0}"/>
      </w:docPartPr>
      <w:docPartBody>
        <w:p w:rsidR="00452772" w:rsidRDefault="00824279" w:rsidP="00824279">
          <w:pPr>
            <w:pStyle w:val="B489219B12E24CB4BCD4BF6590D634AA"/>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279"/>
    <w:rsid w:val="00057398"/>
    <w:rsid w:val="0006565B"/>
    <w:rsid w:val="000F6F05"/>
    <w:rsid w:val="00146B5C"/>
    <w:rsid w:val="001A4054"/>
    <w:rsid w:val="0027155B"/>
    <w:rsid w:val="003F269E"/>
    <w:rsid w:val="003F52EA"/>
    <w:rsid w:val="00452772"/>
    <w:rsid w:val="00461249"/>
    <w:rsid w:val="00464885"/>
    <w:rsid w:val="004B4488"/>
    <w:rsid w:val="00557999"/>
    <w:rsid w:val="005977BE"/>
    <w:rsid w:val="00713465"/>
    <w:rsid w:val="00720F81"/>
    <w:rsid w:val="007424FF"/>
    <w:rsid w:val="00762197"/>
    <w:rsid w:val="00824279"/>
    <w:rsid w:val="00843079"/>
    <w:rsid w:val="00843696"/>
    <w:rsid w:val="0097649B"/>
    <w:rsid w:val="00A36262"/>
    <w:rsid w:val="00AC01DE"/>
    <w:rsid w:val="00B07AE6"/>
    <w:rsid w:val="00B64102"/>
    <w:rsid w:val="00B80473"/>
    <w:rsid w:val="00BF1CE3"/>
    <w:rsid w:val="00CD390C"/>
    <w:rsid w:val="00D94C19"/>
    <w:rsid w:val="00DA4831"/>
    <w:rsid w:val="00E319FA"/>
    <w:rsid w:val="00E46B0D"/>
    <w:rsid w:val="00E64702"/>
    <w:rsid w:val="00FC45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37555B6321C44F8A9566E899E317557">
    <w:name w:val="D37555B6321C44F8A9566E899E317557"/>
    <w:rsid w:val="00824279"/>
  </w:style>
  <w:style w:type="paragraph" w:customStyle="1" w:styleId="77119595F41B4AD089D5EE9346C9DA9C">
    <w:name w:val="77119595F41B4AD089D5EE9346C9DA9C"/>
    <w:rsid w:val="00824279"/>
  </w:style>
  <w:style w:type="paragraph" w:customStyle="1" w:styleId="B489219B12E24CB4BCD4BF6590D634AA">
    <w:name w:val="B489219B12E24CB4BCD4BF6590D634AA"/>
    <w:rsid w:val="00824279"/>
  </w:style>
  <w:style w:type="paragraph" w:customStyle="1" w:styleId="908D9C4A0A7342FA97DCEED929B57EA9">
    <w:name w:val="908D9C4A0A7342FA97DCEED929B57EA9"/>
    <w:rsid w:val="00824279"/>
  </w:style>
  <w:style w:type="paragraph" w:customStyle="1" w:styleId="AECA8EFBB3F44515870C10736FDF1E87">
    <w:name w:val="AECA8EFBB3F44515870C10736FDF1E87"/>
    <w:rsid w:val="00824279"/>
  </w:style>
  <w:style w:type="paragraph" w:customStyle="1" w:styleId="972CC8000CC44A26B21C3C0DE023A249">
    <w:name w:val="972CC8000CC44A26B21C3C0DE023A249"/>
    <w:rsid w:val="00452772"/>
  </w:style>
  <w:style w:type="paragraph" w:customStyle="1" w:styleId="B591A4C48E5946A7A0D89D3FD98D415D">
    <w:name w:val="B591A4C48E5946A7A0D89D3FD98D415D"/>
    <w:rsid w:val="00452772"/>
  </w:style>
  <w:style w:type="paragraph" w:customStyle="1" w:styleId="24D03C554FB549E898681C25633914A6">
    <w:name w:val="24D03C554FB549E898681C25633914A6"/>
    <w:rsid w:val="00452772"/>
  </w:style>
  <w:style w:type="paragraph" w:customStyle="1" w:styleId="488F6F71DAED47CDA0445128758F1156">
    <w:name w:val="488F6F71DAED47CDA0445128758F1156"/>
    <w:rsid w:val="003F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4">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549E39"/>
      </a:hlink>
      <a:folHlink>
        <a:srgbClr val="549E3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ca8d52dd-7ca2-4018-a16d-d006a11ddf09" xsi:nil="true"/>
    <Invited_Teachers xmlns="ca8d52dd-7ca2-4018-a16d-d006a11ddf09" xsi:nil="true"/>
    <IsNotebookLocked xmlns="ca8d52dd-7ca2-4018-a16d-d006a11ddf09" xsi:nil="true"/>
    <FolderType xmlns="ca8d52dd-7ca2-4018-a16d-d006a11ddf09" xsi:nil="true"/>
    <Owner xmlns="ca8d52dd-7ca2-4018-a16d-d006a11ddf09">
      <UserInfo>
        <DisplayName/>
        <AccountId xsi:nil="true"/>
        <AccountType/>
      </UserInfo>
    </Owner>
    <Students xmlns="ca8d52dd-7ca2-4018-a16d-d006a11ddf09">
      <UserInfo>
        <DisplayName/>
        <AccountId xsi:nil="true"/>
        <AccountType/>
      </UserInfo>
    </Students>
    <NotebookType xmlns="ca8d52dd-7ca2-4018-a16d-d006a11ddf09" xsi:nil="true"/>
    <Teachers xmlns="ca8d52dd-7ca2-4018-a16d-d006a11ddf09">
      <UserInfo>
        <DisplayName/>
        <AccountId xsi:nil="true"/>
        <AccountType/>
      </UserInfo>
    </Teachers>
    <Student_Groups xmlns="ca8d52dd-7ca2-4018-a16d-d006a11ddf09">
      <UserInfo>
        <DisplayName/>
        <AccountId xsi:nil="true"/>
        <AccountType/>
      </UserInfo>
    </Student_Groups>
    <AppVersion xmlns="ca8d52dd-7ca2-4018-a16d-d006a11ddf09" xsi:nil="true"/>
    <Is_Collaboration_Space_Locked xmlns="ca8d52dd-7ca2-4018-a16d-d006a11ddf09" xsi:nil="true"/>
    <Self_Registration_Enabled xmlns="ca8d52dd-7ca2-4018-a16d-d006a11ddf09" xsi:nil="true"/>
    <Has_Teacher_Only_SectionGroup xmlns="ca8d52dd-7ca2-4018-a16d-d006a11ddf09" xsi:nil="true"/>
    <CultureName xmlns="ca8d52dd-7ca2-4018-a16d-d006a11ddf09" xsi:nil="true"/>
    <Distribution_Groups xmlns="ca8d52dd-7ca2-4018-a16d-d006a11ddf09" xsi:nil="true"/>
    <Invited_Students xmlns="ca8d52dd-7ca2-4018-a16d-d006a11ddf09" xsi:nil="true"/>
    <LMS_Mappings xmlns="ca8d52dd-7ca2-4018-a16d-d006a11ddf09" xsi:nil="true"/>
    <Templates xmlns="ca8d52dd-7ca2-4018-a16d-d006a11ddf09" xsi:nil="true"/>
    <TeamsChannelId xmlns="ca8d52dd-7ca2-4018-a16d-d006a11ddf09" xsi:nil="true"/>
    <DefaultSectionNames xmlns="ca8d52dd-7ca2-4018-a16d-d006a11ddf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0F9D86E242844A0DA9E89C6A09E43" ma:contentTypeVersion="31" ma:contentTypeDescription="Een nieuw document maken." ma:contentTypeScope="" ma:versionID="d54010c8db04a12038f1e641100ca11b">
  <xsd:schema xmlns:xsd="http://www.w3.org/2001/XMLSchema" xmlns:xs="http://www.w3.org/2001/XMLSchema" xmlns:p="http://schemas.microsoft.com/office/2006/metadata/properties" xmlns:ns3="aef504a2-bdc8-4bb0-9480-f5ff4a4456ac" xmlns:ns4="ca8d52dd-7ca2-4018-a16d-d006a11ddf09" targetNamespace="http://schemas.microsoft.com/office/2006/metadata/properties" ma:root="true" ma:fieldsID="d4b7b27736afa4cd44263fe675e41e95" ns3:_="" ns4:_="">
    <xsd:import namespace="aef504a2-bdc8-4bb0-9480-f5ff4a4456ac"/>
    <xsd:import namespace="ca8d52dd-7ca2-4018-a16d-d006a11ddf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ath_Settings" minOccurs="0"/>
                <xsd:element ref="ns4:MediaServiceGenerationTime" minOccurs="0"/>
                <xsd:element ref="ns4:MediaServiceEventHashCode"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504a2-bdc8-4bb0-9480-f5ff4a4456a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d52dd-7ca2-4018-a16d-d006a11ddf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AF1E-F55C-4C60-B64C-482FBCE57EB8}">
  <ds:schemaRefs>
    <ds:schemaRef ds:uri="http://schemas.microsoft.com/office/2006/metadata/properties"/>
    <ds:schemaRef ds:uri="http://schemas.microsoft.com/office/infopath/2007/PartnerControls"/>
    <ds:schemaRef ds:uri="ca8d52dd-7ca2-4018-a16d-d006a11ddf09"/>
  </ds:schemaRefs>
</ds:datastoreItem>
</file>

<file path=customXml/itemProps2.xml><?xml version="1.0" encoding="utf-8"?>
<ds:datastoreItem xmlns:ds="http://schemas.openxmlformats.org/officeDocument/2006/customXml" ds:itemID="{688E3DA8-CA14-482F-BA8D-2F357134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504a2-bdc8-4bb0-9480-f5ff4a4456ac"/>
    <ds:schemaRef ds:uri="ca8d52dd-7ca2-4018-a16d-d006a11dd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767E5-87C8-4D30-BC21-A62C311F09EB}">
  <ds:schemaRefs>
    <ds:schemaRef ds:uri="http://schemas.microsoft.com/sharepoint/v3/contenttype/forms"/>
  </ds:schemaRefs>
</ds:datastoreItem>
</file>

<file path=customXml/itemProps4.xml><?xml version="1.0" encoding="utf-8"?>
<ds:datastoreItem xmlns:ds="http://schemas.openxmlformats.org/officeDocument/2006/customXml" ds:itemID="{169913ED-87E3-4540-9579-C3E4C71E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043</Words>
  <Characters>27737</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STEM leerlingenbundel</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LASTICS leerlingenbundel</dc:title>
  <dc:subject>Naam:</dc:subject>
  <dc:creator>silke.beurms@gmail.com</dc:creator>
  <cp:keywords/>
  <dc:description/>
  <cp:lastModifiedBy>Jouri Van Landeghem</cp:lastModifiedBy>
  <cp:revision>13</cp:revision>
  <cp:lastPrinted>2019-12-20T13:09:00Z</cp:lastPrinted>
  <dcterms:created xsi:type="dcterms:W3CDTF">2020-01-07T10:01:00Z</dcterms:created>
  <dcterms:modified xsi:type="dcterms:W3CDTF">2020-01-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0F9D86E242844A0DA9E89C6A09E43</vt:lpwstr>
  </property>
</Properties>
</file>